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576F5" w14:textId="20CCD774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第</w:t>
      </w:r>
      <w:r w:rsidR="00F15591">
        <w:rPr>
          <w:rFonts w:ascii="SimSun" w:eastAsia="SimSun" w:hAnsi="SimSun" w:hint="eastAsia"/>
          <w:b/>
          <w:bCs/>
          <w:sz w:val="24"/>
          <w:szCs w:val="24"/>
        </w:rPr>
        <w:t>七</w:t>
      </w:r>
      <w:r>
        <w:rPr>
          <w:rFonts w:ascii="SimSun" w:eastAsia="SimSun" w:hAnsi="SimSun" w:hint="eastAsia"/>
          <w:b/>
          <w:bCs/>
          <w:sz w:val="24"/>
          <w:szCs w:val="24"/>
        </w:rPr>
        <w:t>课</w:t>
      </w:r>
      <w:r w:rsidR="000A4417">
        <w:rPr>
          <w:rFonts w:ascii="SimSun" w:eastAsia="SimSun" w:hAnsi="SimSun"/>
          <w:b/>
          <w:bCs/>
          <w:sz w:val="24"/>
          <w:szCs w:val="24"/>
        </w:rPr>
        <w:t xml:space="preserve"> 5:1-8</w:t>
      </w:r>
      <w:r w:rsidR="00F15591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15591" w:rsidRPr="001D2EC3">
        <w:rPr>
          <w:rFonts w:ascii="SimSun" w:eastAsia="SimSun" w:hAnsi="SimSun" w:hint="eastAsia"/>
          <w:b/>
          <w:bCs/>
          <w:sz w:val="24"/>
          <w:szCs w:val="24"/>
        </w:rPr>
        <w:t>复活与末世论</w:t>
      </w:r>
    </w:p>
    <w:p w14:paraId="5BA15AE8" w14:textId="77777777" w:rsidR="007D7E31" w:rsidRDefault="007D7E31" w:rsidP="00CB2643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180F6BC3" w14:textId="03F15047" w:rsidR="00CB2643" w:rsidRPr="001D2EC3" w:rsidRDefault="00CB2643" w:rsidP="00CB2643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V</w:t>
      </w:r>
      <w:r w:rsidRPr="001D2EC3">
        <w:rPr>
          <w:rFonts w:ascii="SimSun" w:eastAsia="SimSun" w:hAnsi="SimSun"/>
          <w:b/>
          <w:bCs/>
          <w:sz w:val="24"/>
          <w:szCs w:val="24"/>
        </w:rPr>
        <w:t>I.</w:t>
      </w:r>
      <w:r w:rsidRPr="001D2EC3">
        <w:rPr>
          <w:rFonts w:ascii="SimSun" w:eastAsia="SimSun" w:hAnsi="SimSun" w:hint="eastAsia"/>
          <w:b/>
          <w:bCs/>
          <w:sz w:val="24"/>
          <w:szCs w:val="24"/>
        </w:rPr>
        <w:t xml:space="preserve"> 教义上的劝勉:</w:t>
      </w:r>
      <w:r w:rsidRPr="001D2EC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Pr="001D2EC3">
        <w:rPr>
          <w:rFonts w:ascii="SimSun" w:eastAsia="SimSun" w:hAnsi="SimSun" w:hint="eastAsia"/>
          <w:b/>
          <w:bCs/>
          <w:sz w:val="24"/>
          <w:szCs w:val="24"/>
        </w:rPr>
        <w:t>复活与末世论(</w:t>
      </w:r>
      <w:r w:rsidRPr="001D2EC3">
        <w:rPr>
          <w:rFonts w:ascii="SimSun" w:eastAsia="SimSun" w:hAnsi="SimSun"/>
          <w:b/>
          <w:bCs/>
          <w:sz w:val="24"/>
          <w:szCs w:val="24"/>
        </w:rPr>
        <w:t>4:13-5:11)</w:t>
      </w:r>
    </w:p>
    <w:p w14:paraId="4D6D147C" w14:textId="0DFF18EA" w:rsidR="00CB2643" w:rsidRPr="00DB0E3B" w:rsidRDefault="00CB2643" w:rsidP="0098488E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</w:p>
    <w:p w14:paraId="3A3B4AE0" w14:textId="755FA39F" w:rsidR="00084944" w:rsidRPr="00BD627A" w:rsidRDefault="00CB2643" w:rsidP="000F0ABB">
      <w:pPr>
        <w:pStyle w:val="Header"/>
        <w:numPr>
          <w:ilvl w:val="0"/>
          <w:numId w:val="25"/>
        </w:numPr>
        <w:spacing w:line="360" w:lineRule="auto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BD627A">
        <w:rPr>
          <w:rFonts w:ascii="SimSun" w:eastAsia="SimSun" w:hAnsi="SimSun" w:hint="eastAsia"/>
          <w:b/>
          <w:bCs/>
          <w:sz w:val="24"/>
          <w:szCs w:val="24"/>
        </w:rPr>
        <w:t>主再来的日期(</w:t>
      </w:r>
      <w:r w:rsidRPr="00BD627A">
        <w:rPr>
          <w:rFonts w:ascii="SimSun" w:eastAsia="SimSun" w:hAnsi="SimSun"/>
          <w:b/>
          <w:bCs/>
          <w:sz w:val="24"/>
          <w:szCs w:val="24"/>
        </w:rPr>
        <w:t>5:1-3)</w:t>
      </w:r>
    </w:p>
    <w:p w14:paraId="148FB6CF" w14:textId="77777777" w:rsidR="00084944" w:rsidRDefault="00084944" w:rsidP="00F57627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  <w:lang w:eastAsia="zh-TW"/>
        </w:rPr>
      </w:pPr>
    </w:p>
    <w:p w14:paraId="007DF1A9" w14:textId="16FD962A" w:rsidR="00084944" w:rsidRDefault="00084944" w:rsidP="00084944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bCs/>
          <w:sz w:val="24"/>
          <w:szCs w:val="24"/>
          <w:lang w:eastAsia="zh-TW"/>
        </w:rPr>
        <w:t>第五章:</w:t>
      </w:r>
    </w:p>
    <w:p w14:paraId="497DE603" w14:textId="77777777" w:rsidR="00084944" w:rsidRDefault="00084944" w:rsidP="00F57627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  <w:lang w:eastAsia="zh-TW"/>
        </w:rPr>
      </w:pPr>
    </w:p>
    <w:p w14:paraId="6B89D6DD" w14:textId="7AAC9285" w:rsidR="0038390E" w:rsidRDefault="0056036C" w:rsidP="00F57627">
      <w:pPr>
        <w:pStyle w:val="Header"/>
        <w:spacing w:line="360" w:lineRule="auto"/>
        <w:ind w:left="720"/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/>
          <w:b/>
          <w:sz w:val="24"/>
          <w:szCs w:val="24"/>
          <w:lang w:eastAsia="zh-TW"/>
        </w:rPr>
        <w:t>v</w:t>
      </w:r>
      <w:r w:rsidR="00E50C77">
        <w:rPr>
          <w:rFonts w:ascii="SimSun" w:eastAsia="SimSun" w:hAnsi="SimSun"/>
          <w:b/>
          <w:sz w:val="24"/>
          <w:szCs w:val="24"/>
          <w:lang w:eastAsia="zh-TW"/>
        </w:rPr>
        <w:t>1</w:t>
      </w:r>
      <w:r w:rsidR="003C6067" w:rsidRPr="003C6067">
        <w:rPr>
          <w:rFonts w:ascii="SimSun" w:eastAsia="SimSun" w:hAnsi="SimSun" w:hint="eastAsia"/>
          <w:b/>
          <w:sz w:val="24"/>
          <w:szCs w:val="24"/>
          <w:lang w:eastAsia="zh-TW"/>
        </w:rPr>
        <w:t>弟兄們，論到時候</w:t>
      </w:r>
      <w:r w:rsidR="00E50C77"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 w:rsidR="00E50C77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3C6067" w:rsidRPr="003C606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日期，不用寫信給你們， </w:t>
      </w:r>
      <w:r>
        <w:rPr>
          <w:rFonts w:ascii="SimSun" w:eastAsia="SimSun" w:hAnsi="SimSun"/>
          <w:b/>
          <w:sz w:val="24"/>
          <w:szCs w:val="24"/>
          <w:lang w:eastAsia="zh-TW"/>
        </w:rPr>
        <w:t>v</w:t>
      </w:r>
      <w:r w:rsidR="003C6067" w:rsidRPr="003C6067">
        <w:rPr>
          <w:rFonts w:ascii="SimSun" w:eastAsia="SimSun" w:hAnsi="SimSun" w:hint="eastAsia"/>
          <w:b/>
          <w:sz w:val="24"/>
          <w:szCs w:val="24"/>
          <w:lang w:eastAsia="zh-TW"/>
        </w:rPr>
        <w:t>2因為你們自己明明曉得，主的日子來到好像夜間的賊一樣</w:t>
      </w:r>
      <w:r w:rsidR="00E50C77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97240D">
        <w:rPr>
          <w:rFonts w:ascii="SimSun" w:eastAsia="SimSun" w:hAnsi="SimSun"/>
          <w:b/>
          <w:sz w:val="24"/>
          <w:szCs w:val="24"/>
          <w:lang w:eastAsia="zh-TW"/>
        </w:rPr>
        <w:t>v</w:t>
      </w:r>
      <w:r w:rsidR="00F57627" w:rsidRPr="00F57627">
        <w:rPr>
          <w:rFonts w:ascii="SimSun" w:eastAsia="SimSun" w:hAnsi="SimSun" w:hint="eastAsia"/>
          <w:b/>
          <w:sz w:val="24"/>
          <w:szCs w:val="24"/>
          <w:lang w:eastAsia="zh-TW"/>
        </w:rPr>
        <w:t>3人正說平安穩妥的時候，災禍忽然臨到他們，如同產難臨到懷胎的婦人一樣，他們絕不能逃脫</w:t>
      </w:r>
      <w:r w:rsidR="00F57627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</w:p>
    <w:p w14:paraId="49ACF054" w14:textId="77777777" w:rsidR="003E0A76" w:rsidRPr="001D2EC3" w:rsidRDefault="003E0A76" w:rsidP="00F57627">
      <w:pPr>
        <w:pStyle w:val="Header"/>
        <w:spacing w:line="360" w:lineRule="auto"/>
        <w:ind w:left="720"/>
        <w:rPr>
          <w:rFonts w:ascii="SimSun" w:eastAsia="SimSun" w:hAnsi="SimSun"/>
          <w:b/>
          <w:sz w:val="24"/>
          <w:szCs w:val="24"/>
          <w:lang w:eastAsia="zh-TW"/>
        </w:rPr>
      </w:pPr>
    </w:p>
    <w:p w14:paraId="5B5647DA" w14:textId="62B5BD24" w:rsidR="00CB2643" w:rsidRDefault="006C6223" w:rsidP="00FE1459">
      <w:pPr>
        <w:pStyle w:val="Header"/>
        <w:tabs>
          <w:tab w:val="left" w:pos="900"/>
        </w:tabs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论到</w:t>
      </w:r>
      <w:r w:rsidR="00B11079">
        <w:rPr>
          <w:rFonts w:ascii="SimSun" w:eastAsia="SimSun" w:hAnsi="SimSun" w:hint="eastAsia"/>
          <w:b/>
          <w:bCs/>
          <w:sz w:val="24"/>
          <w:szCs w:val="24"/>
        </w:rPr>
        <w:t>时候</w:t>
      </w:r>
      <w:r w:rsidR="00DA3B3E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DA3B3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8390E">
        <w:rPr>
          <w:rFonts w:ascii="SimSun" w:eastAsia="SimSun" w:hAnsi="SimSun" w:hint="eastAsia"/>
          <w:b/>
          <w:bCs/>
          <w:sz w:val="24"/>
          <w:szCs w:val="24"/>
        </w:rPr>
        <w:t>你们</w:t>
      </w:r>
      <w:r w:rsidR="00B11079" w:rsidRPr="001D2EC3">
        <w:rPr>
          <w:rFonts w:ascii="SimSun" w:eastAsia="SimSun" w:hAnsi="SimSun" w:hint="eastAsia"/>
          <w:b/>
          <w:bCs/>
          <w:sz w:val="24"/>
          <w:szCs w:val="24"/>
        </w:rPr>
        <w:t>日期</w:t>
      </w:r>
      <w:r w:rsidR="003E0A76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3E0A76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775E0">
        <w:rPr>
          <w:rFonts w:ascii="SimSun" w:eastAsia="SimSun" w:hAnsi="SimSun" w:hint="eastAsia"/>
          <w:b/>
          <w:bCs/>
          <w:sz w:val="24"/>
          <w:szCs w:val="24"/>
        </w:rPr>
        <w:t>你们应该已</w:t>
      </w:r>
      <w:proofErr w:type="gramStart"/>
      <w:r w:rsidR="00B775E0">
        <w:rPr>
          <w:rFonts w:ascii="SimSun" w:eastAsia="SimSun" w:hAnsi="SimSun" w:hint="eastAsia"/>
          <w:b/>
          <w:bCs/>
          <w:sz w:val="24"/>
          <w:szCs w:val="24"/>
        </w:rPr>
        <w:t>曉</w:t>
      </w:r>
      <w:proofErr w:type="gramEnd"/>
      <w:r w:rsidR="00BD54FD">
        <w:rPr>
          <w:rFonts w:ascii="SimSun" w:eastAsia="SimSun" w:hAnsi="SimSun" w:hint="eastAsia"/>
          <w:b/>
          <w:bCs/>
          <w:sz w:val="24"/>
          <w:szCs w:val="24"/>
        </w:rPr>
        <w:t>得.</w:t>
      </w:r>
      <w:r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不用</w:t>
      </w:r>
      <w:r w:rsidR="00DA3B3E">
        <w:rPr>
          <w:rFonts w:ascii="SimSun" w:eastAsia="SimSun" w:hAnsi="SimSun" w:hint="eastAsia"/>
          <w:b/>
          <w:bCs/>
          <w:sz w:val="24"/>
          <w:szCs w:val="24"/>
        </w:rPr>
        <w:t>我</w:t>
      </w:r>
      <w:r w:rsidR="004B11A2">
        <w:rPr>
          <w:rFonts w:ascii="SimSun" w:eastAsia="SimSun" w:hAnsi="SimSun" w:hint="eastAsia"/>
          <w:b/>
          <w:bCs/>
          <w:sz w:val="24"/>
          <w:szCs w:val="24"/>
        </w:rPr>
        <w:t>㝍给你们</w:t>
      </w:r>
      <w:r w:rsidR="00DA3B3E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7125F0E8" w14:textId="27AC6907" w:rsidR="00627BD6" w:rsidRDefault="00627BD6" w:rsidP="00FE1459">
      <w:pPr>
        <w:pStyle w:val="Header"/>
        <w:tabs>
          <w:tab w:val="left" w:pos="900"/>
        </w:tabs>
        <w:spacing w:line="360" w:lineRule="auto"/>
        <w:ind w:left="1080" w:hanging="360"/>
        <w:rPr>
          <w:rFonts w:ascii="SimSun" w:eastAsia="SimSun" w:hAnsi="SimSun"/>
          <w:b/>
          <w:sz w:val="24"/>
          <w:szCs w:val="24"/>
          <w:lang w:eastAsia="zh-TW"/>
        </w:rPr>
      </w:pPr>
      <w:r w:rsidRPr="003C6067">
        <w:rPr>
          <w:rFonts w:ascii="SimSun" w:eastAsia="SimSun" w:hAnsi="SimSun" w:hint="eastAsia"/>
          <w:b/>
          <w:sz w:val="24"/>
          <w:szCs w:val="24"/>
          <w:lang w:eastAsia="zh-TW"/>
        </w:rPr>
        <w:t>主的日子來到好像夜間的賊一樣</w:t>
      </w:r>
      <w:r w:rsidR="00427CB8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</w:p>
    <w:p w14:paraId="1C45F4C2" w14:textId="50AFE272" w:rsidR="00427CB8" w:rsidRDefault="00427CB8" w:rsidP="00FE1459">
      <w:pPr>
        <w:pStyle w:val="Header"/>
        <w:tabs>
          <w:tab w:val="left" w:pos="900"/>
        </w:tabs>
        <w:spacing w:line="360" w:lineRule="auto"/>
        <w:ind w:left="1080" w:hanging="360"/>
        <w:rPr>
          <w:rFonts w:ascii="SimSun" w:eastAsia="SimSun" w:hAnsi="SimSun"/>
          <w:b/>
          <w:sz w:val="24"/>
          <w:szCs w:val="24"/>
          <w:lang w:eastAsia="zh-TW"/>
        </w:rPr>
      </w:pPr>
      <w:r w:rsidRPr="00F57627">
        <w:rPr>
          <w:rFonts w:ascii="SimSun" w:eastAsia="SimSun" w:hAnsi="SimSun" w:hint="eastAsia"/>
          <w:b/>
          <w:sz w:val="24"/>
          <w:szCs w:val="24"/>
          <w:lang w:eastAsia="zh-TW"/>
        </w:rPr>
        <w:t>正說平安穩妥的時候，災禍忽然臨到他們</w:t>
      </w:r>
      <w:r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</w:p>
    <w:p w14:paraId="068F1FBC" w14:textId="1D97AA1D" w:rsidR="005112B1" w:rsidRDefault="005112B1" w:rsidP="00FE1459">
      <w:pPr>
        <w:pStyle w:val="Header"/>
        <w:tabs>
          <w:tab w:val="left" w:pos="900"/>
        </w:tabs>
        <w:spacing w:line="360" w:lineRule="auto"/>
        <w:ind w:left="1080" w:hanging="360"/>
        <w:rPr>
          <w:rFonts w:ascii="SimSun" w:eastAsia="SimSun" w:hAnsi="SimSun"/>
          <w:b/>
          <w:sz w:val="24"/>
          <w:szCs w:val="24"/>
          <w:lang w:eastAsia="zh-TW"/>
        </w:rPr>
      </w:pPr>
      <w:r w:rsidRPr="00F57627">
        <w:rPr>
          <w:rFonts w:ascii="SimSun" w:eastAsia="SimSun" w:hAnsi="SimSun" w:hint="eastAsia"/>
          <w:b/>
          <w:sz w:val="24"/>
          <w:szCs w:val="24"/>
          <w:lang w:eastAsia="zh-TW"/>
        </w:rPr>
        <w:t>如同產難臨到懷胎的婦人一樣</w:t>
      </w:r>
      <w:r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</w:p>
    <w:p w14:paraId="5E65EDEE" w14:textId="388C8739" w:rsidR="005112B1" w:rsidRDefault="005112B1" w:rsidP="00FE1459">
      <w:pPr>
        <w:pStyle w:val="Header"/>
        <w:tabs>
          <w:tab w:val="left" w:pos="900"/>
        </w:tabs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 w:rsidRPr="00F57627">
        <w:rPr>
          <w:rFonts w:ascii="SimSun" w:eastAsia="SimSun" w:hAnsi="SimSun" w:hint="eastAsia"/>
          <w:b/>
          <w:bCs/>
          <w:sz w:val="24"/>
          <w:szCs w:val="24"/>
        </w:rPr>
        <w:t>他們絕不能逃脫</w:t>
      </w:r>
      <w:r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022C5A1F" w14:textId="7A8A0484" w:rsidR="00835E6A" w:rsidRDefault="00835E6A" w:rsidP="00FE1459">
      <w:pPr>
        <w:pStyle w:val="Header"/>
        <w:tabs>
          <w:tab w:val="left" w:pos="900"/>
        </w:tabs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0207D6A1" w14:textId="77777777" w:rsidR="00954E4C" w:rsidRDefault="001B31AB" w:rsidP="00FE1459">
      <w:pPr>
        <w:pStyle w:val="Header"/>
        <w:tabs>
          <w:tab w:val="left" w:pos="900"/>
        </w:tabs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上文提要:</w:t>
      </w:r>
      <w:r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保罗解答</w:t>
      </w:r>
      <w:r w:rsidR="00835E6A" w:rsidRPr="00C71A42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835E6A" w:rsidRPr="00C71A42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835E6A" w:rsidRPr="00C71A42">
        <w:rPr>
          <w:rFonts w:ascii="SimSun" w:eastAsia="SimSun" w:hAnsi="SimSun" w:hint="eastAsia"/>
          <w:b/>
          <w:bCs/>
          <w:sz w:val="24"/>
          <w:szCs w:val="24"/>
        </w:rPr>
        <w:t>人</w:t>
      </w:r>
      <w:r w:rsidR="00835E6A">
        <w:rPr>
          <w:rFonts w:ascii="SimSun" w:eastAsia="SimSun" w:hAnsi="SimSun" w:hint="eastAsia"/>
          <w:b/>
          <w:bCs/>
          <w:sz w:val="24"/>
          <w:szCs w:val="24"/>
        </w:rPr>
        <w:t>对复活的问题</w:t>
      </w:r>
      <w:r w:rsidR="00334AD6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334AD6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835E6A">
        <w:rPr>
          <w:rFonts w:ascii="SimSun" w:eastAsia="SimSun" w:hAnsi="SimSun" w:hint="eastAsia"/>
          <w:b/>
          <w:bCs/>
          <w:sz w:val="24"/>
          <w:szCs w:val="24"/>
        </w:rPr>
        <w:t>死了的亲友</w:t>
      </w:r>
      <w:r w:rsidR="00B02C06">
        <w:rPr>
          <w:rFonts w:ascii="SimSun" w:eastAsia="SimSun" w:hAnsi="SimSun" w:hint="eastAsia"/>
          <w:b/>
          <w:bCs/>
          <w:sz w:val="24"/>
          <w:szCs w:val="24"/>
        </w:rPr>
        <w:t>和活着存留的人</w:t>
      </w:r>
      <w:r w:rsidR="00835E6A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835E6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835E6A">
        <w:rPr>
          <w:rFonts w:ascii="SimSun" w:eastAsia="SimSun" w:hAnsi="SimSun" w:hint="eastAsia"/>
          <w:b/>
          <w:bCs/>
          <w:sz w:val="24"/>
          <w:szCs w:val="24"/>
        </w:rPr>
        <w:t>在</w:t>
      </w:r>
      <w:r w:rsidR="00A5016B">
        <w:rPr>
          <w:rFonts w:ascii="SimSun" w:eastAsia="SimSun" w:hAnsi="SimSun" w:hint="eastAsia"/>
          <w:b/>
          <w:bCs/>
          <w:sz w:val="24"/>
          <w:szCs w:val="24"/>
        </w:rPr>
        <w:t>主再来</w:t>
      </w:r>
      <w:r w:rsidR="00835E6A">
        <w:rPr>
          <w:rFonts w:ascii="SimSun" w:eastAsia="SimSun" w:hAnsi="SimSun" w:hint="eastAsia"/>
          <w:b/>
          <w:bCs/>
          <w:sz w:val="24"/>
          <w:szCs w:val="24"/>
        </w:rPr>
        <w:t>时的下落为何</w:t>
      </w:r>
      <w:r w:rsidR="00334AD6">
        <w:rPr>
          <w:rFonts w:ascii="SimSun" w:eastAsia="SimSun" w:hAnsi="SimSun" w:hint="eastAsia"/>
          <w:b/>
          <w:bCs/>
          <w:sz w:val="24"/>
          <w:szCs w:val="24"/>
        </w:rPr>
        <w:t>?</w:t>
      </w:r>
      <w:r w:rsidR="00334AD6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423E0">
        <w:rPr>
          <w:rFonts w:ascii="SimSun" w:eastAsia="SimSun" w:hAnsi="SimSun" w:hint="eastAsia"/>
          <w:b/>
          <w:bCs/>
          <w:sz w:val="24"/>
          <w:szCs w:val="24"/>
        </w:rPr>
        <w:t>和主再来的事</w:t>
      </w:r>
      <w:r w:rsidR="00296843">
        <w:rPr>
          <w:rFonts w:ascii="SimSun" w:eastAsia="SimSun" w:hAnsi="SimSun" w:hint="eastAsia"/>
          <w:b/>
          <w:bCs/>
          <w:sz w:val="24"/>
          <w:szCs w:val="24"/>
        </w:rPr>
        <w:t>在什么时候会发生.</w:t>
      </w:r>
      <w:r w:rsidR="001B609D" w:rsidRPr="001B609D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1B609D">
        <w:rPr>
          <w:rFonts w:ascii="SimSun" w:eastAsia="SimSun" w:hAnsi="SimSun"/>
          <w:b/>
          <w:bCs/>
          <w:sz w:val="24"/>
          <w:szCs w:val="24"/>
        </w:rPr>
        <w:t xml:space="preserve">  </w:t>
      </w:r>
    </w:p>
    <w:p w14:paraId="1BDC3112" w14:textId="576884A2" w:rsidR="00835E6A" w:rsidRDefault="00954E4C" w:rsidP="00FE1459">
      <w:pPr>
        <w:pStyle w:val="Header"/>
        <w:tabs>
          <w:tab w:val="left" w:pos="900"/>
        </w:tabs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v1</w:t>
      </w:r>
      <w:r w:rsidR="001B609D">
        <w:rPr>
          <w:rFonts w:ascii="SimSun" w:eastAsia="SimSun" w:hAnsi="SimSun"/>
          <w:b/>
          <w:bCs/>
          <w:sz w:val="24"/>
          <w:szCs w:val="24"/>
        </w:rPr>
        <w:t>“</w:t>
      </w:r>
      <w:r w:rsidR="001B609D" w:rsidRPr="003C6067">
        <w:rPr>
          <w:rFonts w:ascii="SimSun" w:eastAsia="SimSun" w:hAnsi="SimSun" w:hint="eastAsia"/>
          <w:b/>
          <w:bCs/>
          <w:sz w:val="24"/>
          <w:szCs w:val="24"/>
        </w:rPr>
        <w:t>論到時候</w:t>
      </w:r>
      <w:r w:rsidR="001B609D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1B609D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B609D" w:rsidRPr="003C6067">
        <w:rPr>
          <w:rFonts w:ascii="SimSun" w:eastAsia="SimSun" w:hAnsi="SimSun" w:hint="eastAsia"/>
          <w:b/>
          <w:bCs/>
          <w:sz w:val="24"/>
          <w:szCs w:val="24"/>
        </w:rPr>
        <w:t>日期，不用寫信給你們， 因為你們自己明明曉得</w:t>
      </w:r>
      <w:r w:rsidR="001B609D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1B609D">
        <w:rPr>
          <w:rFonts w:ascii="SimSun" w:eastAsia="SimSun" w:hAnsi="SimSun"/>
          <w:b/>
          <w:bCs/>
          <w:sz w:val="24"/>
          <w:szCs w:val="24"/>
        </w:rPr>
        <w:t>”</w:t>
      </w:r>
      <w:r w:rsidR="007C56E0">
        <w:rPr>
          <w:rFonts w:ascii="SimSun" w:eastAsia="SimSun" w:hAnsi="SimSun" w:hint="eastAsia"/>
          <w:b/>
          <w:bCs/>
          <w:sz w:val="24"/>
          <w:szCs w:val="24"/>
        </w:rPr>
        <w:t>似乎保罗是说</w:t>
      </w:r>
      <w:r w:rsidR="001E69EF">
        <w:rPr>
          <w:rFonts w:ascii="SimSun" w:eastAsia="SimSun" w:hAnsi="SimSun" w:hint="eastAsia"/>
          <w:b/>
          <w:bCs/>
          <w:sz w:val="24"/>
          <w:szCs w:val="24"/>
        </w:rPr>
        <w:t>当他以前探访他们时已</w:t>
      </w:r>
      <w:r w:rsidR="00E37339">
        <w:rPr>
          <w:rFonts w:ascii="SimSun" w:eastAsia="SimSun" w:hAnsi="SimSun" w:hint="eastAsia"/>
          <w:b/>
          <w:bCs/>
          <w:sz w:val="24"/>
          <w:szCs w:val="24"/>
        </w:rPr>
        <w:t>与他们面谈此事</w:t>
      </w:r>
      <w:r w:rsidR="007575B0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7575B0" w:rsidRPr="003C6067">
        <w:rPr>
          <w:rFonts w:ascii="SimSun" w:eastAsia="SimSun" w:hAnsi="SimSun" w:hint="eastAsia"/>
          <w:b/>
          <w:bCs/>
          <w:sz w:val="24"/>
          <w:szCs w:val="24"/>
        </w:rPr>
        <w:t>時候</w:t>
      </w:r>
      <w:r w:rsidR="007575B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7575B0" w:rsidRPr="003C6067">
        <w:rPr>
          <w:rFonts w:ascii="SimSun" w:eastAsia="SimSun" w:hAnsi="SimSun" w:hint="eastAsia"/>
          <w:b/>
          <w:bCs/>
          <w:sz w:val="24"/>
          <w:szCs w:val="24"/>
        </w:rPr>
        <w:t>日期</w:t>
      </w:r>
      <w:r w:rsidR="007575B0">
        <w:rPr>
          <w:rFonts w:ascii="SimSun" w:eastAsia="SimSun" w:hAnsi="SimSun" w:hint="eastAsia"/>
          <w:b/>
          <w:bCs/>
          <w:sz w:val="24"/>
          <w:szCs w:val="24"/>
        </w:rPr>
        <w:t>)</w:t>
      </w:r>
      <w:r w:rsidR="00E37339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C34F03" w:rsidRPr="00C34F03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C34F03">
        <w:rPr>
          <w:rFonts w:ascii="SimSun" w:eastAsia="SimSun" w:hAnsi="SimSun" w:hint="eastAsia"/>
          <w:b/>
          <w:bCs/>
          <w:sz w:val="24"/>
          <w:szCs w:val="24"/>
        </w:rPr>
        <w:t>保罗盼望他们已经学到.</w:t>
      </w:r>
      <w:r w:rsidR="00262EAB" w:rsidRPr="00262EAB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C34F0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62EAB">
        <w:rPr>
          <w:rFonts w:ascii="SimSun" w:eastAsia="SimSun" w:hAnsi="SimSun"/>
          <w:b/>
          <w:bCs/>
          <w:sz w:val="24"/>
          <w:szCs w:val="24"/>
        </w:rPr>
        <w:t xml:space="preserve">      </w:t>
      </w:r>
      <w:r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                 </w:t>
      </w:r>
      <w:r w:rsidR="00262EAB" w:rsidRPr="00262EAB">
        <w:rPr>
          <w:rFonts w:ascii="SimSun" w:eastAsia="SimSun" w:hAnsi="SimSun" w:hint="eastAsia"/>
          <w:b/>
          <w:bCs/>
          <w:i/>
          <w:iCs/>
          <w:sz w:val="24"/>
          <w:szCs w:val="24"/>
        </w:rPr>
        <w:t>時候</w:t>
      </w:r>
      <w:r w:rsidR="00262EAB">
        <w:rPr>
          <w:rFonts w:ascii="SimSun" w:eastAsia="SimSun" w:hAnsi="SimSun" w:hint="eastAsia"/>
          <w:b/>
          <w:bCs/>
          <w:i/>
          <w:iCs/>
          <w:sz w:val="24"/>
          <w:szCs w:val="24"/>
        </w:rPr>
        <w:t xml:space="preserve"> </w:t>
      </w:r>
      <w:proofErr w:type="spellStart"/>
      <w:r w:rsidR="00262EAB">
        <w:rPr>
          <w:rFonts w:ascii="SimSun" w:eastAsia="SimSun" w:hAnsi="SimSun"/>
          <w:b/>
          <w:bCs/>
          <w:i/>
          <w:iCs/>
          <w:sz w:val="24"/>
          <w:szCs w:val="24"/>
        </w:rPr>
        <w:t>chrono</w:t>
      </w:r>
      <w:r w:rsidR="00F14870">
        <w:rPr>
          <w:rFonts w:ascii="SimSun" w:eastAsia="SimSun" w:hAnsi="SimSun"/>
          <w:b/>
          <w:bCs/>
          <w:i/>
          <w:iCs/>
          <w:sz w:val="24"/>
          <w:szCs w:val="24"/>
        </w:rPr>
        <w:t>s</w:t>
      </w:r>
      <w:proofErr w:type="spellEnd"/>
      <w:r w:rsidR="00262EAB">
        <w:rPr>
          <w:rFonts w:ascii="SimSun" w:eastAsia="SimSun" w:hAnsi="SimSun"/>
          <w:b/>
          <w:bCs/>
          <w:i/>
          <w:iCs/>
          <w:sz w:val="24"/>
          <w:szCs w:val="24"/>
        </w:rPr>
        <w:t xml:space="preserve">, </w:t>
      </w:r>
      <w:r w:rsidR="00262EAB" w:rsidRPr="00262EAB">
        <w:rPr>
          <w:rFonts w:ascii="SimSun" w:eastAsia="SimSun" w:hAnsi="SimSun" w:hint="eastAsia"/>
          <w:b/>
          <w:bCs/>
          <w:sz w:val="24"/>
          <w:szCs w:val="24"/>
        </w:rPr>
        <w:t>英文</w:t>
      </w:r>
      <w:r w:rsidR="00262EAB">
        <w:rPr>
          <w:rFonts w:ascii="SimSun" w:eastAsia="SimSun" w:hAnsi="SimSun" w:hint="eastAsia"/>
          <w:b/>
          <w:bCs/>
          <w:sz w:val="24"/>
          <w:szCs w:val="24"/>
        </w:rPr>
        <w:t>c</w:t>
      </w:r>
      <w:r w:rsidR="00262EAB">
        <w:rPr>
          <w:rFonts w:ascii="SimSun" w:eastAsia="SimSun" w:hAnsi="SimSun"/>
          <w:b/>
          <w:bCs/>
          <w:sz w:val="24"/>
          <w:szCs w:val="24"/>
        </w:rPr>
        <w:t>hronol</w:t>
      </w:r>
      <w:r w:rsidR="003D644D">
        <w:rPr>
          <w:rFonts w:ascii="SimSun" w:eastAsia="SimSun" w:hAnsi="SimSun"/>
          <w:b/>
          <w:bCs/>
          <w:sz w:val="24"/>
          <w:szCs w:val="24"/>
        </w:rPr>
        <w:t>o</w:t>
      </w:r>
      <w:r w:rsidR="00262EAB">
        <w:rPr>
          <w:rFonts w:ascii="SimSun" w:eastAsia="SimSun" w:hAnsi="SimSun"/>
          <w:b/>
          <w:bCs/>
          <w:sz w:val="24"/>
          <w:szCs w:val="24"/>
        </w:rPr>
        <w:t>gical, times</w:t>
      </w:r>
      <w:r w:rsidR="00262EAB">
        <w:rPr>
          <w:rFonts w:ascii="SimSun" w:eastAsia="SimSun" w:hAnsi="SimSun" w:hint="eastAsia"/>
          <w:b/>
          <w:bCs/>
          <w:sz w:val="24"/>
          <w:szCs w:val="24"/>
        </w:rPr>
        <w:t>时间顺序.</w:t>
      </w:r>
      <w:r w:rsidR="00BD193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62EAB" w:rsidRPr="00262EAB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262EAB">
        <w:rPr>
          <w:rFonts w:ascii="SimSun" w:eastAsia="SimSun" w:hAnsi="SimSun"/>
          <w:b/>
          <w:bCs/>
          <w:sz w:val="24"/>
          <w:szCs w:val="24"/>
        </w:rPr>
        <w:t xml:space="preserve">                 </w:t>
      </w:r>
      <w:r w:rsidR="00262EAB" w:rsidRPr="00262EAB">
        <w:rPr>
          <w:rFonts w:ascii="SimSun" w:eastAsia="SimSun" w:hAnsi="SimSun" w:hint="eastAsia"/>
          <w:b/>
          <w:bCs/>
          <w:i/>
          <w:iCs/>
          <w:sz w:val="24"/>
          <w:szCs w:val="24"/>
        </w:rPr>
        <w:t>日期</w:t>
      </w:r>
      <w:proofErr w:type="spellStart"/>
      <w:r w:rsidR="00D867C4" w:rsidRPr="00D867C4">
        <w:rPr>
          <w:rFonts w:ascii="SimSun" w:eastAsia="SimSun" w:hAnsi="SimSun" w:hint="eastAsia"/>
          <w:b/>
          <w:bCs/>
          <w:i/>
          <w:iCs/>
          <w:sz w:val="24"/>
          <w:szCs w:val="24"/>
        </w:rPr>
        <w:t>k</w:t>
      </w:r>
      <w:r w:rsidR="00D867C4" w:rsidRPr="00D867C4">
        <w:rPr>
          <w:rFonts w:ascii="SimSun" w:eastAsia="SimSun" w:hAnsi="SimSun"/>
          <w:b/>
          <w:bCs/>
          <w:i/>
          <w:iCs/>
          <w:sz w:val="24"/>
          <w:szCs w:val="24"/>
        </w:rPr>
        <w:t>airo</w:t>
      </w:r>
      <w:r w:rsidR="00F14870">
        <w:rPr>
          <w:rFonts w:ascii="SimSun" w:eastAsia="SimSun" w:hAnsi="SimSun"/>
          <w:b/>
          <w:bCs/>
          <w:i/>
          <w:iCs/>
          <w:sz w:val="24"/>
          <w:szCs w:val="24"/>
        </w:rPr>
        <w:t>s</w:t>
      </w:r>
      <w:proofErr w:type="spellEnd"/>
      <w:r w:rsidR="00D867C4" w:rsidRPr="00D867C4">
        <w:rPr>
          <w:rFonts w:ascii="SimSun" w:eastAsia="SimSun" w:hAnsi="SimSun"/>
          <w:b/>
          <w:bCs/>
          <w:i/>
          <w:iCs/>
          <w:sz w:val="24"/>
          <w:szCs w:val="24"/>
        </w:rPr>
        <w:t>,</w:t>
      </w:r>
      <w:r w:rsidR="00D867C4" w:rsidRPr="00D867C4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D867C4" w:rsidRPr="00262EAB">
        <w:rPr>
          <w:rFonts w:ascii="SimSun" w:eastAsia="SimSun" w:hAnsi="SimSun" w:hint="eastAsia"/>
          <w:b/>
          <w:bCs/>
          <w:sz w:val="24"/>
          <w:szCs w:val="24"/>
        </w:rPr>
        <w:t>英文</w:t>
      </w:r>
      <w:r w:rsidR="003D644D">
        <w:rPr>
          <w:rFonts w:ascii="SimSun" w:eastAsia="SimSun" w:hAnsi="SimSun" w:hint="eastAsia"/>
          <w:b/>
          <w:bCs/>
          <w:sz w:val="24"/>
          <w:szCs w:val="24"/>
        </w:rPr>
        <w:t>d</w:t>
      </w:r>
      <w:r w:rsidR="003D644D">
        <w:rPr>
          <w:rFonts w:ascii="SimSun" w:eastAsia="SimSun" w:hAnsi="SimSun"/>
          <w:b/>
          <w:bCs/>
          <w:sz w:val="24"/>
          <w:szCs w:val="24"/>
        </w:rPr>
        <w:t>ates,</w:t>
      </w:r>
      <w:r w:rsidR="00904F0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D644D">
        <w:rPr>
          <w:rFonts w:ascii="SimSun" w:eastAsia="SimSun" w:hAnsi="SimSun"/>
          <w:b/>
          <w:bCs/>
          <w:sz w:val="24"/>
          <w:szCs w:val="24"/>
        </w:rPr>
        <w:t>appropriate season</w:t>
      </w:r>
      <w:r w:rsidR="003D644D">
        <w:rPr>
          <w:rFonts w:ascii="SimSun" w:eastAsia="SimSun" w:hAnsi="SimSun" w:hint="eastAsia"/>
          <w:b/>
          <w:bCs/>
          <w:sz w:val="24"/>
          <w:szCs w:val="24"/>
        </w:rPr>
        <w:t>适当时候</w:t>
      </w:r>
      <w:r w:rsidR="00BD1933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526D3D6A" w14:textId="685653A9" w:rsidR="00603D51" w:rsidRDefault="00603D51" w:rsidP="00FE1459">
      <w:pPr>
        <w:pStyle w:val="Header"/>
        <w:tabs>
          <w:tab w:val="left" w:pos="900"/>
        </w:tabs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v2</w:t>
      </w:r>
      <w:r w:rsidR="00B561FC" w:rsidRPr="00B561FC">
        <w:rPr>
          <w:rFonts w:ascii="SimSun" w:eastAsia="SimSun" w:hAnsi="SimSun" w:hint="eastAsia"/>
          <w:b/>
          <w:bCs/>
          <w:i/>
          <w:iCs/>
          <w:sz w:val="24"/>
          <w:szCs w:val="24"/>
        </w:rPr>
        <w:t>明明曉得</w:t>
      </w:r>
      <w:proofErr w:type="spellStart"/>
      <w:r w:rsidR="001566A3">
        <w:rPr>
          <w:rFonts w:ascii="SimSun" w:eastAsia="SimSun" w:hAnsi="SimSun" w:hint="eastAsia"/>
          <w:b/>
          <w:bCs/>
          <w:i/>
          <w:iCs/>
          <w:sz w:val="24"/>
          <w:szCs w:val="24"/>
        </w:rPr>
        <w:t>a</w:t>
      </w:r>
      <w:r w:rsidR="001566A3">
        <w:rPr>
          <w:rFonts w:ascii="SimSun" w:eastAsia="SimSun" w:hAnsi="SimSun"/>
          <w:b/>
          <w:bCs/>
          <w:i/>
          <w:iCs/>
          <w:sz w:val="24"/>
          <w:szCs w:val="24"/>
        </w:rPr>
        <w:t>kribos</w:t>
      </w:r>
      <w:proofErr w:type="spellEnd"/>
      <w:r w:rsidR="001566A3">
        <w:rPr>
          <w:rFonts w:ascii="SimSun" w:eastAsia="SimSun" w:hAnsi="SimSun"/>
          <w:b/>
          <w:bCs/>
          <w:i/>
          <w:iCs/>
          <w:sz w:val="24"/>
          <w:szCs w:val="24"/>
        </w:rPr>
        <w:t xml:space="preserve">: </w:t>
      </w:r>
      <w:r w:rsidR="001566A3">
        <w:rPr>
          <w:rFonts w:ascii="SimSun" w:eastAsia="SimSun" w:hAnsi="SimSun" w:hint="eastAsia"/>
          <w:b/>
          <w:bCs/>
          <w:sz w:val="24"/>
          <w:szCs w:val="24"/>
        </w:rPr>
        <w:t>字义</w:t>
      </w:r>
      <w:r w:rsidR="003624F7">
        <w:rPr>
          <w:rFonts w:ascii="SimSun" w:eastAsia="SimSun" w:hAnsi="SimSun" w:hint="eastAsia"/>
          <w:b/>
          <w:bCs/>
          <w:sz w:val="24"/>
          <w:szCs w:val="24"/>
        </w:rPr>
        <w:t>有准确曉得之意.</w:t>
      </w:r>
      <w:r w:rsidR="00F532B2" w:rsidRPr="00F532B2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F532B2">
        <w:rPr>
          <w:rFonts w:ascii="SimSun" w:eastAsia="SimSun" w:hAnsi="SimSun" w:hint="eastAsia"/>
          <w:b/>
          <w:bCs/>
          <w:sz w:val="24"/>
          <w:szCs w:val="24"/>
        </w:rPr>
        <w:t>他以前已与他们面谈此事</w:t>
      </w:r>
      <w:r w:rsidR="00CA5ECF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CA5EC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A5ECF">
        <w:rPr>
          <w:rFonts w:ascii="SimSun" w:eastAsia="SimSun" w:hAnsi="SimSun" w:hint="eastAsia"/>
          <w:b/>
          <w:bCs/>
          <w:sz w:val="24"/>
          <w:szCs w:val="24"/>
        </w:rPr>
        <w:t>后来他们又来信问保罗.</w:t>
      </w:r>
    </w:p>
    <w:p w14:paraId="12AA99D5" w14:textId="63830A2B" w:rsidR="004F4BF9" w:rsidRDefault="002A112F" w:rsidP="00FE1459">
      <w:pPr>
        <w:pStyle w:val="Header"/>
        <w:tabs>
          <w:tab w:val="left" w:pos="900"/>
        </w:tabs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lastRenderedPageBreak/>
        <w:t>v</w:t>
      </w:r>
      <w:r w:rsidR="00B97348">
        <w:rPr>
          <w:rFonts w:ascii="SimSun" w:eastAsia="SimSun" w:hAnsi="SimSun"/>
          <w:b/>
          <w:bCs/>
          <w:sz w:val="24"/>
          <w:szCs w:val="24"/>
        </w:rPr>
        <w:t>2</w:t>
      </w:r>
      <w:r w:rsidRPr="002A112F">
        <w:rPr>
          <w:rFonts w:ascii="SimSun" w:eastAsia="SimSun" w:hAnsi="SimSun" w:hint="eastAsia"/>
          <w:b/>
          <w:bCs/>
          <w:i/>
          <w:iCs/>
          <w:sz w:val="24"/>
          <w:szCs w:val="24"/>
        </w:rPr>
        <w:t>主的日子</w:t>
      </w:r>
      <w:r w:rsidR="00817BAA">
        <w:rPr>
          <w:rFonts w:ascii="SimSun" w:eastAsia="SimSun" w:hAnsi="SimSun" w:hint="eastAsia"/>
          <w:b/>
          <w:bCs/>
          <w:i/>
          <w:iCs/>
          <w:sz w:val="24"/>
          <w:szCs w:val="24"/>
        </w:rPr>
        <w:t>:</w:t>
      </w:r>
      <w:r w:rsidR="00040FF9">
        <w:rPr>
          <w:rFonts w:ascii="SimSun" w:eastAsia="SimSun" w:hAnsi="SimSun"/>
          <w:b/>
          <w:bCs/>
          <w:i/>
          <w:iCs/>
          <w:sz w:val="24"/>
          <w:szCs w:val="24"/>
        </w:rPr>
        <w:t xml:space="preserve">                                                           </w:t>
      </w:r>
      <w:r w:rsidR="00040FF9" w:rsidRPr="00040FF9">
        <w:rPr>
          <w:rFonts w:ascii="SimSun" w:eastAsia="SimSun" w:hAnsi="SimSun" w:hint="eastAsia"/>
          <w:b/>
          <w:bCs/>
          <w:sz w:val="24"/>
          <w:szCs w:val="24"/>
        </w:rPr>
        <w:t>在旧约</w:t>
      </w:r>
      <w:r w:rsidR="00040FF9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BD50F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D50F4">
        <w:rPr>
          <w:rFonts w:ascii="SimSun" w:eastAsia="SimSun" w:hAnsi="SimSun" w:hint="eastAsia"/>
          <w:b/>
          <w:bCs/>
          <w:sz w:val="24"/>
          <w:szCs w:val="24"/>
        </w:rPr>
        <w:t>主要是用作㝍国家</w:t>
      </w:r>
      <w:r w:rsidR="00063E66">
        <w:rPr>
          <w:rFonts w:ascii="SimSun" w:eastAsia="SimSun" w:hAnsi="SimSun" w:hint="eastAsia"/>
          <w:b/>
          <w:bCs/>
          <w:sz w:val="24"/>
          <w:szCs w:val="24"/>
        </w:rPr>
        <w:t>群</w:t>
      </w:r>
      <w:r w:rsidR="000212A6">
        <w:rPr>
          <w:rFonts w:ascii="SimSun" w:eastAsia="SimSun" w:hAnsi="SimSun" w:hint="eastAsia"/>
          <w:b/>
          <w:bCs/>
          <w:sz w:val="24"/>
          <w:szCs w:val="24"/>
        </w:rPr>
        <w:t>体被审判的日子</w:t>
      </w:r>
      <w:r w:rsidR="006B0058">
        <w:rPr>
          <w:rFonts w:ascii="SimSun" w:eastAsia="SimSun" w:hAnsi="SimSun" w:hint="eastAsia"/>
          <w:b/>
          <w:bCs/>
          <w:sz w:val="24"/>
          <w:szCs w:val="24"/>
        </w:rPr>
        <w:t>一般先知书、指到列国</w:t>
      </w:r>
      <w:r w:rsidR="003C3B3D">
        <w:rPr>
          <w:rFonts w:ascii="SimSun" w:eastAsia="SimSun" w:hAnsi="SimSun" w:hint="eastAsia"/>
          <w:b/>
          <w:bCs/>
          <w:sz w:val="24"/>
          <w:szCs w:val="24"/>
        </w:rPr>
        <w:t>受审判</w:t>
      </w:r>
      <w:r w:rsidR="008222D6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8222D6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C3B3D">
        <w:rPr>
          <w:rFonts w:ascii="SimSun" w:eastAsia="SimSun" w:hAnsi="SimSun" w:hint="eastAsia"/>
          <w:b/>
          <w:bCs/>
          <w:sz w:val="24"/>
          <w:szCs w:val="24"/>
        </w:rPr>
        <w:t>摩5</w:t>
      </w:r>
      <w:r w:rsidR="003C3B3D">
        <w:rPr>
          <w:rFonts w:ascii="SimSun" w:eastAsia="SimSun" w:hAnsi="SimSun"/>
          <w:b/>
          <w:bCs/>
          <w:sz w:val="24"/>
          <w:szCs w:val="24"/>
        </w:rPr>
        <w:t>:18</w:t>
      </w:r>
      <w:r w:rsidR="00843A44">
        <w:rPr>
          <w:rFonts w:ascii="SimSun" w:eastAsia="SimSun" w:hAnsi="SimSun" w:hint="eastAsia"/>
          <w:b/>
          <w:bCs/>
          <w:sz w:val="24"/>
          <w:szCs w:val="24"/>
        </w:rPr>
        <w:t>却强调以色列也会受审</w:t>
      </w:r>
      <w:r w:rsidR="008222D6">
        <w:rPr>
          <w:rFonts w:ascii="SimSun" w:eastAsia="SimSun" w:hAnsi="SimSun" w:hint="eastAsia"/>
          <w:b/>
          <w:bCs/>
          <w:sz w:val="24"/>
          <w:szCs w:val="24"/>
        </w:rPr>
        <w:t>判.</w:t>
      </w:r>
      <w:r w:rsidR="008222D6" w:rsidRPr="008222D6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8222D6">
        <w:rPr>
          <w:rFonts w:ascii="SimSun" w:eastAsia="SimSun" w:hAnsi="SimSun"/>
          <w:b/>
          <w:bCs/>
          <w:sz w:val="24"/>
          <w:szCs w:val="24"/>
        </w:rPr>
        <w:t xml:space="preserve">                                    </w:t>
      </w:r>
      <w:r w:rsidR="008222D6" w:rsidRPr="00040FF9">
        <w:rPr>
          <w:rFonts w:ascii="SimSun" w:eastAsia="SimSun" w:hAnsi="SimSun" w:hint="eastAsia"/>
          <w:b/>
          <w:bCs/>
          <w:sz w:val="24"/>
          <w:szCs w:val="24"/>
        </w:rPr>
        <w:t>在</w:t>
      </w:r>
      <w:r w:rsidR="008222D6">
        <w:rPr>
          <w:rFonts w:ascii="SimSun" w:eastAsia="SimSun" w:hAnsi="SimSun" w:hint="eastAsia"/>
          <w:b/>
          <w:bCs/>
          <w:sz w:val="24"/>
          <w:szCs w:val="24"/>
        </w:rPr>
        <w:t>新</w:t>
      </w:r>
      <w:r w:rsidR="008222D6" w:rsidRPr="00040FF9">
        <w:rPr>
          <w:rFonts w:ascii="SimSun" w:eastAsia="SimSun" w:hAnsi="SimSun" w:hint="eastAsia"/>
          <w:b/>
          <w:bCs/>
          <w:sz w:val="24"/>
          <w:szCs w:val="24"/>
        </w:rPr>
        <w:t>约</w:t>
      </w:r>
      <w:r w:rsidR="008222D6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F6519C" w:rsidRPr="00F6519C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8D543F">
        <w:rPr>
          <w:rFonts w:ascii="SimSun" w:eastAsia="SimSun" w:hAnsi="SimSun" w:hint="eastAsia"/>
          <w:b/>
          <w:bCs/>
          <w:sz w:val="24"/>
          <w:szCs w:val="24"/>
        </w:rPr>
        <w:t>仍是</w:t>
      </w:r>
      <w:r w:rsidR="00F6519C">
        <w:rPr>
          <w:rFonts w:ascii="SimSun" w:eastAsia="SimSun" w:hAnsi="SimSun" w:hint="eastAsia"/>
          <w:b/>
          <w:bCs/>
          <w:sz w:val="24"/>
          <w:szCs w:val="24"/>
        </w:rPr>
        <w:t>被审判的日子</w:t>
      </w:r>
      <w:r w:rsidR="008D543F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8D543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8D543F">
        <w:rPr>
          <w:rFonts w:ascii="SimSun" w:eastAsia="SimSun" w:hAnsi="SimSun" w:hint="eastAsia"/>
          <w:b/>
          <w:bCs/>
          <w:sz w:val="24"/>
          <w:szCs w:val="24"/>
        </w:rPr>
        <w:t>但却联系父与子</w:t>
      </w:r>
      <w:r w:rsidR="00837C92">
        <w:rPr>
          <w:rFonts w:ascii="SimSun" w:eastAsia="SimSun" w:hAnsi="SimSun" w:hint="eastAsia"/>
          <w:b/>
          <w:bCs/>
          <w:sz w:val="24"/>
          <w:szCs w:val="24"/>
        </w:rPr>
        <w:t>(</w:t>
      </w:r>
      <w:proofErr w:type="gramStart"/>
      <w:r w:rsidR="00837C92">
        <w:rPr>
          <w:rFonts w:ascii="SimSun" w:eastAsia="SimSun" w:hAnsi="SimSun" w:hint="eastAsia"/>
          <w:b/>
          <w:bCs/>
          <w:sz w:val="24"/>
          <w:szCs w:val="24"/>
        </w:rPr>
        <w:t>腓</w:t>
      </w:r>
      <w:proofErr w:type="gramEnd"/>
      <w:r w:rsidR="00837C92">
        <w:rPr>
          <w:rFonts w:ascii="SimSun" w:eastAsia="SimSun" w:hAnsi="SimSun" w:hint="eastAsia"/>
          <w:b/>
          <w:bCs/>
          <w:sz w:val="24"/>
          <w:szCs w:val="24"/>
        </w:rPr>
        <w:t>1:6)</w:t>
      </w:r>
      <w:r w:rsidR="005A741E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5A741E">
        <w:rPr>
          <w:rFonts w:ascii="SimSun" w:eastAsia="SimSun" w:hAnsi="SimSun" w:hint="eastAsia"/>
          <w:b/>
          <w:bCs/>
          <w:sz w:val="24"/>
          <w:szCs w:val="24"/>
        </w:rPr>
        <w:t>有异于</w:t>
      </w:r>
      <w:r w:rsidR="00353B4A" w:rsidRPr="00040FF9">
        <w:rPr>
          <w:rFonts w:ascii="SimSun" w:eastAsia="SimSun" w:hAnsi="SimSun" w:hint="eastAsia"/>
          <w:b/>
          <w:bCs/>
          <w:sz w:val="24"/>
          <w:szCs w:val="24"/>
        </w:rPr>
        <w:t>旧约</w:t>
      </w:r>
      <w:r w:rsidR="00353B4A">
        <w:rPr>
          <w:rFonts w:ascii="SimSun" w:eastAsia="SimSun" w:hAnsi="SimSun" w:hint="eastAsia"/>
          <w:b/>
          <w:bCs/>
          <w:sz w:val="24"/>
          <w:szCs w:val="24"/>
        </w:rPr>
        <w:t>之处是</w:t>
      </w:r>
      <w:proofErr w:type="gramStart"/>
      <w:r w:rsidR="00353B4A">
        <w:rPr>
          <w:rFonts w:ascii="SimSun" w:eastAsia="SimSun" w:hAnsi="SimSun" w:hint="eastAsia"/>
          <w:b/>
          <w:bCs/>
          <w:sz w:val="24"/>
          <w:szCs w:val="24"/>
        </w:rPr>
        <w:t>不再指</w:t>
      </w:r>
      <w:proofErr w:type="gramEnd"/>
      <w:r w:rsidR="006C3208">
        <w:rPr>
          <w:rFonts w:ascii="SimSun" w:eastAsia="SimSun" w:hAnsi="SimSun" w:hint="eastAsia"/>
          <w:b/>
          <w:bCs/>
          <w:sz w:val="24"/>
          <w:szCs w:val="24"/>
        </w:rPr>
        <w:t>群体而是指针对个人的审判</w:t>
      </w:r>
      <w:r w:rsidR="004F4BF9">
        <w:rPr>
          <w:rFonts w:ascii="SimSun" w:eastAsia="SimSun" w:hAnsi="SimSun"/>
          <w:b/>
          <w:bCs/>
          <w:sz w:val="24"/>
          <w:szCs w:val="24"/>
        </w:rPr>
        <w:t xml:space="preserve">: </w:t>
      </w:r>
      <w:r w:rsidR="004F4BF9">
        <w:rPr>
          <w:rFonts w:ascii="SimSun" w:eastAsia="SimSun" w:hAnsi="SimSun" w:hint="eastAsia"/>
          <w:b/>
          <w:bCs/>
          <w:sz w:val="24"/>
          <w:szCs w:val="24"/>
        </w:rPr>
        <w:t>每个人都要面对此审判.</w:t>
      </w:r>
    </w:p>
    <w:p w14:paraId="352A0789" w14:textId="24F7CBE8" w:rsidR="00817BAA" w:rsidRDefault="00817BAA" w:rsidP="007E3F39">
      <w:pPr>
        <w:pStyle w:val="Header"/>
        <w:tabs>
          <w:tab w:val="left" w:pos="900"/>
        </w:tabs>
        <w:spacing w:before="240"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v2</w:t>
      </w:r>
      <w:r w:rsidRPr="00817BAA">
        <w:rPr>
          <w:rFonts w:ascii="SimSun" w:eastAsia="SimSun" w:hAnsi="SimSun" w:hint="eastAsia"/>
          <w:b/>
          <w:bCs/>
          <w:i/>
          <w:iCs/>
          <w:sz w:val="24"/>
          <w:szCs w:val="24"/>
        </w:rPr>
        <w:t>主的日子來到好像夜間的賊一樣</w:t>
      </w:r>
      <w:r w:rsidR="00C97F40">
        <w:rPr>
          <w:rFonts w:ascii="SimSun" w:eastAsia="SimSun" w:hAnsi="SimSun" w:hint="eastAsia"/>
          <w:b/>
          <w:bCs/>
          <w:i/>
          <w:iCs/>
          <w:sz w:val="24"/>
          <w:szCs w:val="24"/>
        </w:rPr>
        <w:t>:</w:t>
      </w:r>
      <w:r w:rsidR="00C97F40">
        <w:rPr>
          <w:rFonts w:ascii="SimSun" w:eastAsia="SimSun" w:hAnsi="SimSun"/>
          <w:b/>
          <w:bCs/>
          <w:i/>
          <w:iCs/>
          <w:sz w:val="24"/>
          <w:szCs w:val="24"/>
        </w:rPr>
        <w:t xml:space="preserve">                                </w:t>
      </w:r>
      <w:r w:rsidR="000558A5">
        <w:rPr>
          <w:rFonts w:ascii="SimSun" w:eastAsia="SimSun" w:hAnsi="SimSun"/>
          <w:b/>
          <w:bCs/>
          <w:i/>
          <w:iCs/>
          <w:sz w:val="24"/>
          <w:szCs w:val="24"/>
        </w:rPr>
        <w:t xml:space="preserve">       </w:t>
      </w:r>
      <w:r w:rsidR="00340FD4" w:rsidRPr="00FF247B">
        <w:rPr>
          <w:rFonts w:ascii="SimSun" w:eastAsia="SimSun" w:hAnsi="SimSun" w:hint="eastAsia"/>
          <w:b/>
          <w:bCs/>
          <w:sz w:val="24"/>
          <w:szCs w:val="24"/>
        </w:rPr>
        <w:t>是指不能说清楚</w:t>
      </w:r>
      <w:r w:rsidR="000558A5" w:rsidRPr="00FF247B">
        <w:rPr>
          <w:rFonts w:ascii="SimSun" w:eastAsia="SimSun" w:hAnsi="SimSun" w:hint="eastAsia"/>
          <w:b/>
          <w:bCs/>
          <w:sz w:val="24"/>
          <w:szCs w:val="24"/>
        </w:rPr>
        <w:t>是什么时间(</w:t>
      </w:r>
      <w:r w:rsidR="000558A5" w:rsidRPr="00FF247B">
        <w:rPr>
          <w:rFonts w:ascii="SimSun" w:eastAsia="SimSun" w:hAnsi="SimSun"/>
          <w:b/>
          <w:bCs/>
          <w:sz w:val="24"/>
          <w:szCs w:val="24"/>
        </w:rPr>
        <w:t>uncertainty, unpredictable)</w:t>
      </w:r>
      <w:r w:rsidR="00FF247B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FF247B">
        <w:rPr>
          <w:rFonts w:ascii="SimSun" w:eastAsia="SimSun" w:hAnsi="SimSun" w:hint="eastAsia"/>
          <w:b/>
          <w:bCs/>
          <w:sz w:val="24"/>
          <w:szCs w:val="24"/>
        </w:rPr>
        <w:t>下文又说是无可避免的</w:t>
      </w:r>
      <w:r w:rsidR="007E3F39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7E3F39">
        <w:rPr>
          <w:rFonts w:ascii="SimSun" w:eastAsia="SimSun" w:hAnsi="SimSun"/>
          <w:b/>
          <w:bCs/>
          <w:sz w:val="24"/>
          <w:szCs w:val="24"/>
        </w:rPr>
        <w:t>inevitable)</w:t>
      </w:r>
      <w:r w:rsidR="00FF247B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5156551A" w14:textId="5E2310A9" w:rsidR="00135B16" w:rsidRDefault="00135B16" w:rsidP="007E3F39">
      <w:pPr>
        <w:pStyle w:val="Header"/>
        <w:tabs>
          <w:tab w:val="left" w:pos="900"/>
        </w:tabs>
        <w:spacing w:before="240" w:line="360" w:lineRule="auto"/>
        <w:ind w:left="1080" w:hanging="360"/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/>
          <w:b/>
          <w:bCs/>
          <w:sz w:val="24"/>
          <w:szCs w:val="24"/>
        </w:rPr>
        <w:t>v3</w:t>
      </w:r>
      <w:r w:rsidR="001A046F">
        <w:rPr>
          <w:rFonts w:ascii="SimSun" w:eastAsia="SimSun" w:hAnsi="SimSun"/>
          <w:b/>
          <w:bCs/>
          <w:sz w:val="24"/>
          <w:szCs w:val="24"/>
        </w:rPr>
        <w:t>“</w:t>
      </w:r>
      <w:r w:rsidR="001A046F" w:rsidRPr="00F57627">
        <w:rPr>
          <w:rFonts w:ascii="SimSun" w:eastAsia="SimSun" w:hAnsi="SimSun" w:hint="eastAsia"/>
          <w:b/>
          <w:bCs/>
          <w:sz w:val="24"/>
          <w:szCs w:val="24"/>
        </w:rPr>
        <w:t>人正說</w:t>
      </w:r>
      <w:r w:rsidR="001A046F" w:rsidRPr="003B18EB">
        <w:rPr>
          <w:rFonts w:ascii="SimSun" w:eastAsia="SimSun" w:hAnsi="SimSun" w:hint="eastAsia"/>
          <w:b/>
          <w:bCs/>
          <w:i/>
          <w:iCs/>
          <w:sz w:val="24"/>
          <w:szCs w:val="24"/>
        </w:rPr>
        <w:t>平安穩妥</w:t>
      </w:r>
      <w:r w:rsidR="003B18EB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3B18EB">
        <w:rPr>
          <w:rFonts w:ascii="SimSun" w:eastAsia="SimSun" w:hAnsi="SimSun"/>
          <w:b/>
          <w:bCs/>
          <w:sz w:val="24"/>
          <w:szCs w:val="24"/>
        </w:rPr>
        <w:t>peace and security)</w:t>
      </w:r>
      <w:r w:rsidR="001A046F" w:rsidRPr="00F57627">
        <w:rPr>
          <w:rFonts w:ascii="SimSun" w:eastAsia="SimSun" w:hAnsi="SimSun" w:hint="eastAsia"/>
          <w:b/>
          <w:bCs/>
          <w:sz w:val="24"/>
          <w:szCs w:val="24"/>
        </w:rPr>
        <w:t>的時候，</w:t>
      </w:r>
      <w:r w:rsidR="001A046F" w:rsidRPr="003B18EB">
        <w:rPr>
          <w:rFonts w:ascii="SimSun" w:eastAsia="SimSun" w:hAnsi="SimSun" w:hint="eastAsia"/>
          <w:b/>
          <w:bCs/>
          <w:i/>
          <w:iCs/>
          <w:sz w:val="24"/>
          <w:szCs w:val="24"/>
        </w:rPr>
        <w:t>災禍</w:t>
      </w:r>
      <w:r w:rsidR="001A046F" w:rsidRPr="00F57627">
        <w:rPr>
          <w:rFonts w:ascii="SimSun" w:eastAsia="SimSun" w:hAnsi="SimSun" w:hint="eastAsia"/>
          <w:b/>
          <w:bCs/>
          <w:sz w:val="24"/>
          <w:szCs w:val="24"/>
        </w:rPr>
        <w:t>忽然臨到</w:t>
      </w:r>
      <w:r w:rsidR="00D37A7F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D37A7F">
        <w:rPr>
          <w:rFonts w:ascii="SimSun" w:eastAsia="SimSun" w:hAnsi="SimSun"/>
          <w:b/>
          <w:bCs/>
          <w:sz w:val="24"/>
          <w:szCs w:val="24"/>
        </w:rPr>
        <w:t>false security)</w:t>
      </w:r>
      <w:r w:rsidR="005F53E2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00143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                  </w:t>
      </w:r>
      <w:r w:rsidR="005F53E2">
        <w:rPr>
          <w:rFonts w:ascii="SimSun" w:eastAsia="SimSun" w:hAnsi="SimSun" w:hint="eastAsia"/>
          <w:b/>
          <w:bCs/>
          <w:sz w:val="24"/>
          <w:szCs w:val="24"/>
        </w:rPr>
        <w:t>时态是现在进行式</w:t>
      </w:r>
      <w:r w:rsidR="00400143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400143" w:rsidRPr="00400143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400143" w:rsidRPr="00F57627">
        <w:rPr>
          <w:rFonts w:ascii="SimSun" w:eastAsia="SimSun" w:hAnsi="SimSun" w:hint="eastAsia"/>
          <w:b/>
          <w:bCs/>
          <w:sz w:val="24"/>
          <w:szCs w:val="24"/>
        </w:rPr>
        <w:t>正說的時候，</w:t>
      </w:r>
      <w:r w:rsidR="00400143" w:rsidRPr="003B18EB">
        <w:rPr>
          <w:rFonts w:ascii="SimSun" w:eastAsia="SimSun" w:hAnsi="SimSun" w:hint="eastAsia"/>
          <w:b/>
          <w:bCs/>
          <w:i/>
          <w:iCs/>
          <w:sz w:val="24"/>
          <w:szCs w:val="24"/>
        </w:rPr>
        <w:t>災禍</w:t>
      </w:r>
      <w:r w:rsidR="00400143" w:rsidRPr="00F57627">
        <w:rPr>
          <w:rFonts w:ascii="SimSun" w:eastAsia="SimSun" w:hAnsi="SimSun" w:hint="eastAsia"/>
          <w:b/>
          <w:bCs/>
          <w:sz w:val="24"/>
          <w:szCs w:val="24"/>
        </w:rPr>
        <w:t>忽然臨到</w:t>
      </w:r>
      <w:r w:rsidR="0093222C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C56AFD">
        <w:rPr>
          <w:rFonts w:ascii="SimSun" w:eastAsia="SimSun" w:hAnsi="SimSun"/>
          <w:b/>
          <w:bCs/>
          <w:sz w:val="24"/>
          <w:szCs w:val="24"/>
        </w:rPr>
        <w:t xml:space="preserve"> </w:t>
      </w:r>
      <w:proofErr w:type="gramStart"/>
      <w:r w:rsidR="00C56AFD">
        <w:rPr>
          <w:rFonts w:ascii="SimSun" w:eastAsia="SimSun" w:hAnsi="SimSun" w:hint="eastAsia"/>
          <w:b/>
          <w:bCs/>
          <w:sz w:val="24"/>
          <w:szCs w:val="24"/>
        </w:rPr>
        <w:t>参路</w:t>
      </w:r>
      <w:proofErr w:type="gramEnd"/>
      <w:r w:rsidR="00F27189">
        <w:rPr>
          <w:rFonts w:ascii="SimSun" w:eastAsia="SimSun" w:hAnsi="SimSun" w:hint="eastAsia"/>
          <w:b/>
          <w:bCs/>
          <w:sz w:val="24"/>
          <w:szCs w:val="24"/>
        </w:rPr>
        <w:t>2</w:t>
      </w:r>
      <w:r w:rsidR="00F27189">
        <w:rPr>
          <w:rFonts w:ascii="SimSun" w:eastAsia="SimSun" w:hAnsi="SimSun"/>
          <w:b/>
          <w:bCs/>
          <w:sz w:val="24"/>
          <w:szCs w:val="24"/>
        </w:rPr>
        <w:t>1:34,“</w:t>
      </w:r>
      <w:r w:rsidR="002F0CAB" w:rsidRPr="002F0CAB">
        <w:rPr>
          <w:rFonts w:hint="eastAsia"/>
        </w:rPr>
        <w:t xml:space="preserve"> </w:t>
      </w:r>
      <w:r w:rsidR="002F0CAB" w:rsidRPr="002F0CAB">
        <w:rPr>
          <w:rFonts w:ascii="SimSun" w:eastAsia="SimSun" w:hAnsi="SimSun" w:hint="eastAsia"/>
          <w:b/>
          <w:bCs/>
          <w:sz w:val="24"/>
          <w:szCs w:val="24"/>
        </w:rPr>
        <w:t>那日子就如同網羅忽然臨到你們</w:t>
      </w:r>
      <w:r w:rsidR="00AE0DDE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AE0DDE">
        <w:rPr>
          <w:rFonts w:ascii="SimSun" w:eastAsia="SimSun" w:hAnsi="SimSun"/>
          <w:b/>
          <w:bCs/>
          <w:sz w:val="24"/>
          <w:szCs w:val="24"/>
        </w:rPr>
        <w:t xml:space="preserve">”  </w:t>
      </w:r>
      <w:r w:rsidR="00155E7D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   </w:t>
      </w:r>
      <w:r w:rsidR="00155E7D">
        <w:rPr>
          <w:rFonts w:ascii="SimSun" w:eastAsia="SimSun" w:hAnsi="SimSun"/>
          <w:b/>
          <w:sz w:val="24"/>
          <w:szCs w:val="24"/>
          <w:lang w:eastAsia="zh-TW"/>
        </w:rPr>
        <w:t>“</w:t>
      </w:r>
      <w:r w:rsidR="00AE0DDE" w:rsidRPr="00F57627">
        <w:rPr>
          <w:rFonts w:ascii="SimSun" w:eastAsia="SimSun" w:hAnsi="SimSun" w:hint="eastAsia"/>
          <w:b/>
          <w:sz w:val="24"/>
          <w:szCs w:val="24"/>
          <w:lang w:eastAsia="zh-TW"/>
        </w:rPr>
        <w:t>如同產難臨到懷胎的婦人一樣，他們絕不能逃脫</w:t>
      </w:r>
      <w:r w:rsidR="00AE0DDE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155E7D">
        <w:rPr>
          <w:rFonts w:ascii="SimSun" w:eastAsia="SimSun" w:hAnsi="SimSun"/>
          <w:b/>
          <w:sz w:val="24"/>
          <w:szCs w:val="24"/>
          <w:lang w:eastAsia="zh-TW"/>
        </w:rPr>
        <w:t>”</w:t>
      </w:r>
      <w:r w:rsidR="00816B30">
        <w:rPr>
          <w:rFonts w:ascii="SimSun" w:eastAsia="SimSun" w:hAnsi="SimSun" w:hint="eastAsia"/>
          <w:b/>
          <w:sz w:val="24"/>
          <w:szCs w:val="24"/>
          <w:lang w:eastAsia="zh-TW"/>
        </w:rPr>
        <w:t>双重负面(</w:t>
      </w:r>
      <w:r w:rsidR="00816B30">
        <w:rPr>
          <w:rFonts w:ascii="SimSun" w:eastAsia="SimSun" w:hAnsi="SimSun"/>
          <w:b/>
          <w:sz w:val="24"/>
          <w:szCs w:val="24"/>
          <w:lang w:eastAsia="zh-TW"/>
        </w:rPr>
        <w:t>double negative</w:t>
      </w:r>
      <w:r w:rsidR="008C28AE">
        <w:rPr>
          <w:rFonts w:ascii="SimSun" w:eastAsia="SimSun" w:hAnsi="SimSun"/>
          <w:b/>
          <w:sz w:val="24"/>
          <w:szCs w:val="24"/>
          <w:lang w:eastAsia="zh-TW"/>
        </w:rPr>
        <w:t>, by no means escape)</w:t>
      </w:r>
      <w:r w:rsidR="00622405">
        <w:rPr>
          <w:rFonts w:ascii="SimSun" w:eastAsia="SimSun" w:hAnsi="SimSun"/>
          <w:b/>
          <w:sz w:val="24"/>
          <w:szCs w:val="24"/>
          <w:lang w:eastAsia="zh-TW"/>
        </w:rPr>
        <w:t xml:space="preserve">, </w:t>
      </w:r>
      <w:r w:rsidR="00622405" w:rsidRPr="00F57627">
        <w:rPr>
          <w:rFonts w:ascii="SimSun" w:eastAsia="SimSun" w:hAnsi="SimSun" w:hint="eastAsia"/>
          <w:b/>
          <w:sz w:val="24"/>
          <w:szCs w:val="24"/>
          <w:lang w:eastAsia="zh-TW"/>
        </w:rPr>
        <w:t>產難的婦人</w:t>
      </w:r>
      <w:r w:rsidR="003D749B">
        <w:rPr>
          <w:rFonts w:ascii="SimSun" w:eastAsia="SimSun" w:hAnsi="SimSun" w:hint="eastAsia"/>
          <w:b/>
          <w:sz w:val="24"/>
          <w:szCs w:val="24"/>
          <w:lang w:eastAsia="zh-TW"/>
        </w:rPr>
        <w:t>比喻忽然性</w:t>
      </w:r>
      <w:r w:rsidR="0090159C">
        <w:rPr>
          <w:rFonts w:ascii="SimSun" w:eastAsia="SimSun" w:hAnsi="SimSun" w:hint="eastAsia"/>
          <w:b/>
          <w:sz w:val="24"/>
          <w:szCs w:val="24"/>
          <w:lang w:eastAsia="zh-TW"/>
        </w:rPr>
        <w:t>(</w:t>
      </w:r>
      <w:r w:rsidR="0090159C">
        <w:rPr>
          <w:rFonts w:ascii="SimSun" w:eastAsia="SimSun" w:hAnsi="SimSun"/>
          <w:b/>
          <w:sz w:val="24"/>
          <w:szCs w:val="24"/>
          <w:lang w:eastAsia="zh-TW"/>
        </w:rPr>
        <w:t>suddenness)</w:t>
      </w:r>
      <w:r w:rsidR="00171A53">
        <w:rPr>
          <w:rFonts w:ascii="SimSun" w:eastAsia="SimSun" w:hAnsi="SimSun" w:hint="eastAsia"/>
          <w:b/>
          <w:sz w:val="24"/>
          <w:szCs w:val="24"/>
          <w:lang w:eastAsia="zh-TW"/>
        </w:rPr>
        <w:t>的无何避免</w:t>
      </w:r>
      <w:r w:rsidR="0090159C">
        <w:rPr>
          <w:rFonts w:ascii="SimSun" w:eastAsia="SimSun" w:hAnsi="SimSun" w:hint="eastAsia"/>
          <w:b/>
          <w:sz w:val="24"/>
          <w:szCs w:val="24"/>
          <w:lang w:eastAsia="zh-TW"/>
        </w:rPr>
        <w:t>(</w:t>
      </w:r>
      <w:r w:rsidR="0090159C">
        <w:rPr>
          <w:rFonts w:ascii="SimSun" w:eastAsia="SimSun" w:hAnsi="SimSun"/>
          <w:b/>
          <w:sz w:val="24"/>
          <w:szCs w:val="24"/>
          <w:lang w:eastAsia="zh-TW"/>
        </w:rPr>
        <w:t>inevitabil</w:t>
      </w:r>
      <w:r w:rsidR="00A142D2">
        <w:rPr>
          <w:rFonts w:ascii="SimSun" w:eastAsia="SimSun" w:hAnsi="SimSun"/>
          <w:b/>
          <w:sz w:val="24"/>
          <w:szCs w:val="24"/>
          <w:lang w:eastAsia="zh-TW"/>
        </w:rPr>
        <w:t>it</w:t>
      </w:r>
      <w:r w:rsidR="0090159C">
        <w:rPr>
          <w:rFonts w:ascii="SimSun" w:eastAsia="SimSun" w:hAnsi="SimSun"/>
          <w:b/>
          <w:sz w:val="24"/>
          <w:szCs w:val="24"/>
          <w:lang w:eastAsia="zh-TW"/>
        </w:rPr>
        <w:t>y)</w:t>
      </w:r>
      <w:r w:rsidR="00171A53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</w:p>
    <w:p w14:paraId="0AC9FDF1" w14:textId="66C1F8D6" w:rsidR="009D452A" w:rsidRDefault="00B65538" w:rsidP="007E3F39">
      <w:pPr>
        <w:pStyle w:val="Header"/>
        <w:tabs>
          <w:tab w:val="left" w:pos="900"/>
        </w:tabs>
        <w:spacing w:before="240" w:line="360" w:lineRule="auto"/>
        <w:ind w:left="1080" w:hanging="360"/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/>
          <w:b/>
          <w:sz w:val="24"/>
          <w:szCs w:val="24"/>
          <w:lang w:eastAsia="zh-TW"/>
        </w:rPr>
        <w:t>5:4-11“</w:t>
      </w:r>
      <w:r w:rsidR="00F73B4E">
        <w:rPr>
          <w:rFonts w:ascii="SimSun" w:eastAsia="SimSun" w:hAnsi="SimSun"/>
          <w:b/>
          <w:sz w:val="24"/>
          <w:szCs w:val="24"/>
          <w:lang w:eastAsia="zh-TW"/>
        </w:rPr>
        <w:t>v4</w:t>
      </w:r>
      <w:r w:rsidR="00F73B4E" w:rsidRPr="00F73B4E">
        <w:rPr>
          <w:rFonts w:ascii="SimSun" w:eastAsia="SimSun" w:hAnsi="SimSun" w:hint="eastAsia"/>
          <w:b/>
          <w:sz w:val="24"/>
          <w:szCs w:val="24"/>
          <w:lang w:eastAsia="zh-TW"/>
        </w:rPr>
        <w:t>弟兄們，你們卻不在黑暗裡，叫那日子臨到你們像賊一樣</w:t>
      </w:r>
      <w:r w:rsidR="00F73B4E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F73B4E">
        <w:rPr>
          <w:rFonts w:ascii="SimSun" w:eastAsia="SimSun" w:hAnsi="SimSun"/>
          <w:b/>
          <w:sz w:val="24"/>
          <w:szCs w:val="24"/>
          <w:lang w:eastAsia="zh-TW"/>
        </w:rPr>
        <w:t xml:space="preserve"> v</w:t>
      </w:r>
      <w:r w:rsidR="00F73B4E" w:rsidRPr="00F73B4E">
        <w:rPr>
          <w:rFonts w:ascii="SimSun" w:eastAsia="SimSun" w:hAnsi="SimSun" w:hint="eastAsia"/>
          <w:b/>
          <w:sz w:val="24"/>
          <w:szCs w:val="24"/>
          <w:lang w:eastAsia="zh-TW"/>
        </w:rPr>
        <w:t>5你們都是光明之子，都是白晝之子</w:t>
      </w:r>
      <w:r w:rsidR="00F73B4E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F73B4E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F73B4E" w:rsidRPr="00F73B4E">
        <w:rPr>
          <w:rFonts w:ascii="SimSun" w:eastAsia="SimSun" w:hAnsi="SimSun" w:hint="eastAsia"/>
          <w:b/>
          <w:sz w:val="24"/>
          <w:szCs w:val="24"/>
          <w:lang w:eastAsia="zh-TW"/>
        </w:rPr>
        <w:t>我們不是屬黑夜的，也不是屬幽暗的</w:t>
      </w:r>
      <w:r w:rsidR="00F73B4E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F73B4E">
        <w:rPr>
          <w:rFonts w:ascii="SimSun" w:eastAsia="SimSun" w:hAnsi="SimSun"/>
          <w:b/>
          <w:sz w:val="24"/>
          <w:szCs w:val="24"/>
          <w:lang w:eastAsia="zh-TW"/>
        </w:rPr>
        <w:t xml:space="preserve"> v</w:t>
      </w:r>
      <w:r w:rsidR="00F73B4E" w:rsidRPr="00F73B4E">
        <w:rPr>
          <w:rFonts w:ascii="SimSun" w:eastAsia="SimSun" w:hAnsi="SimSun" w:hint="eastAsia"/>
          <w:b/>
          <w:sz w:val="24"/>
          <w:szCs w:val="24"/>
          <w:lang w:eastAsia="zh-TW"/>
        </w:rPr>
        <w:t>6所以，我們不要睡覺，像別人一樣，總要警醒謹守</w:t>
      </w:r>
      <w:r w:rsidR="00F73B4E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786421" w:rsidRPr="00786421">
        <w:rPr>
          <w:rFonts w:hint="eastAsia"/>
          <w:lang w:eastAsia="zh-TW"/>
        </w:rPr>
        <w:t xml:space="preserve"> </w:t>
      </w:r>
      <w:r w:rsidR="005606C1" w:rsidRPr="005606C1">
        <w:rPr>
          <w:rFonts w:ascii="SimSun" w:eastAsia="SimSun" w:hAnsi="SimSun"/>
          <w:lang w:eastAsia="zh-TW"/>
        </w:rPr>
        <w:t>v</w:t>
      </w:r>
      <w:r w:rsidR="00786421" w:rsidRPr="00786421">
        <w:rPr>
          <w:rFonts w:ascii="SimSun" w:eastAsia="SimSun" w:hAnsi="SimSun" w:hint="eastAsia"/>
          <w:b/>
          <w:sz w:val="24"/>
          <w:szCs w:val="24"/>
          <w:lang w:eastAsia="zh-TW"/>
        </w:rPr>
        <w:t>7因為睡了的人是在夜間睡，醉了的人是在夜間醉</w:t>
      </w:r>
      <w:r w:rsidR="005606C1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5606C1">
        <w:rPr>
          <w:rFonts w:ascii="SimSun" w:eastAsia="SimSun" w:hAnsi="SimSun"/>
          <w:b/>
          <w:sz w:val="24"/>
          <w:szCs w:val="24"/>
          <w:lang w:eastAsia="zh-TW"/>
        </w:rPr>
        <w:t xml:space="preserve"> v</w:t>
      </w:r>
      <w:r w:rsidR="00786421" w:rsidRPr="00786421">
        <w:rPr>
          <w:rFonts w:ascii="SimSun" w:eastAsia="SimSun" w:hAnsi="SimSun" w:hint="eastAsia"/>
          <w:b/>
          <w:sz w:val="24"/>
          <w:szCs w:val="24"/>
          <w:lang w:eastAsia="zh-TW"/>
        </w:rPr>
        <w:t>8但我們既然屬乎白晝，就應當謹守，把信和愛當做護心鏡遮胸，把得救的盼望當做頭盔戴上</w:t>
      </w:r>
      <w:r w:rsidR="005606C1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5606C1">
        <w:rPr>
          <w:rFonts w:ascii="SimSun" w:eastAsia="SimSun" w:hAnsi="SimSun"/>
          <w:b/>
          <w:sz w:val="24"/>
          <w:szCs w:val="24"/>
          <w:lang w:eastAsia="zh-TW"/>
        </w:rPr>
        <w:t xml:space="preserve"> v</w:t>
      </w:r>
      <w:r w:rsidR="00786421" w:rsidRPr="00786421">
        <w:rPr>
          <w:rFonts w:ascii="SimSun" w:eastAsia="SimSun" w:hAnsi="SimSun" w:hint="eastAsia"/>
          <w:b/>
          <w:sz w:val="24"/>
          <w:szCs w:val="24"/>
          <w:lang w:eastAsia="zh-TW"/>
        </w:rPr>
        <w:t>9因為神不是預定我們受刑，乃是預定我們藉著我們主耶穌基督得救</w:t>
      </w:r>
      <w:r w:rsidR="005606C1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AE38B6" w:rsidRPr="00AE38B6">
        <w:rPr>
          <w:rFonts w:hint="eastAsia"/>
          <w:lang w:eastAsia="zh-TW"/>
        </w:rPr>
        <w:t xml:space="preserve"> </w:t>
      </w:r>
      <w:r w:rsidR="00AE38B6">
        <w:rPr>
          <w:lang w:eastAsia="zh-TW"/>
        </w:rPr>
        <w:t>v</w:t>
      </w:r>
      <w:r w:rsidR="00AE38B6" w:rsidRPr="00AE38B6">
        <w:rPr>
          <w:rFonts w:ascii="SimSun" w:eastAsia="SimSun" w:hAnsi="SimSun" w:hint="eastAsia"/>
          <w:b/>
          <w:sz w:val="24"/>
          <w:szCs w:val="24"/>
          <w:lang w:eastAsia="zh-TW"/>
        </w:rPr>
        <w:t>10他替我們死，叫我們無論醒著、睡著，都與他同活</w:t>
      </w:r>
      <w:r w:rsidR="0025755F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25755F">
        <w:rPr>
          <w:rFonts w:ascii="SimSun" w:eastAsia="SimSun" w:hAnsi="SimSun"/>
          <w:b/>
          <w:sz w:val="24"/>
          <w:szCs w:val="24"/>
          <w:lang w:eastAsia="zh-TW"/>
        </w:rPr>
        <w:t xml:space="preserve"> v</w:t>
      </w:r>
      <w:r w:rsidR="00AE38B6" w:rsidRPr="00AE38B6">
        <w:rPr>
          <w:rFonts w:ascii="SimSun" w:eastAsia="SimSun" w:hAnsi="SimSun" w:hint="eastAsia"/>
          <w:b/>
          <w:sz w:val="24"/>
          <w:szCs w:val="24"/>
          <w:lang w:eastAsia="zh-TW"/>
        </w:rPr>
        <w:t>11所以，你們該彼此勸慰，互相建立，正如你們素常所行的</w:t>
      </w:r>
      <w:r w:rsidR="0025755F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25755F">
        <w:rPr>
          <w:rFonts w:ascii="SimSun" w:eastAsia="SimSun" w:hAnsi="SimSun"/>
          <w:b/>
          <w:sz w:val="24"/>
          <w:szCs w:val="24"/>
          <w:lang w:eastAsia="zh-TW"/>
        </w:rPr>
        <w:t>”</w:t>
      </w:r>
      <w:r w:rsidR="00212742">
        <w:rPr>
          <w:rFonts w:ascii="SimSun" w:eastAsia="SimSun" w:hAnsi="SimSun"/>
          <w:b/>
          <w:sz w:val="24"/>
          <w:szCs w:val="24"/>
          <w:lang w:eastAsia="zh-TW"/>
        </w:rPr>
        <w:t xml:space="preserve">  </w:t>
      </w:r>
      <w:r w:rsidR="00212742">
        <w:rPr>
          <w:rFonts w:ascii="SimSun" w:eastAsia="SimSun" w:hAnsi="SimSun"/>
          <w:b/>
          <w:bCs/>
          <w:sz w:val="24"/>
          <w:szCs w:val="24"/>
        </w:rPr>
        <w:t>v4</w:t>
      </w:r>
      <w:r w:rsidR="00BD7045">
        <w:rPr>
          <w:rFonts w:ascii="SimSun" w:eastAsia="SimSun" w:hAnsi="SimSun"/>
          <w:b/>
          <w:bCs/>
          <w:sz w:val="24"/>
          <w:szCs w:val="24"/>
        </w:rPr>
        <w:t>,5</w:t>
      </w:r>
      <w:r w:rsidR="00C14647" w:rsidRPr="00817BAA">
        <w:rPr>
          <w:rFonts w:ascii="SimSun" w:eastAsia="SimSun" w:hAnsi="SimSun" w:hint="eastAsia"/>
          <w:b/>
          <w:bCs/>
          <w:i/>
          <w:iCs/>
          <w:sz w:val="24"/>
          <w:szCs w:val="24"/>
        </w:rPr>
        <w:t>主的日子</w:t>
      </w:r>
      <w:r w:rsidR="00C14647">
        <w:rPr>
          <w:rFonts w:ascii="SimSun" w:eastAsia="SimSun" w:hAnsi="SimSun" w:hint="eastAsia"/>
          <w:b/>
          <w:bCs/>
          <w:i/>
          <w:iCs/>
          <w:sz w:val="24"/>
          <w:szCs w:val="24"/>
        </w:rPr>
        <w:t xml:space="preserve"> </w:t>
      </w:r>
      <w:r w:rsidR="00C14647" w:rsidRPr="00C14647">
        <w:rPr>
          <w:rFonts w:ascii="Wingdings" w:eastAsia="Wingdings" w:hAnsi="Wingdings" w:cs="Wingdings"/>
          <w:b/>
          <w:i/>
          <w:sz w:val="24"/>
          <w:szCs w:val="24"/>
        </w:rPr>
        <w:sym w:font="Wingdings" w:char="F0E8"/>
      </w:r>
      <w:r w:rsidR="00C14647">
        <w:rPr>
          <w:rFonts w:ascii="SimSun" w:eastAsia="SimSun" w:hAnsi="SimSun"/>
          <w:b/>
          <w:bCs/>
          <w:i/>
          <w:iCs/>
          <w:sz w:val="24"/>
          <w:szCs w:val="24"/>
        </w:rPr>
        <w:t xml:space="preserve"> </w:t>
      </w:r>
      <w:bookmarkStart w:id="0" w:name="_Hlk65745375"/>
      <w:r w:rsidR="00B81E3F" w:rsidRPr="00B81E3F">
        <w:rPr>
          <w:rFonts w:ascii="SimSun" w:eastAsia="SimSun" w:hAnsi="SimSun" w:hint="eastAsia"/>
          <w:b/>
          <w:bCs/>
          <w:i/>
          <w:iCs/>
          <w:sz w:val="24"/>
          <w:szCs w:val="24"/>
        </w:rPr>
        <w:t>光明之子</w:t>
      </w:r>
      <w:bookmarkEnd w:id="0"/>
      <w:r w:rsidR="00B81E3F" w:rsidRPr="00B81E3F">
        <w:rPr>
          <w:rFonts w:ascii="SimSun" w:eastAsia="SimSun" w:hAnsi="SimSun" w:hint="eastAsia"/>
          <w:b/>
          <w:bCs/>
          <w:i/>
          <w:iCs/>
          <w:sz w:val="24"/>
          <w:szCs w:val="24"/>
        </w:rPr>
        <w:t>，白晝之子</w:t>
      </w:r>
      <w:r w:rsidR="00AF0FDF">
        <w:rPr>
          <w:rFonts w:ascii="SimSun" w:eastAsia="SimSun" w:hAnsi="SimSun" w:hint="eastAsia"/>
          <w:b/>
          <w:bCs/>
          <w:i/>
          <w:iCs/>
          <w:sz w:val="24"/>
          <w:szCs w:val="24"/>
        </w:rPr>
        <w:t xml:space="preserve"> </w:t>
      </w:r>
      <w:r w:rsidR="00AF0FDF">
        <w:rPr>
          <w:rFonts w:ascii="SimSun" w:eastAsia="SimSun" w:hAnsi="SimSun"/>
          <w:b/>
          <w:bCs/>
          <w:i/>
          <w:iCs/>
          <w:sz w:val="24"/>
          <w:szCs w:val="24"/>
        </w:rPr>
        <w:t xml:space="preserve">                                 </w:t>
      </w:r>
      <w:r w:rsidR="00AF0FDF" w:rsidRPr="00AF0FDF">
        <w:rPr>
          <w:rFonts w:ascii="SimSun" w:eastAsia="SimSun" w:hAnsi="SimSun"/>
          <w:b/>
          <w:bCs/>
          <w:sz w:val="24"/>
          <w:szCs w:val="24"/>
        </w:rPr>
        <w:t>v4,5</w:t>
      </w:r>
      <w:r w:rsidR="00A33869" w:rsidRPr="00A33869">
        <w:rPr>
          <w:rFonts w:ascii="SimSun" w:eastAsia="SimSun" w:hAnsi="SimSun" w:hint="eastAsia"/>
          <w:b/>
          <w:bCs/>
          <w:i/>
          <w:iCs/>
          <w:sz w:val="24"/>
          <w:szCs w:val="24"/>
        </w:rPr>
        <w:t>你們卻</w:t>
      </w:r>
      <w:bookmarkStart w:id="1" w:name="_Hlk65745357"/>
      <w:r w:rsidR="00A33869" w:rsidRPr="00A33869">
        <w:rPr>
          <w:rFonts w:ascii="SimSun" w:eastAsia="SimSun" w:hAnsi="SimSun" w:hint="eastAsia"/>
          <w:b/>
          <w:bCs/>
          <w:i/>
          <w:iCs/>
          <w:sz w:val="24"/>
          <w:szCs w:val="24"/>
        </w:rPr>
        <w:t>不在黑暗裡</w:t>
      </w:r>
      <w:bookmarkEnd w:id="1"/>
      <w:r w:rsidR="00A33869">
        <w:rPr>
          <w:rFonts w:ascii="SimSun" w:eastAsia="SimSun" w:hAnsi="SimSun" w:hint="eastAsia"/>
          <w:b/>
          <w:bCs/>
          <w:i/>
          <w:iCs/>
          <w:sz w:val="24"/>
          <w:szCs w:val="24"/>
        </w:rPr>
        <w:t>,</w:t>
      </w:r>
      <w:r w:rsidR="00A33869">
        <w:rPr>
          <w:rFonts w:ascii="SimSun" w:eastAsia="SimSun" w:hAnsi="SimSun"/>
          <w:b/>
          <w:bCs/>
          <w:i/>
          <w:iCs/>
          <w:sz w:val="24"/>
          <w:szCs w:val="24"/>
        </w:rPr>
        <w:t xml:space="preserve"> </w:t>
      </w:r>
      <w:r w:rsidR="00181A2B">
        <w:rPr>
          <w:rFonts w:ascii="SimSun" w:eastAsia="SimSun" w:hAnsi="SimSun" w:hint="eastAsia"/>
          <w:b/>
          <w:bCs/>
          <w:sz w:val="24"/>
          <w:szCs w:val="24"/>
        </w:rPr>
        <w:t>世界</w:t>
      </w:r>
      <w:r w:rsidR="00181A2B" w:rsidRPr="00F73B4E">
        <w:rPr>
          <w:rFonts w:ascii="SimSun" w:eastAsia="SimSun" w:hAnsi="SimSun" w:hint="eastAsia"/>
          <w:b/>
          <w:bCs/>
          <w:sz w:val="24"/>
          <w:szCs w:val="24"/>
        </w:rPr>
        <w:t>在黑暗裡</w:t>
      </w:r>
      <w:r w:rsidR="00181A2B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181A2B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846C64">
        <w:rPr>
          <w:rFonts w:ascii="SimSun" w:eastAsia="SimSun" w:hAnsi="SimSun" w:hint="eastAsia"/>
          <w:b/>
          <w:bCs/>
          <w:sz w:val="24"/>
          <w:szCs w:val="24"/>
        </w:rPr>
        <w:t>光明对</w:t>
      </w:r>
      <w:r w:rsidR="003B52E6">
        <w:rPr>
          <w:rFonts w:ascii="SimSun" w:eastAsia="SimSun" w:hAnsi="SimSun" w:hint="eastAsia"/>
          <w:b/>
          <w:bCs/>
          <w:sz w:val="24"/>
          <w:szCs w:val="24"/>
        </w:rPr>
        <w:t>比黑暗,</w:t>
      </w:r>
      <w:r w:rsidR="003B52E6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B52E6">
        <w:rPr>
          <w:rFonts w:ascii="SimSun" w:eastAsia="SimSun" w:hAnsi="SimSun" w:hint="eastAsia"/>
          <w:b/>
          <w:bCs/>
          <w:sz w:val="24"/>
          <w:szCs w:val="24"/>
        </w:rPr>
        <w:t>黑暗是现今的世代</w:t>
      </w:r>
      <w:r w:rsidR="001E62A1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1E62A1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81A2B">
        <w:rPr>
          <w:rFonts w:ascii="SimSun" w:eastAsia="SimSun" w:hAnsi="SimSun" w:hint="eastAsia"/>
          <w:b/>
          <w:bCs/>
          <w:sz w:val="24"/>
          <w:szCs w:val="24"/>
        </w:rPr>
        <w:t>耶稣基督救我们脱离黑暗</w:t>
      </w:r>
      <w:r w:rsidR="001E62A1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1E62A1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E62A1">
        <w:rPr>
          <w:rFonts w:ascii="SimSun" w:eastAsia="SimSun" w:hAnsi="SimSun" w:hint="eastAsia"/>
          <w:b/>
          <w:bCs/>
          <w:sz w:val="24"/>
          <w:szCs w:val="24"/>
        </w:rPr>
        <w:t>祂是</w:t>
      </w:r>
      <w:r w:rsidR="005038EC">
        <w:rPr>
          <w:rFonts w:ascii="SimSun" w:eastAsia="SimSun" w:hAnsi="SimSun" w:hint="eastAsia"/>
          <w:b/>
          <w:bCs/>
          <w:sz w:val="24"/>
          <w:szCs w:val="24"/>
        </w:rPr>
        <w:t>光</w:t>
      </w:r>
      <w:r w:rsidR="000878AD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0878AD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038EC">
        <w:rPr>
          <w:rFonts w:ascii="SimSun" w:eastAsia="SimSun" w:hAnsi="SimSun" w:hint="eastAsia"/>
          <w:b/>
          <w:bCs/>
          <w:sz w:val="24"/>
          <w:szCs w:val="24"/>
        </w:rPr>
        <w:t>照在我们內心</w:t>
      </w:r>
      <w:r w:rsidR="000878AD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0878AD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038EC">
        <w:rPr>
          <w:rFonts w:ascii="SimSun" w:eastAsia="SimSun" w:hAnsi="SimSun" w:hint="eastAsia"/>
          <w:b/>
          <w:bCs/>
          <w:sz w:val="24"/>
          <w:szCs w:val="24"/>
        </w:rPr>
        <w:t>我们走在</w:t>
      </w:r>
      <w:r w:rsidR="00443419">
        <w:rPr>
          <w:rFonts w:ascii="SimSun" w:eastAsia="SimSun" w:hAnsi="SimSun" w:hint="eastAsia"/>
          <w:b/>
          <w:bCs/>
          <w:sz w:val="24"/>
          <w:szCs w:val="24"/>
        </w:rPr>
        <w:t>耶稣基督的光中.</w:t>
      </w:r>
      <w:r w:rsidR="00443419">
        <w:rPr>
          <w:rFonts w:ascii="SimSun" w:eastAsia="SimSun" w:hAnsi="SimSun"/>
          <w:b/>
          <w:bCs/>
          <w:sz w:val="24"/>
          <w:szCs w:val="24"/>
        </w:rPr>
        <w:t>(</w:t>
      </w:r>
      <w:r w:rsidR="00443419">
        <w:rPr>
          <w:rFonts w:ascii="SimSun" w:eastAsia="SimSun" w:hAnsi="SimSun" w:hint="eastAsia"/>
          <w:b/>
          <w:bCs/>
          <w:sz w:val="24"/>
          <w:szCs w:val="24"/>
        </w:rPr>
        <w:t>参</w:t>
      </w:r>
      <w:r w:rsidR="00CC6F17">
        <w:rPr>
          <w:rFonts w:ascii="SimSun" w:eastAsia="SimSun" w:hAnsi="SimSun" w:hint="eastAsia"/>
          <w:b/>
          <w:bCs/>
          <w:sz w:val="24"/>
          <w:szCs w:val="24"/>
        </w:rPr>
        <w:t>约1</w:t>
      </w:r>
      <w:r w:rsidR="00CC6F17">
        <w:rPr>
          <w:rFonts w:ascii="SimSun" w:eastAsia="SimSun" w:hAnsi="SimSun"/>
          <w:b/>
          <w:bCs/>
          <w:sz w:val="24"/>
          <w:szCs w:val="24"/>
        </w:rPr>
        <w:t>:4-9</w:t>
      </w:r>
      <w:r w:rsidR="00E571EC">
        <w:rPr>
          <w:rFonts w:ascii="SimSun" w:eastAsia="SimSun" w:hAnsi="SimSun"/>
          <w:b/>
          <w:bCs/>
          <w:sz w:val="24"/>
          <w:szCs w:val="24"/>
        </w:rPr>
        <w:t>,</w:t>
      </w:r>
      <w:r w:rsidR="00E571EC" w:rsidRPr="00E571EC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E571EC">
        <w:rPr>
          <w:rFonts w:ascii="SimSun" w:eastAsia="SimSun" w:hAnsi="SimSun" w:hint="eastAsia"/>
          <w:b/>
          <w:bCs/>
          <w:sz w:val="24"/>
          <w:szCs w:val="24"/>
        </w:rPr>
        <w:t>约</w:t>
      </w:r>
      <w:r w:rsidR="00F03E7F">
        <w:rPr>
          <w:rFonts w:ascii="SimSun" w:eastAsia="SimSun" w:hAnsi="SimSun" w:hint="eastAsia"/>
          <w:b/>
          <w:bCs/>
          <w:sz w:val="24"/>
          <w:szCs w:val="24"/>
        </w:rPr>
        <w:t>一</w:t>
      </w:r>
      <w:r w:rsidR="00E571EC">
        <w:rPr>
          <w:rFonts w:ascii="SimSun" w:eastAsia="SimSun" w:hAnsi="SimSun" w:hint="eastAsia"/>
          <w:b/>
          <w:bCs/>
          <w:sz w:val="24"/>
          <w:szCs w:val="24"/>
        </w:rPr>
        <w:t>1</w:t>
      </w:r>
      <w:r w:rsidR="00E571EC">
        <w:rPr>
          <w:rFonts w:ascii="SimSun" w:eastAsia="SimSun" w:hAnsi="SimSun"/>
          <w:b/>
          <w:bCs/>
          <w:sz w:val="24"/>
          <w:szCs w:val="24"/>
        </w:rPr>
        <w:t>:</w:t>
      </w:r>
      <w:r w:rsidR="00F03E7F">
        <w:rPr>
          <w:rFonts w:ascii="SimSun" w:eastAsia="SimSun" w:hAnsi="SimSun"/>
          <w:b/>
          <w:bCs/>
          <w:sz w:val="24"/>
          <w:szCs w:val="24"/>
        </w:rPr>
        <w:t>5).</w:t>
      </w:r>
      <w:r w:rsidR="000878AD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833339">
        <w:rPr>
          <w:rFonts w:ascii="SimSun" w:eastAsia="SimSun" w:hAnsi="SimSun" w:hint="eastAsia"/>
          <w:b/>
          <w:bCs/>
          <w:sz w:val="24"/>
          <w:szCs w:val="24"/>
        </w:rPr>
        <w:t>在耶稣基督的改变之下</w:t>
      </w:r>
      <w:r w:rsidR="00846C64">
        <w:rPr>
          <w:rFonts w:ascii="SimSun" w:eastAsia="SimSun" w:hAnsi="SimSun"/>
          <w:b/>
          <w:bCs/>
          <w:sz w:val="24"/>
          <w:szCs w:val="24"/>
        </w:rPr>
        <w:t>,</w:t>
      </w:r>
      <w:r w:rsidR="005563B3" w:rsidRPr="00B81E3F">
        <w:rPr>
          <w:rFonts w:ascii="SimSun" w:eastAsia="SimSun" w:hAnsi="SimSun" w:hint="eastAsia"/>
          <w:b/>
          <w:bCs/>
          <w:i/>
          <w:iCs/>
          <w:sz w:val="24"/>
          <w:szCs w:val="24"/>
        </w:rPr>
        <w:t>光明之子</w:t>
      </w:r>
      <w:r w:rsidR="001C657D" w:rsidRPr="001708D9">
        <w:rPr>
          <w:rFonts w:ascii="SimSun" w:eastAsia="SimSun" w:hAnsi="SimSun" w:hint="eastAsia"/>
          <w:b/>
          <w:bCs/>
          <w:sz w:val="24"/>
          <w:szCs w:val="24"/>
        </w:rPr>
        <w:t>的特色是</w:t>
      </w:r>
      <w:r w:rsidR="00B679E1" w:rsidRPr="001708D9">
        <w:rPr>
          <w:rFonts w:ascii="SimSun" w:eastAsia="SimSun" w:hAnsi="SimSun" w:hint="eastAsia"/>
          <w:b/>
          <w:bCs/>
          <w:sz w:val="24"/>
          <w:szCs w:val="24"/>
        </w:rPr>
        <w:t>成为</w:t>
      </w:r>
      <w:r w:rsidR="001708D9" w:rsidRPr="00B81E3F">
        <w:rPr>
          <w:rFonts w:ascii="SimSun" w:eastAsia="SimSun" w:hAnsi="SimSun" w:hint="eastAsia"/>
          <w:b/>
          <w:bCs/>
          <w:i/>
          <w:iCs/>
          <w:sz w:val="24"/>
          <w:szCs w:val="24"/>
        </w:rPr>
        <w:lastRenderedPageBreak/>
        <w:t>光明</w:t>
      </w:r>
      <w:r w:rsidR="005563B3" w:rsidRPr="00B81E3F">
        <w:rPr>
          <w:rFonts w:ascii="SimSun" w:eastAsia="SimSun" w:hAnsi="SimSun" w:hint="eastAsia"/>
          <w:b/>
          <w:bCs/>
          <w:i/>
          <w:iCs/>
          <w:sz w:val="24"/>
          <w:szCs w:val="24"/>
        </w:rPr>
        <w:t>，白晝之子</w:t>
      </w:r>
      <w:r w:rsidR="00B679E1" w:rsidRPr="001708D9">
        <w:rPr>
          <w:rFonts w:ascii="SimSun" w:eastAsia="SimSun" w:hAnsi="SimSun" w:hint="eastAsia"/>
          <w:b/>
          <w:bCs/>
          <w:sz w:val="24"/>
          <w:szCs w:val="24"/>
        </w:rPr>
        <w:t>的特色是成为</w:t>
      </w:r>
      <w:r w:rsidR="001708D9" w:rsidRPr="00B81E3F">
        <w:rPr>
          <w:rFonts w:ascii="SimSun" w:eastAsia="SimSun" w:hAnsi="SimSun" w:hint="eastAsia"/>
          <w:b/>
          <w:bCs/>
          <w:i/>
          <w:iCs/>
          <w:sz w:val="24"/>
          <w:szCs w:val="24"/>
        </w:rPr>
        <w:t>白晝</w:t>
      </w:r>
      <w:r w:rsidR="000878AD">
        <w:rPr>
          <w:rFonts w:ascii="SimSun" w:eastAsia="SimSun" w:hAnsi="SimSun" w:hint="eastAsia"/>
          <w:b/>
          <w:bCs/>
          <w:i/>
          <w:iCs/>
          <w:sz w:val="24"/>
          <w:szCs w:val="24"/>
        </w:rPr>
        <w:t>.</w:t>
      </w:r>
      <w:r w:rsidR="006639C4" w:rsidRPr="006639C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6639C4">
        <w:rPr>
          <w:rFonts w:ascii="SimSun" w:eastAsia="SimSun" w:hAnsi="SimSun"/>
          <w:b/>
          <w:bCs/>
          <w:sz w:val="24"/>
          <w:szCs w:val="24"/>
        </w:rPr>
        <w:t xml:space="preserve">                                   v</w:t>
      </w:r>
      <w:r w:rsidR="006639C4" w:rsidRPr="00F73B4E">
        <w:rPr>
          <w:rFonts w:ascii="SimSun" w:eastAsia="SimSun" w:hAnsi="SimSun" w:hint="eastAsia"/>
          <w:b/>
          <w:bCs/>
          <w:sz w:val="24"/>
          <w:szCs w:val="24"/>
        </w:rPr>
        <w:t>6</w:t>
      </w:r>
      <w:r w:rsidR="006639C4">
        <w:rPr>
          <w:rFonts w:ascii="SimSun" w:eastAsia="SimSun" w:hAnsi="SimSun"/>
          <w:b/>
          <w:bCs/>
          <w:sz w:val="24"/>
          <w:szCs w:val="24"/>
        </w:rPr>
        <w:t>“</w:t>
      </w:r>
      <w:r w:rsidR="006639C4" w:rsidRPr="00F73B4E">
        <w:rPr>
          <w:rFonts w:ascii="SimSun" w:eastAsia="SimSun" w:hAnsi="SimSun" w:hint="eastAsia"/>
          <w:b/>
          <w:bCs/>
          <w:sz w:val="24"/>
          <w:szCs w:val="24"/>
        </w:rPr>
        <w:t>所以，我們不要</w:t>
      </w:r>
      <w:r w:rsidR="006639C4" w:rsidRPr="008C3814">
        <w:rPr>
          <w:rFonts w:ascii="SimSun" w:eastAsia="SimSun" w:hAnsi="SimSun" w:hint="eastAsia"/>
          <w:b/>
          <w:bCs/>
          <w:i/>
          <w:iCs/>
          <w:sz w:val="24"/>
          <w:szCs w:val="24"/>
        </w:rPr>
        <w:t>睡覺</w:t>
      </w:r>
      <w:r w:rsidR="008C3814">
        <w:rPr>
          <w:rFonts w:ascii="SimSun" w:eastAsia="SimSun" w:hAnsi="SimSun"/>
          <w:b/>
          <w:bCs/>
          <w:i/>
          <w:iCs/>
          <w:sz w:val="24"/>
          <w:szCs w:val="24"/>
        </w:rPr>
        <w:t xml:space="preserve">”, </w:t>
      </w:r>
      <w:r w:rsidR="00B40CA0">
        <w:rPr>
          <w:rFonts w:ascii="SimSun" w:eastAsia="SimSun" w:hAnsi="SimSun" w:hint="eastAsia"/>
          <w:b/>
          <w:bCs/>
          <w:sz w:val="24"/>
          <w:szCs w:val="24"/>
        </w:rPr>
        <w:t>除了</w:t>
      </w:r>
      <w:r w:rsidR="004B66FE">
        <w:rPr>
          <w:rFonts w:ascii="SimSun" w:eastAsia="SimSun" w:hAnsi="SimSun"/>
          <w:b/>
          <w:bCs/>
          <w:sz w:val="24"/>
          <w:szCs w:val="24"/>
        </w:rPr>
        <w:t>4</w:t>
      </w:r>
      <w:r w:rsidR="00B40CA0">
        <w:rPr>
          <w:rFonts w:ascii="SimSun" w:eastAsia="SimSun" w:hAnsi="SimSun"/>
          <w:b/>
          <w:bCs/>
          <w:sz w:val="24"/>
          <w:szCs w:val="24"/>
        </w:rPr>
        <w:t>:13,14</w:t>
      </w:r>
      <w:r w:rsidR="00B40CA0">
        <w:rPr>
          <w:rFonts w:ascii="SimSun" w:eastAsia="SimSun" w:hAnsi="SimSun" w:hint="eastAsia"/>
          <w:b/>
          <w:bCs/>
          <w:sz w:val="24"/>
          <w:szCs w:val="24"/>
        </w:rPr>
        <w:t>的意思之外还加上</w:t>
      </w:r>
      <w:r w:rsidR="001055BB">
        <w:rPr>
          <w:rFonts w:ascii="SimSun" w:eastAsia="SimSun" w:hAnsi="SimSun" w:hint="eastAsia"/>
          <w:b/>
          <w:bCs/>
          <w:sz w:val="24"/>
          <w:szCs w:val="24"/>
        </w:rPr>
        <w:t>道德上的冷淡(</w:t>
      </w:r>
      <w:r w:rsidR="001055BB">
        <w:rPr>
          <w:rFonts w:ascii="SimSun" w:eastAsia="SimSun" w:hAnsi="SimSun"/>
          <w:b/>
          <w:bCs/>
          <w:sz w:val="24"/>
          <w:szCs w:val="24"/>
        </w:rPr>
        <w:t>morally indifferent).</w:t>
      </w:r>
      <w:r w:rsidR="00265189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      v</w:t>
      </w:r>
      <w:r w:rsidR="00265189" w:rsidRPr="00F73B4E">
        <w:rPr>
          <w:rFonts w:ascii="SimSun" w:eastAsia="SimSun" w:hAnsi="SimSun" w:hint="eastAsia"/>
          <w:b/>
          <w:bCs/>
          <w:sz w:val="24"/>
          <w:szCs w:val="24"/>
        </w:rPr>
        <w:t>6</w:t>
      </w:r>
      <w:r w:rsidR="00E71B91">
        <w:rPr>
          <w:rFonts w:ascii="SimSun" w:eastAsia="SimSun" w:hAnsi="SimSun"/>
          <w:b/>
          <w:bCs/>
          <w:sz w:val="24"/>
          <w:szCs w:val="24"/>
        </w:rPr>
        <w:t>,7</w:t>
      </w:r>
      <w:r w:rsidR="009842A1">
        <w:rPr>
          <w:rFonts w:ascii="SimSun" w:eastAsia="SimSun" w:hAnsi="SimSun"/>
          <w:b/>
          <w:bCs/>
          <w:sz w:val="24"/>
          <w:szCs w:val="24"/>
        </w:rPr>
        <w:t>“</w:t>
      </w:r>
      <w:r w:rsidR="00265189" w:rsidRPr="00F73B4E">
        <w:rPr>
          <w:rFonts w:ascii="SimSun" w:eastAsia="SimSun" w:hAnsi="SimSun" w:hint="eastAsia"/>
          <w:b/>
          <w:bCs/>
          <w:sz w:val="24"/>
          <w:szCs w:val="24"/>
        </w:rPr>
        <w:t>所以，我們不要睡覺，像別人一樣，總要警醒謹守</w:t>
      </w:r>
      <w:r w:rsidR="00265189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265189" w:rsidRPr="00786421">
        <w:rPr>
          <w:rFonts w:hint="eastAsia"/>
        </w:rPr>
        <w:t xml:space="preserve"> </w:t>
      </w:r>
      <w:r w:rsidR="00265189" w:rsidRPr="005606C1">
        <w:rPr>
          <w:rFonts w:ascii="SimSun" w:eastAsia="SimSun" w:hAnsi="SimSun"/>
        </w:rPr>
        <w:t>v</w:t>
      </w:r>
      <w:r w:rsidR="00265189" w:rsidRPr="00786421">
        <w:rPr>
          <w:rFonts w:ascii="SimSun" w:eastAsia="SimSun" w:hAnsi="SimSun" w:hint="eastAsia"/>
          <w:b/>
          <w:bCs/>
          <w:sz w:val="24"/>
          <w:szCs w:val="24"/>
        </w:rPr>
        <w:t>7因為睡了的人是在夜間睡，醉了的人是在夜間醉</w:t>
      </w:r>
      <w:r w:rsidR="00265189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9842A1">
        <w:rPr>
          <w:rFonts w:ascii="SimSun" w:eastAsia="SimSun" w:hAnsi="SimSun"/>
          <w:b/>
          <w:bCs/>
          <w:sz w:val="24"/>
          <w:szCs w:val="24"/>
        </w:rPr>
        <w:t>”</w:t>
      </w:r>
      <w:r w:rsidR="009B3B41" w:rsidRPr="009B3B41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9B3B41" w:rsidRPr="00F73B4E">
        <w:rPr>
          <w:rFonts w:ascii="SimSun" w:eastAsia="SimSun" w:hAnsi="SimSun" w:hint="eastAsia"/>
          <w:b/>
          <w:bCs/>
          <w:sz w:val="24"/>
          <w:szCs w:val="24"/>
        </w:rPr>
        <w:t>警醒謹</w:t>
      </w:r>
      <w:r w:rsidR="0073639C" w:rsidRPr="00F73B4E">
        <w:rPr>
          <w:rFonts w:ascii="SimSun" w:eastAsia="SimSun" w:hAnsi="SimSun" w:hint="eastAsia"/>
          <w:b/>
          <w:bCs/>
          <w:sz w:val="24"/>
          <w:szCs w:val="24"/>
        </w:rPr>
        <w:t>守</w:t>
      </w:r>
      <w:r w:rsidR="009B3B41">
        <w:rPr>
          <w:rFonts w:ascii="SimSun" w:eastAsia="SimSun" w:hAnsi="SimSun" w:hint="eastAsia"/>
          <w:b/>
          <w:bCs/>
          <w:sz w:val="24"/>
          <w:szCs w:val="24"/>
        </w:rPr>
        <w:t>对比睡觉</w:t>
      </w:r>
      <w:r w:rsidR="00794B85">
        <w:rPr>
          <w:rFonts w:ascii="SimSun" w:eastAsia="SimSun" w:hAnsi="SimSun" w:hint="eastAsia"/>
          <w:b/>
          <w:bCs/>
          <w:sz w:val="24"/>
          <w:szCs w:val="24"/>
        </w:rPr>
        <w:t>醉酒</w:t>
      </w:r>
      <w:r w:rsidR="0073639C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FA36C3" w:rsidRPr="00FA36C3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FA36C3">
        <w:rPr>
          <w:rFonts w:ascii="SimSun" w:eastAsia="SimSun" w:hAnsi="SimSun"/>
          <w:b/>
          <w:bCs/>
          <w:sz w:val="24"/>
          <w:szCs w:val="24"/>
        </w:rPr>
        <w:t>(</w:t>
      </w:r>
      <w:r w:rsidR="00FA36C3" w:rsidRPr="00F73B4E">
        <w:rPr>
          <w:rFonts w:ascii="SimSun" w:eastAsia="SimSun" w:hAnsi="SimSun" w:hint="eastAsia"/>
          <w:b/>
          <w:bCs/>
          <w:sz w:val="24"/>
          <w:szCs w:val="24"/>
        </w:rPr>
        <w:t>警醒謹守</w:t>
      </w:r>
      <w:proofErr w:type="gramStart"/>
      <w:r w:rsidR="00FA36C3">
        <w:rPr>
          <w:rFonts w:ascii="SimSun" w:eastAsia="SimSun" w:hAnsi="SimSun" w:hint="eastAsia"/>
          <w:b/>
          <w:bCs/>
          <w:sz w:val="24"/>
          <w:szCs w:val="24"/>
        </w:rPr>
        <w:t>双互进行</w:t>
      </w:r>
      <w:proofErr w:type="gramEnd"/>
      <w:r w:rsidR="006261E3">
        <w:rPr>
          <w:rFonts w:ascii="SimSun" w:eastAsia="SimSun" w:hAnsi="SimSun" w:hint="eastAsia"/>
          <w:b/>
          <w:bCs/>
          <w:sz w:val="24"/>
          <w:szCs w:val="24"/>
        </w:rPr>
        <w:t>)</w:t>
      </w:r>
      <w:r w:rsidR="006261E3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6261E3">
        <w:rPr>
          <w:rFonts w:ascii="SimSun" w:eastAsia="SimSun" w:hAnsi="SimSun" w:hint="eastAsia"/>
          <w:b/>
          <w:bCs/>
          <w:sz w:val="24"/>
          <w:szCs w:val="24"/>
        </w:rPr>
        <w:t>睡觉醉酒都在亱间进行.</w:t>
      </w:r>
      <w:r w:rsidR="00830335">
        <w:rPr>
          <w:rFonts w:ascii="SimSun" w:eastAsia="SimSun" w:hAnsi="SimSun" w:hint="eastAsia"/>
          <w:b/>
          <w:bCs/>
          <w:sz w:val="24"/>
          <w:szCs w:val="24"/>
        </w:rPr>
        <w:t>在这里是比喻性质</w:t>
      </w:r>
      <w:r w:rsidR="009B633A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9B633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B633A">
        <w:rPr>
          <w:rFonts w:ascii="SimSun" w:eastAsia="SimSun" w:hAnsi="SimSun" w:hint="eastAsia"/>
          <w:b/>
          <w:bCs/>
          <w:sz w:val="24"/>
          <w:szCs w:val="24"/>
        </w:rPr>
        <w:t>不是真的睡觉醉酒,</w:t>
      </w:r>
      <w:r w:rsidR="009D7F3D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D7F3D">
        <w:rPr>
          <w:rFonts w:ascii="SimSun" w:eastAsia="SimSun" w:hAnsi="SimSun" w:hint="eastAsia"/>
          <w:b/>
          <w:bCs/>
          <w:sz w:val="24"/>
          <w:szCs w:val="24"/>
        </w:rPr>
        <w:t>而是劝他们</w:t>
      </w:r>
      <w:proofErr w:type="gramStart"/>
      <w:r w:rsidR="009D7F3D">
        <w:rPr>
          <w:rFonts w:ascii="SimSun" w:eastAsia="SimSun" w:hAnsi="SimSun" w:hint="eastAsia"/>
          <w:b/>
          <w:bCs/>
          <w:sz w:val="24"/>
          <w:szCs w:val="24"/>
        </w:rPr>
        <w:t>在灵里</w:t>
      </w:r>
      <w:r w:rsidR="007B40C3">
        <w:rPr>
          <w:rFonts w:ascii="SimSun" w:eastAsia="SimSun" w:hAnsi="SimSun" w:hint="eastAsia"/>
          <w:b/>
          <w:bCs/>
          <w:sz w:val="24"/>
          <w:szCs w:val="24"/>
        </w:rPr>
        <w:t>不要</w:t>
      </w:r>
      <w:proofErr w:type="gramEnd"/>
      <w:r w:rsidR="007B40C3">
        <w:rPr>
          <w:rFonts w:ascii="SimSun" w:eastAsia="SimSun" w:hAnsi="SimSun" w:hint="eastAsia"/>
          <w:b/>
          <w:bCs/>
          <w:sz w:val="24"/>
          <w:szCs w:val="24"/>
        </w:rPr>
        <w:t>沉睡生活上不要</w:t>
      </w:r>
      <w:proofErr w:type="gramStart"/>
      <w:r w:rsidR="007B40C3">
        <w:rPr>
          <w:rFonts w:ascii="SimSun" w:eastAsia="SimSun" w:hAnsi="SimSun" w:hint="eastAsia"/>
          <w:b/>
          <w:bCs/>
          <w:sz w:val="24"/>
          <w:szCs w:val="24"/>
        </w:rPr>
        <w:t>过</w:t>
      </w:r>
      <w:r w:rsidR="00E53F33">
        <w:rPr>
          <w:rFonts w:ascii="SimSun" w:eastAsia="SimSun" w:hAnsi="SimSun" w:hint="eastAsia"/>
          <w:b/>
          <w:bCs/>
          <w:sz w:val="24"/>
          <w:szCs w:val="24"/>
        </w:rPr>
        <w:t>份</w:t>
      </w:r>
      <w:proofErr w:type="gramEnd"/>
      <w:r w:rsidR="00E53F33">
        <w:rPr>
          <w:rFonts w:ascii="SimSun" w:eastAsia="SimSun" w:hAnsi="SimSun" w:hint="eastAsia"/>
          <w:b/>
          <w:bCs/>
          <w:sz w:val="24"/>
          <w:szCs w:val="24"/>
        </w:rPr>
        <w:t>(醉)</w:t>
      </w:r>
      <w:r w:rsidR="00E53F33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E53F33">
        <w:rPr>
          <w:rFonts w:ascii="SimSun" w:eastAsia="SimSun" w:hAnsi="SimSun" w:hint="eastAsia"/>
          <w:b/>
          <w:bCs/>
          <w:sz w:val="24"/>
          <w:szCs w:val="24"/>
        </w:rPr>
        <w:t>要保持均衡</w:t>
      </w:r>
      <w:r w:rsidR="005811D5">
        <w:rPr>
          <w:rFonts w:ascii="SimSun" w:eastAsia="SimSun" w:hAnsi="SimSun" w:hint="eastAsia"/>
          <w:b/>
          <w:bCs/>
          <w:sz w:val="24"/>
          <w:szCs w:val="24"/>
        </w:rPr>
        <w:t>就是</w:t>
      </w:r>
      <w:r w:rsidR="005811D5" w:rsidRPr="00F73B4E">
        <w:rPr>
          <w:rFonts w:ascii="SimSun" w:eastAsia="SimSun" w:hAnsi="SimSun" w:hint="eastAsia"/>
          <w:b/>
          <w:bCs/>
          <w:sz w:val="24"/>
          <w:szCs w:val="24"/>
        </w:rPr>
        <w:t>警醒謹守</w:t>
      </w:r>
      <w:r w:rsidR="005811D5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5811D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811D5" w:rsidRPr="00F73B4E">
        <w:rPr>
          <w:rFonts w:ascii="SimSun" w:eastAsia="SimSun" w:hAnsi="SimSun" w:hint="eastAsia"/>
          <w:b/>
          <w:bCs/>
          <w:sz w:val="24"/>
          <w:szCs w:val="24"/>
        </w:rPr>
        <w:t>謹守</w:t>
      </w:r>
      <w:r w:rsidR="005811D5">
        <w:rPr>
          <w:rFonts w:ascii="SimSun" w:eastAsia="SimSun" w:hAnsi="SimSun" w:hint="eastAsia"/>
          <w:b/>
          <w:bCs/>
          <w:sz w:val="24"/>
          <w:szCs w:val="24"/>
        </w:rPr>
        <w:t>(</w:t>
      </w:r>
      <w:proofErr w:type="spellStart"/>
      <w:r w:rsidR="005811D5">
        <w:rPr>
          <w:rFonts w:ascii="SimSun" w:eastAsia="SimSun" w:hAnsi="SimSun"/>
          <w:b/>
          <w:bCs/>
          <w:sz w:val="24"/>
          <w:szCs w:val="24"/>
        </w:rPr>
        <w:t>self control</w:t>
      </w:r>
      <w:proofErr w:type="spellEnd"/>
      <w:r w:rsidR="005811D5">
        <w:rPr>
          <w:rFonts w:ascii="SimSun" w:eastAsia="SimSun" w:hAnsi="SimSun"/>
          <w:b/>
          <w:bCs/>
          <w:sz w:val="24"/>
          <w:szCs w:val="24"/>
        </w:rPr>
        <w:t>)</w:t>
      </w:r>
      <w:r w:rsidR="005811D5">
        <w:rPr>
          <w:rFonts w:ascii="SimSun" w:eastAsia="SimSun" w:hAnsi="SimSun" w:hint="eastAsia"/>
          <w:b/>
          <w:bCs/>
          <w:sz w:val="24"/>
          <w:szCs w:val="24"/>
        </w:rPr>
        <w:t>的</w:t>
      </w:r>
      <w:r w:rsidR="007D423B">
        <w:rPr>
          <w:rFonts w:ascii="SimSun" w:eastAsia="SimSun" w:hAnsi="SimSun" w:hint="eastAsia"/>
          <w:b/>
          <w:bCs/>
          <w:sz w:val="24"/>
          <w:szCs w:val="24"/>
        </w:rPr>
        <w:t>喻意</w:t>
      </w:r>
      <w:r w:rsidR="005811D5">
        <w:rPr>
          <w:rFonts w:ascii="SimSun" w:eastAsia="SimSun" w:hAnsi="SimSun" w:hint="eastAsia"/>
          <w:b/>
          <w:bCs/>
          <w:sz w:val="24"/>
          <w:szCs w:val="24"/>
        </w:rPr>
        <w:t>形象</w:t>
      </w:r>
      <w:r w:rsidR="007E622D">
        <w:rPr>
          <w:rFonts w:ascii="SimSun" w:eastAsia="SimSun" w:hAnsi="SimSun" w:hint="eastAsia"/>
          <w:b/>
          <w:bCs/>
          <w:sz w:val="24"/>
          <w:szCs w:val="24"/>
        </w:rPr>
        <w:t>源自賽5</w:t>
      </w:r>
      <w:r w:rsidR="007E622D">
        <w:rPr>
          <w:rFonts w:ascii="SimSun" w:eastAsia="SimSun" w:hAnsi="SimSun"/>
          <w:b/>
          <w:bCs/>
          <w:sz w:val="24"/>
          <w:szCs w:val="24"/>
        </w:rPr>
        <w:t>9:17(</w:t>
      </w:r>
      <w:r w:rsidR="007E622D">
        <w:rPr>
          <w:rFonts w:ascii="SimSun" w:eastAsia="SimSun" w:hAnsi="SimSun" w:hint="eastAsia"/>
          <w:b/>
          <w:bCs/>
          <w:sz w:val="24"/>
          <w:szCs w:val="24"/>
        </w:rPr>
        <w:t>弗6</w:t>
      </w:r>
      <w:r w:rsidR="007E622D">
        <w:rPr>
          <w:rFonts w:ascii="SimSun" w:eastAsia="SimSun" w:hAnsi="SimSun"/>
          <w:b/>
          <w:bCs/>
          <w:sz w:val="24"/>
          <w:szCs w:val="24"/>
        </w:rPr>
        <w:t>:14-17)</w:t>
      </w:r>
      <w:r w:rsidR="00E71B91">
        <w:rPr>
          <w:rFonts w:ascii="SimSun" w:eastAsia="SimSun" w:hAnsi="SimSun"/>
          <w:b/>
          <w:bCs/>
          <w:sz w:val="24"/>
          <w:szCs w:val="24"/>
        </w:rPr>
        <w:t xml:space="preserve">. </w:t>
      </w:r>
      <w:r w:rsidR="0073639C">
        <w:rPr>
          <w:rFonts w:ascii="SimSun" w:eastAsia="SimSun" w:hAnsi="SimSun"/>
          <w:b/>
          <w:bCs/>
          <w:sz w:val="24"/>
          <w:szCs w:val="24"/>
        </w:rPr>
        <w:t xml:space="preserve">  </w:t>
      </w:r>
      <w:r w:rsidR="00E71B91">
        <w:rPr>
          <w:rFonts w:ascii="SimSun" w:eastAsia="SimSun" w:hAnsi="SimSun"/>
          <w:b/>
          <w:bCs/>
          <w:sz w:val="24"/>
          <w:szCs w:val="24"/>
        </w:rPr>
        <w:t xml:space="preserve">                </w:t>
      </w:r>
      <w:r w:rsidR="00E71B91">
        <w:rPr>
          <w:rFonts w:ascii="SimSun" w:eastAsia="SimSun" w:hAnsi="SimSun"/>
          <w:b/>
          <w:sz w:val="24"/>
          <w:szCs w:val="24"/>
          <w:lang w:eastAsia="zh-TW"/>
        </w:rPr>
        <w:t>v</w:t>
      </w:r>
      <w:r w:rsidR="00E71B91" w:rsidRPr="00786421">
        <w:rPr>
          <w:rFonts w:ascii="SimSun" w:eastAsia="SimSun" w:hAnsi="SimSun" w:hint="eastAsia"/>
          <w:b/>
          <w:sz w:val="24"/>
          <w:szCs w:val="24"/>
          <w:lang w:eastAsia="zh-TW"/>
        </w:rPr>
        <w:t>8</w:t>
      </w:r>
      <w:r w:rsidR="00BC2768">
        <w:rPr>
          <w:rFonts w:ascii="SimSun" w:eastAsia="SimSun" w:hAnsi="SimSun"/>
          <w:b/>
          <w:sz w:val="24"/>
          <w:szCs w:val="24"/>
          <w:lang w:eastAsia="zh-TW"/>
        </w:rPr>
        <w:t>“</w:t>
      </w:r>
      <w:r w:rsidR="00E71B91" w:rsidRPr="00786421">
        <w:rPr>
          <w:rFonts w:ascii="SimSun" w:eastAsia="SimSun" w:hAnsi="SimSun" w:hint="eastAsia"/>
          <w:b/>
          <w:sz w:val="24"/>
          <w:szCs w:val="24"/>
          <w:lang w:eastAsia="zh-TW"/>
        </w:rPr>
        <w:t>但我們既然屬乎白晝，就應當謹守，把信和愛當做護心鏡遮胸，把得救的盼望當做頭盔戴上</w:t>
      </w:r>
      <w:r w:rsidR="00E71B91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BC2768">
        <w:rPr>
          <w:rFonts w:ascii="SimSun" w:eastAsia="SimSun" w:hAnsi="SimSun"/>
          <w:b/>
          <w:sz w:val="24"/>
          <w:szCs w:val="24"/>
          <w:lang w:eastAsia="zh-TW"/>
        </w:rPr>
        <w:t>”</w:t>
      </w:r>
      <w:r w:rsidR="00545647">
        <w:rPr>
          <w:rFonts w:ascii="SimSun" w:eastAsia="SimSun" w:hAnsi="SimSun"/>
          <w:b/>
          <w:sz w:val="24"/>
          <w:szCs w:val="24"/>
          <w:lang w:eastAsia="zh-TW"/>
        </w:rPr>
        <w:t xml:space="preserve">                                                </w:t>
      </w:r>
      <w:r w:rsidR="00390472">
        <w:rPr>
          <w:rFonts w:ascii="SimSun" w:eastAsia="SimSun" w:hAnsi="SimSun" w:hint="eastAsia"/>
          <w:b/>
          <w:bCs/>
          <w:sz w:val="24"/>
          <w:szCs w:val="24"/>
        </w:rPr>
        <w:t>这里继续说明如何</w:t>
      </w:r>
      <w:r w:rsidR="00545647">
        <w:rPr>
          <w:rFonts w:ascii="SimSun" w:eastAsia="SimSun" w:hAnsi="SimSun" w:hint="eastAsia"/>
          <w:b/>
          <w:bCs/>
          <w:sz w:val="24"/>
          <w:szCs w:val="24"/>
        </w:rPr>
        <w:t>谨守,</w:t>
      </w:r>
      <w:r w:rsidR="00545647" w:rsidRPr="00545647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A44E59">
        <w:rPr>
          <w:rFonts w:ascii="SimSun" w:eastAsia="SimSun" w:hAnsi="SimSun" w:hint="eastAsia"/>
          <w:b/>
          <w:bCs/>
          <w:sz w:val="24"/>
          <w:szCs w:val="24"/>
        </w:rPr>
        <w:t>回到v</w:t>
      </w:r>
      <w:r w:rsidR="00A44E59">
        <w:rPr>
          <w:rFonts w:ascii="SimSun" w:eastAsia="SimSun" w:hAnsi="SimSun"/>
          <w:b/>
          <w:bCs/>
          <w:sz w:val="24"/>
          <w:szCs w:val="24"/>
        </w:rPr>
        <w:t>4,5</w:t>
      </w:r>
      <w:r w:rsidR="00545647">
        <w:rPr>
          <w:rFonts w:ascii="SimSun" w:eastAsia="SimSun" w:hAnsi="SimSun" w:hint="eastAsia"/>
          <w:b/>
          <w:bCs/>
          <w:sz w:val="24"/>
          <w:szCs w:val="24"/>
        </w:rPr>
        <w:t>继续说明</w:t>
      </w:r>
      <w:r w:rsidR="00A44E59">
        <w:rPr>
          <w:rFonts w:ascii="SimSun" w:eastAsia="SimSun" w:hAnsi="SimSun" w:hint="eastAsia"/>
          <w:b/>
          <w:bCs/>
          <w:sz w:val="24"/>
          <w:szCs w:val="24"/>
        </w:rPr>
        <w:t>光明之子.</w:t>
      </w:r>
      <w:r w:rsidR="00E4601F" w:rsidRPr="00E4601F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BF6D8B">
        <w:rPr>
          <w:rFonts w:ascii="SimSun" w:eastAsia="SimSun" w:hAnsi="SimSun"/>
          <w:b/>
          <w:bCs/>
          <w:sz w:val="24"/>
          <w:szCs w:val="24"/>
        </w:rPr>
        <w:t xml:space="preserve">                  </w:t>
      </w:r>
      <w:r w:rsidR="00BF6D8B">
        <w:rPr>
          <w:rFonts w:ascii="SimSun" w:eastAsia="SimSun" w:hAnsi="SimSun"/>
          <w:b/>
          <w:sz w:val="24"/>
          <w:szCs w:val="24"/>
          <w:lang w:eastAsia="zh-TW"/>
        </w:rPr>
        <w:t>(1)</w:t>
      </w:r>
      <w:r w:rsidR="00E4601F" w:rsidRPr="00786421">
        <w:rPr>
          <w:rFonts w:ascii="SimSun" w:eastAsia="SimSun" w:hAnsi="SimSun" w:hint="eastAsia"/>
          <w:b/>
          <w:sz w:val="24"/>
          <w:szCs w:val="24"/>
          <w:lang w:eastAsia="zh-TW"/>
        </w:rPr>
        <w:t>把</w:t>
      </w:r>
      <w:r w:rsidR="00E4601F" w:rsidRPr="00BF6D8B">
        <w:rPr>
          <w:rFonts w:ascii="SimSun" w:eastAsia="SimSun" w:hAnsi="SimSun" w:hint="eastAsia"/>
          <w:b/>
          <w:i/>
          <w:sz w:val="24"/>
          <w:szCs w:val="24"/>
          <w:lang w:eastAsia="zh-TW"/>
        </w:rPr>
        <w:t>信</w:t>
      </w:r>
      <w:r w:rsidR="00E4601F" w:rsidRPr="00786421">
        <w:rPr>
          <w:rFonts w:ascii="SimSun" w:eastAsia="SimSun" w:hAnsi="SimSun" w:hint="eastAsia"/>
          <w:b/>
          <w:sz w:val="24"/>
          <w:szCs w:val="24"/>
          <w:lang w:eastAsia="zh-TW"/>
        </w:rPr>
        <w:t>和</w:t>
      </w:r>
      <w:r w:rsidR="00E4601F" w:rsidRPr="00BF6D8B">
        <w:rPr>
          <w:rFonts w:ascii="SimSun" w:eastAsia="SimSun" w:hAnsi="SimSun" w:hint="eastAsia"/>
          <w:b/>
          <w:i/>
          <w:sz w:val="24"/>
          <w:szCs w:val="24"/>
          <w:lang w:eastAsia="zh-TW"/>
        </w:rPr>
        <w:t>愛</w:t>
      </w:r>
      <w:r w:rsidR="00E4601F" w:rsidRPr="00786421">
        <w:rPr>
          <w:rFonts w:ascii="SimSun" w:eastAsia="SimSun" w:hAnsi="SimSun" w:hint="eastAsia"/>
          <w:b/>
          <w:sz w:val="24"/>
          <w:szCs w:val="24"/>
          <w:lang w:eastAsia="zh-TW"/>
        </w:rPr>
        <w:t>當做護心鏡遮胸，</w:t>
      </w:r>
      <w:r w:rsidR="00F54871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</w:t>
      </w:r>
      <w:r w:rsidR="00F54871">
        <w:rPr>
          <w:rFonts w:ascii="SimSun" w:eastAsia="SimSun" w:hAnsi="SimSun"/>
          <w:b/>
          <w:sz w:val="24"/>
          <w:szCs w:val="24"/>
          <w:lang w:eastAsia="zh-TW"/>
        </w:rPr>
        <w:t xml:space="preserve">                                      </w:t>
      </w:r>
      <w:r w:rsidR="00BF6D8B">
        <w:rPr>
          <w:rFonts w:ascii="SimSun" w:eastAsia="SimSun" w:hAnsi="SimSun" w:hint="eastAsia"/>
          <w:b/>
          <w:sz w:val="24"/>
          <w:szCs w:val="24"/>
          <w:lang w:eastAsia="zh-TW"/>
        </w:rPr>
        <w:t>(</w:t>
      </w:r>
      <w:r w:rsidR="00BF6D8B">
        <w:rPr>
          <w:rFonts w:ascii="SimSun" w:eastAsia="SimSun" w:hAnsi="SimSun"/>
          <w:b/>
          <w:sz w:val="24"/>
          <w:szCs w:val="24"/>
          <w:lang w:eastAsia="zh-TW"/>
        </w:rPr>
        <w:t>2)</w:t>
      </w:r>
      <w:r w:rsidR="00E4601F" w:rsidRPr="00786421">
        <w:rPr>
          <w:rFonts w:ascii="SimSun" w:eastAsia="SimSun" w:hAnsi="SimSun" w:hint="eastAsia"/>
          <w:b/>
          <w:sz w:val="24"/>
          <w:szCs w:val="24"/>
          <w:lang w:eastAsia="zh-TW"/>
        </w:rPr>
        <w:t>把</w:t>
      </w:r>
      <w:bookmarkStart w:id="2" w:name="_Hlk65680595"/>
      <w:r w:rsidR="00E4601F" w:rsidRPr="00786421">
        <w:rPr>
          <w:rFonts w:ascii="SimSun" w:eastAsia="SimSun" w:hAnsi="SimSun" w:hint="eastAsia"/>
          <w:b/>
          <w:sz w:val="24"/>
          <w:szCs w:val="24"/>
          <w:lang w:eastAsia="zh-TW"/>
        </w:rPr>
        <w:t>得救的盼</w:t>
      </w:r>
      <w:r w:rsidR="00E4601F" w:rsidRPr="00F54871">
        <w:rPr>
          <w:rFonts w:ascii="SimSun" w:eastAsia="SimSun" w:hAnsi="SimSun" w:hint="eastAsia"/>
          <w:b/>
          <w:i/>
          <w:sz w:val="24"/>
          <w:szCs w:val="24"/>
          <w:lang w:eastAsia="zh-TW"/>
        </w:rPr>
        <w:t>望</w:t>
      </w:r>
      <w:bookmarkEnd w:id="2"/>
      <w:r w:rsidR="00E4601F" w:rsidRPr="00786421">
        <w:rPr>
          <w:rFonts w:ascii="SimSun" w:eastAsia="SimSun" w:hAnsi="SimSun" w:hint="eastAsia"/>
          <w:b/>
          <w:sz w:val="24"/>
          <w:szCs w:val="24"/>
          <w:lang w:eastAsia="zh-TW"/>
        </w:rPr>
        <w:t>當做頭盔戴上</w:t>
      </w:r>
      <w:r w:rsidR="00F54871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00614E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</w:p>
    <w:p w14:paraId="052B53C7" w14:textId="77777777" w:rsidR="0071321F" w:rsidRDefault="000F4BD8" w:rsidP="000F4BD8">
      <w:pPr>
        <w:pStyle w:val="Header"/>
        <w:tabs>
          <w:tab w:val="left" w:pos="900"/>
        </w:tabs>
        <w:spacing w:before="240" w:line="360" w:lineRule="auto"/>
        <w:ind w:left="1080" w:hanging="360"/>
        <w:rPr>
          <w:rFonts w:ascii="SimSun" w:eastAsia="PMingLiU" w:hAnsi="SimSun"/>
          <w:b/>
          <w:sz w:val="24"/>
          <w:szCs w:val="24"/>
        </w:rPr>
      </w:pPr>
      <w:r w:rsidRPr="000F4BD8">
        <w:rPr>
          <w:rFonts w:ascii="SimSun" w:eastAsia="SimSun" w:hAnsi="SimSun" w:hint="eastAsia"/>
          <w:b/>
          <w:sz w:val="24"/>
          <w:szCs w:val="24"/>
        </w:rPr>
        <w:t>得救的盼望</w:t>
      </w:r>
    </w:p>
    <w:p w14:paraId="3A740DFF" w14:textId="50B32F53" w:rsidR="000F4BD8" w:rsidRDefault="000F4BD8" w:rsidP="000F4BD8">
      <w:pPr>
        <w:pStyle w:val="Header"/>
        <w:tabs>
          <w:tab w:val="left" w:pos="900"/>
        </w:tabs>
        <w:spacing w:before="240" w:line="360" w:lineRule="auto"/>
        <w:ind w:left="1080" w:hanging="360"/>
        <w:rPr>
          <w:rFonts w:ascii="SimSun" w:eastAsia="SimSun" w:hAnsi="SimSun"/>
          <w:b/>
          <w:sz w:val="24"/>
          <w:szCs w:val="24"/>
        </w:rPr>
      </w:pPr>
      <w:r w:rsidRPr="000F4BD8">
        <w:rPr>
          <w:rFonts w:ascii="SimSun" w:eastAsia="SimSun" w:hAnsi="SimSun" w:hint="eastAsia"/>
          <w:b/>
          <w:sz w:val="24"/>
          <w:szCs w:val="24"/>
        </w:rPr>
        <w:t>林后一</w:t>
      </w:r>
      <w:proofErr w:type="gramStart"/>
      <w:r w:rsidRPr="000F4BD8">
        <w:rPr>
          <w:rFonts w:ascii="SimSun" w:eastAsia="SimSun" w:hAnsi="SimSun" w:hint="eastAsia"/>
          <w:b/>
          <w:sz w:val="24"/>
          <w:szCs w:val="24"/>
        </w:rPr>
        <w:t>10</w:t>
      </w:r>
      <w:proofErr w:type="gramEnd"/>
      <w:r w:rsidRPr="000F4BD8">
        <w:rPr>
          <w:rFonts w:ascii="SimSun" w:eastAsia="SimSun" w:hAnsi="SimSun" w:hint="eastAsia"/>
          <w:b/>
          <w:sz w:val="24"/>
          <w:szCs w:val="24"/>
        </w:rPr>
        <w:t>:「祂曾救我们脱离那极大的死亡，现在仍要救我们，并且我们指望祂将来还要救我们。」</w:t>
      </w:r>
    </w:p>
    <w:p w14:paraId="325CC5CE" w14:textId="2A057FED" w:rsidR="003977DF" w:rsidRDefault="007D7E31" w:rsidP="007E3F39">
      <w:pPr>
        <w:pStyle w:val="Header"/>
        <w:tabs>
          <w:tab w:val="left" w:pos="900"/>
        </w:tabs>
        <w:spacing w:before="240"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 w:rsidRPr="00BD627A">
        <w:rPr>
          <w:rFonts w:ascii="SimSun" w:eastAsia="SimSun" w:hAnsi="SimSun"/>
          <w:b/>
          <w:bCs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7A939D90" wp14:editId="6CB64C23">
            <wp:simplePos x="0" y="0"/>
            <wp:positionH relativeFrom="column">
              <wp:posOffset>904875</wp:posOffset>
            </wp:positionH>
            <wp:positionV relativeFrom="paragraph">
              <wp:posOffset>1320800</wp:posOffset>
            </wp:positionV>
            <wp:extent cx="3714750" cy="2786063"/>
            <wp:effectExtent l="0" t="0" r="0" b="0"/>
            <wp:wrapNone/>
            <wp:docPr id="6" name="Picture 4" descr="Diagram&#10;&#10;Description automatically generated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CCE9C45D-AD62-4ED1-A398-7B00832271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Diagram&#10;&#10;Description automatically generated">
                      <a:hlinkClick r:id="rId8"/>
                      <a:extLst>
                        <a:ext uri="{FF2B5EF4-FFF2-40B4-BE49-F238E27FC236}">
                          <a16:creationId xmlns:a16="http://schemas.microsoft.com/office/drawing/2014/main" id="{CCE9C45D-AD62-4ED1-A398-7B00832271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52A">
        <w:rPr>
          <w:rFonts w:ascii="SimSun" w:eastAsia="SimSun" w:hAnsi="SimSun" w:hint="eastAsia"/>
          <w:b/>
          <w:sz w:val="24"/>
          <w:szCs w:val="24"/>
        </w:rPr>
        <w:t xml:space="preserve"> </w:t>
      </w:r>
      <w:r w:rsidR="009D452A">
        <w:rPr>
          <w:rFonts w:ascii="SimSun" w:eastAsia="SimSun" w:hAnsi="SimSun"/>
          <w:b/>
          <w:sz w:val="24"/>
          <w:szCs w:val="24"/>
        </w:rPr>
        <w:t xml:space="preserve">  </w:t>
      </w:r>
      <w:proofErr w:type="gramStart"/>
      <w:r w:rsidR="0000614E">
        <w:rPr>
          <w:rFonts w:ascii="SimSun" w:eastAsia="SimSun" w:hAnsi="SimSun" w:hint="eastAsia"/>
          <w:b/>
          <w:bCs/>
          <w:sz w:val="24"/>
          <w:szCs w:val="24"/>
        </w:rPr>
        <w:t>信望爱</w:t>
      </w:r>
      <w:proofErr w:type="gramEnd"/>
      <w:r w:rsidR="009D452A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9D452A" w:rsidRPr="009D452A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9D452A" w:rsidRPr="00786421">
        <w:rPr>
          <w:rFonts w:ascii="SimSun" w:eastAsia="SimSun" w:hAnsi="SimSun" w:hint="eastAsia"/>
          <w:b/>
          <w:bCs/>
          <w:sz w:val="24"/>
          <w:szCs w:val="24"/>
        </w:rPr>
        <w:t>頭盔</w:t>
      </w:r>
      <w:r w:rsidR="009D452A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9D452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D452A" w:rsidRPr="00786421">
        <w:rPr>
          <w:rFonts w:ascii="SimSun" w:eastAsia="SimSun" w:hAnsi="SimSun" w:hint="eastAsia"/>
          <w:b/>
          <w:bCs/>
          <w:sz w:val="24"/>
          <w:szCs w:val="24"/>
        </w:rPr>
        <w:t>護心鏡</w:t>
      </w:r>
      <w:r w:rsidR="008F45B3">
        <w:rPr>
          <w:rFonts w:ascii="SimSun" w:eastAsia="SimSun" w:hAnsi="SimSun" w:hint="eastAsia"/>
          <w:b/>
          <w:bCs/>
          <w:sz w:val="24"/>
          <w:szCs w:val="24"/>
        </w:rPr>
        <w:t>都是罗马兵丁的装备.</w:t>
      </w:r>
      <w:r w:rsidR="003977DF" w:rsidRPr="003977DF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3977DF">
        <w:rPr>
          <w:rFonts w:ascii="SimSun" w:eastAsia="SimSun" w:hAnsi="SimSun"/>
          <w:b/>
          <w:bCs/>
          <w:sz w:val="24"/>
          <w:szCs w:val="24"/>
        </w:rPr>
        <w:t xml:space="preserve">                              </w:t>
      </w:r>
      <w:r w:rsidR="009450D1">
        <w:rPr>
          <w:rFonts w:ascii="SimSun" w:eastAsia="SimSun" w:hAnsi="SimSun"/>
          <w:b/>
          <w:bCs/>
          <w:sz w:val="24"/>
          <w:szCs w:val="24"/>
        </w:rPr>
        <w:t>(1)</w:t>
      </w:r>
      <w:r w:rsidR="003977DF" w:rsidRPr="00C71A42">
        <w:rPr>
          <w:rFonts w:ascii="SimSun" w:eastAsia="SimSun" w:hAnsi="SimSun" w:hint="eastAsia"/>
          <w:b/>
          <w:bCs/>
          <w:sz w:val="24"/>
          <w:szCs w:val="24"/>
        </w:rPr>
        <w:t>帖撒羅尼迦人</w:t>
      </w:r>
      <w:r w:rsidR="009450D1">
        <w:rPr>
          <w:rFonts w:ascii="SimSun" w:eastAsia="SimSun" w:hAnsi="SimSun" w:hint="eastAsia"/>
          <w:b/>
          <w:bCs/>
          <w:sz w:val="24"/>
          <w:szCs w:val="24"/>
        </w:rPr>
        <w:t>在信和爱</w:t>
      </w:r>
      <w:r w:rsidR="00BB1F15">
        <w:rPr>
          <w:rFonts w:ascii="SimSun" w:eastAsia="SimSun" w:hAnsi="SimSun" w:hint="eastAsia"/>
          <w:b/>
          <w:bCs/>
          <w:sz w:val="24"/>
          <w:szCs w:val="24"/>
        </w:rPr>
        <w:t>上已有根底</w:t>
      </w:r>
      <w:r w:rsidR="00A6717A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A6717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B1F15">
        <w:rPr>
          <w:rFonts w:ascii="SimSun" w:eastAsia="SimSun" w:hAnsi="SimSun" w:hint="eastAsia"/>
          <w:b/>
          <w:bCs/>
          <w:sz w:val="24"/>
          <w:szCs w:val="24"/>
        </w:rPr>
        <w:t>现在要以这些来保护自己</w:t>
      </w:r>
      <w:r w:rsidR="00732E1F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DE52CA">
        <w:rPr>
          <w:rFonts w:ascii="SimSun" w:eastAsia="SimSun" w:hAnsi="SimSun"/>
          <w:b/>
          <w:bCs/>
          <w:sz w:val="24"/>
          <w:szCs w:val="24"/>
        </w:rPr>
        <w:t xml:space="preserve">           </w:t>
      </w:r>
      <w:r w:rsidR="00732E1F">
        <w:rPr>
          <w:rFonts w:ascii="SimSun" w:eastAsia="SimSun" w:hAnsi="SimSun"/>
          <w:b/>
          <w:bCs/>
          <w:sz w:val="24"/>
          <w:szCs w:val="24"/>
        </w:rPr>
        <w:t xml:space="preserve"> (2)</w:t>
      </w:r>
      <w:r w:rsidR="00732E1F" w:rsidRPr="00732E1F">
        <w:rPr>
          <w:rFonts w:ascii="SimSun" w:eastAsia="SimSun" w:hAnsi="SimSun" w:hint="eastAsia"/>
          <w:b/>
          <w:bCs/>
          <w:sz w:val="24"/>
          <w:szCs w:val="24"/>
        </w:rPr>
        <w:t>得救的盼望</w:t>
      </w:r>
      <w:r w:rsidR="00DE52CA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DE52C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26D7D">
        <w:rPr>
          <w:rFonts w:ascii="SimSun" w:eastAsia="SimSun" w:hAnsi="SimSun" w:hint="eastAsia"/>
          <w:b/>
          <w:bCs/>
          <w:sz w:val="24"/>
          <w:szCs w:val="24"/>
        </w:rPr>
        <w:t>是在末日审判中避过</w:t>
      </w:r>
      <w:r w:rsidR="00257622">
        <w:rPr>
          <w:rFonts w:ascii="SimSun" w:eastAsia="SimSun" w:hAnsi="SimSun" w:hint="eastAsia"/>
          <w:b/>
          <w:bCs/>
          <w:sz w:val="24"/>
          <w:szCs w:val="24"/>
        </w:rPr>
        <w:t>神的忿怒</w:t>
      </w:r>
      <w:r w:rsidR="00B23C72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B23C72">
        <w:rPr>
          <w:rFonts w:ascii="SimSun" w:eastAsia="SimSun" w:hAnsi="SimSun"/>
          <w:b/>
          <w:bCs/>
          <w:sz w:val="24"/>
          <w:szCs w:val="24"/>
        </w:rPr>
        <w:t>delivered from God’s wrath in eschatological time)</w:t>
      </w:r>
      <w:r w:rsidR="00DE52CA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DE52C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57622">
        <w:rPr>
          <w:rFonts w:ascii="SimSun" w:eastAsia="SimSun" w:hAnsi="SimSun" w:hint="eastAsia"/>
          <w:b/>
          <w:bCs/>
          <w:sz w:val="24"/>
          <w:szCs w:val="24"/>
        </w:rPr>
        <w:t>並且</w:t>
      </w:r>
      <w:r w:rsidR="00D8279F">
        <w:rPr>
          <w:rFonts w:ascii="SimSun" w:eastAsia="SimSun" w:hAnsi="SimSun" w:hint="eastAsia"/>
          <w:b/>
          <w:bCs/>
          <w:sz w:val="24"/>
          <w:szCs w:val="24"/>
        </w:rPr>
        <w:t>被耶稣基督拯救.</w:t>
      </w:r>
    </w:p>
    <w:p w14:paraId="6EC7EEEA" w14:textId="304389AD" w:rsidR="007D7E31" w:rsidRDefault="007D7E31" w:rsidP="007E3F39">
      <w:pPr>
        <w:pStyle w:val="Header"/>
        <w:tabs>
          <w:tab w:val="left" w:pos="900"/>
        </w:tabs>
        <w:spacing w:before="240"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1A092FED" w14:textId="10E1415E" w:rsidR="007D7E31" w:rsidRDefault="007D7E31" w:rsidP="007E3F39">
      <w:pPr>
        <w:pStyle w:val="Header"/>
        <w:tabs>
          <w:tab w:val="left" w:pos="900"/>
        </w:tabs>
        <w:spacing w:before="240"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4D9AAB57" w14:textId="58A11EAF" w:rsidR="00BD627A" w:rsidRDefault="00BD627A" w:rsidP="007E3F39">
      <w:pPr>
        <w:pStyle w:val="Header"/>
        <w:tabs>
          <w:tab w:val="left" w:pos="900"/>
        </w:tabs>
        <w:spacing w:before="240"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 w:rsidRPr="00BD627A">
        <w:rPr>
          <w:rFonts w:ascii="SimSun" w:eastAsia="SimSun" w:hAnsi="SimSu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28659" wp14:editId="3822FEF5">
                <wp:simplePos x="0" y="0"/>
                <wp:positionH relativeFrom="column">
                  <wp:posOffset>8128000</wp:posOffset>
                </wp:positionH>
                <wp:positionV relativeFrom="paragraph">
                  <wp:posOffset>6356350</wp:posOffset>
                </wp:positionV>
                <wp:extent cx="2844800" cy="364331"/>
                <wp:effectExtent l="0" t="0" r="0" b="0"/>
                <wp:wrapNone/>
                <wp:docPr id="5" name="Slide Numb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44800" cy="3643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C54FAE" w14:textId="77777777" w:rsidR="00BD627A" w:rsidRDefault="00BD627A" w:rsidP="00BD627A">
                            <w:pPr>
                              <w:jc w:val="right"/>
                              <w:rPr>
                                <w:rFonts w:ascii="Calibri" w:eastAsia="PMingLiU" w:hAnsi="Calibri"/>
                                <w:color w:val="898989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PMingLiU" w:hAnsi="Calibri"/>
                                <w:color w:val="898989"/>
                                <w:kern w:val="24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28659" id="Slide Number Placeholder 3" o:spid="_x0000_s1026" style="position:absolute;left:0;text-align:left;margin-left:640pt;margin-top:500.5pt;width:224pt;height:28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" filled="f" stroked="f">
                <o:lock v:ext="edit" grouping="t"/>
                <v:textbox>
                  <w:txbxContent>
                    <w:p w14:paraId="3AC54FAE" w14:textId="77777777" w:rsidR="00BD627A" w:rsidRDefault="00BD627A" w:rsidP="00BD627A">
                      <w:pPr>
                        <w:jc w:val="right"/>
                        <w:rPr>
                          <w:rFonts w:ascii="Calibri" w:eastAsia="PMingLiU" w:hAnsi="Calibri"/>
                          <w:color w:val="898989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PMingLiU" w:hAnsi="Calibri"/>
                          <w:color w:val="898989"/>
                          <w:kern w:val="24"/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14:paraId="64EB6453" w14:textId="7F8162AD" w:rsidR="00954C16" w:rsidRDefault="00000000" w:rsidP="007E3F39">
      <w:pPr>
        <w:pStyle w:val="Header"/>
        <w:tabs>
          <w:tab w:val="left" w:pos="900"/>
        </w:tabs>
        <w:spacing w:before="240"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hyperlink r:id="rId10" w:history="1">
        <w:r w:rsidR="007D7E31" w:rsidRPr="005E6D8B">
          <w:rPr>
            <w:rStyle w:val="Hyperlink"/>
            <w:rFonts w:ascii="SimSun" w:eastAsia="SimSun" w:hAnsi="SimSun"/>
            <w:b/>
            <w:bCs/>
            <w:sz w:val="24"/>
            <w:szCs w:val="24"/>
          </w:rPr>
          <w:t>https://image.slidesharecdn.com/6-10-24-171022040401/85/-9-320.jpg?cb=1668515304</w:t>
        </w:r>
      </w:hyperlink>
    </w:p>
    <w:p w14:paraId="237141EB" w14:textId="7E226812" w:rsidR="0083016B" w:rsidRDefault="0083016B" w:rsidP="007E3F39">
      <w:pPr>
        <w:pStyle w:val="Header"/>
        <w:tabs>
          <w:tab w:val="left" w:pos="900"/>
        </w:tabs>
        <w:spacing w:before="240"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  <w:r>
        <w:rPr>
          <w:rFonts w:ascii="SimSun" w:eastAsia="SimSun" w:hAnsi="SimSun"/>
          <w:b/>
          <w:bCs/>
          <w:sz w:val="24"/>
          <w:szCs w:val="24"/>
          <w:lang w:eastAsia="zh-TW"/>
        </w:rPr>
        <w:t>Q1</w:t>
      </w:r>
      <w:r w:rsidR="00493CC6">
        <w:rPr>
          <w:rFonts w:ascii="SimSun" w:eastAsia="SimSun" w:hAnsi="SimSun"/>
          <w:b/>
          <w:bCs/>
          <w:sz w:val="24"/>
          <w:szCs w:val="24"/>
          <w:lang w:eastAsia="zh-TW"/>
        </w:rPr>
        <w:t>.“</w:t>
      </w:r>
      <w:r w:rsidR="00493CC6" w:rsidRPr="00493CC6">
        <w:rPr>
          <w:rFonts w:ascii="SimSun" w:eastAsia="SimSun" w:hAnsi="SimSun" w:hint="eastAsia"/>
          <w:b/>
          <w:bCs/>
          <w:sz w:val="24"/>
          <w:szCs w:val="24"/>
          <w:lang w:eastAsia="zh-TW"/>
        </w:rPr>
        <w:t>光明之子不在黑暗裡</w:t>
      </w:r>
      <w:r w:rsidR="005E0870">
        <w:rPr>
          <w:rFonts w:ascii="SimSun" w:eastAsia="SimSun" w:hAnsi="SimSun"/>
          <w:b/>
          <w:bCs/>
          <w:sz w:val="24"/>
          <w:szCs w:val="24"/>
          <w:lang w:eastAsia="zh-TW"/>
        </w:rPr>
        <w:t>”</w:t>
      </w:r>
      <w:r w:rsidR="005E0870">
        <w:rPr>
          <w:rFonts w:ascii="SimSun" w:eastAsia="SimSun" w:hAnsi="SimSun" w:hint="eastAsia"/>
          <w:b/>
          <w:bCs/>
          <w:sz w:val="24"/>
          <w:szCs w:val="24"/>
          <w:lang w:eastAsia="zh-TW"/>
        </w:rPr>
        <w:t>是什么的意思?</w:t>
      </w:r>
    </w:p>
    <w:p w14:paraId="48518845" w14:textId="6B065BA9" w:rsidR="00281740" w:rsidRDefault="00281740" w:rsidP="007E3F39">
      <w:pPr>
        <w:pStyle w:val="Header"/>
        <w:tabs>
          <w:tab w:val="left" w:pos="900"/>
        </w:tabs>
        <w:spacing w:before="240"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Q2. </w:t>
      </w:r>
      <w:r>
        <w:rPr>
          <w:rFonts w:ascii="SimSun" w:eastAsia="SimSun" w:hAnsi="SimSun" w:hint="eastAsia"/>
          <w:b/>
          <w:bCs/>
          <w:sz w:val="24"/>
          <w:szCs w:val="24"/>
        </w:rPr>
        <w:t>主的日子指什么</w:t>
      </w:r>
      <w:r w:rsidR="00065794">
        <w:rPr>
          <w:rFonts w:ascii="SimSun" w:eastAsia="SimSun" w:hAnsi="SimSun" w:hint="eastAsia"/>
          <w:b/>
          <w:bCs/>
          <w:sz w:val="24"/>
          <w:szCs w:val="24"/>
        </w:rPr>
        <w:t>?</w:t>
      </w:r>
      <w:r w:rsidR="0006579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065794">
        <w:rPr>
          <w:rFonts w:ascii="SimSun" w:eastAsia="SimSun" w:hAnsi="SimSun" w:hint="eastAsia"/>
          <w:b/>
          <w:bCs/>
          <w:sz w:val="24"/>
          <w:szCs w:val="24"/>
        </w:rPr>
        <w:t>为什么保罗</w:t>
      </w:r>
      <w:r w:rsidR="00FB2EA2">
        <w:rPr>
          <w:rFonts w:ascii="SimSun" w:eastAsia="SimSun" w:hAnsi="SimSun" w:hint="eastAsia"/>
          <w:b/>
          <w:bCs/>
          <w:sz w:val="24"/>
          <w:szCs w:val="24"/>
        </w:rPr>
        <w:t>没有</w:t>
      </w:r>
      <w:r w:rsidR="001D0C01">
        <w:rPr>
          <w:rFonts w:ascii="SimSun" w:eastAsia="SimSun" w:hAnsi="SimSun" w:hint="eastAsia"/>
          <w:b/>
          <w:bCs/>
          <w:sz w:val="24"/>
          <w:szCs w:val="24"/>
        </w:rPr>
        <w:t>把年月</w:t>
      </w:r>
      <w:proofErr w:type="gramStart"/>
      <w:r w:rsidR="001D0C01">
        <w:rPr>
          <w:rFonts w:ascii="SimSun" w:eastAsia="SimSun" w:hAnsi="SimSun" w:hint="eastAsia"/>
          <w:b/>
          <w:bCs/>
          <w:sz w:val="24"/>
          <w:szCs w:val="24"/>
        </w:rPr>
        <w:t>日告诉</w:t>
      </w:r>
      <w:proofErr w:type="gramEnd"/>
      <w:r w:rsidR="001D0C01">
        <w:rPr>
          <w:rFonts w:ascii="SimSun" w:eastAsia="SimSun" w:hAnsi="SimSun" w:hint="eastAsia"/>
          <w:b/>
          <w:bCs/>
          <w:sz w:val="24"/>
          <w:szCs w:val="24"/>
        </w:rPr>
        <w:t>我们？</w:t>
      </w:r>
    </w:p>
    <w:p w14:paraId="6DF7411A" w14:textId="6D97C9B6" w:rsidR="002304EF" w:rsidRDefault="002304EF" w:rsidP="007E3F39">
      <w:pPr>
        <w:pStyle w:val="Header"/>
        <w:tabs>
          <w:tab w:val="left" w:pos="900"/>
        </w:tabs>
        <w:spacing w:before="240"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bCs/>
          <w:sz w:val="24"/>
          <w:szCs w:val="24"/>
          <w:lang w:eastAsia="zh-TW"/>
        </w:rPr>
        <w:t>Q</w:t>
      </w:r>
      <w:r>
        <w:rPr>
          <w:rFonts w:ascii="SimSun" w:eastAsia="SimSun" w:hAnsi="SimSun"/>
          <w:b/>
          <w:bCs/>
          <w:sz w:val="24"/>
          <w:szCs w:val="24"/>
          <w:lang w:eastAsia="zh-TW"/>
        </w:rPr>
        <w:t>3.</w:t>
      </w:r>
      <w:r w:rsidR="00EE16D9" w:rsidRPr="00EE16D9">
        <w:rPr>
          <w:rFonts w:ascii="SimSun" w:eastAsia="SimSun" w:hAnsi="SimSun" w:hint="eastAsia"/>
          <w:b/>
          <w:bCs/>
          <w:sz w:val="24"/>
          <w:szCs w:val="24"/>
          <w:lang w:eastAsia="zh-TW"/>
        </w:rPr>
        <w:t xml:space="preserve"> </w:t>
      </w:r>
      <w:r w:rsidR="00EE16D9">
        <w:rPr>
          <w:rFonts w:ascii="SimSun" w:eastAsia="SimSun" w:hAnsi="SimSun" w:hint="eastAsia"/>
          <w:b/>
          <w:bCs/>
          <w:sz w:val="24"/>
          <w:szCs w:val="24"/>
          <w:lang w:eastAsia="zh-TW"/>
        </w:rPr>
        <w:t>为什么保罗</w:t>
      </w:r>
      <w:r w:rsidR="00B62AE0">
        <w:rPr>
          <w:rFonts w:ascii="SimSun" w:eastAsia="SimSun" w:hAnsi="SimSun" w:hint="eastAsia"/>
          <w:b/>
          <w:bCs/>
          <w:sz w:val="24"/>
          <w:szCs w:val="24"/>
          <w:lang w:eastAsia="zh-TW"/>
        </w:rPr>
        <w:t>说主的</w:t>
      </w:r>
      <w:r w:rsidR="00EE16D9" w:rsidRPr="00F73B4E">
        <w:rPr>
          <w:rFonts w:ascii="SimSun" w:eastAsia="SimSun" w:hAnsi="SimSun" w:hint="eastAsia"/>
          <w:b/>
          <w:bCs/>
          <w:sz w:val="24"/>
          <w:szCs w:val="24"/>
          <w:lang w:eastAsia="zh-TW"/>
        </w:rPr>
        <w:t>日子臨到你們像賊一樣</w:t>
      </w:r>
      <w:r w:rsidR="00B62AE0">
        <w:rPr>
          <w:rFonts w:ascii="SimSun" w:eastAsia="SimSun" w:hAnsi="SimSun" w:hint="eastAsia"/>
          <w:b/>
          <w:bCs/>
          <w:sz w:val="24"/>
          <w:szCs w:val="24"/>
          <w:lang w:eastAsia="zh-TW"/>
        </w:rPr>
        <w:t>?</w:t>
      </w:r>
    </w:p>
    <w:p w14:paraId="73223104" w14:textId="5AD6311F" w:rsidR="00B62AE0" w:rsidRDefault="00B62AE0" w:rsidP="007E3F39">
      <w:pPr>
        <w:pStyle w:val="Header"/>
        <w:tabs>
          <w:tab w:val="left" w:pos="900"/>
        </w:tabs>
        <w:spacing w:before="240"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Q4.</w:t>
      </w:r>
      <w:r w:rsidRPr="00B62AE0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Pr="00493CC6">
        <w:rPr>
          <w:rFonts w:ascii="SimSun" w:eastAsia="SimSun" w:hAnsi="SimSun" w:hint="eastAsia"/>
          <w:b/>
          <w:bCs/>
          <w:sz w:val="24"/>
          <w:szCs w:val="24"/>
        </w:rPr>
        <w:t>光明之子</w:t>
      </w:r>
      <w:r>
        <w:rPr>
          <w:rFonts w:ascii="SimSun" w:eastAsia="SimSun" w:hAnsi="SimSun" w:hint="eastAsia"/>
          <w:b/>
          <w:bCs/>
          <w:sz w:val="24"/>
          <w:szCs w:val="24"/>
        </w:rPr>
        <w:t>有什么特征?</w:t>
      </w:r>
      <w:r w:rsidR="000B2E8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0B2E8A">
        <w:rPr>
          <w:rFonts w:ascii="SimSun" w:eastAsia="SimSun" w:hAnsi="SimSun" w:hint="eastAsia"/>
          <w:b/>
          <w:bCs/>
          <w:sz w:val="24"/>
          <w:szCs w:val="24"/>
        </w:rPr>
        <w:t>你觉得你是</w:t>
      </w:r>
      <w:r w:rsidR="000B2E8A" w:rsidRPr="00493CC6">
        <w:rPr>
          <w:rFonts w:ascii="SimSun" w:eastAsia="SimSun" w:hAnsi="SimSun" w:hint="eastAsia"/>
          <w:b/>
          <w:bCs/>
          <w:sz w:val="24"/>
          <w:szCs w:val="24"/>
        </w:rPr>
        <w:t>光明之子</w:t>
      </w:r>
      <w:r w:rsidR="007A665D">
        <w:rPr>
          <w:rFonts w:ascii="SimSun" w:eastAsia="SimSun" w:hAnsi="SimSun" w:hint="eastAsia"/>
          <w:b/>
          <w:bCs/>
          <w:sz w:val="24"/>
          <w:szCs w:val="24"/>
        </w:rPr>
        <w:t>还是</w:t>
      </w:r>
      <w:r w:rsidR="000B2E8A" w:rsidRPr="00493CC6">
        <w:rPr>
          <w:rFonts w:ascii="SimSun" w:eastAsia="SimSun" w:hAnsi="SimSun" w:hint="eastAsia"/>
          <w:b/>
          <w:bCs/>
          <w:sz w:val="24"/>
          <w:szCs w:val="24"/>
        </w:rPr>
        <w:t>黑暗之子</w:t>
      </w:r>
      <w:r w:rsidR="007A665D">
        <w:rPr>
          <w:rFonts w:ascii="SimSun" w:eastAsia="SimSun" w:hAnsi="SimSun" w:hint="eastAsia"/>
          <w:b/>
          <w:bCs/>
          <w:sz w:val="24"/>
          <w:szCs w:val="24"/>
        </w:rPr>
        <w:t>?</w:t>
      </w:r>
    </w:p>
    <w:p w14:paraId="74BD4ED9" w14:textId="77777777" w:rsidR="00B06BEA" w:rsidRDefault="007A665D" w:rsidP="007E3F39">
      <w:pPr>
        <w:pStyle w:val="Header"/>
        <w:tabs>
          <w:tab w:val="left" w:pos="900"/>
        </w:tabs>
        <w:spacing w:before="240"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Q5.</w:t>
      </w:r>
      <w:r w:rsidRPr="007A665D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Pr="00493CC6">
        <w:rPr>
          <w:rFonts w:ascii="SimSun" w:eastAsia="SimSun" w:hAnsi="SimSun" w:hint="eastAsia"/>
          <w:b/>
          <w:bCs/>
          <w:sz w:val="24"/>
          <w:szCs w:val="24"/>
        </w:rPr>
        <w:t>光明之子</w:t>
      </w:r>
      <w:r>
        <w:rPr>
          <w:rFonts w:ascii="SimSun" w:eastAsia="SimSun" w:hAnsi="SimSun" w:hint="eastAsia"/>
          <w:b/>
          <w:bCs/>
          <w:sz w:val="24"/>
          <w:szCs w:val="24"/>
        </w:rPr>
        <w:t>要</w:t>
      </w:r>
      <w:r w:rsidR="00284388">
        <w:rPr>
          <w:rFonts w:ascii="SimSun" w:eastAsia="SimSun" w:hAnsi="SimSun" w:hint="eastAsia"/>
          <w:b/>
          <w:bCs/>
          <w:sz w:val="24"/>
          <w:szCs w:val="24"/>
        </w:rPr>
        <w:t>如何为主的</w:t>
      </w:r>
      <w:r w:rsidR="00284388" w:rsidRPr="00F73B4E">
        <w:rPr>
          <w:rFonts w:ascii="SimSun" w:eastAsia="SimSun" w:hAnsi="SimSun" w:hint="eastAsia"/>
          <w:b/>
          <w:bCs/>
          <w:sz w:val="24"/>
          <w:szCs w:val="24"/>
        </w:rPr>
        <w:t>日子</w:t>
      </w:r>
      <w:r w:rsidR="00284388">
        <w:rPr>
          <w:rFonts w:ascii="SimSun" w:eastAsia="SimSun" w:hAnsi="SimSun" w:hint="eastAsia"/>
          <w:b/>
          <w:bCs/>
          <w:sz w:val="24"/>
          <w:szCs w:val="24"/>
        </w:rPr>
        <w:t>作预</w:t>
      </w:r>
      <w:r w:rsidR="00B06BEA">
        <w:rPr>
          <w:rFonts w:ascii="SimSun" w:eastAsia="SimSun" w:hAnsi="SimSun" w:hint="eastAsia"/>
          <w:b/>
          <w:bCs/>
          <w:sz w:val="24"/>
          <w:szCs w:val="24"/>
        </w:rPr>
        <w:t>备?</w:t>
      </w:r>
      <w:r w:rsidR="00B06BEA">
        <w:rPr>
          <w:rFonts w:ascii="SimSun" w:eastAsia="SimSun" w:hAnsi="SimSun"/>
          <w:b/>
          <w:bCs/>
          <w:sz w:val="24"/>
          <w:szCs w:val="24"/>
        </w:rPr>
        <w:t xml:space="preserve"> </w:t>
      </w:r>
    </w:p>
    <w:p w14:paraId="66276593" w14:textId="74ED806A" w:rsidR="007A665D" w:rsidRDefault="00B06BEA" w:rsidP="007E3F39">
      <w:pPr>
        <w:pStyle w:val="Header"/>
        <w:tabs>
          <w:tab w:val="left" w:pos="900"/>
        </w:tabs>
        <w:spacing w:before="240"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   v8</w:t>
      </w:r>
      <w:r>
        <w:rPr>
          <w:rFonts w:ascii="SimSun" w:eastAsia="SimSun" w:hAnsi="SimSun" w:hint="eastAsia"/>
          <w:b/>
          <w:bCs/>
          <w:sz w:val="24"/>
          <w:szCs w:val="24"/>
        </w:rPr>
        <w:t>信望爱</w:t>
      </w:r>
      <w:r w:rsidR="0036120A">
        <w:rPr>
          <w:rFonts w:ascii="SimSun" w:eastAsia="SimSun" w:hAnsi="SimSun" w:hint="eastAsia"/>
          <w:b/>
          <w:bCs/>
          <w:sz w:val="24"/>
          <w:szCs w:val="24"/>
        </w:rPr>
        <w:t>三样並重可以强化</w:t>
      </w:r>
      <w:r w:rsidR="00EA1ED3">
        <w:rPr>
          <w:rFonts w:ascii="SimSun" w:eastAsia="SimSun" w:hAnsi="SimSun" w:hint="eastAsia"/>
          <w:b/>
          <w:bCs/>
          <w:sz w:val="24"/>
          <w:szCs w:val="24"/>
        </w:rPr>
        <w:t>信徒目前和将来的试</w:t>
      </w:r>
      <w:r w:rsidR="00CA773D">
        <w:rPr>
          <w:rFonts w:ascii="SimSun" w:eastAsia="SimSun" w:hAnsi="SimSun" w:hint="eastAsia"/>
          <w:b/>
          <w:bCs/>
          <w:sz w:val="24"/>
          <w:szCs w:val="24"/>
        </w:rPr>
        <w:t>練与疑虑並且使信徒有快乐</w:t>
      </w:r>
      <w:r w:rsidR="0013607B">
        <w:rPr>
          <w:rFonts w:ascii="SimSun" w:eastAsia="SimSun" w:hAnsi="SimSun" w:hint="eastAsia"/>
          <w:b/>
          <w:bCs/>
          <w:sz w:val="24"/>
          <w:szCs w:val="24"/>
        </w:rPr>
        <w:t>有信心迎接主再来的拯救.</w:t>
      </w:r>
      <w:r w:rsidR="0013607B">
        <w:rPr>
          <w:rFonts w:ascii="SimSun" w:eastAsia="SimSun" w:hAnsi="SimSun"/>
          <w:b/>
          <w:bCs/>
          <w:sz w:val="24"/>
          <w:szCs w:val="24"/>
        </w:rPr>
        <w:t xml:space="preserve">   </w:t>
      </w:r>
      <w:r w:rsidR="00F90D0E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    </w:t>
      </w:r>
      <w:r w:rsidR="00B5482C">
        <w:rPr>
          <w:rFonts w:ascii="SimSun" w:eastAsia="SimSun" w:hAnsi="SimSun" w:hint="eastAsia"/>
          <w:b/>
          <w:bCs/>
          <w:sz w:val="24"/>
          <w:szCs w:val="24"/>
        </w:rPr>
        <w:t>兵士</w:t>
      </w:r>
      <w:r w:rsidR="00B5482C" w:rsidRPr="00786421">
        <w:rPr>
          <w:rFonts w:ascii="SimSun" w:eastAsia="SimSun" w:hAnsi="SimSun" w:hint="eastAsia"/>
          <w:b/>
          <w:bCs/>
          <w:sz w:val="24"/>
          <w:szCs w:val="24"/>
        </w:rPr>
        <w:t>戴上頭盔護心鏡</w:t>
      </w:r>
      <w:r w:rsidR="007A6354">
        <w:rPr>
          <w:rFonts w:ascii="SimSun" w:eastAsia="SimSun" w:hAnsi="SimSun" w:hint="eastAsia"/>
          <w:b/>
          <w:bCs/>
          <w:sz w:val="24"/>
          <w:szCs w:val="24"/>
        </w:rPr>
        <w:t>是平衡现今的职责</w:t>
      </w:r>
      <w:r w:rsidR="00BB38B4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BB38B4">
        <w:rPr>
          <w:rFonts w:ascii="SimSun" w:eastAsia="SimSun" w:hAnsi="SimSun"/>
          <w:b/>
          <w:bCs/>
          <w:sz w:val="24"/>
          <w:szCs w:val="24"/>
        </w:rPr>
        <w:t>obligation)</w:t>
      </w:r>
      <w:r w:rsidR="00BB38B4">
        <w:rPr>
          <w:rFonts w:ascii="SimSun" w:eastAsia="SimSun" w:hAnsi="SimSun" w:hint="eastAsia"/>
          <w:b/>
          <w:bCs/>
          <w:sz w:val="24"/>
          <w:szCs w:val="24"/>
        </w:rPr>
        <w:t>和将来的期望(</w:t>
      </w:r>
      <w:r w:rsidR="00BB38B4">
        <w:rPr>
          <w:rFonts w:ascii="SimSun" w:eastAsia="SimSun" w:hAnsi="SimSun"/>
          <w:b/>
          <w:bCs/>
          <w:sz w:val="24"/>
          <w:szCs w:val="24"/>
        </w:rPr>
        <w:t>expectation)</w:t>
      </w:r>
      <w:r w:rsidR="00BB38B4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3F4FCE">
        <w:rPr>
          <w:rFonts w:ascii="SimSun" w:eastAsia="SimSun" w:hAnsi="SimSun"/>
          <w:b/>
          <w:bCs/>
          <w:sz w:val="24"/>
          <w:szCs w:val="24"/>
        </w:rPr>
        <w:t xml:space="preserve">        </w:t>
      </w:r>
      <w:r w:rsidR="00680B33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      “</w:t>
      </w:r>
      <w:r w:rsidR="00F90D0E" w:rsidRPr="00786421">
        <w:rPr>
          <w:rFonts w:ascii="SimSun" w:eastAsia="SimSun" w:hAnsi="SimSun" w:hint="eastAsia"/>
          <w:b/>
          <w:bCs/>
          <w:sz w:val="24"/>
          <w:szCs w:val="24"/>
        </w:rPr>
        <w:t>我們</w:t>
      </w:r>
      <w:r w:rsidR="00680B33">
        <w:rPr>
          <w:rFonts w:ascii="SimSun" w:eastAsia="SimSun" w:hAnsi="SimSun"/>
          <w:b/>
          <w:bCs/>
          <w:sz w:val="24"/>
          <w:szCs w:val="24"/>
        </w:rPr>
        <w:t>”</w:t>
      </w:r>
      <w:r w:rsidR="003A4C31">
        <w:rPr>
          <w:rFonts w:ascii="SimSun" w:eastAsia="SimSun" w:hAnsi="SimSun" w:hint="eastAsia"/>
          <w:b/>
          <w:bCs/>
          <w:sz w:val="24"/>
          <w:szCs w:val="24"/>
        </w:rPr>
        <w:t>在此保罗用的是</w:t>
      </w:r>
      <w:proofErr w:type="spellStart"/>
      <w:r w:rsidR="003A4C31" w:rsidRPr="00F71658">
        <w:rPr>
          <w:rFonts w:ascii="SimSun" w:eastAsia="SimSun" w:hAnsi="SimSun" w:hint="eastAsia"/>
          <w:b/>
          <w:bCs/>
          <w:i/>
          <w:iCs/>
          <w:sz w:val="24"/>
          <w:szCs w:val="24"/>
        </w:rPr>
        <w:t>h</w:t>
      </w:r>
      <w:r w:rsidR="003A4C31" w:rsidRPr="00F71658">
        <w:rPr>
          <w:rFonts w:ascii="SimSun" w:eastAsia="SimSun" w:hAnsi="SimSun"/>
          <w:b/>
          <w:bCs/>
          <w:i/>
          <w:iCs/>
          <w:sz w:val="24"/>
          <w:szCs w:val="24"/>
        </w:rPr>
        <w:t>emeis</w:t>
      </w:r>
      <w:proofErr w:type="spellEnd"/>
      <w:r w:rsidR="00123B04">
        <w:rPr>
          <w:rFonts w:ascii="SimSun" w:eastAsia="SimSun" w:hAnsi="SimSun"/>
          <w:b/>
          <w:bCs/>
          <w:sz w:val="24"/>
          <w:szCs w:val="24"/>
        </w:rPr>
        <w:t>(emphatic</w:t>
      </w:r>
      <w:r w:rsidR="00123B04">
        <w:rPr>
          <w:rFonts w:ascii="SimSun" w:eastAsia="SimSun" w:hAnsi="SimSun" w:hint="eastAsia"/>
          <w:b/>
          <w:bCs/>
          <w:sz w:val="24"/>
          <w:szCs w:val="24"/>
        </w:rPr>
        <w:t>强调式)</w:t>
      </w:r>
      <w:r w:rsidR="00680B33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123B04">
        <w:rPr>
          <w:rFonts w:ascii="SimSun" w:eastAsia="SimSun" w:hAnsi="SimSun" w:hint="eastAsia"/>
          <w:b/>
          <w:bCs/>
          <w:sz w:val="24"/>
          <w:szCs w:val="24"/>
        </w:rPr>
        <w:t>而不是普</w:t>
      </w:r>
      <w:r w:rsidR="00680B33">
        <w:rPr>
          <w:rFonts w:ascii="SimSun" w:eastAsia="SimSun" w:hAnsi="SimSun" w:hint="eastAsia"/>
          <w:b/>
          <w:bCs/>
          <w:sz w:val="24"/>
          <w:szCs w:val="24"/>
        </w:rPr>
        <w:t>通的</w:t>
      </w:r>
      <w:r w:rsidR="00680B33" w:rsidRPr="00786421">
        <w:rPr>
          <w:rFonts w:ascii="SimSun" w:eastAsia="SimSun" w:hAnsi="SimSun" w:hint="eastAsia"/>
          <w:b/>
          <w:bCs/>
          <w:sz w:val="24"/>
          <w:szCs w:val="24"/>
        </w:rPr>
        <w:t>我們</w:t>
      </w:r>
      <w:r w:rsidR="00DB6414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DB641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DB6414">
        <w:rPr>
          <w:rFonts w:ascii="SimSun" w:eastAsia="SimSun" w:hAnsi="SimSun" w:hint="eastAsia"/>
          <w:b/>
          <w:bCs/>
          <w:sz w:val="24"/>
          <w:szCs w:val="24"/>
        </w:rPr>
        <w:t>而是</w:t>
      </w:r>
      <w:r w:rsidR="00DB6414" w:rsidRPr="000A253B">
        <w:rPr>
          <w:rFonts w:ascii="SimSun" w:eastAsia="SimSun" w:hAnsi="SimSun" w:hint="eastAsia"/>
          <w:b/>
          <w:bCs/>
          <w:i/>
          <w:iCs/>
          <w:sz w:val="24"/>
          <w:szCs w:val="24"/>
        </w:rPr>
        <w:t>我們</w:t>
      </w:r>
      <w:r w:rsidR="000A253B">
        <w:rPr>
          <w:rFonts w:ascii="SimSun" w:eastAsia="SimSun" w:hAnsi="SimSun" w:hint="eastAsia"/>
          <w:b/>
          <w:bCs/>
          <w:sz w:val="24"/>
          <w:szCs w:val="24"/>
        </w:rPr>
        <w:t>基督徒,</w:t>
      </w:r>
      <w:r w:rsidR="000A253B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0A253B" w:rsidRPr="000A253B">
        <w:rPr>
          <w:rFonts w:ascii="SimSun" w:eastAsia="SimSun" w:hAnsi="SimSun" w:hint="eastAsia"/>
          <w:b/>
          <w:bCs/>
          <w:i/>
          <w:iCs/>
          <w:sz w:val="24"/>
          <w:szCs w:val="24"/>
        </w:rPr>
        <w:t>我們</w:t>
      </w:r>
      <w:r w:rsidR="000A253B" w:rsidRPr="00275D39">
        <w:rPr>
          <w:rFonts w:ascii="SimSun" w:eastAsia="SimSun" w:hAnsi="SimSun" w:hint="eastAsia"/>
          <w:b/>
          <w:bCs/>
          <w:sz w:val="24"/>
          <w:szCs w:val="24"/>
        </w:rPr>
        <w:t>白晝之子</w:t>
      </w:r>
      <w:r w:rsidR="00275D39">
        <w:rPr>
          <w:rFonts w:ascii="SimSun" w:eastAsia="SimSun" w:hAnsi="SimSun" w:hint="eastAsia"/>
          <w:b/>
          <w:bCs/>
          <w:sz w:val="24"/>
          <w:szCs w:val="24"/>
        </w:rPr>
        <w:t>向含义.</w:t>
      </w:r>
      <w:r w:rsidR="00275D39">
        <w:rPr>
          <w:rFonts w:ascii="SimSun" w:eastAsia="SimSun" w:hAnsi="SimSun"/>
          <w:b/>
          <w:bCs/>
          <w:sz w:val="24"/>
          <w:szCs w:val="24"/>
        </w:rPr>
        <w:t xml:space="preserve">   </w:t>
      </w:r>
      <w:r w:rsidR="00061CCA">
        <w:rPr>
          <w:rFonts w:ascii="SimSun" w:eastAsia="SimSun" w:hAnsi="SimSun"/>
          <w:b/>
          <w:bCs/>
          <w:sz w:val="24"/>
          <w:szCs w:val="24"/>
        </w:rPr>
        <w:t xml:space="preserve">                               “</w:t>
      </w:r>
      <w:r w:rsidR="00275D39">
        <w:rPr>
          <w:rFonts w:ascii="SimSun" w:eastAsia="SimSun" w:hAnsi="SimSun" w:hint="eastAsia"/>
          <w:b/>
          <w:bCs/>
          <w:sz w:val="24"/>
          <w:szCs w:val="24"/>
        </w:rPr>
        <w:t>谨守</w:t>
      </w:r>
      <w:r w:rsidR="00061CCA">
        <w:rPr>
          <w:rFonts w:ascii="SimSun" w:eastAsia="SimSun" w:hAnsi="SimSun"/>
          <w:b/>
          <w:bCs/>
          <w:sz w:val="24"/>
          <w:szCs w:val="24"/>
        </w:rPr>
        <w:t>”</w:t>
      </w:r>
      <w:r w:rsidR="00FC3D99">
        <w:rPr>
          <w:rFonts w:ascii="SimSun" w:eastAsia="SimSun" w:hAnsi="SimSun" w:hint="eastAsia"/>
          <w:b/>
          <w:bCs/>
          <w:sz w:val="24"/>
          <w:szCs w:val="24"/>
        </w:rPr>
        <w:t>一词</w:t>
      </w:r>
      <w:r w:rsidR="00BE23FE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BE23F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C3D99">
        <w:rPr>
          <w:rFonts w:ascii="SimSun" w:eastAsia="SimSun" w:hAnsi="SimSun" w:hint="eastAsia"/>
          <w:b/>
          <w:bCs/>
          <w:sz w:val="24"/>
          <w:szCs w:val="24"/>
        </w:rPr>
        <w:t>有当值兵丁</w:t>
      </w:r>
      <w:r w:rsidR="005F2223">
        <w:rPr>
          <w:rFonts w:ascii="SimSun" w:eastAsia="SimSun" w:hAnsi="SimSun" w:hint="eastAsia"/>
          <w:b/>
          <w:bCs/>
          <w:sz w:val="24"/>
          <w:szCs w:val="24"/>
        </w:rPr>
        <w:t>的关連性意义</w:t>
      </w:r>
      <w:r w:rsidR="00BE23FE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BE23F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E23FE">
        <w:rPr>
          <w:rFonts w:ascii="SimSun" w:eastAsia="SimSun" w:hAnsi="SimSun" w:hint="eastAsia"/>
          <w:b/>
          <w:bCs/>
          <w:sz w:val="24"/>
          <w:szCs w:val="24"/>
        </w:rPr>
        <w:t>仵以在此保罗</w:t>
      </w:r>
      <w:r w:rsidR="001D55B9">
        <w:rPr>
          <w:rFonts w:ascii="SimSun" w:eastAsia="SimSun" w:hAnsi="SimSun" w:hint="eastAsia"/>
          <w:b/>
          <w:bCs/>
          <w:sz w:val="24"/>
          <w:szCs w:val="24"/>
        </w:rPr>
        <w:t>用軍装来描述.</w:t>
      </w:r>
      <w:r w:rsidR="001D55B9">
        <w:rPr>
          <w:rFonts w:ascii="SimSun" w:eastAsia="SimSun" w:hAnsi="SimSun"/>
          <w:b/>
          <w:bCs/>
          <w:sz w:val="24"/>
          <w:szCs w:val="24"/>
        </w:rPr>
        <w:t xml:space="preserve">  </w:t>
      </w:r>
      <w:r w:rsidR="001D55B9">
        <w:rPr>
          <w:rFonts w:ascii="SimSun" w:eastAsia="SimSun" w:hAnsi="SimSun" w:hint="eastAsia"/>
          <w:b/>
          <w:bCs/>
          <w:sz w:val="24"/>
          <w:szCs w:val="24"/>
        </w:rPr>
        <w:t>这个句子</w:t>
      </w:r>
      <w:r w:rsidR="000900A6">
        <w:rPr>
          <w:rFonts w:ascii="SimSun" w:eastAsia="SimSun" w:hAnsi="SimSun" w:hint="eastAsia"/>
          <w:b/>
          <w:bCs/>
          <w:sz w:val="24"/>
          <w:szCs w:val="24"/>
        </w:rPr>
        <w:t>向动词</w:t>
      </w:r>
      <w:r w:rsidR="00811831">
        <w:rPr>
          <w:rFonts w:ascii="SimSun" w:eastAsia="SimSun" w:hAnsi="SimSun" w:hint="eastAsia"/>
          <w:b/>
          <w:bCs/>
          <w:sz w:val="24"/>
          <w:szCs w:val="24"/>
        </w:rPr>
        <w:t>是</w:t>
      </w:r>
      <w:r w:rsidR="00261E13" w:rsidRPr="00261E13">
        <w:rPr>
          <w:rFonts w:ascii="SimSun" w:eastAsia="SimSun" w:hAnsi="SimSun" w:hint="eastAsia"/>
          <w:b/>
          <w:bCs/>
          <w:sz w:val="24"/>
          <w:szCs w:val="24"/>
        </w:rPr>
        <w:t>不定过去式</w:t>
      </w:r>
      <w:r w:rsidR="00F426A0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0900A6">
        <w:rPr>
          <w:rFonts w:ascii="SimSun" w:eastAsia="SimSun" w:hAnsi="SimSun" w:hint="eastAsia"/>
          <w:b/>
          <w:bCs/>
          <w:sz w:val="24"/>
          <w:szCs w:val="24"/>
        </w:rPr>
        <w:t>a</w:t>
      </w:r>
      <w:r w:rsidR="000900A6">
        <w:rPr>
          <w:rFonts w:ascii="SimSun" w:eastAsia="SimSun" w:hAnsi="SimSun"/>
          <w:b/>
          <w:bCs/>
          <w:sz w:val="24"/>
          <w:szCs w:val="24"/>
        </w:rPr>
        <w:t>orist participle</w:t>
      </w:r>
      <w:r w:rsidR="00F426A0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714631">
        <w:rPr>
          <w:rFonts w:ascii="SimSun" w:eastAsia="SimSun" w:hAnsi="SimSun"/>
          <w:b/>
          <w:bCs/>
          <w:sz w:val="24"/>
          <w:szCs w:val="24"/>
        </w:rPr>
        <w:t>putting on</w:t>
      </w:r>
      <w:r w:rsidR="009821A2">
        <w:rPr>
          <w:rFonts w:ascii="SimSun" w:eastAsia="SimSun" w:hAnsi="SimSun"/>
          <w:b/>
          <w:bCs/>
          <w:sz w:val="24"/>
          <w:szCs w:val="24"/>
        </w:rPr>
        <w:t xml:space="preserve">), </w:t>
      </w:r>
      <w:r w:rsidR="00714631">
        <w:rPr>
          <w:rFonts w:ascii="SimSun" w:eastAsia="SimSun" w:hAnsi="SimSun" w:hint="eastAsia"/>
          <w:b/>
          <w:bCs/>
          <w:sz w:val="24"/>
          <w:szCs w:val="24"/>
        </w:rPr>
        <w:t>意指是一次穿上</w:t>
      </w:r>
      <w:r w:rsidR="00F94700">
        <w:rPr>
          <w:rFonts w:ascii="SimSun" w:eastAsia="SimSun" w:hAnsi="SimSun" w:hint="eastAsia"/>
          <w:b/>
          <w:bCs/>
          <w:sz w:val="24"/>
          <w:szCs w:val="24"/>
        </w:rPr>
        <w:t>永远的不断地穿上.</w:t>
      </w:r>
      <w:r w:rsidR="00BE23F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F4FCE">
        <w:rPr>
          <w:rFonts w:ascii="SimSun" w:eastAsia="SimSun" w:hAnsi="SimSun"/>
          <w:b/>
          <w:bCs/>
          <w:sz w:val="24"/>
          <w:szCs w:val="24"/>
        </w:rPr>
        <w:t xml:space="preserve">      </w:t>
      </w:r>
      <w:r w:rsidR="0041692D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</w:t>
      </w:r>
      <w:r w:rsidR="0041692D">
        <w:rPr>
          <w:rFonts w:ascii="SimSun" w:eastAsia="SimSun" w:hAnsi="SimSun" w:hint="eastAsia"/>
          <w:b/>
          <w:bCs/>
          <w:sz w:val="24"/>
          <w:szCs w:val="24"/>
        </w:rPr>
        <w:t>有关軍装</w:t>
      </w:r>
      <w:r w:rsidR="00A7039B">
        <w:rPr>
          <w:rFonts w:ascii="SimSun" w:eastAsia="SimSun" w:hAnsi="SimSun" w:hint="eastAsia"/>
          <w:b/>
          <w:bCs/>
          <w:sz w:val="24"/>
          <w:szCs w:val="24"/>
        </w:rPr>
        <w:t>的经文保罗在多处用过</w:t>
      </w:r>
      <w:r w:rsidR="00E94EF0">
        <w:rPr>
          <w:rFonts w:ascii="SimSun" w:eastAsia="SimSun" w:hAnsi="SimSun" w:hint="eastAsia"/>
          <w:b/>
          <w:bCs/>
          <w:sz w:val="24"/>
          <w:szCs w:val="24"/>
        </w:rPr>
        <w:t>(罗</w:t>
      </w:r>
      <w:r w:rsidR="00E94EF0">
        <w:rPr>
          <w:rFonts w:ascii="SimSun" w:eastAsia="SimSun" w:hAnsi="SimSun"/>
          <w:b/>
          <w:bCs/>
          <w:sz w:val="24"/>
          <w:szCs w:val="24"/>
        </w:rPr>
        <w:t>1</w:t>
      </w:r>
      <w:r w:rsidR="00A20584">
        <w:rPr>
          <w:rFonts w:ascii="SimSun" w:eastAsia="SimSun" w:hAnsi="SimSun"/>
          <w:b/>
          <w:bCs/>
          <w:sz w:val="24"/>
          <w:szCs w:val="24"/>
        </w:rPr>
        <w:t>3:13-14,</w:t>
      </w:r>
      <w:r w:rsidR="00E94EF0">
        <w:rPr>
          <w:rFonts w:ascii="SimSun" w:eastAsia="SimSun" w:hAnsi="SimSun" w:hint="eastAsia"/>
          <w:b/>
          <w:bCs/>
          <w:sz w:val="24"/>
          <w:szCs w:val="24"/>
        </w:rPr>
        <w:t>林后6</w:t>
      </w:r>
      <w:r w:rsidR="00E94EF0">
        <w:rPr>
          <w:rFonts w:ascii="SimSun" w:eastAsia="SimSun" w:hAnsi="SimSun"/>
          <w:b/>
          <w:bCs/>
          <w:sz w:val="24"/>
          <w:szCs w:val="24"/>
        </w:rPr>
        <w:t>:7</w:t>
      </w:r>
      <w:r w:rsidR="004B21C5">
        <w:rPr>
          <w:rFonts w:ascii="SimSun" w:eastAsia="SimSun" w:hAnsi="SimSun"/>
          <w:b/>
          <w:bCs/>
          <w:sz w:val="24"/>
          <w:szCs w:val="24"/>
        </w:rPr>
        <w:t>,10:</w:t>
      </w:r>
      <w:r w:rsidR="004F51F5">
        <w:rPr>
          <w:rFonts w:ascii="SimSun" w:eastAsia="SimSun" w:hAnsi="SimSun"/>
          <w:b/>
          <w:bCs/>
          <w:sz w:val="24"/>
          <w:szCs w:val="24"/>
        </w:rPr>
        <w:t>4</w:t>
      </w:r>
      <w:r w:rsidR="0061089C">
        <w:rPr>
          <w:rFonts w:ascii="SimSun" w:eastAsia="SimSun" w:hAnsi="SimSun"/>
          <w:b/>
          <w:bCs/>
          <w:sz w:val="24"/>
          <w:szCs w:val="24"/>
        </w:rPr>
        <w:t xml:space="preserve">; </w:t>
      </w:r>
      <w:proofErr w:type="gramStart"/>
      <w:r w:rsidR="001F4C64">
        <w:rPr>
          <w:rFonts w:ascii="SimSun" w:eastAsia="SimSun" w:hAnsi="SimSun" w:hint="eastAsia"/>
          <w:b/>
          <w:bCs/>
          <w:sz w:val="24"/>
          <w:szCs w:val="24"/>
        </w:rPr>
        <w:t>弗</w:t>
      </w:r>
      <w:proofErr w:type="gramEnd"/>
      <w:r w:rsidR="001F4C64">
        <w:rPr>
          <w:rFonts w:ascii="SimSun" w:eastAsia="SimSun" w:hAnsi="SimSun" w:hint="eastAsia"/>
          <w:b/>
          <w:bCs/>
          <w:sz w:val="24"/>
          <w:szCs w:val="24"/>
        </w:rPr>
        <w:t>6</w:t>
      </w:r>
      <w:r w:rsidR="001F4C64">
        <w:rPr>
          <w:rFonts w:ascii="SimSun" w:eastAsia="SimSun" w:hAnsi="SimSun"/>
          <w:b/>
          <w:bCs/>
          <w:sz w:val="24"/>
          <w:szCs w:val="24"/>
        </w:rPr>
        <w:t>:13-17)</w:t>
      </w:r>
      <w:r w:rsidR="0061089C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61089C">
        <w:rPr>
          <w:rFonts w:ascii="SimSun" w:eastAsia="SimSun" w:hAnsi="SimSun" w:hint="eastAsia"/>
          <w:b/>
          <w:bCs/>
          <w:sz w:val="24"/>
          <w:szCs w:val="24"/>
        </w:rPr>
        <w:t>但细</w:t>
      </w:r>
      <w:proofErr w:type="gramStart"/>
      <w:r w:rsidR="0061089C">
        <w:rPr>
          <w:rFonts w:ascii="SimSun" w:eastAsia="SimSun" w:hAnsi="SimSun" w:hint="eastAsia"/>
          <w:b/>
          <w:bCs/>
          <w:sz w:val="24"/>
          <w:szCs w:val="24"/>
        </w:rPr>
        <w:t>兯</w:t>
      </w:r>
      <w:proofErr w:type="gramEnd"/>
      <w:r w:rsidR="0061089C">
        <w:rPr>
          <w:rFonts w:ascii="SimSun" w:eastAsia="SimSun" w:hAnsi="SimSun" w:hint="eastAsia"/>
          <w:b/>
          <w:bCs/>
          <w:sz w:val="24"/>
          <w:szCs w:val="24"/>
        </w:rPr>
        <w:t>有异</w:t>
      </w:r>
      <w:r w:rsidR="00202E70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9821FC">
        <w:rPr>
          <w:rFonts w:ascii="SimSun" w:eastAsia="SimSun" w:hAnsi="SimSun"/>
          <w:b/>
          <w:bCs/>
          <w:sz w:val="24"/>
          <w:szCs w:val="24"/>
        </w:rPr>
        <w:t xml:space="preserve"> </w:t>
      </w:r>
      <w:proofErr w:type="gramStart"/>
      <w:r w:rsidR="00981923">
        <w:rPr>
          <w:rFonts w:ascii="SimSun" w:eastAsia="SimSun" w:hAnsi="SimSun" w:hint="eastAsia"/>
          <w:b/>
          <w:bCs/>
          <w:sz w:val="24"/>
          <w:szCs w:val="24"/>
        </w:rPr>
        <w:t>弗</w:t>
      </w:r>
      <w:proofErr w:type="gramEnd"/>
      <w:r w:rsidR="00981923">
        <w:rPr>
          <w:rFonts w:ascii="SimSun" w:eastAsia="SimSun" w:hAnsi="SimSun" w:hint="eastAsia"/>
          <w:b/>
          <w:bCs/>
          <w:sz w:val="24"/>
          <w:szCs w:val="24"/>
        </w:rPr>
        <w:t>6</w:t>
      </w:r>
      <w:r w:rsidR="009821FC">
        <w:rPr>
          <w:rFonts w:ascii="SimSun" w:eastAsia="SimSun" w:hAnsi="SimSun" w:hint="eastAsia"/>
          <w:b/>
          <w:bCs/>
          <w:sz w:val="24"/>
          <w:szCs w:val="24"/>
        </w:rPr>
        <w:t>以</w:t>
      </w:r>
      <w:r w:rsidR="00981923" w:rsidRPr="00981923">
        <w:rPr>
          <w:rFonts w:ascii="SimSun" w:eastAsia="SimSun" w:hAnsi="SimSun" w:hint="eastAsia"/>
          <w:b/>
          <w:bCs/>
          <w:sz w:val="24"/>
          <w:szCs w:val="24"/>
        </w:rPr>
        <w:t>公义当作护心镜</w:t>
      </w:r>
      <w:r w:rsidR="009821FC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9821FC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F37C6" w:rsidRPr="004F37C6">
        <w:rPr>
          <w:rFonts w:ascii="SimSun" w:eastAsia="SimSun" w:hAnsi="SimSun" w:hint="eastAsia"/>
          <w:b/>
          <w:bCs/>
          <w:sz w:val="24"/>
          <w:szCs w:val="24"/>
        </w:rPr>
        <w:t>信德当作盾牌</w:t>
      </w:r>
      <w:r w:rsidR="004F37C6">
        <w:rPr>
          <w:rFonts w:ascii="SimSun" w:eastAsia="SimSun" w:hAnsi="SimSun" w:hint="eastAsia"/>
          <w:b/>
          <w:bCs/>
          <w:sz w:val="24"/>
          <w:szCs w:val="24"/>
        </w:rPr>
        <w:t>，</w:t>
      </w:r>
      <w:r w:rsidR="001E5F3E" w:rsidRPr="001E5F3E">
        <w:rPr>
          <w:rFonts w:ascii="SimSun" w:eastAsia="SimSun" w:hAnsi="SimSun" w:hint="eastAsia"/>
          <w:b/>
          <w:bCs/>
          <w:sz w:val="24"/>
          <w:szCs w:val="24"/>
        </w:rPr>
        <w:t>救恩</w:t>
      </w:r>
      <w:r w:rsidR="001E5F3E" w:rsidRPr="004F37C6">
        <w:rPr>
          <w:rFonts w:ascii="SimSun" w:eastAsia="SimSun" w:hAnsi="SimSun" w:hint="eastAsia"/>
          <w:b/>
          <w:bCs/>
          <w:sz w:val="24"/>
          <w:szCs w:val="24"/>
        </w:rPr>
        <w:t>当作</w:t>
      </w:r>
      <w:r w:rsidR="001E5F3E" w:rsidRPr="001E5F3E">
        <w:rPr>
          <w:rFonts w:ascii="SimSun" w:eastAsia="SimSun" w:hAnsi="SimSun" w:hint="eastAsia"/>
          <w:b/>
          <w:bCs/>
          <w:sz w:val="24"/>
          <w:szCs w:val="24"/>
        </w:rPr>
        <w:t>头盔</w:t>
      </w:r>
      <w:r w:rsidR="00BE6687">
        <w:rPr>
          <w:rFonts w:ascii="SimSun" w:eastAsia="SimSun" w:hAnsi="SimSun"/>
          <w:b/>
          <w:bCs/>
          <w:sz w:val="24"/>
          <w:szCs w:val="24"/>
        </w:rPr>
        <w:t xml:space="preserve">. </w:t>
      </w:r>
      <w:r w:rsidR="00DB770C">
        <w:rPr>
          <w:rFonts w:ascii="SimSun" w:eastAsia="SimSun" w:hAnsi="SimSun" w:hint="eastAsia"/>
          <w:b/>
          <w:bCs/>
          <w:sz w:val="24"/>
          <w:szCs w:val="24"/>
        </w:rPr>
        <w:t>所</w:t>
      </w:r>
      <w:r w:rsidR="00BE6687">
        <w:rPr>
          <w:rFonts w:ascii="SimSun" w:eastAsia="SimSun" w:hAnsi="SimSun" w:hint="eastAsia"/>
          <w:b/>
          <w:bCs/>
          <w:sz w:val="24"/>
          <w:szCs w:val="24"/>
        </w:rPr>
        <w:t>以不过分强调</w:t>
      </w:r>
      <w:r w:rsidR="00EA2D6C">
        <w:rPr>
          <w:rFonts w:ascii="SimSun" w:eastAsia="SimSun" w:hAnsi="SimSun" w:hint="eastAsia"/>
          <w:b/>
          <w:bCs/>
          <w:sz w:val="24"/>
          <w:szCs w:val="24"/>
        </w:rPr>
        <w:t>重要的是兵士的形象</w:t>
      </w:r>
      <w:r w:rsidR="00F97071">
        <w:rPr>
          <w:rFonts w:ascii="SimSun" w:eastAsia="SimSun" w:hAnsi="SimSun" w:hint="eastAsia"/>
          <w:b/>
          <w:bCs/>
          <w:sz w:val="24"/>
          <w:szCs w:val="24"/>
        </w:rPr>
        <w:t>来自赛5</w:t>
      </w:r>
      <w:r w:rsidR="00F97071">
        <w:rPr>
          <w:rFonts w:ascii="SimSun" w:eastAsia="SimSun" w:hAnsi="SimSun"/>
          <w:b/>
          <w:bCs/>
          <w:sz w:val="24"/>
          <w:szCs w:val="24"/>
        </w:rPr>
        <w:t>9:17,</w:t>
      </w:r>
      <w:r w:rsidR="00A37ED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670F6B">
        <w:rPr>
          <w:rFonts w:ascii="SimSun" w:eastAsia="SimSun" w:hAnsi="SimSun" w:hint="eastAsia"/>
          <w:b/>
          <w:bCs/>
          <w:sz w:val="24"/>
          <w:szCs w:val="24"/>
        </w:rPr>
        <w:t>耶和华是全副武装的战士</w:t>
      </w:r>
      <w:r w:rsidR="00707C29">
        <w:rPr>
          <w:rFonts w:ascii="SimSun" w:eastAsia="SimSun" w:hAnsi="SimSun" w:hint="eastAsia"/>
          <w:b/>
          <w:bCs/>
          <w:sz w:val="24"/>
          <w:szCs w:val="24"/>
        </w:rPr>
        <w:t>，</w:t>
      </w:r>
      <w:r w:rsidR="003321E7">
        <w:rPr>
          <w:rFonts w:ascii="SimSun" w:eastAsia="SimSun" w:hAnsi="SimSun"/>
          <w:b/>
          <w:bCs/>
          <w:sz w:val="24"/>
          <w:szCs w:val="24"/>
        </w:rPr>
        <w:t>“</w:t>
      </w:r>
      <w:r w:rsidR="003321E7" w:rsidRPr="003321E7">
        <w:rPr>
          <w:rFonts w:ascii="SimSun" w:eastAsia="SimSun" w:hAnsi="SimSun" w:hint="eastAsia"/>
          <w:b/>
          <w:bCs/>
          <w:sz w:val="24"/>
          <w:szCs w:val="24"/>
        </w:rPr>
        <w:t>他以公義為鎧甲，以拯救為頭盔，以報仇為衣服，以熱心為外袍</w:t>
      </w:r>
      <w:r w:rsidR="003321E7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3321E7">
        <w:rPr>
          <w:rFonts w:ascii="SimSun" w:eastAsia="SimSun" w:hAnsi="SimSun"/>
          <w:b/>
          <w:bCs/>
          <w:sz w:val="24"/>
          <w:szCs w:val="24"/>
        </w:rPr>
        <w:t>”</w:t>
      </w:r>
      <w:r w:rsidR="00707C29">
        <w:rPr>
          <w:rFonts w:ascii="SimSun" w:eastAsia="SimSun" w:hAnsi="SimSun" w:hint="eastAsia"/>
          <w:b/>
          <w:bCs/>
          <w:sz w:val="24"/>
          <w:szCs w:val="24"/>
        </w:rPr>
        <w:t>帖前的主题强调</w:t>
      </w:r>
      <w:r w:rsidR="00432817">
        <w:rPr>
          <w:rFonts w:ascii="SimSun" w:eastAsia="SimSun" w:hAnsi="SimSun" w:hint="eastAsia"/>
          <w:b/>
          <w:bCs/>
          <w:sz w:val="24"/>
          <w:szCs w:val="24"/>
        </w:rPr>
        <w:t>将来的盼望,</w:t>
      </w:r>
      <w:r w:rsidR="0043281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32817">
        <w:rPr>
          <w:rFonts w:ascii="SimSun" w:eastAsia="SimSun" w:hAnsi="SimSun" w:hint="eastAsia"/>
          <w:b/>
          <w:bCs/>
          <w:sz w:val="24"/>
          <w:szCs w:val="24"/>
        </w:rPr>
        <w:t>保罗特别</w:t>
      </w:r>
      <w:r w:rsidR="00CA733D">
        <w:rPr>
          <w:rFonts w:ascii="SimSun" w:eastAsia="SimSun" w:hAnsi="SimSun" w:hint="eastAsia"/>
          <w:b/>
          <w:bCs/>
          <w:sz w:val="24"/>
          <w:szCs w:val="24"/>
        </w:rPr>
        <w:t>显示出这盼望</w:t>
      </w:r>
      <w:r w:rsidR="00D7316B">
        <w:rPr>
          <w:rFonts w:ascii="SimSun" w:eastAsia="SimSun" w:hAnsi="SimSun" w:hint="eastAsia"/>
          <w:b/>
          <w:bCs/>
          <w:sz w:val="24"/>
          <w:szCs w:val="24"/>
        </w:rPr>
        <w:t>的不</w:t>
      </w:r>
      <w:r w:rsidR="00E03D45">
        <w:rPr>
          <w:rFonts w:ascii="SimSun" w:eastAsia="SimSun" w:hAnsi="SimSun" w:hint="eastAsia"/>
          <w:b/>
          <w:bCs/>
          <w:sz w:val="24"/>
          <w:szCs w:val="24"/>
        </w:rPr>
        <w:t>是</w:t>
      </w:r>
      <w:r w:rsidR="00D7316B">
        <w:rPr>
          <w:rFonts w:ascii="SimSun" w:eastAsia="SimSun" w:hAnsi="SimSun" w:hint="eastAsia"/>
          <w:b/>
          <w:bCs/>
          <w:sz w:val="24"/>
          <w:szCs w:val="24"/>
        </w:rPr>
        <w:t>寻常</w:t>
      </w:r>
      <w:r w:rsidR="00E03D45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E03D4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73B3D">
        <w:rPr>
          <w:rFonts w:ascii="SimSun" w:eastAsia="SimSun" w:hAnsi="SimSun" w:hint="eastAsia"/>
          <w:b/>
          <w:bCs/>
          <w:sz w:val="24"/>
          <w:szCs w:val="24"/>
        </w:rPr>
        <w:t>而是有确据</w:t>
      </w:r>
      <w:r w:rsidR="00E03D45">
        <w:rPr>
          <w:rFonts w:ascii="SimSun" w:eastAsia="SimSun" w:hAnsi="SimSun" w:hint="eastAsia"/>
          <w:b/>
          <w:bCs/>
          <w:sz w:val="24"/>
          <w:szCs w:val="24"/>
        </w:rPr>
        <w:t>的盼望</w:t>
      </w:r>
      <w:r w:rsidR="00A37ED5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A37ED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03D45">
        <w:rPr>
          <w:rFonts w:ascii="SimSun" w:eastAsia="SimSun" w:hAnsi="SimSun" w:hint="eastAsia"/>
          <w:b/>
          <w:bCs/>
          <w:sz w:val="24"/>
          <w:szCs w:val="24"/>
        </w:rPr>
        <w:t>包含现在和将来的拯救.</w:t>
      </w:r>
    </w:p>
    <w:p w14:paraId="0256F6A8" w14:textId="6061EC0B" w:rsidR="00A37ED5" w:rsidRDefault="00A37ED5" w:rsidP="007E3F39">
      <w:pPr>
        <w:pStyle w:val="Header"/>
        <w:tabs>
          <w:tab w:val="left" w:pos="900"/>
        </w:tabs>
        <w:spacing w:before="240"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Q1.</w:t>
      </w:r>
      <w:r w:rsidR="00D2218B">
        <w:rPr>
          <w:rFonts w:ascii="SimSun" w:eastAsia="SimSun" w:hAnsi="SimSun" w:hint="eastAsia"/>
          <w:b/>
          <w:bCs/>
          <w:sz w:val="24"/>
          <w:szCs w:val="24"/>
        </w:rPr>
        <w:t>请</w:t>
      </w:r>
      <w:r w:rsidR="00442FAD">
        <w:rPr>
          <w:rFonts w:ascii="SimSun" w:eastAsia="SimSun" w:hAnsi="SimSun" w:hint="eastAsia"/>
          <w:b/>
          <w:bCs/>
          <w:sz w:val="24"/>
          <w:szCs w:val="24"/>
        </w:rPr>
        <w:t>提出圣经中其他有提及軍裝的经文.</w:t>
      </w:r>
    </w:p>
    <w:p w14:paraId="78FC704C" w14:textId="5427413B" w:rsidR="00442FAD" w:rsidRDefault="00442FAD" w:rsidP="007E3F39">
      <w:pPr>
        <w:pStyle w:val="Header"/>
        <w:tabs>
          <w:tab w:val="left" w:pos="900"/>
        </w:tabs>
        <w:spacing w:before="240"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lastRenderedPageBreak/>
        <w:t>Q2.</w:t>
      </w:r>
      <w:r w:rsidR="00563C66">
        <w:rPr>
          <w:rFonts w:ascii="SimSun" w:eastAsia="SimSun" w:hAnsi="SimSun" w:hint="eastAsia"/>
          <w:b/>
          <w:bCs/>
          <w:sz w:val="24"/>
          <w:szCs w:val="24"/>
        </w:rPr>
        <w:t>在</w:t>
      </w:r>
      <w:r w:rsidR="00F2103D">
        <w:rPr>
          <w:rFonts w:ascii="SimSun" w:eastAsia="SimSun" w:hAnsi="SimSun" w:hint="eastAsia"/>
          <w:b/>
          <w:bCs/>
          <w:sz w:val="24"/>
          <w:szCs w:val="24"/>
        </w:rPr>
        <w:t>此保罗用軍装来描述</w:t>
      </w:r>
      <w:r w:rsidR="00563C66">
        <w:rPr>
          <w:rFonts w:ascii="SimSun" w:eastAsia="SimSun" w:hAnsi="SimSun" w:hint="eastAsia"/>
          <w:b/>
          <w:bCs/>
          <w:sz w:val="24"/>
          <w:szCs w:val="24"/>
        </w:rPr>
        <w:t>那些部分</w:t>
      </w:r>
      <w:r w:rsidR="00FF0514">
        <w:rPr>
          <w:rFonts w:ascii="SimSun" w:eastAsia="SimSun" w:hAnsi="SimSun" w:hint="eastAsia"/>
          <w:b/>
          <w:bCs/>
          <w:sz w:val="24"/>
          <w:szCs w:val="24"/>
        </w:rPr>
        <w:t>分别代表信徒的什么质</w:t>
      </w:r>
      <w:r w:rsidR="005E2FC7">
        <w:rPr>
          <w:rFonts w:ascii="SimSun" w:eastAsia="SimSun" w:hAnsi="SimSun" w:hint="eastAsia"/>
          <w:b/>
          <w:bCs/>
          <w:sz w:val="24"/>
          <w:szCs w:val="24"/>
        </w:rPr>
        <w:t>素/性格.</w:t>
      </w:r>
    </w:p>
    <w:p w14:paraId="6FBBC25C" w14:textId="224807EE" w:rsidR="00154649" w:rsidRDefault="005E2FC7" w:rsidP="007E3F39">
      <w:pPr>
        <w:pStyle w:val="Header"/>
        <w:tabs>
          <w:tab w:val="left" w:pos="900"/>
        </w:tabs>
        <w:spacing w:before="240"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Q3.</w:t>
      </w:r>
      <w:r w:rsidR="00A75F40">
        <w:rPr>
          <w:rFonts w:ascii="SimSun" w:eastAsia="SimSun" w:hAnsi="SimSun" w:hint="eastAsia"/>
          <w:b/>
          <w:bCs/>
          <w:sz w:val="24"/>
          <w:szCs w:val="24"/>
        </w:rPr>
        <w:t>帖前</w:t>
      </w:r>
      <w:r>
        <w:rPr>
          <w:rFonts w:ascii="SimSun" w:eastAsia="SimSun" w:hAnsi="SimSun"/>
          <w:b/>
          <w:bCs/>
          <w:sz w:val="24"/>
          <w:szCs w:val="24"/>
        </w:rPr>
        <w:t>5:8</w:t>
      </w:r>
      <w:r>
        <w:rPr>
          <w:rFonts w:ascii="SimSun" w:eastAsia="SimSun" w:hAnsi="SimSun" w:hint="eastAsia"/>
          <w:b/>
          <w:bCs/>
          <w:sz w:val="24"/>
          <w:szCs w:val="24"/>
        </w:rPr>
        <w:t>的对象</w:t>
      </w:r>
      <w:r w:rsidR="00D2218B">
        <w:rPr>
          <w:rFonts w:ascii="SimSun" w:eastAsia="SimSun" w:hAnsi="SimSun" w:hint="eastAsia"/>
          <w:b/>
          <w:bCs/>
          <w:sz w:val="24"/>
          <w:szCs w:val="24"/>
        </w:rPr>
        <w:t>/</w:t>
      </w:r>
      <w:r w:rsidR="00A75F40">
        <w:rPr>
          <w:rFonts w:ascii="SimSun" w:eastAsia="SimSun" w:hAnsi="SimSun" w:hint="eastAsia"/>
          <w:b/>
          <w:bCs/>
          <w:sz w:val="24"/>
          <w:szCs w:val="24"/>
        </w:rPr>
        <w:t>听众是谁?</w:t>
      </w:r>
      <w:r w:rsidR="00D2218B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D2218B">
        <w:rPr>
          <w:rFonts w:ascii="SimSun" w:eastAsia="SimSun" w:hAnsi="SimSun" w:hint="eastAsia"/>
          <w:b/>
          <w:bCs/>
          <w:sz w:val="24"/>
          <w:szCs w:val="24"/>
        </w:rPr>
        <w:t>请反省</w:t>
      </w:r>
      <w:r w:rsidR="000F0451">
        <w:rPr>
          <w:rFonts w:ascii="SimSun" w:eastAsia="SimSun" w:hAnsi="SimSun" w:hint="eastAsia"/>
          <w:b/>
          <w:bCs/>
          <w:sz w:val="24"/>
          <w:szCs w:val="24"/>
        </w:rPr>
        <w:t>自己有没有穿上这些軍装?</w:t>
      </w:r>
      <w:r w:rsidR="000F0451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0F0451">
        <w:rPr>
          <w:rFonts w:ascii="SimSun" w:eastAsia="SimSun" w:hAnsi="SimSun" w:hint="eastAsia"/>
          <w:b/>
          <w:bCs/>
          <w:sz w:val="24"/>
          <w:szCs w:val="24"/>
        </w:rPr>
        <w:t>有什么可以改进之处</w:t>
      </w:r>
      <w:r w:rsidR="000F0451">
        <w:rPr>
          <w:rFonts w:ascii="SimSun" w:eastAsia="SimSun" w:hAnsi="SimSun"/>
          <w:b/>
          <w:bCs/>
          <w:sz w:val="24"/>
          <w:szCs w:val="24"/>
        </w:rPr>
        <w:t>?</w:t>
      </w:r>
      <w:r w:rsidR="004E0D6E">
        <w:rPr>
          <w:rFonts w:ascii="SimSun" w:eastAsia="SimSun" w:hAnsi="SimSun"/>
          <w:b/>
          <w:bCs/>
          <w:sz w:val="24"/>
          <w:szCs w:val="24"/>
        </w:rPr>
        <w:t xml:space="preserve">  </w:t>
      </w:r>
    </w:p>
    <w:p w14:paraId="7E6DC122" w14:textId="77777777" w:rsidR="007D7E31" w:rsidRDefault="007D7E31" w:rsidP="007D7E31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</w:p>
    <w:p w14:paraId="6CF0E342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10EB1F9A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4982FC1C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668BCC8A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5E5352EB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63CF0132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68132A08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3B21E424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34DD9414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4D65B091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428BF550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008CD84D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202FB59F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704991FD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31A68188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0A173AC4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0EA5EA58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620F97A0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18C269B9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4B6EB10F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31699954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212CD8DF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281B105F" w14:textId="77777777" w:rsidR="007D7E31" w:rsidRDefault="007D7E31" w:rsidP="007D7E31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sectPr w:rsidR="007D7E3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2318" w14:textId="77777777" w:rsidR="00533E97" w:rsidRDefault="00533E97" w:rsidP="009D6857">
      <w:pPr>
        <w:spacing w:after="0" w:line="240" w:lineRule="auto"/>
      </w:pPr>
      <w:r>
        <w:separator/>
      </w:r>
    </w:p>
  </w:endnote>
  <w:endnote w:type="continuationSeparator" w:id="0">
    <w:p w14:paraId="5CC9DA04" w14:textId="77777777" w:rsidR="00533E97" w:rsidRDefault="00533E97" w:rsidP="009D6857">
      <w:pPr>
        <w:spacing w:after="0" w:line="240" w:lineRule="auto"/>
      </w:pPr>
      <w:r>
        <w:continuationSeparator/>
      </w:r>
    </w:p>
  </w:endnote>
  <w:endnote w:type="continuationNotice" w:id="1">
    <w:p w14:paraId="75837404" w14:textId="77777777" w:rsidR="00533E97" w:rsidRDefault="00533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80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3834E" w14:textId="6C740A02" w:rsidR="00441849" w:rsidRDefault="004418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0840D" w14:textId="58337DB0" w:rsidR="00441849" w:rsidRDefault="00441849">
    <w:pPr>
      <w:pStyle w:val="Footer"/>
    </w:pPr>
    <w:proofErr w:type="gramStart"/>
    <w:r w:rsidRPr="009D6857">
      <w:rPr>
        <w:rFonts w:hint="eastAsia"/>
      </w:rPr>
      <w:t>潘</w:t>
    </w:r>
    <w:proofErr w:type="gramEnd"/>
    <w:r w:rsidRPr="009D6857">
      <w:rPr>
        <w:rFonts w:hint="eastAsia"/>
      </w:rPr>
      <w:t>趙任君</w:t>
    </w:r>
    <w:r w:rsidR="00E5279D">
      <w:rPr>
        <w:rFonts w:hint="eastAsia"/>
      </w:rPr>
      <w:t>，</w:t>
    </w:r>
    <w:r w:rsidR="00E5279D">
      <w:rPr>
        <w:rFonts w:hint="eastAsia"/>
      </w:rPr>
      <w:t xml:space="preserve"> </w:t>
    </w:r>
    <w:r w:rsidR="00E5279D" w:rsidRPr="00E5279D">
      <w:rPr>
        <w:rFonts w:hint="eastAsia"/>
      </w:rPr>
      <w:t>潘柏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84A3" w14:textId="77777777" w:rsidR="00533E97" w:rsidRDefault="00533E97" w:rsidP="009D6857">
      <w:pPr>
        <w:spacing w:after="0" w:line="240" w:lineRule="auto"/>
      </w:pPr>
      <w:r>
        <w:separator/>
      </w:r>
    </w:p>
  </w:footnote>
  <w:footnote w:type="continuationSeparator" w:id="0">
    <w:p w14:paraId="49D1D72C" w14:textId="77777777" w:rsidR="00533E97" w:rsidRDefault="00533E97" w:rsidP="009D6857">
      <w:pPr>
        <w:spacing w:after="0" w:line="240" w:lineRule="auto"/>
      </w:pPr>
      <w:r>
        <w:continuationSeparator/>
      </w:r>
    </w:p>
  </w:footnote>
  <w:footnote w:type="continuationNotice" w:id="1">
    <w:p w14:paraId="1D9396EE" w14:textId="77777777" w:rsidR="00533E97" w:rsidRDefault="00533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7ADD" w14:textId="1301D9BD" w:rsidR="00441849" w:rsidRDefault="00441849">
    <w:pPr>
      <w:pStyle w:val="Header"/>
    </w:pPr>
    <w:r>
      <w:rPr>
        <w:rFonts w:hint="eastAsia"/>
      </w:rPr>
      <w:t>帖撒羅尼</w:t>
    </w:r>
    <w:proofErr w:type="gramStart"/>
    <w:r>
      <w:rPr>
        <w:rFonts w:hint="eastAsia"/>
      </w:rPr>
      <w:t>迦</w:t>
    </w:r>
    <w:proofErr w:type="gramEnd"/>
    <w:r>
      <w:rPr>
        <w:rFonts w:hint="eastAsia"/>
      </w:rPr>
      <w:t>前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B76"/>
    <w:multiLevelType w:val="hybridMultilevel"/>
    <w:tmpl w:val="1DEE8314"/>
    <w:lvl w:ilvl="0" w:tplc="39BAF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07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E8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65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A9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6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67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E9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E4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A70CF1"/>
    <w:multiLevelType w:val="hybridMultilevel"/>
    <w:tmpl w:val="62B2B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323"/>
    <w:multiLevelType w:val="hybridMultilevel"/>
    <w:tmpl w:val="74649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0783"/>
    <w:multiLevelType w:val="hybridMultilevel"/>
    <w:tmpl w:val="A85C71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063575"/>
    <w:multiLevelType w:val="hybridMultilevel"/>
    <w:tmpl w:val="0ABAF1F8"/>
    <w:lvl w:ilvl="0" w:tplc="46B4B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F88877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A2F6304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6CE4FB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181CC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C18A8C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CAA84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6EC29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29CAA50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5AA4DCC"/>
    <w:multiLevelType w:val="hybridMultilevel"/>
    <w:tmpl w:val="2EB8C0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E23297"/>
    <w:multiLevelType w:val="hybridMultilevel"/>
    <w:tmpl w:val="4DFC3BD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459A7"/>
    <w:multiLevelType w:val="hybridMultilevel"/>
    <w:tmpl w:val="6D68BA02"/>
    <w:lvl w:ilvl="0" w:tplc="6CA2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1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2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8B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A6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4D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2B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46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68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066D52"/>
    <w:multiLevelType w:val="hybridMultilevel"/>
    <w:tmpl w:val="4DFC3BD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173B"/>
    <w:multiLevelType w:val="hybridMultilevel"/>
    <w:tmpl w:val="F31AB09C"/>
    <w:lvl w:ilvl="0" w:tplc="A20E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25420"/>
    <w:multiLevelType w:val="hybridMultilevel"/>
    <w:tmpl w:val="88E2A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023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59657C"/>
    <w:multiLevelType w:val="hybridMultilevel"/>
    <w:tmpl w:val="6950908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97EB1"/>
    <w:multiLevelType w:val="multilevel"/>
    <w:tmpl w:val="331074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0853BE"/>
    <w:multiLevelType w:val="hybridMultilevel"/>
    <w:tmpl w:val="EA66D514"/>
    <w:lvl w:ilvl="0" w:tplc="02E44D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F2F6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36E0C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F480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C028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144EC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60E6D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DCEC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12F0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61609"/>
    <w:multiLevelType w:val="hybridMultilevel"/>
    <w:tmpl w:val="6A70A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6481B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5023D"/>
    <w:multiLevelType w:val="hybridMultilevel"/>
    <w:tmpl w:val="8B642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1617"/>
    <w:multiLevelType w:val="multilevel"/>
    <w:tmpl w:val="BA7CBD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4B183A"/>
    <w:multiLevelType w:val="hybridMultilevel"/>
    <w:tmpl w:val="55DEBB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C235E4"/>
    <w:multiLevelType w:val="hybridMultilevel"/>
    <w:tmpl w:val="6B36768E"/>
    <w:lvl w:ilvl="0" w:tplc="B958DE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246D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DC7B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3419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148A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08A0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9408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1885D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5D0DE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1B7AA9"/>
    <w:multiLevelType w:val="hybridMultilevel"/>
    <w:tmpl w:val="11D21546"/>
    <w:lvl w:ilvl="0" w:tplc="7110D4C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5F850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CA3A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B098E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3214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8E66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E02C7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2EFA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53611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91E61"/>
    <w:multiLevelType w:val="hybridMultilevel"/>
    <w:tmpl w:val="5CF6D7E8"/>
    <w:lvl w:ilvl="0" w:tplc="64268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EB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29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C0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4B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C3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00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65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616511"/>
    <w:multiLevelType w:val="hybridMultilevel"/>
    <w:tmpl w:val="B332072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9395D"/>
    <w:multiLevelType w:val="hybridMultilevel"/>
    <w:tmpl w:val="AB0C599C"/>
    <w:lvl w:ilvl="0" w:tplc="2536FF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B268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46F6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0702D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E1CA1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7E33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5083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748CD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230BE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4C282D"/>
    <w:multiLevelType w:val="hybridMultilevel"/>
    <w:tmpl w:val="E4E25BDE"/>
    <w:lvl w:ilvl="0" w:tplc="CBEE0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11F7CE4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62317"/>
    <w:multiLevelType w:val="hybridMultilevel"/>
    <w:tmpl w:val="73784E96"/>
    <w:lvl w:ilvl="0" w:tplc="08C4B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67BB7"/>
    <w:multiLevelType w:val="hybridMultilevel"/>
    <w:tmpl w:val="EE7A7E2A"/>
    <w:lvl w:ilvl="0" w:tplc="8C90F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49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85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AF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81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04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44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C6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C9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9C2782"/>
    <w:multiLevelType w:val="hybridMultilevel"/>
    <w:tmpl w:val="B1A0B73C"/>
    <w:lvl w:ilvl="0" w:tplc="1D129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09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E7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82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4A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68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61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CB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86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FE4C66"/>
    <w:multiLevelType w:val="hybridMultilevel"/>
    <w:tmpl w:val="51548028"/>
    <w:lvl w:ilvl="0" w:tplc="DC429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43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8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64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4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E4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21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49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45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6E6DE7"/>
    <w:multiLevelType w:val="hybridMultilevel"/>
    <w:tmpl w:val="0604039C"/>
    <w:lvl w:ilvl="0" w:tplc="ED92A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48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C2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4B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0D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8C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AA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42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48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87055F"/>
    <w:multiLevelType w:val="hybridMultilevel"/>
    <w:tmpl w:val="9FDAEC98"/>
    <w:lvl w:ilvl="0" w:tplc="4014B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C7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8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2A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C4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0A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E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0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26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5918A7"/>
    <w:multiLevelType w:val="hybridMultilevel"/>
    <w:tmpl w:val="E86E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C7BC4"/>
    <w:multiLevelType w:val="hybridMultilevel"/>
    <w:tmpl w:val="E184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C2342"/>
    <w:multiLevelType w:val="hybridMultilevel"/>
    <w:tmpl w:val="96D4E934"/>
    <w:lvl w:ilvl="0" w:tplc="2D8CC9E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40A8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94921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94E70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B604A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8DAC6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4A84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78457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924E1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A90F35"/>
    <w:multiLevelType w:val="hybridMultilevel"/>
    <w:tmpl w:val="34CE284C"/>
    <w:lvl w:ilvl="0" w:tplc="43B04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26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21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CB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A1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4C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E6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23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4E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1762469"/>
    <w:multiLevelType w:val="hybridMultilevel"/>
    <w:tmpl w:val="0B18F70E"/>
    <w:lvl w:ilvl="0" w:tplc="86865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A5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60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AE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68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68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6F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80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AA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79102F6"/>
    <w:multiLevelType w:val="hybridMultilevel"/>
    <w:tmpl w:val="35BA882A"/>
    <w:lvl w:ilvl="0" w:tplc="A20E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87300"/>
    <w:multiLevelType w:val="hybridMultilevel"/>
    <w:tmpl w:val="3700482A"/>
    <w:lvl w:ilvl="0" w:tplc="0024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CE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2E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A4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A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42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4E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D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AF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357BAF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B0A19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0735C"/>
    <w:multiLevelType w:val="hybridMultilevel"/>
    <w:tmpl w:val="A4303882"/>
    <w:lvl w:ilvl="0" w:tplc="22546A5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BE7C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54D2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6C474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B64B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DB498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B6ADE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93C5B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D9899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C87273"/>
    <w:multiLevelType w:val="hybridMultilevel"/>
    <w:tmpl w:val="004E29DC"/>
    <w:lvl w:ilvl="0" w:tplc="38569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4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8A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44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86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8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C2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84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3A42917"/>
    <w:multiLevelType w:val="hybridMultilevel"/>
    <w:tmpl w:val="2F58B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5311F"/>
    <w:multiLevelType w:val="hybridMultilevel"/>
    <w:tmpl w:val="4FB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D581B"/>
    <w:multiLevelType w:val="hybridMultilevel"/>
    <w:tmpl w:val="B6BCFEC2"/>
    <w:lvl w:ilvl="0" w:tplc="098A6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B9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80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EA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2F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E1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1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6D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81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C576F50"/>
    <w:multiLevelType w:val="hybridMultilevel"/>
    <w:tmpl w:val="4DFC3BD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44327"/>
    <w:multiLevelType w:val="hybridMultilevel"/>
    <w:tmpl w:val="C94AD4F8"/>
    <w:lvl w:ilvl="0" w:tplc="EEE20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C4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66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02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61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4C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82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C9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83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63997745">
    <w:abstractNumId w:val="26"/>
  </w:num>
  <w:num w:numId="2" w16cid:durableId="839584787">
    <w:abstractNumId w:val="9"/>
  </w:num>
  <w:num w:numId="3" w16cid:durableId="151944510">
    <w:abstractNumId w:val="38"/>
  </w:num>
  <w:num w:numId="4" w16cid:durableId="280499607">
    <w:abstractNumId w:val="23"/>
  </w:num>
  <w:num w:numId="5" w16cid:durableId="843059185">
    <w:abstractNumId w:val="47"/>
  </w:num>
  <w:num w:numId="6" w16cid:durableId="1504586307">
    <w:abstractNumId w:val="10"/>
  </w:num>
  <w:num w:numId="7" w16cid:durableId="800224290">
    <w:abstractNumId w:val="15"/>
  </w:num>
  <w:num w:numId="8" w16cid:durableId="4091124">
    <w:abstractNumId w:val="27"/>
  </w:num>
  <w:num w:numId="9" w16cid:durableId="1011570668">
    <w:abstractNumId w:val="33"/>
  </w:num>
  <w:num w:numId="10" w16cid:durableId="1126240149">
    <w:abstractNumId w:val="12"/>
  </w:num>
  <w:num w:numId="11" w16cid:durableId="1652758752">
    <w:abstractNumId w:val="5"/>
  </w:num>
  <w:num w:numId="12" w16cid:durableId="1637444627">
    <w:abstractNumId w:val="25"/>
  </w:num>
  <w:num w:numId="13" w16cid:durableId="1026641204">
    <w:abstractNumId w:val="19"/>
  </w:num>
  <w:num w:numId="14" w16cid:durableId="873008525">
    <w:abstractNumId w:val="48"/>
  </w:num>
  <w:num w:numId="15" w16cid:durableId="1913271275">
    <w:abstractNumId w:val="39"/>
  </w:num>
  <w:num w:numId="16" w16cid:durableId="1621838680">
    <w:abstractNumId w:val="1"/>
  </w:num>
  <w:num w:numId="17" w16cid:durableId="887182261">
    <w:abstractNumId w:val="17"/>
  </w:num>
  <w:num w:numId="18" w16cid:durableId="1063017634">
    <w:abstractNumId w:val="44"/>
  </w:num>
  <w:num w:numId="19" w16cid:durableId="1877346783">
    <w:abstractNumId w:val="11"/>
  </w:num>
  <w:num w:numId="20" w16cid:durableId="1580024054">
    <w:abstractNumId w:val="2"/>
  </w:num>
  <w:num w:numId="21" w16cid:durableId="672489097">
    <w:abstractNumId w:val="41"/>
  </w:num>
  <w:num w:numId="22" w16cid:durableId="1698123338">
    <w:abstractNumId w:val="16"/>
  </w:num>
  <w:num w:numId="23" w16cid:durableId="679551662">
    <w:abstractNumId w:val="40"/>
  </w:num>
  <w:num w:numId="24" w16cid:durableId="873736511">
    <w:abstractNumId w:val="13"/>
  </w:num>
  <w:num w:numId="25" w16cid:durableId="707150286">
    <w:abstractNumId w:val="6"/>
  </w:num>
  <w:num w:numId="26" w16cid:durableId="808014802">
    <w:abstractNumId w:val="8"/>
  </w:num>
  <w:num w:numId="27" w16cid:durableId="2085060524">
    <w:abstractNumId w:val="45"/>
  </w:num>
  <w:num w:numId="28" w16cid:durableId="2059081808">
    <w:abstractNumId w:val="3"/>
  </w:num>
  <w:num w:numId="29" w16cid:durableId="1715690514">
    <w:abstractNumId w:val="18"/>
  </w:num>
  <w:num w:numId="30" w16cid:durableId="405616004">
    <w:abstractNumId w:val="29"/>
  </w:num>
  <w:num w:numId="31" w16cid:durableId="1809400906">
    <w:abstractNumId w:val="36"/>
  </w:num>
  <w:num w:numId="32" w16cid:durableId="1769353843">
    <w:abstractNumId w:val="31"/>
  </w:num>
  <w:num w:numId="33" w16cid:durableId="1448351443">
    <w:abstractNumId w:val="37"/>
  </w:num>
  <w:num w:numId="34" w16cid:durableId="1488593228">
    <w:abstractNumId w:val="7"/>
  </w:num>
  <w:num w:numId="35" w16cid:durableId="1366632698">
    <w:abstractNumId w:val="28"/>
  </w:num>
  <w:num w:numId="36" w16cid:durableId="1614439173">
    <w:abstractNumId w:val="22"/>
  </w:num>
  <w:num w:numId="37" w16cid:durableId="1007901409">
    <w:abstractNumId w:val="0"/>
  </w:num>
  <w:num w:numId="38" w16cid:durableId="1669559818">
    <w:abstractNumId w:val="4"/>
  </w:num>
  <w:num w:numId="39" w16cid:durableId="863639717">
    <w:abstractNumId w:val="32"/>
  </w:num>
  <w:num w:numId="40" w16cid:durableId="4524201">
    <w:abstractNumId w:val="43"/>
  </w:num>
  <w:num w:numId="41" w16cid:durableId="759252073">
    <w:abstractNumId w:val="14"/>
  </w:num>
  <w:num w:numId="42" w16cid:durableId="1401444225">
    <w:abstractNumId w:val="42"/>
  </w:num>
  <w:num w:numId="43" w16cid:durableId="1125777898">
    <w:abstractNumId w:val="35"/>
  </w:num>
  <w:num w:numId="44" w16cid:durableId="1279140155">
    <w:abstractNumId w:val="21"/>
  </w:num>
  <w:num w:numId="45" w16cid:durableId="254091132">
    <w:abstractNumId w:val="34"/>
  </w:num>
  <w:num w:numId="46" w16cid:durableId="1614902117">
    <w:abstractNumId w:val="24"/>
  </w:num>
  <w:num w:numId="47" w16cid:durableId="2099322971">
    <w:abstractNumId w:val="30"/>
  </w:num>
  <w:num w:numId="48" w16cid:durableId="60567401">
    <w:abstractNumId w:val="46"/>
  </w:num>
  <w:num w:numId="49" w16cid:durableId="6510569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57"/>
    <w:rsid w:val="0000073B"/>
    <w:rsid w:val="000028D2"/>
    <w:rsid w:val="00002B59"/>
    <w:rsid w:val="00002C17"/>
    <w:rsid w:val="00003A9E"/>
    <w:rsid w:val="00003BEE"/>
    <w:rsid w:val="00003C62"/>
    <w:rsid w:val="00003E6F"/>
    <w:rsid w:val="00004673"/>
    <w:rsid w:val="000056B1"/>
    <w:rsid w:val="0000614E"/>
    <w:rsid w:val="0000691E"/>
    <w:rsid w:val="00006C28"/>
    <w:rsid w:val="000100D3"/>
    <w:rsid w:val="000102D4"/>
    <w:rsid w:val="000119B2"/>
    <w:rsid w:val="000126B0"/>
    <w:rsid w:val="000130A5"/>
    <w:rsid w:val="00013393"/>
    <w:rsid w:val="00013A55"/>
    <w:rsid w:val="00014C81"/>
    <w:rsid w:val="00015FFE"/>
    <w:rsid w:val="0001637E"/>
    <w:rsid w:val="00020A73"/>
    <w:rsid w:val="00020B53"/>
    <w:rsid w:val="000212A6"/>
    <w:rsid w:val="00021861"/>
    <w:rsid w:val="000219B3"/>
    <w:rsid w:val="00021D87"/>
    <w:rsid w:val="0002261F"/>
    <w:rsid w:val="00022BD6"/>
    <w:rsid w:val="000231AE"/>
    <w:rsid w:val="0002390F"/>
    <w:rsid w:val="00023A42"/>
    <w:rsid w:val="00023EE9"/>
    <w:rsid w:val="000240FC"/>
    <w:rsid w:val="000256EC"/>
    <w:rsid w:val="00025759"/>
    <w:rsid w:val="00025FFF"/>
    <w:rsid w:val="00026078"/>
    <w:rsid w:val="00026205"/>
    <w:rsid w:val="00026AE8"/>
    <w:rsid w:val="00027056"/>
    <w:rsid w:val="00027164"/>
    <w:rsid w:val="00030861"/>
    <w:rsid w:val="00030EC0"/>
    <w:rsid w:val="000330DD"/>
    <w:rsid w:val="00033226"/>
    <w:rsid w:val="000354E2"/>
    <w:rsid w:val="000361FD"/>
    <w:rsid w:val="000362CE"/>
    <w:rsid w:val="00036AF5"/>
    <w:rsid w:val="00037FDB"/>
    <w:rsid w:val="00040520"/>
    <w:rsid w:val="00040FF9"/>
    <w:rsid w:val="00041AF8"/>
    <w:rsid w:val="00041F14"/>
    <w:rsid w:val="00042CC2"/>
    <w:rsid w:val="00042D1D"/>
    <w:rsid w:val="000434FE"/>
    <w:rsid w:val="000439E6"/>
    <w:rsid w:val="00043F44"/>
    <w:rsid w:val="00045281"/>
    <w:rsid w:val="00047024"/>
    <w:rsid w:val="00050BC8"/>
    <w:rsid w:val="0005132D"/>
    <w:rsid w:val="00051DF7"/>
    <w:rsid w:val="000523E7"/>
    <w:rsid w:val="00052A46"/>
    <w:rsid w:val="00052C79"/>
    <w:rsid w:val="00052EEB"/>
    <w:rsid w:val="00054A78"/>
    <w:rsid w:val="00054D77"/>
    <w:rsid w:val="00055059"/>
    <w:rsid w:val="000553C2"/>
    <w:rsid w:val="000558A5"/>
    <w:rsid w:val="00055F5A"/>
    <w:rsid w:val="00056057"/>
    <w:rsid w:val="0005751A"/>
    <w:rsid w:val="00057FAD"/>
    <w:rsid w:val="0006125E"/>
    <w:rsid w:val="0006179E"/>
    <w:rsid w:val="00061B36"/>
    <w:rsid w:val="00061CA3"/>
    <w:rsid w:val="00061CCA"/>
    <w:rsid w:val="000623EB"/>
    <w:rsid w:val="0006267D"/>
    <w:rsid w:val="00063506"/>
    <w:rsid w:val="00063741"/>
    <w:rsid w:val="00063AF1"/>
    <w:rsid w:val="00063E66"/>
    <w:rsid w:val="00064664"/>
    <w:rsid w:val="0006468D"/>
    <w:rsid w:val="0006477A"/>
    <w:rsid w:val="00065794"/>
    <w:rsid w:val="00065BD8"/>
    <w:rsid w:val="000667F3"/>
    <w:rsid w:val="00066CA2"/>
    <w:rsid w:val="00067BE6"/>
    <w:rsid w:val="00070FFA"/>
    <w:rsid w:val="000712E3"/>
    <w:rsid w:val="000715C5"/>
    <w:rsid w:val="000718A5"/>
    <w:rsid w:val="000735C1"/>
    <w:rsid w:val="000739B8"/>
    <w:rsid w:val="00074523"/>
    <w:rsid w:val="000752D6"/>
    <w:rsid w:val="00075EF9"/>
    <w:rsid w:val="0007612B"/>
    <w:rsid w:val="0007798A"/>
    <w:rsid w:val="00077A8B"/>
    <w:rsid w:val="00077BF1"/>
    <w:rsid w:val="00080142"/>
    <w:rsid w:val="000805FA"/>
    <w:rsid w:val="000809BC"/>
    <w:rsid w:val="00081D29"/>
    <w:rsid w:val="00084786"/>
    <w:rsid w:val="00084794"/>
    <w:rsid w:val="00084802"/>
    <w:rsid w:val="00084944"/>
    <w:rsid w:val="00084C01"/>
    <w:rsid w:val="0008568E"/>
    <w:rsid w:val="000865CF"/>
    <w:rsid w:val="000868DC"/>
    <w:rsid w:val="0008780D"/>
    <w:rsid w:val="000878AD"/>
    <w:rsid w:val="000900A6"/>
    <w:rsid w:val="000900B3"/>
    <w:rsid w:val="00091113"/>
    <w:rsid w:val="0009174F"/>
    <w:rsid w:val="00091912"/>
    <w:rsid w:val="000928AD"/>
    <w:rsid w:val="0009356D"/>
    <w:rsid w:val="000940A6"/>
    <w:rsid w:val="00094603"/>
    <w:rsid w:val="000947DE"/>
    <w:rsid w:val="00094E52"/>
    <w:rsid w:val="00095554"/>
    <w:rsid w:val="00096FD8"/>
    <w:rsid w:val="00097096"/>
    <w:rsid w:val="000971F0"/>
    <w:rsid w:val="0009752B"/>
    <w:rsid w:val="00097AD9"/>
    <w:rsid w:val="000A050D"/>
    <w:rsid w:val="000A06D8"/>
    <w:rsid w:val="000A253B"/>
    <w:rsid w:val="000A2646"/>
    <w:rsid w:val="000A4417"/>
    <w:rsid w:val="000A5EC1"/>
    <w:rsid w:val="000A60A8"/>
    <w:rsid w:val="000A70AE"/>
    <w:rsid w:val="000A74DB"/>
    <w:rsid w:val="000B0CDA"/>
    <w:rsid w:val="000B1190"/>
    <w:rsid w:val="000B1D5C"/>
    <w:rsid w:val="000B2521"/>
    <w:rsid w:val="000B2E8A"/>
    <w:rsid w:val="000B33C2"/>
    <w:rsid w:val="000B3D76"/>
    <w:rsid w:val="000B45C8"/>
    <w:rsid w:val="000B4CA2"/>
    <w:rsid w:val="000B5E25"/>
    <w:rsid w:val="000B5F69"/>
    <w:rsid w:val="000B63A9"/>
    <w:rsid w:val="000B6BD0"/>
    <w:rsid w:val="000C0BC1"/>
    <w:rsid w:val="000C0BF6"/>
    <w:rsid w:val="000C177D"/>
    <w:rsid w:val="000C26EE"/>
    <w:rsid w:val="000C32BA"/>
    <w:rsid w:val="000C3DA8"/>
    <w:rsid w:val="000C40F8"/>
    <w:rsid w:val="000C437A"/>
    <w:rsid w:val="000C493A"/>
    <w:rsid w:val="000C4EBD"/>
    <w:rsid w:val="000C503D"/>
    <w:rsid w:val="000C5CA0"/>
    <w:rsid w:val="000C6530"/>
    <w:rsid w:val="000C7182"/>
    <w:rsid w:val="000C7322"/>
    <w:rsid w:val="000C7578"/>
    <w:rsid w:val="000C7C82"/>
    <w:rsid w:val="000C7FA1"/>
    <w:rsid w:val="000D0195"/>
    <w:rsid w:val="000D0AB7"/>
    <w:rsid w:val="000D11D4"/>
    <w:rsid w:val="000D1ABF"/>
    <w:rsid w:val="000D22F8"/>
    <w:rsid w:val="000D3BF3"/>
    <w:rsid w:val="000D770E"/>
    <w:rsid w:val="000E17E8"/>
    <w:rsid w:val="000E1890"/>
    <w:rsid w:val="000E2E01"/>
    <w:rsid w:val="000E328B"/>
    <w:rsid w:val="000E38C7"/>
    <w:rsid w:val="000E3943"/>
    <w:rsid w:val="000E4306"/>
    <w:rsid w:val="000E5F3C"/>
    <w:rsid w:val="000E5FFE"/>
    <w:rsid w:val="000E7788"/>
    <w:rsid w:val="000F0451"/>
    <w:rsid w:val="000F0ABB"/>
    <w:rsid w:val="000F1A13"/>
    <w:rsid w:val="000F2194"/>
    <w:rsid w:val="000F242B"/>
    <w:rsid w:val="000F2FBB"/>
    <w:rsid w:val="000F3556"/>
    <w:rsid w:val="000F3575"/>
    <w:rsid w:val="000F39FC"/>
    <w:rsid w:val="000F48C8"/>
    <w:rsid w:val="000F4BD8"/>
    <w:rsid w:val="000F5C74"/>
    <w:rsid w:val="000F5FBE"/>
    <w:rsid w:val="000F7EB0"/>
    <w:rsid w:val="00102D96"/>
    <w:rsid w:val="0010463B"/>
    <w:rsid w:val="001055BB"/>
    <w:rsid w:val="00105658"/>
    <w:rsid w:val="001059B5"/>
    <w:rsid w:val="0010794E"/>
    <w:rsid w:val="0010797C"/>
    <w:rsid w:val="00107FDF"/>
    <w:rsid w:val="00110C9A"/>
    <w:rsid w:val="00110FCD"/>
    <w:rsid w:val="0011121E"/>
    <w:rsid w:val="0011233E"/>
    <w:rsid w:val="0011356A"/>
    <w:rsid w:val="00114C52"/>
    <w:rsid w:val="00116E54"/>
    <w:rsid w:val="001209FB"/>
    <w:rsid w:val="001211D0"/>
    <w:rsid w:val="00122FAC"/>
    <w:rsid w:val="00123B04"/>
    <w:rsid w:val="00123B45"/>
    <w:rsid w:val="00123B62"/>
    <w:rsid w:val="00124A97"/>
    <w:rsid w:val="00124F57"/>
    <w:rsid w:val="0012573D"/>
    <w:rsid w:val="00125FDA"/>
    <w:rsid w:val="00126566"/>
    <w:rsid w:val="00126DEA"/>
    <w:rsid w:val="001302B2"/>
    <w:rsid w:val="0013075D"/>
    <w:rsid w:val="00130AC3"/>
    <w:rsid w:val="00131BC7"/>
    <w:rsid w:val="001331A7"/>
    <w:rsid w:val="001332C6"/>
    <w:rsid w:val="0013352D"/>
    <w:rsid w:val="00133830"/>
    <w:rsid w:val="001342BA"/>
    <w:rsid w:val="0013473B"/>
    <w:rsid w:val="00135B16"/>
    <w:rsid w:val="00135F56"/>
    <w:rsid w:val="0013607B"/>
    <w:rsid w:val="00136520"/>
    <w:rsid w:val="001365CA"/>
    <w:rsid w:val="00136A5D"/>
    <w:rsid w:val="00136F19"/>
    <w:rsid w:val="00136F3C"/>
    <w:rsid w:val="00137395"/>
    <w:rsid w:val="00137D2D"/>
    <w:rsid w:val="00140483"/>
    <w:rsid w:val="001409FE"/>
    <w:rsid w:val="00141313"/>
    <w:rsid w:val="0014158E"/>
    <w:rsid w:val="00142021"/>
    <w:rsid w:val="001423E0"/>
    <w:rsid w:val="00142548"/>
    <w:rsid w:val="00142D7F"/>
    <w:rsid w:val="001451B1"/>
    <w:rsid w:val="00145764"/>
    <w:rsid w:val="00145770"/>
    <w:rsid w:val="00147875"/>
    <w:rsid w:val="00150266"/>
    <w:rsid w:val="00150F09"/>
    <w:rsid w:val="00150F13"/>
    <w:rsid w:val="0015246B"/>
    <w:rsid w:val="00153A83"/>
    <w:rsid w:val="00153E57"/>
    <w:rsid w:val="0015426B"/>
    <w:rsid w:val="00154649"/>
    <w:rsid w:val="00155E7D"/>
    <w:rsid w:val="001566A3"/>
    <w:rsid w:val="001576F1"/>
    <w:rsid w:val="0015785F"/>
    <w:rsid w:val="00157CBA"/>
    <w:rsid w:val="00157E3F"/>
    <w:rsid w:val="001608C6"/>
    <w:rsid w:val="00161DE6"/>
    <w:rsid w:val="00163CD9"/>
    <w:rsid w:val="0016423C"/>
    <w:rsid w:val="0016443A"/>
    <w:rsid w:val="001647BA"/>
    <w:rsid w:val="00164D5E"/>
    <w:rsid w:val="001652F3"/>
    <w:rsid w:val="0016575A"/>
    <w:rsid w:val="00166F0B"/>
    <w:rsid w:val="0016726B"/>
    <w:rsid w:val="001674CB"/>
    <w:rsid w:val="00167AB4"/>
    <w:rsid w:val="00170172"/>
    <w:rsid w:val="00170530"/>
    <w:rsid w:val="00170777"/>
    <w:rsid w:val="001708A1"/>
    <w:rsid w:val="001708D9"/>
    <w:rsid w:val="00170D69"/>
    <w:rsid w:val="0017143D"/>
    <w:rsid w:val="00171A53"/>
    <w:rsid w:val="001721EC"/>
    <w:rsid w:val="001723C6"/>
    <w:rsid w:val="00172869"/>
    <w:rsid w:val="00172B01"/>
    <w:rsid w:val="00173D6C"/>
    <w:rsid w:val="00173FE9"/>
    <w:rsid w:val="0017406C"/>
    <w:rsid w:val="0017409F"/>
    <w:rsid w:val="00174EE6"/>
    <w:rsid w:val="00175F0E"/>
    <w:rsid w:val="00177572"/>
    <w:rsid w:val="00177726"/>
    <w:rsid w:val="00180234"/>
    <w:rsid w:val="00180738"/>
    <w:rsid w:val="0018092A"/>
    <w:rsid w:val="001819F0"/>
    <w:rsid w:val="00181A2B"/>
    <w:rsid w:val="00181F69"/>
    <w:rsid w:val="00182153"/>
    <w:rsid w:val="001827A1"/>
    <w:rsid w:val="0018391C"/>
    <w:rsid w:val="00183BF9"/>
    <w:rsid w:val="00183D3C"/>
    <w:rsid w:val="00183F87"/>
    <w:rsid w:val="00184E4C"/>
    <w:rsid w:val="0018595A"/>
    <w:rsid w:val="00186F21"/>
    <w:rsid w:val="001903A3"/>
    <w:rsid w:val="001906CC"/>
    <w:rsid w:val="00190E0B"/>
    <w:rsid w:val="001911B5"/>
    <w:rsid w:val="00191299"/>
    <w:rsid w:val="00191A9D"/>
    <w:rsid w:val="0019354B"/>
    <w:rsid w:val="00194123"/>
    <w:rsid w:val="0019475D"/>
    <w:rsid w:val="0019479F"/>
    <w:rsid w:val="001950FC"/>
    <w:rsid w:val="00195524"/>
    <w:rsid w:val="00195733"/>
    <w:rsid w:val="00195AA3"/>
    <w:rsid w:val="00195BC4"/>
    <w:rsid w:val="00196B4C"/>
    <w:rsid w:val="00196E16"/>
    <w:rsid w:val="001A002A"/>
    <w:rsid w:val="001A040D"/>
    <w:rsid w:val="001A046F"/>
    <w:rsid w:val="001A0BE0"/>
    <w:rsid w:val="001A144D"/>
    <w:rsid w:val="001A19CE"/>
    <w:rsid w:val="001A1E50"/>
    <w:rsid w:val="001A1E63"/>
    <w:rsid w:val="001A243D"/>
    <w:rsid w:val="001A4B28"/>
    <w:rsid w:val="001A54E2"/>
    <w:rsid w:val="001A5CBF"/>
    <w:rsid w:val="001A5DD2"/>
    <w:rsid w:val="001A5FC0"/>
    <w:rsid w:val="001A64BA"/>
    <w:rsid w:val="001A6E7F"/>
    <w:rsid w:val="001A6F10"/>
    <w:rsid w:val="001A72BA"/>
    <w:rsid w:val="001A7BC3"/>
    <w:rsid w:val="001A7C07"/>
    <w:rsid w:val="001B03DF"/>
    <w:rsid w:val="001B1579"/>
    <w:rsid w:val="001B1E7D"/>
    <w:rsid w:val="001B25CB"/>
    <w:rsid w:val="001B2F66"/>
    <w:rsid w:val="001B30B1"/>
    <w:rsid w:val="001B31AB"/>
    <w:rsid w:val="001B3CD0"/>
    <w:rsid w:val="001B45D6"/>
    <w:rsid w:val="001B4646"/>
    <w:rsid w:val="001B4BC6"/>
    <w:rsid w:val="001B5645"/>
    <w:rsid w:val="001B5CA8"/>
    <w:rsid w:val="001B609D"/>
    <w:rsid w:val="001B70C0"/>
    <w:rsid w:val="001B771E"/>
    <w:rsid w:val="001B7A01"/>
    <w:rsid w:val="001B7D9D"/>
    <w:rsid w:val="001B7EEC"/>
    <w:rsid w:val="001B7F83"/>
    <w:rsid w:val="001C02C1"/>
    <w:rsid w:val="001C06E3"/>
    <w:rsid w:val="001C14AB"/>
    <w:rsid w:val="001C1750"/>
    <w:rsid w:val="001C194B"/>
    <w:rsid w:val="001C2445"/>
    <w:rsid w:val="001C24DC"/>
    <w:rsid w:val="001C3A23"/>
    <w:rsid w:val="001C3C19"/>
    <w:rsid w:val="001C4BBA"/>
    <w:rsid w:val="001C4EF5"/>
    <w:rsid w:val="001C5294"/>
    <w:rsid w:val="001C5402"/>
    <w:rsid w:val="001C55FF"/>
    <w:rsid w:val="001C5BCD"/>
    <w:rsid w:val="001C657D"/>
    <w:rsid w:val="001C70A1"/>
    <w:rsid w:val="001C78F2"/>
    <w:rsid w:val="001D0122"/>
    <w:rsid w:val="001D03E7"/>
    <w:rsid w:val="001D054A"/>
    <w:rsid w:val="001D0C01"/>
    <w:rsid w:val="001D0DAB"/>
    <w:rsid w:val="001D1007"/>
    <w:rsid w:val="001D1470"/>
    <w:rsid w:val="001D1D25"/>
    <w:rsid w:val="001D24ED"/>
    <w:rsid w:val="001D2CCD"/>
    <w:rsid w:val="001D2DDD"/>
    <w:rsid w:val="001D2EC3"/>
    <w:rsid w:val="001D3F99"/>
    <w:rsid w:val="001D49FC"/>
    <w:rsid w:val="001D4AFB"/>
    <w:rsid w:val="001D5049"/>
    <w:rsid w:val="001D515C"/>
    <w:rsid w:val="001D547E"/>
    <w:rsid w:val="001D55B9"/>
    <w:rsid w:val="001D5AA9"/>
    <w:rsid w:val="001D5DE0"/>
    <w:rsid w:val="001D6BC3"/>
    <w:rsid w:val="001D6E4C"/>
    <w:rsid w:val="001D6F9D"/>
    <w:rsid w:val="001D7FC3"/>
    <w:rsid w:val="001E0475"/>
    <w:rsid w:val="001E0BC5"/>
    <w:rsid w:val="001E15A3"/>
    <w:rsid w:val="001E15ED"/>
    <w:rsid w:val="001E1995"/>
    <w:rsid w:val="001E3035"/>
    <w:rsid w:val="001E3A3B"/>
    <w:rsid w:val="001E3E11"/>
    <w:rsid w:val="001E41B3"/>
    <w:rsid w:val="001E4509"/>
    <w:rsid w:val="001E499B"/>
    <w:rsid w:val="001E4B31"/>
    <w:rsid w:val="001E5CD1"/>
    <w:rsid w:val="001E5F3E"/>
    <w:rsid w:val="001E62A1"/>
    <w:rsid w:val="001E63CD"/>
    <w:rsid w:val="001E64F8"/>
    <w:rsid w:val="001E65CA"/>
    <w:rsid w:val="001E695F"/>
    <w:rsid w:val="001E69EF"/>
    <w:rsid w:val="001E6CE6"/>
    <w:rsid w:val="001E7861"/>
    <w:rsid w:val="001F0173"/>
    <w:rsid w:val="001F0C1D"/>
    <w:rsid w:val="001F16BC"/>
    <w:rsid w:val="001F257D"/>
    <w:rsid w:val="001F25A6"/>
    <w:rsid w:val="001F36C1"/>
    <w:rsid w:val="001F39CC"/>
    <w:rsid w:val="001F4103"/>
    <w:rsid w:val="001F42F8"/>
    <w:rsid w:val="001F4C64"/>
    <w:rsid w:val="001F6994"/>
    <w:rsid w:val="001F6CB7"/>
    <w:rsid w:val="001F6D34"/>
    <w:rsid w:val="001F71F5"/>
    <w:rsid w:val="001F77C6"/>
    <w:rsid w:val="002008BC"/>
    <w:rsid w:val="00202B2E"/>
    <w:rsid w:val="00202E70"/>
    <w:rsid w:val="00205D18"/>
    <w:rsid w:val="00205F7C"/>
    <w:rsid w:val="002065F8"/>
    <w:rsid w:val="002068A0"/>
    <w:rsid w:val="002078D0"/>
    <w:rsid w:val="00207993"/>
    <w:rsid w:val="00207FE4"/>
    <w:rsid w:val="00212742"/>
    <w:rsid w:val="00213DC7"/>
    <w:rsid w:val="0021473A"/>
    <w:rsid w:val="00214F96"/>
    <w:rsid w:val="002159D3"/>
    <w:rsid w:val="00215CF9"/>
    <w:rsid w:val="002162D3"/>
    <w:rsid w:val="00217BCB"/>
    <w:rsid w:val="00221384"/>
    <w:rsid w:val="002218BD"/>
    <w:rsid w:val="00222218"/>
    <w:rsid w:val="00222732"/>
    <w:rsid w:val="00222A97"/>
    <w:rsid w:val="00222AE6"/>
    <w:rsid w:val="00222C42"/>
    <w:rsid w:val="00223DCA"/>
    <w:rsid w:val="00224A95"/>
    <w:rsid w:val="00224B58"/>
    <w:rsid w:val="00224B6E"/>
    <w:rsid w:val="00225BFF"/>
    <w:rsid w:val="00225DBA"/>
    <w:rsid w:val="00226326"/>
    <w:rsid w:val="002269E8"/>
    <w:rsid w:val="002273A8"/>
    <w:rsid w:val="00227F82"/>
    <w:rsid w:val="0023034E"/>
    <w:rsid w:val="002303F2"/>
    <w:rsid w:val="002304EF"/>
    <w:rsid w:val="00232635"/>
    <w:rsid w:val="00233074"/>
    <w:rsid w:val="002337EF"/>
    <w:rsid w:val="002337F7"/>
    <w:rsid w:val="00233BD9"/>
    <w:rsid w:val="0023460C"/>
    <w:rsid w:val="00234706"/>
    <w:rsid w:val="002347B9"/>
    <w:rsid w:val="00234B47"/>
    <w:rsid w:val="00235EB6"/>
    <w:rsid w:val="0023757A"/>
    <w:rsid w:val="00237A19"/>
    <w:rsid w:val="00241D83"/>
    <w:rsid w:val="00241F02"/>
    <w:rsid w:val="002421BE"/>
    <w:rsid w:val="0024241A"/>
    <w:rsid w:val="00243880"/>
    <w:rsid w:val="00244EB3"/>
    <w:rsid w:val="00245C38"/>
    <w:rsid w:val="00246648"/>
    <w:rsid w:val="00246840"/>
    <w:rsid w:val="00246BF6"/>
    <w:rsid w:val="00246E12"/>
    <w:rsid w:val="00247326"/>
    <w:rsid w:val="00247964"/>
    <w:rsid w:val="00247C1E"/>
    <w:rsid w:val="00247CE9"/>
    <w:rsid w:val="002501A6"/>
    <w:rsid w:val="00250745"/>
    <w:rsid w:val="00253ABC"/>
    <w:rsid w:val="00254836"/>
    <w:rsid w:val="00255F2B"/>
    <w:rsid w:val="00255FA1"/>
    <w:rsid w:val="0025666E"/>
    <w:rsid w:val="00256BFC"/>
    <w:rsid w:val="00256F25"/>
    <w:rsid w:val="0025739D"/>
    <w:rsid w:val="0025755F"/>
    <w:rsid w:val="00257622"/>
    <w:rsid w:val="00257B07"/>
    <w:rsid w:val="002605F7"/>
    <w:rsid w:val="00260F0D"/>
    <w:rsid w:val="00261E13"/>
    <w:rsid w:val="002621B0"/>
    <w:rsid w:val="00262813"/>
    <w:rsid w:val="00262EAB"/>
    <w:rsid w:val="00264042"/>
    <w:rsid w:val="002642A5"/>
    <w:rsid w:val="00264AC7"/>
    <w:rsid w:val="00264C67"/>
    <w:rsid w:val="00264D39"/>
    <w:rsid w:val="00264E74"/>
    <w:rsid w:val="00265189"/>
    <w:rsid w:val="00265736"/>
    <w:rsid w:val="00266D09"/>
    <w:rsid w:val="00267C91"/>
    <w:rsid w:val="00270164"/>
    <w:rsid w:val="00271ACD"/>
    <w:rsid w:val="002729F3"/>
    <w:rsid w:val="00273D99"/>
    <w:rsid w:val="00274763"/>
    <w:rsid w:val="002747D8"/>
    <w:rsid w:val="0027492E"/>
    <w:rsid w:val="00274A24"/>
    <w:rsid w:val="00274C16"/>
    <w:rsid w:val="00275D39"/>
    <w:rsid w:val="00275D47"/>
    <w:rsid w:val="00276548"/>
    <w:rsid w:val="00276893"/>
    <w:rsid w:val="00276999"/>
    <w:rsid w:val="00276CD7"/>
    <w:rsid w:val="00276F82"/>
    <w:rsid w:val="0027723E"/>
    <w:rsid w:val="00277659"/>
    <w:rsid w:val="002777EC"/>
    <w:rsid w:val="00277E12"/>
    <w:rsid w:val="00281055"/>
    <w:rsid w:val="00281740"/>
    <w:rsid w:val="00281BB2"/>
    <w:rsid w:val="00281CCF"/>
    <w:rsid w:val="002829E6"/>
    <w:rsid w:val="002841FA"/>
    <w:rsid w:val="0028428F"/>
    <w:rsid w:val="00284388"/>
    <w:rsid w:val="00284430"/>
    <w:rsid w:val="00284575"/>
    <w:rsid w:val="002848A3"/>
    <w:rsid w:val="00285C86"/>
    <w:rsid w:val="0028617B"/>
    <w:rsid w:val="002865E4"/>
    <w:rsid w:val="0028692F"/>
    <w:rsid w:val="002869CF"/>
    <w:rsid w:val="00286EAF"/>
    <w:rsid w:val="002878D8"/>
    <w:rsid w:val="00290E52"/>
    <w:rsid w:val="00292198"/>
    <w:rsid w:val="00293043"/>
    <w:rsid w:val="002931E3"/>
    <w:rsid w:val="0029341F"/>
    <w:rsid w:val="0029369B"/>
    <w:rsid w:val="002942BF"/>
    <w:rsid w:val="00294E22"/>
    <w:rsid w:val="00295BE9"/>
    <w:rsid w:val="00296843"/>
    <w:rsid w:val="00297086"/>
    <w:rsid w:val="00297622"/>
    <w:rsid w:val="0029794F"/>
    <w:rsid w:val="00297B13"/>
    <w:rsid w:val="002A0DC1"/>
    <w:rsid w:val="002A112F"/>
    <w:rsid w:val="002A2610"/>
    <w:rsid w:val="002A2EFA"/>
    <w:rsid w:val="002A3548"/>
    <w:rsid w:val="002A484A"/>
    <w:rsid w:val="002A4B24"/>
    <w:rsid w:val="002A4EC0"/>
    <w:rsid w:val="002A583E"/>
    <w:rsid w:val="002A59B3"/>
    <w:rsid w:val="002A5CE8"/>
    <w:rsid w:val="002A60D2"/>
    <w:rsid w:val="002A620D"/>
    <w:rsid w:val="002A6499"/>
    <w:rsid w:val="002A6D3C"/>
    <w:rsid w:val="002A7EE7"/>
    <w:rsid w:val="002B003F"/>
    <w:rsid w:val="002B0C14"/>
    <w:rsid w:val="002B161B"/>
    <w:rsid w:val="002B18A3"/>
    <w:rsid w:val="002B19CD"/>
    <w:rsid w:val="002B22D7"/>
    <w:rsid w:val="002B2569"/>
    <w:rsid w:val="002B279F"/>
    <w:rsid w:val="002B3266"/>
    <w:rsid w:val="002B3C1C"/>
    <w:rsid w:val="002B3C93"/>
    <w:rsid w:val="002B4C56"/>
    <w:rsid w:val="002B4CDB"/>
    <w:rsid w:val="002B4E40"/>
    <w:rsid w:val="002B53D1"/>
    <w:rsid w:val="002B6024"/>
    <w:rsid w:val="002B71A6"/>
    <w:rsid w:val="002B7B63"/>
    <w:rsid w:val="002B7D3E"/>
    <w:rsid w:val="002C0A04"/>
    <w:rsid w:val="002C0E83"/>
    <w:rsid w:val="002C1069"/>
    <w:rsid w:val="002C12D9"/>
    <w:rsid w:val="002C1C1C"/>
    <w:rsid w:val="002C21C4"/>
    <w:rsid w:val="002C2A30"/>
    <w:rsid w:val="002C45E1"/>
    <w:rsid w:val="002C739E"/>
    <w:rsid w:val="002D0005"/>
    <w:rsid w:val="002D1810"/>
    <w:rsid w:val="002D1BBF"/>
    <w:rsid w:val="002D1EBF"/>
    <w:rsid w:val="002D2977"/>
    <w:rsid w:val="002D2C79"/>
    <w:rsid w:val="002D32B2"/>
    <w:rsid w:val="002D3390"/>
    <w:rsid w:val="002D412F"/>
    <w:rsid w:val="002D4C83"/>
    <w:rsid w:val="002D576E"/>
    <w:rsid w:val="002D59FE"/>
    <w:rsid w:val="002D5A47"/>
    <w:rsid w:val="002D6D70"/>
    <w:rsid w:val="002D74C6"/>
    <w:rsid w:val="002D7C55"/>
    <w:rsid w:val="002E0F34"/>
    <w:rsid w:val="002E17AC"/>
    <w:rsid w:val="002E1A75"/>
    <w:rsid w:val="002E34F5"/>
    <w:rsid w:val="002E3962"/>
    <w:rsid w:val="002E3BDF"/>
    <w:rsid w:val="002E5985"/>
    <w:rsid w:val="002E5C3B"/>
    <w:rsid w:val="002E5E34"/>
    <w:rsid w:val="002E62FD"/>
    <w:rsid w:val="002E66AB"/>
    <w:rsid w:val="002E73DE"/>
    <w:rsid w:val="002F0CAB"/>
    <w:rsid w:val="002F0FB1"/>
    <w:rsid w:val="002F11FD"/>
    <w:rsid w:val="002F145C"/>
    <w:rsid w:val="002F27F1"/>
    <w:rsid w:val="002F431C"/>
    <w:rsid w:val="002F46EB"/>
    <w:rsid w:val="002F4F57"/>
    <w:rsid w:val="002F65BA"/>
    <w:rsid w:val="00300668"/>
    <w:rsid w:val="00300C87"/>
    <w:rsid w:val="003010C8"/>
    <w:rsid w:val="00304861"/>
    <w:rsid w:val="003048B8"/>
    <w:rsid w:val="0030542B"/>
    <w:rsid w:val="00305E56"/>
    <w:rsid w:val="00305F7F"/>
    <w:rsid w:val="0030656C"/>
    <w:rsid w:val="00306902"/>
    <w:rsid w:val="0030704C"/>
    <w:rsid w:val="00307A19"/>
    <w:rsid w:val="00307C69"/>
    <w:rsid w:val="0031014D"/>
    <w:rsid w:val="003101A9"/>
    <w:rsid w:val="0031147D"/>
    <w:rsid w:val="00312601"/>
    <w:rsid w:val="00312AF8"/>
    <w:rsid w:val="00312DD0"/>
    <w:rsid w:val="003134D0"/>
    <w:rsid w:val="0031351A"/>
    <w:rsid w:val="00313FCF"/>
    <w:rsid w:val="0031446F"/>
    <w:rsid w:val="003158DA"/>
    <w:rsid w:val="00315A2B"/>
    <w:rsid w:val="00316477"/>
    <w:rsid w:val="00316725"/>
    <w:rsid w:val="003169CD"/>
    <w:rsid w:val="003173F4"/>
    <w:rsid w:val="003174B7"/>
    <w:rsid w:val="00317B83"/>
    <w:rsid w:val="00317CCD"/>
    <w:rsid w:val="003208B4"/>
    <w:rsid w:val="00320D0C"/>
    <w:rsid w:val="00320F3A"/>
    <w:rsid w:val="00321318"/>
    <w:rsid w:val="003215AE"/>
    <w:rsid w:val="003216FD"/>
    <w:rsid w:val="003230D5"/>
    <w:rsid w:val="003231A8"/>
    <w:rsid w:val="00324724"/>
    <w:rsid w:val="0032621D"/>
    <w:rsid w:val="0032628C"/>
    <w:rsid w:val="0032659C"/>
    <w:rsid w:val="00326D7D"/>
    <w:rsid w:val="00326EEA"/>
    <w:rsid w:val="00327352"/>
    <w:rsid w:val="00327D39"/>
    <w:rsid w:val="00330567"/>
    <w:rsid w:val="003314AD"/>
    <w:rsid w:val="00331A1C"/>
    <w:rsid w:val="003321E7"/>
    <w:rsid w:val="00333D91"/>
    <w:rsid w:val="00334362"/>
    <w:rsid w:val="00334AD6"/>
    <w:rsid w:val="00335AF4"/>
    <w:rsid w:val="00337134"/>
    <w:rsid w:val="0033739E"/>
    <w:rsid w:val="00337AA4"/>
    <w:rsid w:val="00337CD7"/>
    <w:rsid w:val="00340169"/>
    <w:rsid w:val="00340FD4"/>
    <w:rsid w:val="00341886"/>
    <w:rsid w:val="00341A4A"/>
    <w:rsid w:val="00342042"/>
    <w:rsid w:val="0034249D"/>
    <w:rsid w:val="00342C42"/>
    <w:rsid w:val="003443D5"/>
    <w:rsid w:val="003463E3"/>
    <w:rsid w:val="00346C33"/>
    <w:rsid w:val="00346E5C"/>
    <w:rsid w:val="00346EE1"/>
    <w:rsid w:val="00346F4D"/>
    <w:rsid w:val="003517A4"/>
    <w:rsid w:val="00351830"/>
    <w:rsid w:val="00351E82"/>
    <w:rsid w:val="00352370"/>
    <w:rsid w:val="00352C0C"/>
    <w:rsid w:val="00352DF4"/>
    <w:rsid w:val="003531A1"/>
    <w:rsid w:val="003534B2"/>
    <w:rsid w:val="00353B4A"/>
    <w:rsid w:val="00353CD9"/>
    <w:rsid w:val="00353F2B"/>
    <w:rsid w:val="00354E23"/>
    <w:rsid w:val="0035553C"/>
    <w:rsid w:val="003566AE"/>
    <w:rsid w:val="00356B16"/>
    <w:rsid w:val="00357809"/>
    <w:rsid w:val="00357C89"/>
    <w:rsid w:val="00360162"/>
    <w:rsid w:val="003605F2"/>
    <w:rsid w:val="00360A9D"/>
    <w:rsid w:val="0036120A"/>
    <w:rsid w:val="00361D90"/>
    <w:rsid w:val="00361E4F"/>
    <w:rsid w:val="00361E83"/>
    <w:rsid w:val="003624F7"/>
    <w:rsid w:val="00364B1C"/>
    <w:rsid w:val="00364FFD"/>
    <w:rsid w:val="00365806"/>
    <w:rsid w:val="00365904"/>
    <w:rsid w:val="00365E60"/>
    <w:rsid w:val="00366776"/>
    <w:rsid w:val="00366BBC"/>
    <w:rsid w:val="00367A42"/>
    <w:rsid w:val="00367B41"/>
    <w:rsid w:val="00367B9A"/>
    <w:rsid w:val="00370713"/>
    <w:rsid w:val="00370D3A"/>
    <w:rsid w:val="0037103D"/>
    <w:rsid w:val="003711E5"/>
    <w:rsid w:val="003723BA"/>
    <w:rsid w:val="00373342"/>
    <w:rsid w:val="0037423D"/>
    <w:rsid w:val="0037538D"/>
    <w:rsid w:val="0037598C"/>
    <w:rsid w:val="00375E7F"/>
    <w:rsid w:val="003760B3"/>
    <w:rsid w:val="00377E45"/>
    <w:rsid w:val="003810E6"/>
    <w:rsid w:val="0038229A"/>
    <w:rsid w:val="00382769"/>
    <w:rsid w:val="003828C8"/>
    <w:rsid w:val="00382D9F"/>
    <w:rsid w:val="0038351D"/>
    <w:rsid w:val="0038390E"/>
    <w:rsid w:val="00384734"/>
    <w:rsid w:val="00386666"/>
    <w:rsid w:val="0038735E"/>
    <w:rsid w:val="00390305"/>
    <w:rsid w:val="00390472"/>
    <w:rsid w:val="00391163"/>
    <w:rsid w:val="00391E92"/>
    <w:rsid w:val="00392707"/>
    <w:rsid w:val="00392ED1"/>
    <w:rsid w:val="003930C9"/>
    <w:rsid w:val="00393196"/>
    <w:rsid w:val="003934F5"/>
    <w:rsid w:val="00393F43"/>
    <w:rsid w:val="00394205"/>
    <w:rsid w:val="00394422"/>
    <w:rsid w:val="003949FA"/>
    <w:rsid w:val="00394CD8"/>
    <w:rsid w:val="0039520E"/>
    <w:rsid w:val="003952B3"/>
    <w:rsid w:val="00395497"/>
    <w:rsid w:val="00395A2B"/>
    <w:rsid w:val="00395EA3"/>
    <w:rsid w:val="00396846"/>
    <w:rsid w:val="003977DF"/>
    <w:rsid w:val="003979E2"/>
    <w:rsid w:val="00397FE2"/>
    <w:rsid w:val="003A026F"/>
    <w:rsid w:val="003A079A"/>
    <w:rsid w:val="003A0C3F"/>
    <w:rsid w:val="003A0E09"/>
    <w:rsid w:val="003A1D6C"/>
    <w:rsid w:val="003A2790"/>
    <w:rsid w:val="003A303A"/>
    <w:rsid w:val="003A32A5"/>
    <w:rsid w:val="003A3784"/>
    <w:rsid w:val="003A4234"/>
    <w:rsid w:val="003A44D3"/>
    <w:rsid w:val="003A4659"/>
    <w:rsid w:val="003A4C31"/>
    <w:rsid w:val="003A4CDC"/>
    <w:rsid w:val="003A5767"/>
    <w:rsid w:val="003A5CC0"/>
    <w:rsid w:val="003A6475"/>
    <w:rsid w:val="003A66FE"/>
    <w:rsid w:val="003A683A"/>
    <w:rsid w:val="003A7BA8"/>
    <w:rsid w:val="003A7C0F"/>
    <w:rsid w:val="003B0912"/>
    <w:rsid w:val="003B0F33"/>
    <w:rsid w:val="003B1308"/>
    <w:rsid w:val="003B1583"/>
    <w:rsid w:val="003B18EB"/>
    <w:rsid w:val="003B31DB"/>
    <w:rsid w:val="003B38BE"/>
    <w:rsid w:val="003B45EC"/>
    <w:rsid w:val="003B52E6"/>
    <w:rsid w:val="003B5436"/>
    <w:rsid w:val="003B5BF7"/>
    <w:rsid w:val="003B6139"/>
    <w:rsid w:val="003B63C4"/>
    <w:rsid w:val="003B68EA"/>
    <w:rsid w:val="003B690E"/>
    <w:rsid w:val="003B7136"/>
    <w:rsid w:val="003C067D"/>
    <w:rsid w:val="003C0839"/>
    <w:rsid w:val="003C0DAC"/>
    <w:rsid w:val="003C2429"/>
    <w:rsid w:val="003C252F"/>
    <w:rsid w:val="003C27E3"/>
    <w:rsid w:val="003C3B3D"/>
    <w:rsid w:val="003C4B8D"/>
    <w:rsid w:val="003C4C17"/>
    <w:rsid w:val="003C4C73"/>
    <w:rsid w:val="003C58CC"/>
    <w:rsid w:val="003C5A91"/>
    <w:rsid w:val="003C6067"/>
    <w:rsid w:val="003C6CE1"/>
    <w:rsid w:val="003C759A"/>
    <w:rsid w:val="003D1DB9"/>
    <w:rsid w:val="003D2483"/>
    <w:rsid w:val="003D2600"/>
    <w:rsid w:val="003D334F"/>
    <w:rsid w:val="003D3A5A"/>
    <w:rsid w:val="003D43C2"/>
    <w:rsid w:val="003D464A"/>
    <w:rsid w:val="003D48AE"/>
    <w:rsid w:val="003D4AF0"/>
    <w:rsid w:val="003D4BAF"/>
    <w:rsid w:val="003D4FC4"/>
    <w:rsid w:val="003D5D34"/>
    <w:rsid w:val="003D61F3"/>
    <w:rsid w:val="003D644D"/>
    <w:rsid w:val="003D671E"/>
    <w:rsid w:val="003D749B"/>
    <w:rsid w:val="003E0A76"/>
    <w:rsid w:val="003E13BA"/>
    <w:rsid w:val="003E1CA3"/>
    <w:rsid w:val="003E224C"/>
    <w:rsid w:val="003E2480"/>
    <w:rsid w:val="003E3B4C"/>
    <w:rsid w:val="003E5D2C"/>
    <w:rsid w:val="003E69C8"/>
    <w:rsid w:val="003E6BB5"/>
    <w:rsid w:val="003E6CD0"/>
    <w:rsid w:val="003E706C"/>
    <w:rsid w:val="003F095E"/>
    <w:rsid w:val="003F09C0"/>
    <w:rsid w:val="003F0E66"/>
    <w:rsid w:val="003F1BBA"/>
    <w:rsid w:val="003F337E"/>
    <w:rsid w:val="003F3AA8"/>
    <w:rsid w:val="003F43FF"/>
    <w:rsid w:val="003F4870"/>
    <w:rsid w:val="003F491A"/>
    <w:rsid w:val="003F4FCE"/>
    <w:rsid w:val="003F6793"/>
    <w:rsid w:val="003F6A81"/>
    <w:rsid w:val="003F704F"/>
    <w:rsid w:val="003F7834"/>
    <w:rsid w:val="003F78AB"/>
    <w:rsid w:val="003F7A21"/>
    <w:rsid w:val="004000FC"/>
    <w:rsid w:val="00400143"/>
    <w:rsid w:val="00400452"/>
    <w:rsid w:val="0040076B"/>
    <w:rsid w:val="00400914"/>
    <w:rsid w:val="00400F9C"/>
    <w:rsid w:val="00401237"/>
    <w:rsid w:val="004020AE"/>
    <w:rsid w:val="004027A1"/>
    <w:rsid w:val="004034A7"/>
    <w:rsid w:val="004036B9"/>
    <w:rsid w:val="0040413D"/>
    <w:rsid w:val="00404348"/>
    <w:rsid w:val="00404690"/>
    <w:rsid w:val="00404E9C"/>
    <w:rsid w:val="00406015"/>
    <w:rsid w:val="00406246"/>
    <w:rsid w:val="00406EFA"/>
    <w:rsid w:val="004101D9"/>
    <w:rsid w:val="00410E7A"/>
    <w:rsid w:val="00410ED6"/>
    <w:rsid w:val="0041292F"/>
    <w:rsid w:val="00412AFB"/>
    <w:rsid w:val="004142E5"/>
    <w:rsid w:val="0041460D"/>
    <w:rsid w:val="0041560B"/>
    <w:rsid w:val="00415C7D"/>
    <w:rsid w:val="00415FA9"/>
    <w:rsid w:val="0041692D"/>
    <w:rsid w:val="00417041"/>
    <w:rsid w:val="00417153"/>
    <w:rsid w:val="00417FD6"/>
    <w:rsid w:val="00420038"/>
    <w:rsid w:val="00420DE0"/>
    <w:rsid w:val="004215B4"/>
    <w:rsid w:val="0042191C"/>
    <w:rsid w:val="00421DA5"/>
    <w:rsid w:val="00421F11"/>
    <w:rsid w:val="00421F40"/>
    <w:rsid w:val="00422505"/>
    <w:rsid w:val="00422989"/>
    <w:rsid w:val="00422CCB"/>
    <w:rsid w:val="00423BB4"/>
    <w:rsid w:val="00424CA9"/>
    <w:rsid w:val="00425547"/>
    <w:rsid w:val="0042559E"/>
    <w:rsid w:val="004258DB"/>
    <w:rsid w:val="0042662E"/>
    <w:rsid w:val="00426FED"/>
    <w:rsid w:val="0042725F"/>
    <w:rsid w:val="00427CB8"/>
    <w:rsid w:val="004314F6"/>
    <w:rsid w:val="0043211E"/>
    <w:rsid w:val="00432817"/>
    <w:rsid w:val="0043284C"/>
    <w:rsid w:val="00432A6F"/>
    <w:rsid w:val="00433F83"/>
    <w:rsid w:val="00434397"/>
    <w:rsid w:val="00434F10"/>
    <w:rsid w:val="0043592F"/>
    <w:rsid w:val="004361F7"/>
    <w:rsid w:val="00436637"/>
    <w:rsid w:val="004367A8"/>
    <w:rsid w:val="00436F7D"/>
    <w:rsid w:val="004409EE"/>
    <w:rsid w:val="00440C01"/>
    <w:rsid w:val="00441849"/>
    <w:rsid w:val="00442B69"/>
    <w:rsid w:val="00442FAD"/>
    <w:rsid w:val="00443419"/>
    <w:rsid w:val="00443D96"/>
    <w:rsid w:val="0044429A"/>
    <w:rsid w:val="004445FD"/>
    <w:rsid w:val="00444981"/>
    <w:rsid w:val="00445C85"/>
    <w:rsid w:val="004463FF"/>
    <w:rsid w:val="00446695"/>
    <w:rsid w:val="00447E9A"/>
    <w:rsid w:val="00450013"/>
    <w:rsid w:val="00451CD8"/>
    <w:rsid w:val="00452BD3"/>
    <w:rsid w:val="00453044"/>
    <w:rsid w:val="004530B2"/>
    <w:rsid w:val="00453889"/>
    <w:rsid w:val="004539F0"/>
    <w:rsid w:val="0045400F"/>
    <w:rsid w:val="00454E03"/>
    <w:rsid w:val="004554F6"/>
    <w:rsid w:val="00456020"/>
    <w:rsid w:val="004560B2"/>
    <w:rsid w:val="00456C90"/>
    <w:rsid w:val="00456F4E"/>
    <w:rsid w:val="00456FA7"/>
    <w:rsid w:val="00457732"/>
    <w:rsid w:val="00457C90"/>
    <w:rsid w:val="00460321"/>
    <w:rsid w:val="00461A75"/>
    <w:rsid w:val="00462D06"/>
    <w:rsid w:val="00462F25"/>
    <w:rsid w:val="0046306A"/>
    <w:rsid w:val="00463654"/>
    <w:rsid w:val="00463AFE"/>
    <w:rsid w:val="0046507B"/>
    <w:rsid w:val="00465C94"/>
    <w:rsid w:val="00466836"/>
    <w:rsid w:val="00467EEA"/>
    <w:rsid w:val="00470354"/>
    <w:rsid w:val="00471B76"/>
    <w:rsid w:val="00471BED"/>
    <w:rsid w:val="00472D62"/>
    <w:rsid w:val="00473011"/>
    <w:rsid w:val="00473C06"/>
    <w:rsid w:val="004749A2"/>
    <w:rsid w:val="004765E8"/>
    <w:rsid w:val="00476CB6"/>
    <w:rsid w:val="00480DB2"/>
    <w:rsid w:val="0048146E"/>
    <w:rsid w:val="004815C9"/>
    <w:rsid w:val="00481855"/>
    <w:rsid w:val="00482C51"/>
    <w:rsid w:val="00485D42"/>
    <w:rsid w:val="00485F09"/>
    <w:rsid w:val="0048708B"/>
    <w:rsid w:val="0048712B"/>
    <w:rsid w:val="00487387"/>
    <w:rsid w:val="00487660"/>
    <w:rsid w:val="00487E45"/>
    <w:rsid w:val="00491841"/>
    <w:rsid w:val="00491EBD"/>
    <w:rsid w:val="0049211A"/>
    <w:rsid w:val="00492DEB"/>
    <w:rsid w:val="00493CC6"/>
    <w:rsid w:val="00494BFF"/>
    <w:rsid w:val="00494C16"/>
    <w:rsid w:val="00495822"/>
    <w:rsid w:val="00496D42"/>
    <w:rsid w:val="00497133"/>
    <w:rsid w:val="004A09F0"/>
    <w:rsid w:val="004A1462"/>
    <w:rsid w:val="004A20E4"/>
    <w:rsid w:val="004A28D6"/>
    <w:rsid w:val="004A2B5D"/>
    <w:rsid w:val="004A2C0C"/>
    <w:rsid w:val="004A3407"/>
    <w:rsid w:val="004A44B6"/>
    <w:rsid w:val="004A46AA"/>
    <w:rsid w:val="004A4C2A"/>
    <w:rsid w:val="004A4CBF"/>
    <w:rsid w:val="004A50DF"/>
    <w:rsid w:val="004A59D2"/>
    <w:rsid w:val="004A5C14"/>
    <w:rsid w:val="004A5CDA"/>
    <w:rsid w:val="004A5FED"/>
    <w:rsid w:val="004A73A9"/>
    <w:rsid w:val="004A7F33"/>
    <w:rsid w:val="004B04F9"/>
    <w:rsid w:val="004B0D06"/>
    <w:rsid w:val="004B0E22"/>
    <w:rsid w:val="004B11A2"/>
    <w:rsid w:val="004B1E3A"/>
    <w:rsid w:val="004B1F51"/>
    <w:rsid w:val="004B21C5"/>
    <w:rsid w:val="004B330F"/>
    <w:rsid w:val="004B338E"/>
    <w:rsid w:val="004B4163"/>
    <w:rsid w:val="004B4A11"/>
    <w:rsid w:val="004B56E9"/>
    <w:rsid w:val="004B5ED0"/>
    <w:rsid w:val="004B5FB7"/>
    <w:rsid w:val="004B66FE"/>
    <w:rsid w:val="004B7701"/>
    <w:rsid w:val="004C0347"/>
    <w:rsid w:val="004C19CB"/>
    <w:rsid w:val="004C20BF"/>
    <w:rsid w:val="004C250B"/>
    <w:rsid w:val="004C285B"/>
    <w:rsid w:val="004C29C9"/>
    <w:rsid w:val="004C2EDC"/>
    <w:rsid w:val="004C49FA"/>
    <w:rsid w:val="004C4D3A"/>
    <w:rsid w:val="004C5078"/>
    <w:rsid w:val="004C5121"/>
    <w:rsid w:val="004C5CEA"/>
    <w:rsid w:val="004C5EB6"/>
    <w:rsid w:val="004C71FC"/>
    <w:rsid w:val="004C7A34"/>
    <w:rsid w:val="004C7C5C"/>
    <w:rsid w:val="004D154F"/>
    <w:rsid w:val="004D2063"/>
    <w:rsid w:val="004D386C"/>
    <w:rsid w:val="004D3A01"/>
    <w:rsid w:val="004D44B1"/>
    <w:rsid w:val="004D4552"/>
    <w:rsid w:val="004D49AC"/>
    <w:rsid w:val="004D4C25"/>
    <w:rsid w:val="004D5042"/>
    <w:rsid w:val="004D658A"/>
    <w:rsid w:val="004D69E3"/>
    <w:rsid w:val="004D6CDC"/>
    <w:rsid w:val="004D7147"/>
    <w:rsid w:val="004D7D09"/>
    <w:rsid w:val="004D7EAA"/>
    <w:rsid w:val="004E08D9"/>
    <w:rsid w:val="004E0D6E"/>
    <w:rsid w:val="004E19D5"/>
    <w:rsid w:val="004E1DAE"/>
    <w:rsid w:val="004E20F5"/>
    <w:rsid w:val="004E29FB"/>
    <w:rsid w:val="004E2B2B"/>
    <w:rsid w:val="004E2DC9"/>
    <w:rsid w:val="004E41C0"/>
    <w:rsid w:val="004E45B9"/>
    <w:rsid w:val="004E47FD"/>
    <w:rsid w:val="004E522E"/>
    <w:rsid w:val="004E5BF7"/>
    <w:rsid w:val="004E62BB"/>
    <w:rsid w:val="004E76FB"/>
    <w:rsid w:val="004E773C"/>
    <w:rsid w:val="004E7889"/>
    <w:rsid w:val="004F05C8"/>
    <w:rsid w:val="004F09B3"/>
    <w:rsid w:val="004F0BAE"/>
    <w:rsid w:val="004F0C93"/>
    <w:rsid w:val="004F1790"/>
    <w:rsid w:val="004F1B96"/>
    <w:rsid w:val="004F224E"/>
    <w:rsid w:val="004F2975"/>
    <w:rsid w:val="004F2A63"/>
    <w:rsid w:val="004F2B96"/>
    <w:rsid w:val="004F37C6"/>
    <w:rsid w:val="004F3D6A"/>
    <w:rsid w:val="004F3FC8"/>
    <w:rsid w:val="004F403C"/>
    <w:rsid w:val="004F4BF9"/>
    <w:rsid w:val="004F4E9C"/>
    <w:rsid w:val="004F5007"/>
    <w:rsid w:val="004F5159"/>
    <w:rsid w:val="004F51F5"/>
    <w:rsid w:val="004F58A1"/>
    <w:rsid w:val="004F5CF9"/>
    <w:rsid w:val="004F727C"/>
    <w:rsid w:val="004F7694"/>
    <w:rsid w:val="00500829"/>
    <w:rsid w:val="00500F29"/>
    <w:rsid w:val="005015BD"/>
    <w:rsid w:val="00501691"/>
    <w:rsid w:val="00501A13"/>
    <w:rsid w:val="00501A3C"/>
    <w:rsid w:val="00501DCD"/>
    <w:rsid w:val="005021EE"/>
    <w:rsid w:val="0050262A"/>
    <w:rsid w:val="005031F7"/>
    <w:rsid w:val="005038EC"/>
    <w:rsid w:val="00503AAD"/>
    <w:rsid w:val="00504B06"/>
    <w:rsid w:val="00504E90"/>
    <w:rsid w:val="00506447"/>
    <w:rsid w:val="00506750"/>
    <w:rsid w:val="0050724F"/>
    <w:rsid w:val="00507578"/>
    <w:rsid w:val="005075E3"/>
    <w:rsid w:val="00507700"/>
    <w:rsid w:val="00507827"/>
    <w:rsid w:val="00507A64"/>
    <w:rsid w:val="00510798"/>
    <w:rsid w:val="00511078"/>
    <w:rsid w:val="005112A4"/>
    <w:rsid w:val="005112B1"/>
    <w:rsid w:val="0051147F"/>
    <w:rsid w:val="005116E5"/>
    <w:rsid w:val="00511C6A"/>
    <w:rsid w:val="00511E0B"/>
    <w:rsid w:val="00514274"/>
    <w:rsid w:val="00514494"/>
    <w:rsid w:val="00514977"/>
    <w:rsid w:val="00514E14"/>
    <w:rsid w:val="00514EB1"/>
    <w:rsid w:val="00514F57"/>
    <w:rsid w:val="0051538A"/>
    <w:rsid w:val="00515996"/>
    <w:rsid w:val="00516C36"/>
    <w:rsid w:val="005171AA"/>
    <w:rsid w:val="0051723B"/>
    <w:rsid w:val="0051776C"/>
    <w:rsid w:val="005179E8"/>
    <w:rsid w:val="00520816"/>
    <w:rsid w:val="00520F2B"/>
    <w:rsid w:val="00523C74"/>
    <w:rsid w:val="00524774"/>
    <w:rsid w:val="00524888"/>
    <w:rsid w:val="00524C98"/>
    <w:rsid w:val="00525523"/>
    <w:rsid w:val="00526104"/>
    <w:rsid w:val="005261E2"/>
    <w:rsid w:val="00526C04"/>
    <w:rsid w:val="00526F1A"/>
    <w:rsid w:val="0052773F"/>
    <w:rsid w:val="00527E40"/>
    <w:rsid w:val="00530AA6"/>
    <w:rsid w:val="0053130A"/>
    <w:rsid w:val="005320CD"/>
    <w:rsid w:val="00532646"/>
    <w:rsid w:val="005329B7"/>
    <w:rsid w:val="00533E97"/>
    <w:rsid w:val="00534E04"/>
    <w:rsid w:val="00536915"/>
    <w:rsid w:val="00536F31"/>
    <w:rsid w:val="005371BC"/>
    <w:rsid w:val="00537AE1"/>
    <w:rsid w:val="00540011"/>
    <w:rsid w:val="005423E8"/>
    <w:rsid w:val="0054311E"/>
    <w:rsid w:val="0054380E"/>
    <w:rsid w:val="00543967"/>
    <w:rsid w:val="0054450B"/>
    <w:rsid w:val="005450D0"/>
    <w:rsid w:val="00545647"/>
    <w:rsid w:val="005456B6"/>
    <w:rsid w:val="00545A03"/>
    <w:rsid w:val="00545C50"/>
    <w:rsid w:val="005465E0"/>
    <w:rsid w:val="0054663F"/>
    <w:rsid w:val="00546991"/>
    <w:rsid w:val="00546D7E"/>
    <w:rsid w:val="00547A06"/>
    <w:rsid w:val="00550439"/>
    <w:rsid w:val="005504B6"/>
    <w:rsid w:val="005505E3"/>
    <w:rsid w:val="00550721"/>
    <w:rsid w:val="00550831"/>
    <w:rsid w:val="005547A7"/>
    <w:rsid w:val="00555AF6"/>
    <w:rsid w:val="005560BE"/>
    <w:rsid w:val="0055616C"/>
    <w:rsid w:val="0055637F"/>
    <w:rsid w:val="005563B3"/>
    <w:rsid w:val="005565C0"/>
    <w:rsid w:val="005565D5"/>
    <w:rsid w:val="00556B2D"/>
    <w:rsid w:val="00557337"/>
    <w:rsid w:val="00557411"/>
    <w:rsid w:val="00557B9C"/>
    <w:rsid w:val="0056036C"/>
    <w:rsid w:val="005606C1"/>
    <w:rsid w:val="0056087C"/>
    <w:rsid w:val="00560BF5"/>
    <w:rsid w:val="00560CEA"/>
    <w:rsid w:val="005612AD"/>
    <w:rsid w:val="00561C08"/>
    <w:rsid w:val="00561E3D"/>
    <w:rsid w:val="005632C6"/>
    <w:rsid w:val="0056398B"/>
    <w:rsid w:val="00563A9D"/>
    <w:rsid w:val="00563C66"/>
    <w:rsid w:val="00565A24"/>
    <w:rsid w:val="005661E0"/>
    <w:rsid w:val="0056651D"/>
    <w:rsid w:val="00566CBD"/>
    <w:rsid w:val="00566F3D"/>
    <w:rsid w:val="005674D4"/>
    <w:rsid w:val="00570185"/>
    <w:rsid w:val="005707EF"/>
    <w:rsid w:val="00570A06"/>
    <w:rsid w:val="0057123D"/>
    <w:rsid w:val="00571864"/>
    <w:rsid w:val="00571EE3"/>
    <w:rsid w:val="00574223"/>
    <w:rsid w:val="0057443D"/>
    <w:rsid w:val="00574B54"/>
    <w:rsid w:val="00575236"/>
    <w:rsid w:val="00575877"/>
    <w:rsid w:val="00575D68"/>
    <w:rsid w:val="0057642E"/>
    <w:rsid w:val="005772B6"/>
    <w:rsid w:val="005774F1"/>
    <w:rsid w:val="005778A7"/>
    <w:rsid w:val="00577DF8"/>
    <w:rsid w:val="00580207"/>
    <w:rsid w:val="005811D5"/>
    <w:rsid w:val="00582521"/>
    <w:rsid w:val="00582A8B"/>
    <w:rsid w:val="00583439"/>
    <w:rsid w:val="00583AFB"/>
    <w:rsid w:val="00584084"/>
    <w:rsid w:val="00587612"/>
    <w:rsid w:val="00590CB6"/>
    <w:rsid w:val="00590DB2"/>
    <w:rsid w:val="00591736"/>
    <w:rsid w:val="00591D36"/>
    <w:rsid w:val="00592829"/>
    <w:rsid w:val="00593F93"/>
    <w:rsid w:val="00594BF8"/>
    <w:rsid w:val="0059519E"/>
    <w:rsid w:val="005953F5"/>
    <w:rsid w:val="005959DF"/>
    <w:rsid w:val="00596312"/>
    <w:rsid w:val="005967DF"/>
    <w:rsid w:val="00596B0D"/>
    <w:rsid w:val="005977C5"/>
    <w:rsid w:val="00597E19"/>
    <w:rsid w:val="005A0CD9"/>
    <w:rsid w:val="005A1080"/>
    <w:rsid w:val="005A15F0"/>
    <w:rsid w:val="005A1621"/>
    <w:rsid w:val="005A162F"/>
    <w:rsid w:val="005A19D7"/>
    <w:rsid w:val="005A2147"/>
    <w:rsid w:val="005A2223"/>
    <w:rsid w:val="005A2405"/>
    <w:rsid w:val="005A3123"/>
    <w:rsid w:val="005A31F1"/>
    <w:rsid w:val="005A35D8"/>
    <w:rsid w:val="005A3EFA"/>
    <w:rsid w:val="005A43D2"/>
    <w:rsid w:val="005A45D3"/>
    <w:rsid w:val="005A61B1"/>
    <w:rsid w:val="005A6368"/>
    <w:rsid w:val="005A654F"/>
    <w:rsid w:val="005A741E"/>
    <w:rsid w:val="005A74ED"/>
    <w:rsid w:val="005A7606"/>
    <w:rsid w:val="005B0413"/>
    <w:rsid w:val="005B0F2A"/>
    <w:rsid w:val="005B1076"/>
    <w:rsid w:val="005B3A2F"/>
    <w:rsid w:val="005B4027"/>
    <w:rsid w:val="005B493E"/>
    <w:rsid w:val="005B54EB"/>
    <w:rsid w:val="005B6189"/>
    <w:rsid w:val="005B65C8"/>
    <w:rsid w:val="005B68EF"/>
    <w:rsid w:val="005C066C"/>
    <w:rsid w:val="005C1141"/>
    <w:rsid w:val="005C1948"/>
    <w:rsid w:val="005C1B65"/>
    <w:rsid w:val="005C1C38"/>
    <w:rsid w:val="005C4254"/>
    <w:rsid w:val="005C5E02"/>
    <w:rsid w:val="005C6287"/>
    <w:rsid w:val="005C788A"/>
    <w:rsid w:val="005C7EBE"/>
    <w:rsid w:val="005D063D"/>
    <w:rsid w:val="005D0FE2"/>
    <w:rsid w:val="005D1203"/>
    <w:rsid w:val="005D1CAC"/>
    <w:rsid w:val="005D2859"/>
    <w:rsid w:val="005D4CDD"/>
    <w:rsid w:val="005D4ED4"/>
    <w:rsid w:val="005D4F3F"/>
    <w:rsid w:val="005D51D8"/>
    <w:rsid w:val="005D52FA"/>
    <w:rsid w:val="005D5369"/>
    <w:rsid w:val="005D5F75"/>
    <w:rsid w:val="005D6052"/>
    <w:rsid w:val="005D67A8"/>
    <w:rsid w:val="005D6DC4"/>
    <w:rsid w:val="005D701D"/>
    <w:rsid w:val="005D7E9A"/>
    <w:rsid w:val="005E0368"/>
    <w:rsid w:val="005E0870"/>
    <w:rsid w:val="005E1A8B"/>
    <w:rsid w:val="005E2FC7"/>
    <w:rsid w:val="005E3352"/>
    <w:rsid w:val="005E382E"/>
    <w:rsid w:val="005E39F5"/>
    <w:rsid w:val="005E3FA3"/>
    <w:rsid w:val="005E4EC2"/>
    <w:rsid w:val="005E51EC"/>
    <w:rsid w:val="005E7292"/>
    <w:rsid w:val="005F2223"/>
    <w:rsid w:val="005F27BE"/>
    <w:rsid w:val="005F29F5"/>
    <w:rsid w:val="005F39E5"/>
    <w:rsid w:val="005F3AD8"/>
    <w:rsid w:val="005F467B"/>
    <w:rsid w:val="005F48E7"/>
    <w:rsid w:val="005F5379"/>
    <w:rsid w:val="005F53E2"/>
    <w:rsid w:val="005F5539"/>
    <w:rsid w:val="005F5ECD"/>
    <w:rsid w:val="005F61D4"/>
    <w:rsid w:val="005F6A72"/>
    <w:rsid w:val="005F7683"/>
    <w:rsid w:val="005F7713"/>
    <w:rsid w:val="00600355"/>
    <w:rsid w:val="00600414"/>
    <w:rsid w:val="006006DF"/>
    <w:rsid w:val="00600B00"/>
    <w:rsid w:val="00601D0B"/>
    <w:rsid w:val="0060233D"/>
    <w:rsid w:val="00603249"/>
    <w:rsid w:val="00603735"/>
    <w:rsid w:val="00603D51"/>
    <w:rsid w:val="0060494E"/>
    <w:rsid w:val="006049D1"/>
    <w:rsid w:val="00605BE8"/>
    <w:rsid w:val="00605F2E"/>
    <w:rsid w:val="00605F35"/>
    <w:rsid w:val="00605FAC"/>
    <w:rsid w:val="006060C6"/>
    <w:rsid w:val="00606158"/>
    <w:rsid w:val="0060649D"/>
    <w:rsid w:val="006104E7"/>
    <w:rsid w:val="0061089C"/>
    <w:rsid w:val="0061122F"/>
    <w:rsid w:val="00613BC0"/>
    <w:rsid w:val="006159D9"/>
    <w:rsid w:val="006163BB"/>
    <w:rsid w:val="006172F7"/>
    <w:rsid w:val="00617361"/>
    <w:rsid w:val="00617D06"/>
    <w:rsid w:val="00620EF6"/>
    <w:rsid w:val="0062208B"/>
    <w:rsid w:val="00622405"/>
    <w:rsid w:val="006227CE"/>
    <w:rsid w:val="00622A7A"/>
    <w:rsid w:val="00623CD3"/>
    <w:rsid w:val="00624084"/>
    <w:rsid w:val="0062529C"/>
    <w:rsid w:val="0062570B"/>
    <w:rsid w:val="006261E3"/>
    <w:rsid w:val="00626438"/>
    <w:rsid w:val="006266EC"/>
    <w:rsid w:val="00626E8E"/>
    <w:rsid w:val="006270B9"/>
    <w:rsid w:val="006278CA"/>
    <w:rsid w:val="00627BD6"/>
    <w:rsid w:val="0063113F"/>
    <w:rsid w:val="0063143B"/>
    <w:rsid w:val="00631903"/>
    <w:rsid w:val="00632AA2"/>
    <w:rsid w:val="00632CDE"/>
    <w:rsid w:val="00632F7A"/>
    <w:rsid w:val="00633E20"/>
    <w:rsid w:val="0063417C"/>
    <w:rsid w:val="0063586E"/>
    <w:rsid w:val="00636146"/>
    <w:rsid w:val="0063635A"/>
    <w:rsid w:val="00637D2A"/>
    <w:rsid w:val="00640ACE"/>
    <w:rsid w:val="00641F32"/>
    <w:rsid w:val="00642101"/>
    <w:rsid w:val="00643A57"/>
    <w:rsid w:val="00643AE8"/>
    <w:rsid w:val="00644591"/>
    <w:rsid w:val="00645542"/>
    <w:rsid w:val="00645788"/>
    <w:rsid w:val="00645B2E"/>
    <w:rsid w:val="00645D3B"/>
    <w:rsid w:val="00645F72"/>
    <w:rsid w:val="00646A1A"/>
    <w:rsid w:val="00646D97"/>
    <w:rsid w:val="00650004"/>
    <w:rsid w:val="00650BB0"/>
    <w:rsid w:val="00651204"/>
    <w:rsid w:val="0065166A"/>
    <w:rsid w:val="00651B57"/>
    <w:rsid w:val="00651C1F"/>
    <w:rsid w:val="00651CD1"/>
    <w:rsid w:val="00652347"/>
    <w:rsid w:val="00652CAD"/>
    <w:rsid w:val="00654EAD"/>
    <w:rsid w:val="00655410"/>
    <w:rsid w:val="006559C8"/>
    <w:rsid w:val="00655ACB"/>
    <w:rsid w:val="00655BF3"/>
    <w:rsid w:val="0065656A"/>
    <w:rsid w:val="0065691F"/>
    <w:rsid w:val="00657BCF"/>
    <w:rsid w:val="006607D0"/>
    <w:rsid w:val="00661220"/>
    <w:rsid w:val="0066184D"/>
    <w:rsid w:val="00661C92"/>
    <w:rsid w:val="006632D7"/>
    <w:rsid w:val="006635C5"/>
    <w:rsid w:val="006639C4"/>
    <w:rsid w:val="00664076"/>
    <w:rsid w:val="00664A84"/>
    <w:rsid w:val="006650E5"/>
    <w:rsid w:val="00665196"/>
    <w:rsid w:val="0066575E"/>
    <w:rsid w:val="00665B1E"/>
    <w:rsid w:val="00667945"/>
    <w:rsid w:val="00667A6D"/>
    <w:rsid w:val="00670731"/>
    <w:rsid w:val="00670F6B"/>
    <w:rsid w:val="00671151"/>
    <w:rsid w:val="006718D6"/>
    <w:rsid w:val="006727B9"/>
    <w:rsid w:val="00673A1D"/>
    <w:rsid w:val="00673C6D"/>
    <w:rsid w:val="0067527F"/>
    <w:rsid w:val="006756FF"/>
    <w:rsid w:val="0067590E"/>
    <w:rsid w:val="006760A1"/>
    <w:rsid w:val="00676B63"/>
    <w:rsid w:val="00677F56"/>
    <w:rsid w:val="00677F5C"/>
    <w:rsid w:val="00677FD9"/>
    <w:rsid w:val="0068025E"/>
    <w:rsid w:val="00680B33"/>
    <w:rsid w:val="00680BEB"/>
    <w:rsid w:val="00680FBE"/>
    <w:rsid w:val="00681130"/>
    <w:rsid w:val="00681E8D"/>
    <w:rsid w:val="00682E1A"/>
    <w:rsid w:val="0068400B"/>
    <w:rsid w:val="006846B0"/>
    <w:rsid w:val="00684780"/>
    <w:rsid w:val="00685597"/>
    <w:rsid w:val="006859A2"/>
    <w:rsid w:val="00685B4F"/>
    <w:rsid w:val="00685C62"/>
    <w:rsid w:val="006864AF"/>
    <w:rsid w:val="00686A24"/>
    <w:rsid w:val="00687ECE"/>
    <w:rsid w:val="00690128"/>
    <w:rsid w:val="00690A57"/>
    <w:rsid w:val="006911B9"/>
    <w:rsid w:val="00692D4B"/>
    <w:rsid w:val="00692E37"/>
    <w:rsid w:val="0069319A"/>
    <w:rsid w:val="006932E8"/>
    <w:rsid w:val="0069351E"/>
    <w:rsid w:val="006939E9"/>
    <w:rsid w:val="0069432F"/>
    <w:rsid w:val="006950A8"/>
    <w:rsid w:val="0069627C"/>
    <w:rsid w:val="006965DB"/>
    <w:rsid w:val="006A0788"/>
    <w:rsid w:val="006A0DD7"/>
    <w:rsid w:val="006A0F0E"/>
    <w:rsid w:val="006A123A"/>
    <w:rsid w:val="006A248F"/>
    <w:rsid w:val="006A281A"/>
    <w:rsid w:val="006A3E88"/>
    <w:rsid w:val="006A4D09"/>
    <w:rsid w:val="006A548E"/>
    <w:rsid w:val="006A5A15"/>
    <w:rsid w:val="006A5E58"/>
    <w:rsid w:val="006A7475"/>
    <w:rsid w:val="006B0058"/>
    <w:rsid w:val="006B069E"/>
    <w:rsid w:val="006B06D0"/>
    <w:rsid w:val="006B06F0"/>
    <w:rsid w:val="006B104C"/>
    <w:rsid w:val="006B2E71"/>
    <w:rsid w:val="006B39B4"/>
    <w:rsid w:val="006B42AF"/>
    <w:rsid w:val="006B486D"/>
    <w:rsid w:val="006B4BB9"/>
    <w:rsid w:val="006B5AD2"/>
    <w:rsid w:val="006B60AA"/>
    <w:rsid w:val="006B68D9"/>
    <w:rsid w:val="006B6C51"/>
    <w:rsid w:val="006B7693"/>
    <w:rsid w:val="006C04C7"/>
    <w:rsid w:val="006C0658"/>
    <w:rsid w:val="006C15B8"/>
    <w:rsid w:val="006C1B2A"/>
    <w:rsid w:val="006C2241"/>
    <w:rsid w:val="006C2C35"/>
    <w:rsid w:val="006C3148"/>
    <w:rsid w:val="006C3208"/>
    <w:rsid w:val="006C42AC"/>
    <w:rsid w:val="006C4481"/>
    <w:rsid w:val="006C6223"/>
    <w:rsid w:val="006C72AC"/>
    <w:rsid w:val="006C7C69"/>
    <w:rsid w:val="006D0578"/>
    <w:rsid w:val="006D0BBA"/>
    <w:rsid w:val="006D1086"/>
    <w:rsid w:val="006D15E4"/>
    <w:rsid w:val="006D1613"/>
    <w:rsid w:val="006D1723"/>
    <w:rsid w:val="006D1F15"/>
    <w:rsid w:val="006D2F95"/>
    <w:rsid w:val="006D3036"/>
    <w:rsid w:val="006D32AF"/>
    <w:rsid w:val="006D4779"/>
    <w:rsid w:val="006D4A10"/>
    <w:rsid w:val="006D5061"/>
    <w:rsid w:val="006D50D6"/>
    <w:rsid w:val="006D565E"/>
    <w:rsid w:val="006D58F3"/>
    <w:rsid w:val="006D60B3"/>
    <w:rsid w:val="006D7786"/>
    <w:rsid w:val="006E0397"/>
    <w:rsid w:val="006E0D9E"/>
    <w:rsid w:val="006E1D00"/>
    <w:rsid w:val="006E287B"/>
    <w:rsid w:val="006E30DF"/>
    <w:rsid w:val="006E382C"/>
    <w:rsid w:val="006E4659"/>
    <w:rsid w:val="006E465D"/>
    <w:rsid w:val="006E4A25"/>
    <w:rsid w:val="006E51BF"/>
    <w:rsid w:val="006E532E"/>
    <w:rsid w:val="006E5743"/>
    <w:rsid w:val="006E586E"/>
    <w:rsid w:val="006E59B6"/>
    <w:rsid w:val="006E5CC2"/>
    <w:rsid w:val="006E6CCE"/>
    <w:rsid w:val="006F1175"/>
    <w:rsid w:val="006F13C5"/>
    <w:rsid w:val="006F14D3"/>
    <w:rsid w:val="006F26F9"/>
    <w:rsid w:val="006F2C24"/>
    <w:rsid w:val="006F2D66"/>
    <w:rsid w:val="006F3544"/>
    <w:rsid w:val="006F35C3"/>
    <w:rsid w:val="006F48E6"/>
    <w:rsid w:val="006F533C"/>
    <w:rsid w:val="006F569B"/>
    <w:rsid w:val="006F57A8"/>
    <w:rsid w:val="006F587E"/>
    <w:rsid w:val="006F58BE"/>
    <w:rsid w:val="006F6C97"/>
    <w:rsid w:val="006F73C1"/>
    <w:rsid w:val="0070079A"/>
    <w:rsid w:val="0070091D"/>
    <w:rsid w:val="007014B2"/>
    <w:rsid w:val="007015F1"/>
    <w:rsid w:val="00701B98"/>
    <w:rsid w:val="0070442F"/>
    <w:rsid w:val="00705548"/>
    <w:rsid w:val="0070560D"/>
    <w:rsid w:val="0070628A"/>
    <w:rsid w:val="007074D8"/>
    <w:rsid w:val="0070764A"/>
    <w:rsid w:val="00707B65"/>
    <w:rsid w:val="00707C29"/>
    <w:rsid w:val="00710B4A"/>
    <w:rsid w:val="007110C2"/>
    <w:rsid w:val="00711DE7"/>
    <w:rsid w:val="0071256B"/>
    <w:rsid w:val="00712C78"/>
    <w:rsid w:val="00712F9B"/>
    <w:rsid w:val="0071321F"/>
    <w:rsid w:val="00714631"/>
    <w:rsid w:val="007159DF"/>
    <w:rsid w:val="00715E1C"/>
    <w:rsid w:val="00715E7C"/>
    <w:rsid w:val="00716410"/>
    <w:rsid w:val="00716924"/>
    <w:rsid w:val="007208BC"/>
    <w:rsid w:val="00721FF1"/>
    <w:rsid w:val="00722D82"/>
    <w:rsid w:val="00723489"/>
    <w:rsid w:val="0072529A"/>
    <w:rsid w:val="00726277"/>
    <w:rsid w:val="007265AC"/>
    <w:rsid w:val="007267C0"/>
    <w:rsid w:val="00726922"/>
    <w:rsid w:val="007269FF"/>
    <w:rsid w:val="007275E1"/>
    <w:rsid w:val="0072770A"/>
    <w:rsid w:val="00727ADE"/>
    <w:rsid w:val="00727DD3"/>
    <w:rsid w:val="007312EC"/>
    <w:rsid w:val="00731700"/>
    <w:rsid w:val="00731AEB"/>
    <w:rsid w:val="00731AF8"/>
    <w:rsid w:val="0073222E"/>
    <w:rsid w:val="0073250E"/>
    <w:rsid w:val="007329F1"/>
    <w:rsid w:val="00732E1F"/>
    <w:rsid w:val="00733B88"/>
    <w:rsid w:val="007347CA"/>
    <w:rsid w:val="00734FA6"/>
    <w:rsid w:val="0073576C"/>
    <w:rsid w:val="0073639C"/>
    <w:rsid w:val="0073711B"/>
    <w:rsid w:val="00737A40"/>
    <w:rsid w:val="00737B13"/>
    <w:rsid w:val="0074033A"/>
    <w:rsid w:val="0074093D"/>
    <w:rsid w:val="00741668"/>
    <w:rsid w:val="00741D3E"/>
    <w:rsid w:val="0074455D"/>
    <w:rsid w:val="007446BF"/>
    <w:rsid w:val="00745A52"/>
    <w:rsid w:val="00747AEC"/>
    <w:rsid w:val="00747DD5"/>
    <w:rsid w:val="007503E6"/>
    <w:rsid w:val="00751BD0"/>
    <w:rsid w:val="00751F4A"/>
    <w:rsid w:val="0075201E"/>
    <w:rsid w:val="00755ADF"/>
    <w:rsid w:val="00755EBE"/>
    <w:rsid w:val="00756228"/>
    <w:rsid w:val="007564BC"/>
    <w:rsid w:val="007575B0"/>
    <w:rsid w:val="007577B7"/>
    <w:rsid w:val="0076083C"/>
    <w:rsid w:val="00760A1C"/>
    <w:rsid w:val="00760CE3"/>
    <w:rsid w:val="007614D9"/>
    <w:rsid w:val="00762FA9"/>
    <w:rsid w:val="00763BA2"/>
    <w:rsid w:val="00763CC6"/>
    <w:rsid w:val="00764762"/>
    <w:rsid w:val="0076526E"/>
    <w:rsid w:val="0076579F"/>
    <w:rsid w:val="0076607E"/>
    <w:rsid w:val="00766E58"/>
    <w:rsid w:val="007674FD"/>
    <w:rsid w:val="0076799C"/>
    <w:rsid w:val="00767D0C"/>
    <w:rsid w:val="00770B00"/>
    <w:rsid w:val="0077140C"/>
    <w:rsid w:val="0077173F"/>
    <w:rsid w:val="00771BD9"/>
    <w:rsid w:val="0077222C"/>
    <w:rsid w:val="00772C4C"/>
    <w:rsid w:val="00772D73"/>
    <w:rsid w:val="007741E7"/>
    <w:rsid w:val="00774DD5"/>
    <w:rsid w:val="00774F7B"/>
    <w:rsid w:val="007750B3"/>
    <w:rsid w:val="00775D29"/>
    <w:rsid w:val="00776525"/>
    <w:rsid w:val="0077705D"/>
    <w:rsid w:val="00777953"/>
    <w:rsid w:val="00777B24"/>
    <w:rsid w:val="007800C7"/>
    <w:rsid w:val="007804FE"/>
    <w:rsid w:val="00781BC4"/>
    <w:rsid w:val="0078250D"/>
    <w:rsid w:val="007827CA"/>
    <w:rsid w:val="00782A33"/>
    <w:rsid w:val="00782D20"/>
    <w:rsid w:val="00783190"/>
    <w:rsid w:val="00783445"/>
    <w:rsid w:val="007835E7"/>
    <w:rsid w:val="007851A6"/>
    <w:rsid w:val="007863CE"/>
    <w:rsid w:val="00786421"/>
    <w:rsid w:val="007873C5"/>
    <w:rsid w:val="00787D35"/>
    <w:rsid w:val="00790024"/>
    <w:rsid w:val="0079118C"/>
    <w:rsid w:val="00791BD6"/>
    <w:rsid w:val="007926C2"/>
    <w:rsid w:val="007928D3"/>
    <w:rsid w:val="00792DE9"/>
    <w:rsid w:val="007948FF"/>
    <w:rsid w:val="00794B85"/>
    <w:rsid w:val="00794F29"/>
    <w:rsid w:val="00795373"/>
    <w:rsid w:val="00795F2F"/>
    <w:rsid w:val="00796019"/>
    <w:rsid w:val="00796148"/>
    <w:rsid w:val="00796657"/>
    <w:rsid w:val="00797455"/>
    <w:rsid w:val="007979E5"/>
    <w:rsid w:val="00797E0A"/>
    <w:rsid w:val="00797E60"/>
    <w:rsid w:val="007A02C5"/>
    <w:rsid w:val="007A0990"/>
    <w:rsid w:val="007A0B0A"/>
    <w:rsid w:val="007A0D48"/>
    <w:rsid w:val="007A1288"/>
    <w:rsid w:val="007A12A0"/>
    <w:rsid w:val="007A2317"/>
    <w:rsid w:val="007A273E"/>
    <w:rsid w:val="007A3048"/>
    <w:rsid w:val="007A402C"/>
    <w:rsid w:val="007A4360"/>
    <w:rsid w:val="007A47CF"/>
    <w:rsid w:val="007A5BCA"/>
    <w:rsid w:val="007A5FA0"/>
    <w:rsid w:val="007A612E"/>
    <w:rsid w:val="007A6354"/>
    <w:rsid w:val="007A665D"/>
    <w:rsid w:val="007B0468"/>
    <w:rsid w:val="007B06B0"/>
    <w:rsid w:val="007B1B15"/>
    <w:rsid w:val="007B1DED"/>
    <w:rsid w:val="007B2C4B"/>
    <w:rsid w:val="007B2C7F"/>
    <w:rsid w:val="007B2C8C"/>
    <w:rsid w:val="007B2D5E"/>
    <w:rsid w:val="007B3E2E"/>
    <w:rsid w:val="007B40C3"/>
    <w:rsid w:val="007B48AE"/>
    <w:rsid w:val="007B56B6"/>
    <w:rsid w:val="007B6153"/>
    <w:rsid w:val="007B6375"/>
    <w:rsid w:val="007B6CEE"/>
    <w:rsid w:val="007B760A"/>
    <w:rsid w:val="007C039A"/>
    <w:rsid w:val="007C1160"/>
    <w:rsid w:val="007C1283"/>
    <w:rsid w:val="007C2774"/>
    <w:rsid w:val="007C3824"/>
    <w:rsid w:val="007C393C"/>
    <w:rsid w:val="007C3DD7"/>
    <w:rsid w:val="007C3E26"/>
    <w:rsid w:val="007C3EBA"/>
    <w:rsid w:val="007C4B63"/>
    <w:rsid w:val="007C4CD0"/>
    <w:rsid w:val="007C56E0"/>
    <w:rsid w:val="007C5F4B"/>
    <w:rsid w:val="007C7BB8"/>
    <w:rsid w:val="007C7C49"/>
    <w:rsid w:val="007D0288"/>
    <w:rsid w:val="007D045D"/>
    <w:rsid w:val="007D09D2"/>
    <w:rsid w:val="007D15F2"/>
    <w:rsid w:val="007D3935"/>
    <w:rsid w:val="007D423B"/>
    <w:rsid w:val="007D4AD7"/>
    <w:rsid w:val="007D5008"/>
    <w:rsid w:val="007D56EC"/>
    <w:rsid w:val="007D583B"/>
    <w:rsid w:val="007D66C7"/>
    <w:rsid w:val="007D66E1"/>
    <w:rsid w:val="007D7501"/>
    <w:rsid w:val="007D765F"/>
    <w:rsid w:val="007D7E31"/>
    <w:rsid w:val="007E03E4"/>
    <w:rsid w:val="007E05D0"/>
    <w:rsid w:val="007E0CCE"/>
    <w:rsid w:val="007E1113"/>
    <w:rsid w:val="007E1858"/>
    <w:rsid w:val="007E24AE"/>
    <w:rsid w:val="007E25ED"/>
    <w:rsid w:val="007E2F2E"/>
    <w:rsid w:val="007E336F"/>
    <w:rsid w:val="007E3A6D"/>
    <w:rsid w:val="007E3F39"/>
    <w:rsid w:val="007E455A"/>
    <w:rsid w:val="007E4718"/>
    <w:rsid w:val="007E516D"/>
    <w:rsid w:val="007E51F1"/>
    <w:rsid w:val="007E5472"/>
    <w:rsid w:val="007E622D"/>
    <w:rsid w:val="007E6AB3"/>
    <w:rsid w:val="007E6F84"/>
    <w:rsid w:val="007F0D47"/>
    <w:rsid w:val="007F193B"/>
    <w:rsid w:val="007F2AEF"/>
    <w:rsid w:val="007F2CB1"/>
    <w:rsid w:val="007F3729"/>
    <w:rsid w:val="007F3C96"/>
    <w:rsid w:val="007F3D6E"/>
    <w:rsid w:val="007F3FCB"/>
    <w:rsid w:val="007F40ED"/>
    <w:rsid w:val="007F42AA"/>
    <w:rsid w:val="007F49D6"/>
    <w:rsid w:val="007F4DD8"/>
    <w:rsid w:val="007F6A1E"/>
    <w:rsid w:val="007F7495"/>
    <w:rsid w:val="007F7A6D"/>
    <w:rsid w:val="00801571"/>
    <w:rsid w:val="00801C98"/>
    <w:rsid w:val="008022BE"/>
    <w:rsid w:val="00802709"/>
    <w:rsid w:val="00802B65"/>
    <w:rsid w:val="00803987"/>
    <w:rsid w:val="00803C1B"/>
    <w:rsid w:val="008053EC"/>
    <w:rsid w:val="008056B6"/>
    <w:rsid w:val="00805B04"/>
    <w:rsid w:val="008062F0"/>
    <w:rsid w:val="00806740"/>
    <w:rsid w:val="00806D03"/>
    <w:rsid w:val="008075C0"/>
    <w:rsid w:val="00807AAD"/>
    <w:rsid w:val="00811831"/>
    <w:rsid w:val="0081297F"/>
    <w:rsid w:val="008133F7"/>
    <w:rsid w:val="00813B3E"/>
    <w:rsid w:val="008146C0"/>
    <w:rsid w:val="00814851"/>
    <w:rsid w:val="0081498D"/>
    <w:rsid w:val="0081624C"/>
    <w:rsid w:val="00816B30"/>
    <w:rsid w:val="0081706D"/>
    <w:rsid w:val="008175F8"/>
    <w:rsid w:val="00817991"/>
    <w:rsid w:val="00817BAA"/>
    <w:rsid w:val="00817E09"/>
    <w:rsid w:val="00820D7B"/>
    <w:rsid w:val="00820E37"/>
    <w:rsid w:val="008216E0"/>
    <w:rsid w:val="00821A6A"/>
    <w:rsid w:val="008222D6"/>
    <w:rsid w:val="00823A8C"/>
    <w:rsid w:val="008246F1"/>
    <w:rsid w:val="008249BB"/>
    <w:rsid w:val="00825BD3"/>
    <w:rsid w:val="00825DE0"/>
    <w:rsid w:val="00826857"/>
    <w:rsid w:val="0082700E"/>
    <w:rsid w:val="0083016B"/>
    <w:rsid w:val="00830335"/>
    <w:rsid w:val="0083114B"/>
    <w:rsid w:val="0083116E"/>
    <w:rsid w:val="00831250"/>
    <w:rsid w:val="00831501"/>
    <w:rsid w:val="00831AA2"/>
    <w:rsid w:val="00831ACC"/>
    <w:rsid w:val="00831E7D"/>
    <w:rsid w:val="0083238D"/>
    <w:rsid w:val="00832520"/>
    <w:rsid w:val="00833339"/>
    <w:rsid w:val="00834397"/>
    <w:rsid w:val="0083473F"/>
    <w:rsid w:val="008354E9"/>
    <w:rsid w:val="00835E6A"/>
    <w:rsid w:val="00836CE2"/>
    <w:rsid w:val="008378F5"/>
    <w:rsid w:val="00837B9D"/>
    <w:rsid w:val="00837C92"/>
    <w:rsid w:val="00842341"/>
    <w:rsid w:val="00843A44"/>
    <w:rsid w:val="00843DA4"/>
    <w:rsid w:val="00843FC3"/>
    <w:rsid w:val="00844102"/>
    <w:rsid w:val="00844128"/>
    <w:rsid w:val="00844698"/>
    <w:rsid w:val="008449A9"/>
    <w:rsid w:val="00844A7E"/>
    <w:rsid w:val="0084510D"/>
    <w:rsid w:val="0084519D"/>
    <w:rsid w:val="00846010"/>
    <w:rsid w:val="00846A63"/>
    <w:rsid w:val="00846C64"/>
    <w:rsid w:val="008471CB"/>
    <w:rsid w:val="0084790F"/>
    <w:rsid w:val="00847CF4"/>
    <w:rsid w:val="00850664"/>
    <w:rsid w:val="0085076E"/>
    <w:rsid w:val="0085094F"/>
    <w:rsid w:val="008515DC"/>
    <w:rsid w:val="00851A98"/>
    <w:rsid w:val="00852A0E"/>
    <w:rsid w:val="008546FE"/>
    <w:rsid w:val="00855B95"/>
    <w:rsid w:val="00856BB4"/>
    <w:rsid w:val="00856EC2"/>
    <w:rsid w:val="00857775"/>
    <w:rsid w:val="00860328"/>
    <w:rsid w:val="00860F62"/>
    <w:rsid w:val="0086110B"/>
    <w:rsid w:val="008626E0"/>
    <w:rsid w:val="008628C1"/>
    <w:rsid w:val="00862988"/>
    <w:rsid w:val="0086491A"/>
    <w:rsid w:val="00866318"/>
    <w:rsid w:val="00867063"/>
    <w:rsid w:val="008676BC"/>
    <w:rsid w:val="00867CBA"/>
    <w:rsid w:val="0087031D"/>
    <w:rsid w:val="00870650"/>
    <w:rsid w:val="00873DB7"/>
    <w:rsid w:val="00876D6A"/>
    <w:rsid w:val="00877068"/>
    <w:rsid w:val="008776C6"/>
    <w:rsid w:val="00877935"/>
    <w:rsid w:val="00877988"/>
    <w:rsid w:val="00880772"/>
    <w:rsid w:val="00881C66"/>
    <w:rsid w:val="008821C0"/>
    <w:rsid w:val="008840BE"/>
    <w:rsid w:val="00884199"/>
    <w:rsid w:val="008844A8"/>
    <w:rsid w:val="00884A13"/>
    <w:rsid w:val="008853DF"/>
    <w:rsid w:val="0088543A"/>
    <w:rsid w:val="008855E8"/>
    <w:rsid w:val="00885BAB"/>
    <w:rsid w:val="00885BAE"/>
    <w:rsid w:val="0088614E"/>
    <w:rsid w:val="008861C0"/>
    <w:rsid w:val="008863CF"/>
    <w:rsid w:val="00887C85"/>
    <w:rsid w:val="00890DD3"/>
    <w:rsid w:val="00890E89"/>
    <w:rsid w:val="008937E1"/>
    <w:rsid w:val="008939C4"/>
    <w:rsid w:val="00895AAA"/>
    <w:rsid w:val="00895E20"/>
    <w:rsid w:val="00895E35"/>
    <w:rsid w:val="008976AF"/>
    <w:rsid w:val="00897D69"/>
    <w:rsid w:val="008A08A3"/>
    <w:rsid w:val="008A08EC"/>
    <w:rsid w:val="008A0E6E"/>
    <w:rsid w:val="008A11B8"/>
    <w:rsid w:val="008A13E0"/>
    <w:rsid w:val="008A16B9"/>
    <w:rsid w:val="008A27E1"/>
    <w:rsid w:val="008A30EC"/>
    <w:rsid w:val="008A36D6"/>
    <w:rsid w:val="008A465A"/>
    <w:rsid w:val="008A4B0F"/>
    <w:rsid w:val="008A4ECB"/>
    <w:rsid w:val="008A5320"/>
    <w:rsid w:val="008A6C58"/>
    <w:rsid w:val="008B0764"/>
    <w:rsid w:val="008B0E0D"/>
    <w:rsid w:val="008B160A"/>
    <w:rsid w:val="008B2370"/>
    <w:rsid w:val="008B2FF2"/>
    <w:rsid w:val="008B302B"/>
    <w:rsid w:val="008B3389"/>
    <w:rsid w:val="008B5824"/>
    <w:rsid w:val="008B59D1"/>
    <w:rsid w:val="008B62DE"/>
    <w:rsid w:val="008B6B46"/>
    <w:rsid w:val="008B7198"/>
    <w:rsid w:val="008B74A1"/>
    <w:rsid w:val="008C0189"/>
    <w:rsid w:val="008C0DCF"/>
    <w:rsid w:val="008C1A75"/>
    <w:rsid w:val="008C2342"/>
    <w:rsid w:val="008C24EE"/>
    <w:rsid w:val="008C28AE"/>
    <w:rsid w:val="008C3400"/>
    <w:rsid w:val="008C3814"/>
    <w:rsid w:val="008C394F"/>
    <w:rsid w:val="008C55E5"/>
    <w:rsid w:val="008C5B21"/>
    <w:rsid w:val="008C6A57"/>
    <w:rsid w:val="008C6D2A"/>
    <w:rsid w:val="008C73F1"/>
    <w:rsid w:val="008C7448"/>
    <w:rsid w:val="008D0DBF"/>
    <w:rsid w:val="008D1198"/>
    <w:rsid w:val="008D257F"/>
    <w:rsid w:val="008D3457"/>
    <w:rsid w:val="008D3860"/>
    <w:rsid w:val="008D3EB0"/>
    <w:rsid w:val="008D45CE"/>
    <w:rsid w:val="008D4B16"/>
    <w:rsid w:val="008D4EBB"/>
    <w:rsid w:val="008D52AC"/>
    <w:rsid w:val="008D543F"/>
    <w:rsid w:val="008D5740"/>
    <w:rsid w:val="008D5903"/>
    <w:rsid w:val="008D5FD2"/>
    <w:rsid w:val="008D6190"/>
    <w:rsid w:val="008D6218"/>
    <w:rsid w:val="008D6F68"/>
    <w:rsid w:val="008D76B0"/>
    <w:rsid w:val="008D7C75"/>
    <w:rsid w:val="008D7C98"/>
    <w:rsid w:val="008E0DFE"/>
    <w:rsid w:val="008E16DB"/>
    <w:rsid w:val="008E1D78"/>
    <w:rsid w:val="008E2A5D"/>
    <w:rsid w:val="008E4308"/>
    <w:rsid w:val="008E4785"/>
    <w:rsid w:val="008E662B"/>
    <w:rsid w:val="008E6A15"/>
    <w:rsid w:val="008E6B5C"/>
    <w:rsid w:val="008E6B6E"/>
    <w:rsid w:val="008E7A44"/>
    <w:rsid w:val="008F00CD"/>
    <w:rsid w:val="008F14B5"/>
    <w:rsid w:val="008F30F6"/>
    <w:rsid w:val="008F44C5"/>
    <w:rsid w:val="008F45B3"/>
    <w:rsid w:val="008F4681"/>
    <w:rsid w:val="008F530F"/>
    <w:rsid w:val="008F5B2C"/>
    <w:rsid w:val="008F6287"/>
    <w:rsid w:val="008F659A"/>
    <w:rsid w:val="008F6AB8"/>
    <w:rsid w:val="008F6EB5"/>
    <w:rsid w:val="008F6F4A"/>
    <w:rsid w:val="008F7669"/>
    <w:rsid w:val="00900D5B"/>
    <w:rsid w:val="0090159C"/>
    <w:rsid w:val="0090239C"/>
    <w:rsid w:val="00902439"/>
    <w:rsid w:val="00903CC3"/>
    <w:rsid w:val="0090466C"/>
    <w:rsid w:val="00904F0A"/>
    <w:rsid w:val="00905A56"/>
    <w:rsid w:val="00906273"/>
    <w:rsid w:val="00906A6F"/>
    <w:rsid w:val="009102EE"/>
    <w:rsid w:val="009105ED"/>
    <w:rsid w:val="00910625"/>
    <w:rsid w:val="00912427"/>
    <w:rsid w:val="0091246B"/>
    <w:rsid w:val="00912E13"/>
    <w:rsid w:val="0091413F"/>
    <w:rsid w:val="00914317"/>
    <w:rsid w:val="00914C87"/>
    <w:rsid w:val="00914E02"/>
    <w:rsid w:val="0091563E"/>
    <w:rsid w:val="00916B10"/>
    <w:rsid w:val="009171D6"/>
    <w:rsid w:val="00920462"/>
    <w:rsid w:val="009205D3"/>
    <w:rsid w:val="00920E0E"/>
    <w:rsid w:val="00922892"/>
    <w:rsid w:val="009233F1"/>
    <w:rsid w:val="009237DA"/>
    <w:rsid w:val="00925228"/>
    <w:rsid w:val="00925C5A"/>
    <w:rsid w:val="00926778"/>
    <w:rsid w:val="009269C6"/>
    <w:rsid w:val="00927E1B"/>
    <w:rsid w:val="00931A63"/>
    <w:rsid w:val="009321F2"/>
    <w:rsid w:val="0093222C"/>
    <w:rsid w:val="0093276C"/>
    <w:rsid w:val="00932891"/>
    <w:rsid w:val="009330CF"/>
    <w:rsid w:val="009332A9"/>
    <w:rsid w:val="009334A8"/>
    <w:rsid w:val="00933603"/>
    <w:rsid w:val="00933699"/>
    <w:rsid w:val="00933914"/>
    <w:rsid w:val="00933A70"/>
    <w:rsid w:val="00935A8B"/>
    <w:rsid w:val="00935D2F"/>
    <w:rsid w:val="00936DEB"/>
    <w:rsid w:val="00936F90"/>
    <w:rsid w:val="00937B1A"/>
    <w:rsid w:val="00940516"/>
    <w:rsid w:val="00940833"/>
    <w:rsid w:val="00940F5F"/>
    <w:rsid w:val="009411F6"/>
    <w:rsid w:val="00944B41"/>
    <w:rsid w:val="009450D1"/>
    <w:rsid w:val="009462B8"/>
    <w:rsid w:val="00946496"/>
    <w:rsid w:val="00946E4B"/>
    <w:rsid w:val="009505ED"/>
    <w:rsid w:val="00950F74"/>
    <w:rsid w:val="00950FE1"/>
    <w:rsid w:val="00953784"/>
    <w:rsid w:val="00953894"/>
    <w:rsid w:val="00953F02"/>
    <w:rsid w:val="00954C16"/>
    <w:rsid w:val="00954E4C"/>
    <w:rsid w:val="009551E3"/>
    <w:rsid w:val="00955B33"/>
    <w:rsid w:val="009562CB"/>
    <w:rsid w:val="00957D5C"/>
    <w:rsid w:val="009600AA"/>
    <w:rsid w:val="00960105"/>
    <w:rsid w:val="009603CC"/>
    <w:rsid w:val="00960EFA"/>
    <w:rsid w:val="00961E69"/>
    <w:rsid w:val="0096247A"/>
    <w:rsid w:val="00962B49"/>
    <w:rsid w:val="00963555"/>
    <w:rsid w:val="00963587"/>
    <w:rsid w:val="00963BFF"/>
    <w:rsid w:val="00964999"/>
    <w:rsid w:val="009653EF"/>
    <w:rsid w:val="00965F83"/>
    <w:rsid w:val="0096745E"/>
    <w:rsid w:val="009701C3"/>
    <w:rsid w:val="00970D71"/>
    <w:rsid w:val="009716DB"/>
    <w:rsid w:val="0097240D"/>
    <w:rsid w:val="00973360"/>
    <w:rsid w:val="00974F76"/>
    <w:rsid w:val="0097686F"/>
    <w:rsid w:val="00976A7B"/>
    <w:rsid w:val="0097784E"/>
    <w:rsid w:val="00977B94"/>
    <w:rsid w:val="00980674"/>
    <w:rsid w:val="00980D7C"/>
    <w:rsid w:val="00981685"/>
    <w:rsid w:val="00981721"/>
    <w:rsid w:val="00981923"/>
    <w:rsid w:val="00981ECA"/>
    <w:rsid w:val="0098211F"/>
    <w:rsid w:val="009821A2"/>
    <w:rsid w:val="009821FC"/>
    <w:rsid w:val="00983DA3"/>
    <w:rsid w:val="009842A1"/>
    <w:rsid w:val="00984503"/>
    <w:rsid w:val="0098488E"/>
    <w:rsid w:val="009851F9"/>
    <w:rsid w:val="00985383"/>
    <w:rsid w:val="00985503"/>
    <w:rsid w:val="0098702D"/>
    <w:rsid w:val="009879F6"/>
    <w:rsid w:val="00987E23"/>
    <w:rsid w:val="0099046C"/>
    <w:rsid w:val="00990BA7"/>
    <w:rsid w:val="00991434"/>
    <w:rsid w:val="009916BD"/>
    <w:rsid w:val="00991713"/>
    <w:rsid w:val="0099174E"/>
    <w:rsid w:val="0099177A"/>
    <w:rsid w:val="00991990"/>
    <w:rsid w:val="0099219F"/>
    <w:rsid w:val="00993081"/>
    <w:rsid w:val="009937C5"/>
    <w:rsid w:val="00993FE0"/>
    <w:rsid w:val="00994298"/>
    <w:rsid w:val="0099470C"/>
    <w:rsid w:val="00994EC6"/>
    <w:rsid w:val="00995046"/>
    <w:rsid w:val="0099638F"/>
    <w:rsid w:val="00996590"/>
    <w:rsid w:val="00996813"/>
    <w:rsid w:val="00996DD1"/>
    <w:rsid w:val="00997EF4"/>
    <w:rsid w:val="00997FAE"/>
    <w:rsid w:val="009A08E4"/>
    <w:rsid w:val="009A0D2C"/>
    <w:rsid w:val="009A188A"/>
    <w:rsid w:val="009A2C79"/>
    <w:rsid w:val="009A2D0F"/>
    <w:rsid w:val="009A363A"/>
    <w:rsid w:val="009A37BF"/>
    <w:rsid w:val="009A40E4"/>
    <w:rsid w:val="009A4245"/>
    <w:rsid w:val="009A49E1"/>
    <w:rsid w:val="009A4D8C"/>
    <w:rsid w:val="009A5C36"/>
    <w:rsid w:val="009A6143"/>
    <w:rsid w:val="009A6220"/>
    <w:rsid w:val="009A75D1"/>
    <w:rsid w:val="009A770F"/>
    <w:rsid w:val="009A7C6A"/>
    <w:rsid w:val="009B0A44"/>
    <w:rsid w:val="009B1185"/>
    <w:rsid w:val="009B23D7"/>
    <w:rsid w:val="009B3AC1"/>
    <w:rsid w:val="009B3B41"/>
    <w:rsid w:val="009B4FCA"/>
    <w:rsid w:val="009B633A"/>
    <w:rsid w:val="009B6385"/>
    <w:rsid w:val="009B6CAE"/>
    <w:rsid w:val="009B6E1A"/>
    <w:rsid w:val="009B76E6"/>
    <w:rsid w:val="009C0244"/>
    <w:rsid w:val="009C1AA7"/>
    <w:rsid w:val="009C1ED3"/>
    <w:rsid w:val="009C1F03"/>
    <w:rsid w:val="009C2BB7"/>
    <w:rsid w:val="009C4541"/>
    <w:rsid w:val="009C463C"/>
    <w:rsid w:val="009C4C22"/>
    <w:rsid w:val="009C50CC"/>
    <w:rsid w:val="009C60DE"/>
    <w:rsid w:val="009C6D78"/>
    <w:rsid w:val="009C6E11"/>
    <w:rsid w:val="009D0106"/>
    <w:rsid w:val="009D08E4"/>
    <w:rsid w:val="009D10A5"/>
    <w:rsid w:val="009D171F"/>
    <w:rsid w:val="009D17E0"/>
    <w:rsid w:val="009D1C21"/>
    <w:rsid w:val="009D1C8B"/>
    <w:rsid w:val="009D32DB"/>
    <w:rsid w:val="009D452A"/>
    <w:rsid w:val="009D4D6C"/>
    <w:rsid w:val="009D619C"/>
    <w:rsid w:val="009D6292"/>
    <w:rsid w:val="009D6296"/>
    <w:rsid w:val="009D6857"/>
    <w:rsid w:val="009D6B61"/>
    <w:rsid w:val="009D719A"/>
    <w:rsid w:val="009D71A9"/>
    <w:rsid w:val="009D7713"/>
    <w:rsid w:val="009D7875"/>
    <w:rsid w:val="009D78C8"/>
    <w:rsid w:val="009D7D84"/>
    <w:rsid w:val="009D7F3D"/>
    <w:rsid w:val="009E173F"/>
    <w:rsid w:val="009E1F09"/>
    <w:rsid w:val="009E221E"/>
    <w:rsid w:val="009E33BE"/>
    <w:rsid w:val="009E47AB"/>
    <w:rsid w:val="009E4FEB"/>
    <w:rsid w:val="009E5502"/>
    <w:rsid w:val="009E7F47"/>
    <w:rsid w:val="009F0ACD"/>
    <w:rsid w:val="009F0DBA"/>
    <w:rsid w:val="009F15BD"/>
    <w:rsid w:val="009F1603"/>
    <w:rsid w:val="009F293B"/>
    <w:rsid w:val="009F4D9F"/>
    <w:rsid w:val="009F54AA"/>
    <w:rsid w:val="009F5FEE"/>
    <w:rsid w:val="009F62ED"/>
    <w:rsid w:val="009F680A"/>
    <w:rsid w:val="009F7F85"/>
    <w:rsid w:val="00A005ED"/>
    <w:rsid w:val="00A00B62"/>
    <w:rsid w:val="00A00FD6"/>
    <w:rsid w:val="00A010AC"/>
    <w:rsid w:val="00A0148E"/>
    <w:rsid w:val="00A015BD"/>
    <w:rsid w:val="00A01EF7"/>
    <w:rsid w:val="00A0227E"/>
    <w:rsid w:val="00A029DA"/>
    <w:rsid w:val="00A02C06"/>
    <w:rsid w:val="00A032DE"/>
    <w:rsid w:val="00A047D2"/>
    <w:rsid w:val="00A04DCA"/>
    <w:rsid w:val="00A06AE9"/>
    <w:rsid w:val="00A102C6"/>
    <w:rsid w:val="00A10545"/>
    <w:rsid w:val="00A10AB1"/>
    <w:rsid w:val="00A10ED4"/>
    <w:rsid w:val="00A10F73"/>
    <w:rsid w:val="00A112EC"/>
    <w:rsid w:val="00A1144F"/>
    <w:rsid w:val="00A124A9"/>
    <w:rsid w:val="00A1397D"/>
    <w:rsid w:val="00A142D2"/>
    <w:rsid w:val="00A148E8"/>
    <w:rsid w:val="00A14A36"/>
    <w:rsid w:val="00A15098"/>
    <w:rsid w:val="00A157D8"/>
    <w:rsid w:val="00A16D97"/>
    <w:rsid w:val="00A174E9"/>
    <w:rsid w:val="00A17995"/>
    <w:rsid w:val="00A20584"/>
    <w:rsid w:val="00A20CE4"/>
    <w:rsid w:val="00A20E2C"/>
    <w:rsid w:val="00A21706"/>
    <w:rsid w:val="00A22059"/>
    <w:rsid w:val="00A22835"/>
    <w:rsid w:val="00A23246"/>
    <w:rsid w:val="00A23459"/>
    <w:rsid w:val="00A25476"/>
    <w:rsid w:val="00A26C19"/>
    <w:rsid w:val="00A26CC5"/>
    <w:rsid w:val="00A30676"/>
    <w:rsid w:val="00A31085"/>
    <w:rsid w:val="00A31F39"/>
    <w:rsid w:val="00A32F9C"/>
    <w:rsid w:val="00A33869"/>
    <w:rsid w:val="00A33B1C"/>
    <w:rsid w:val="00A33F71"/>
    <w:rsid w:val="00A34F7E"/>
    <w:rsid w:val="00A354E3"/>
    <w:rsid w:val="00A355EF"/>
    <w:rsid w:val="00A359A3"/>
    <w:rsid w:val="00A368BF"/>
    <w:rsid w:val="00A37321"/>
    <w:rsid w:val="00A37ED5"/>
    <w:rsid w:val="00A40249"/>
    <w:rsid w:val="00A42E6D"/>
    <w:rsid w:val="00A43832"/>
    <w:rsid w:val="00A446AA"/>
    <w:rsid w:val="00A44E59"/>
    <w:rsid w:val="00A46273"/>
    <w:rsid w:val="00A466A5"/>
    <w:rsid w:val="00A466DF"/>
    <w:rsid w:val="00A46A25"/>
    <w:rsid w:val="00A46AA5"/>
    <w:rsid w:val="00A47BB7"/>
    <w:rsid w:val="00A47C94"/>
    <w:rsid w:val="00A5016B"/>
    <w:rsid w:val="00A50AE1"/>
    <w:rsid w:val="00A50E24"/>
    <w:rsid w:val="00A52952"/>
    <w:rsid w:val="00A52F06"/>
    <w:rsid w:val="00A533F0"/>
    <w:rsid w:val="00A53F5E"/>
    <w:rsid w:val="00A540FB"/>
    <w:rsid w:val="00A548E9"/>
    <w:rsid w:val="00A5504C"/>
    <w:rsid w:val="00A55731"/>
    <w:rsid w:val="00A564DD"/>
    <w:rsid w:val="00A6092F"/>
    <w:rsid w:val="00A60A05"/>
    <w:rsid w:val="00A60C92"/>
    <w:rsid w:val="00A60E9F"/>
    <w:rsid w:val="00A61AAE"/>
    <w:rsid w:val="00A62117"/>
    <w:rsid w:val="00A62D13"/>
    <w:rsid w:val="00A62F62"/>
    <w:rsid w:val="00A63DB0"/>
    <w:rsid w:val="00A63E5B"/>
    <w:rsid w:val="00A64C77"/>
    <w:rsid w:val="00A64F10"/>
    <w:rsid w:val="00A65888"/>
    <w:rsid w:val="00A6717A"/>
    <w:rsid w:val="00A67E78"/>
    <w:rsid w:val="00A7039B"/>
    <w:rsid w:val="00A70658"/>
    <w:rsid w:val="00A70A6A"/>
    <w:rsid w:val="00A71013"/>
    <w:rsid w:val="00A71C21"/>
    <w:rsid w:val="00A71EBB"/>
    <w:rsid w:val="00A720F8"/>
    <w:rsid w:val="00A72E8D"/>
    <w:rsid w:val="00A72F4B"/>
    <w:rsid w:val="00A74926"/>
    <w:rsid w:val="00A757EC"/>
    <w:rsid w:val="00A75F40"/>
    <w:rsid w:val="00A7689E"/>
    <w:rsid w:val="00A7764C"/>
    <w:rsid w:val="00A77B29"/>
    <w:rsid w:val="00A801C1"/>
    <w:rsid w:val="00A806C8"/>
    <w:rsid w:val="00A81351"/>
    <w:rsid w:val="00A81B9E"/>
    <w:rsid w:val="00A81F7B"/>
    <w:rsid w:val="00A837BD"/>
    <w:rsid w:val="00A8392D"/>
    <w:rsid w:val="00A8432B"/>
    <w:rsid w:val="00A8584C"/>
    <w:rsid w:val="00A86197"/>
    <w:rsid w:val="00A86FD9"/>
    <w:rsid w:val="00A8702C"/>
    <w:rsid w:val="00A90C68"/>
    <w:rsid w:val="00A90EAC"/>
    <w:rsid w:val="00A92A93"/>
    <w:rsid w:val="00A92AC9"/>
    <w:rsid w:val="00A92DC9"/>
    <w:rsid w:val="00A935F7"/>
    <w:rsid w:val="00A938EB"/>
    <w:rsid w:val="00A95186"/>
    <w:rsid w:val="00A95F49"/>
    <w:rsid w:val="00A96799"/>
    <w:rsid w:val="00A9690A"/>
    <w:rsid w:val="00A97FAC"/>
    <w:rsid w:val="00AA023E"/>
    <w:rsid w:val="00AA0659"/>
    <w:rsid w:val="00AA08FC"/>
    <w:rsid w:val="00AA12B0"/>
    <w:rsid w:val="00AA2F16"/>
    <w:rsid w:val="00AA39CD"/>
    <w:rsid w:val="00AA403C"/>
    <w:rsid w:val="00AA4C43"/>
    <w:rsid w:val="00AA4F7B"/>
    <w:rsid w:val="00AA67D8"/>
    <w:rsid w:val="00AA7CDF"/>
    <w:rsid w:val="00AB20CD"/>
    <w:rsid w:val="00AB2C46"/>
    <w:rsid w:val="00AB2D71"/>
    <w:rsid w:val="00AB3484"/>
    <w:rsid w:val="00AB3C93"/>
    <w:rsid w:val="00AB4120"/>
    <w:rsid w:val="00AB5055"/>
    <w:rsid w:val="00AB51C0"/>
    <w:rsid w:val="00AB529E"/>
    <w:rsid w:val="00AB5EA2"/>
    <w:rsid w:val="00AB6D6C"/>
    <w:rsid w:val="00AB6EFE"/>
    <w:rsid w:val="00AB765E"/>
    <w:rsid w:val="00AC09CB"/>
    <w:rsid w:val="00AC176C"/>
    <w:rsid w:val="00AC17C2"/>
    <w:rsid w:val="00AC1CD2"/>
    <w:rsid w:val="00AC32F2"/>
    <w:rsid w:val="00AC4DE6"/>
    <w:rsid w:val="00AC5D96"/>
    <w:rsid w:val="00AC712C"/>
    <w:rsid w:val="00AC74CA"/>
    <w:rsid w:val="00AD0460"/>
    <w:rsid w:val="00AD0883"/>
    <w:rsid w:val="00AD0FCE"/>
    <w:rsid w:val="00AD10D1"/>
    <w:rsid w:val="00AD2B8B"/>
    <w:rsid w:val="00AD2D71"/>
    <w:rsid w:val="00AD3587"/>
    <w:rsid w:val="00AD38C7"/>
    <w:rsid w:val="00AD3916"/>
    <w:rsid w:val="00AD41A0"/>
    <w:rsid w:val="00AD5F26"/>
    <w:rsid w:val="00AD6011"/>
    <w:rsid w:val="00AD71D5"/>
    <w:rsid w:val="00AD77AE"/>
    <w:rsid w:val="00AD78A2"/>
    <w:rsid w:val="00AD790C"/>
    <w:rsid w:val="00AD7FFE"/>
    <w:rsid w:val="00AE039F"/>
    <w:rsid w:val="00AE08E9"/>
    <w:rsid w:val="00AE0B3C"/>
    <w:rsid w:val="00AE0DDE"/>
    <w:rsid w:val="00AE1DA5"/>
    <w:rsid w:val="00AE340F"/>
    <w:rsid w:val="00AE38B6"/>
    <w:rsid w:val="00AE5AA6"/>
    <w:rsid w:val="00AE5EC4"/>
    <w:rsid w:val="00AF0FDF"/>
    <w:rsid w:val="00AF1628"/>
    <w:rsid w:val="00AF1A08"/>
    <w:rsid w:val="00AF3B1C"/>
    <w:rsid w:val="00AF42EA"/>
    <w:rsid w:val="00AF546E"/>
    <w:rsid w:val="00AF66CE"/>
    <w:rsid w:val="00AF6D29"/>
    <w:rsid w:val="00AF7484"/>
    <w:rsid w:val="00AF7A2A"/>
    <w:rsid w:val="00B00397"/>
    <w:rsid w:val="00B007CB"/>
    <w:rsid w:val="00B00BD3"/>
    <w:rsid w:val="00B00E5B"/>
    <w:rsid w:val="00B0111E"/>
    <w:rsid w:val="00B015CA"/>
    <w:rsid w:val="00B02526"/>
    <w:rsid w:val="00B02C06"/>
    <w:rsid w:val="00B0357E"/>
    <w:rsid w:val="00B03671"/>
    <w:rsid w:val="00B03A8F"/>
    <w:rsid w:val="00B03D7B"/>
    <w:rsid w:val="00B04207"/>
    <w:rsid w:val="00B05881"/>
    <w:rsid w:val="00B066CD"/>
    <w:rsid w:val="00B06A6B"/>
    <w:rsid w:val="00B06B4C"/>
    <w:rsid w:val="00B06BEA"/>
    <w:rsid w:val="00B07620"/>
    <w:rsid w:val="00B07A9F"/>
    <w:rsid w:val="00B07D60"/>
    <w:rsid w:val="00B07FB3"/>
    <w:rsid w:val="00B1056D"/>
    <w:rsid w:val="00B10599"/>
    <w:rsid w:val="00B10757"/>
    <w:rsid w:val="00B107C4"/>
    <w:rsid w:val="00B11079"/>
    <w:rsid w:val="00B11B96"/>
    <w:rsid w:val="00B1237B"/>
    <w:rsid w:val="00B125C9"/>
    <w:rsid w:val="00B129BF"/>
    <w:rsid w:val="00B13221"/>
    <w:rsid w:val="00B1387F"/>
    <w:rsid w:val="00B13B03"/>
    <w:rsid w:val="00B13BCD"/>
    <w:rsid w:val="00B14154"/>
    <w:rsid w:val="00B1503D"/>
    <w:rsid w:val="00B15577"/>
    <w:rsid w:val="00B15989"/>
    <w:rsid w:val="00B15ADF"/>
    <w:rsid w:val="00B162B8"/>
    <w:rsid w:val="00B16461"/>
    <w:rsid w:val="00B165AF"/>
    <w:rsid w:val="00B202F6"/>
    <w:rsid w:val="00B20595"/>
    <w:rsid w:val="00B20A9D"/>
    <w:rsid w:val="00B20B5B"/>
    <w:rsid w:val="00B211DF"/>
    <w:rsid w:val="00B21659"/>
    <w:rsid w:val="00B21AC7"/>
    <w:rsid w:val="00B21B21"/>
    <w:rsid w:val="00B224C5"/>
    <w:rsid w:val="00B22A81"/>
    <w:rsid w:val="00B23340"/>
    <w:rsid w:val="00B23C72"/>
    <w:rsid w:val="00B24556"/>
    <w:rsid w:val="00B24732"/>
    <w:rsid w:val="00B24B87"/>
    <w:rsid w:val="00B2510E"/>
    <w:rsid w:val="00B255B5"/>
    <w:rsid w:val="00B26468"/>
    <w:rsid w:val="00B26512"/>
    <w:rsid w:val="00B2732A"/>
    <w:rsid w:val="00B27598"/>
    <w:rsid w:val="00B27A0A"/>
    <w:rsid w:val="00B309FE"/>
    <w:rsid w:val="00B30C53"/>
    <w:rsid w:val="00B31987"/>
    <w:rsid w:val="00B31E28"/>
    <w:rsid w:val="00B32013"/>
    <w:rsid w:val="00B346BF"/>
    <w:rsid w:val="00B34F18"/>
    <w:rsid w:val="00B35240"/>
    <w:rsid w:val="00B3547C"/>
    <w:rsid w:val="00B358B4"/>
    <w:rsid w:val="00B40CA0"/>
    <w:rsid w:val="00B410CF"/>
    <w:rsid w:val="00B41673"/>
    <w:rsid w:val="00B4192F"/>
    <w:rsid w:val="00B4240D"/>
    <w:rsid w:val="00B42EF9"/>
    <w:rsid w:val="00B43315"/>
    <w:rsid w:val="00B44E41"/>
    <w:rsid w:val="00B4677E"/>
    <w:rsid w:val="00B46949"/>
    <w:rsid w:val="00B510E9"/>
    <w:rsid w:val="00B51A10"/>
    <w:rsid w:val="00B51A83"/>
    <w:rsid w:val="00B5235E"/>
    <w:rsid w:val="00B52F7B"/>
    <w:rsid w:val="00B53F25"/>
    <w:rsid w:val="00B5482C"/>
    <w:rsid w:val="00B54948"/>
    <w:rsid w:val="00B55BA6"/>
    <w:rsid w:val="00B561FC"/>
    <w:rsid w:val="00B56FC8"/>
    <w:rsid w:val="00B57762"/>
    <w:rsid w:val="00B578D4"/>
    <w:rsid w:val="00B605EC"/>
    <w:rsid w:val="00B60E06"/>
    <w:rsid w:val="00B61017"/>
    <w:rsid w:val="00B61775"/>
    <w:rsid w:val="00B61BBF"/>
    <w:rsid w:val="00B61C42"/>
    <w:rsid w:val="00B61D38"/>
    <w:rsid w:val="00B62531"/>
    <w:rsid w:val="00B62610"/>
    <w:rsid w:val="00B62789"/>
    <w:rsid w:val="00B62AE0"/>
    <w:rsid w:val="00B62D14"/>
    <w:rsid w:val="00B64CD7"/>
    <w:rsid w:val="00B64F62"/>
    <w:rsid w:val="00B65538"/>
    <w:rsid w:val="00B6563D"/>
    <w:rsid w:val="00B657E3"/>
    <w:rsid w:val="00B65C61"/>
    <w:rsid w:val="00B66A31"/>
    <w:rsid w:val="00B679E1"/>
    <w:rsid w:val="00B67B61"/>
    <w:rsid w:val="00B67EF7"/>
    <w:rsid w:val="00B70752"/>
    <w:rsid w:val="00B718ED"/>
    <w:rsid w:val="00B719DB"/>
    <w:rsid w:val="00B7295B"/>
    <w:rsid w:val="00B73135"/>
    <w:rsid w:val="00B73E88"/>
    <w:rsid w:val="00B73E98"/>
    <w:rsid w:val="00B75098"/>
    <w:rsid w:val="00B76553"/>
    <w:rsid w:val="00B775E0"/>
    <w:rsid w:val="00B77895"/>
    <w:rsid w:val="00B77949"/>
    <w:rsid w:val="00B8059A"/>
    <w:rsid w:val="00B807D9"/>
    <w:rsid w:val="00B810D6"/>
    <w:rsid w:val="00B81E3F"/>
    <w:rsid w:val="00B82665"/>
    <w:rsid w:val="00B8388B"/>
    <w:rsid w:val="00B83B80"/>
    <w:rsid w:val="00B84C7B"/>
    <w:rsid w:val="00B84D31"/>
    <w:rsid w:val="00B86A3C"/>
    <w:rsid w:val="00B874EC"/>
    <w:rsid w:val="00B90754"/>
    <w:rsid w:val="00B91900"/>
    <w:rsid w:val="00B91B07"/>
    <w:rsid w:val="00B9223A"/>
    <w:rsid w:val="00B93344"/>
    <w:rsid w:val="00B93553"/>
    <w:rsid w:val="00B93A50"/>
    <w:rsid w:val="00B951C2"/>
    <w:rsid w:val="00B95867"/>
    <w:rsid w:val="00B96487"/>
    <w:rsid w:val="00B97348"/>
    <w:rsid w:val="00B97921"/>
    <w:rsid w:val="00BA2699"/>
    <w:rsid w:val="00BA2811"/>
    <w:rsid w:val="00BA3533"/>
    <w:rsid w:val="00BA3B08"/>
    <w:rsid w:val="00BA3B17"/>
    <w:rsid w:val="00BA458B"/>
    <w:rsid w:val="00BA5323"/>
    <w:rsid w:val="00BA5D72"/>
    <w:rsid w:val="00BA615F"/>
    <w:rsid w:val="00BA632C"/>
    <w:rsid w:val="00BA64EF"/>
    <w:rsid w:val="00BA654A"/>
    <w:rsid w:val="00BA7136"/>
    <w:rsid w:val="00BA73D4"/>
    <w:rsid w:val="00BB1F15"/>
    <w:rsid w:val="00BB20D6"/>
    <w:rsid w:val="00BB21D6"/>
    <w:rsid w:val="00BB240D"/>
    <w:rsid w:val="00BB2C34"/>
    <w:rsid w:val="00BB346B"/>
    <w:rsid w:val="00BB37C4"/>
    <w:rsid w:val="00BB38B4"/>
    <w:rsid w:val="00BB38DC"/>
    <w:rsid w:val="00BB39FC"/>
    <w:rsid w:val="00BB3FEC"/>
    <w:rsid w:val="00BB4303"/>
    <w:rsid w:val="00BB4B8C"/>
    <w:rsid w:val="00BB582E"/>
    <w:rsid w:val="00BB5A95"/>
    <w:rsid w:val="00BB5E9E"/>
    <w:rsid w:val="00BB66CB"/>
    <w:rsid w:val="00BB6BAE"/>
    <w:rsid w:val="00BC0272"/>
    <w:rsid w:val="00BC03D4"/>
    <w:rsid w:val="00BC2768"/>
    <w:rsid w:val="00BC2A8F"/>
    <w:rsid w:val="00BC328A"/>
    <w:rsid w:val="00BC3445"/>
    <w:rsid w:val="00BC35D1"/>
    <w:rsid w:val="00BC3745"/>
    <w:rsid w:val="00BC3FB7"/>
    <w:rsid w:val="00BC4C9F"/>
    <w:rsid w:val="00BC55E6"/>
    <w:rsid w:val="00BC7312"/>
    <w:rsid w:val="00BC780D"/>
    <w:rsid w:val="00BC7987"/>
    <w:rsid w:val="00BC7D7C"/>
    <w:rsid w:val="00BC7EC7"/>
    <w:rsid w:val="00BD0044"/>
    <w:rsid w:val="00BD0551"/>
    <w:rsid w:val="00BD0CD4"/>
    <w:rsid w:val="00BD0E74"/>
    <w:rsid w:val="00BD1099"/>
    <w:rsid w:val="00BD1933"/>
    <w:rsid w:val="00BD1DA6"/>
    <w:rsid w:val="00BD3A62"/>
    <w:rsid w:val="00BD3FAF"/>
    <w:rsid w:val="00BD4638"/>
    <w:rsid w:val="00BD50F4"/>
    <w:rsid w:val="00BD54C5"/>
    <w:rsid w:val="00BD54FD"/>
    <w:rsid w:val="00BD627A"/>
    <w:rsid w:val="00BD6AA2"/>
    <w:rsid w:val="00BD7045"/>
    <w:rsid w:val="00BD7894"/>
    <w:rsid w:val="00BD7A4F"/>
    <w:rsid w:val="00BD7D29"/>
    <w:rsid w:val="00BE04FB"/>
    <w:rsid w:val="00BE12DC"/>
    <w:rsid w:val="00BE1C79"/>
    <w:rsid w:val="00BE23FE"/>
    <w:rsid w:val="00BE2ACA"/>
    <w:rsid w:val="00BE2B4F"/>
    <w:rsid w:val="00BE340A"/>
    <w:rsid w:val="00BE3C37"/>
    <w:rsid w:val="00BE47B7"/>
    <w:rsid w:val="00BE4C04"/>
    <w:rsid w:val="00BE518A"/>
    <w:rsid w:val="00BE6485"/>
    <w:rsid w:val="00BE6687"/>
    <w:rsid w:val="00BE6893"/>
    <w:rsid w:val="00BE7720"/>
    <w:rsid w:val="00BF042D"/>
    <w:rsid w:val="00BF04A3"/>
    <w:rsid w:val="00BF07B7"/>
    <w:rsid w:val="00BF0A4C"/>
    <w:rsid w:val="00BF0DD1"/>
    <w:rsid w:val="00BF0E28"/>
    <w:rsid w:val="00BF15DD"/>
    <w:rsid w:val="00BF1F3D"/>
    <w:rsid w:val="00BF22EA"/>
    <w:rsid w:val="00BF236C"/>
    <w:rsid w:val="00BF24F9"/>
    <w:rsid w:val="00BF2BD9"/>
    <w:rsid w:val="00BF35D8"/>
    <w:rsid w:val="00BF37EC"/>
    <w:rsid w:val="00BF3A12"/>
    <w:rsid w:val="00BF3C87"/>
    <w:rsid w:val="00BF3D24"/>
    <w:rsid w:val="00BF4DF0"/>
    <w:rsid w:val="00BF5489"/>
    <w:rsid w:val="00BF59BC"/>
    <w:rsid w:val="00BF5B2A"/>
    <w:rsid w:val="00BF6978"/>
    <w:rsid w:val="00BF6D8B"/>
    <w:rsid w:val="00BF7B2A"/>
    <w:rsid w:val="00BF7C1D"/>
    <w:rsid w:val="00C0185C"/>
    <w:rsid w:val="00C02483"/>
    <w:rsid w:val="00C02AFE"/>
    <w:rsid w:val="00C03673"/>
    <w:rsid w:val="00C0509D"/>
    <w:rsid w:val="00C050FE"/>
    <w:rsid w:val="00C052B8"/>
    <w:rsid w:val="00C0561F"/>
    <w:rsid w:val="00C05A56"/>
    <w:rsid w:val="00C06733"/>
    <w:rsid w:val="00C068AA"/>
    <w:rsid w:val="00C06B0C"/>
    <w:rsid w:val="00C0770B"/>
    <w:rsid w:val="00C12E09"/>
    <w:rsid w:val="00C13482"/>
    <w:rsid w:val="00C14647"/>
    <w:rsid w:val="00C16D95"/>
    <w:rsid w:val="00C17345"/>
    <w:rsid w:val="00C1753F"/>
    <w:rsid w:val="00C17CBD"/>
    <w:rsid w:val="00C2089C"/>
    <w:rsid w:val="00C209CE"/>
    <w:rsid w:val="00C23360"/>
    <w:rsid w:val="00C248D8"/>
    <w:rsid w:val="00C24C32"/>
    <w:rsid w:val="00C25822"/>
    <w:rsid w:val="00C26F38"/>
    <w:rsid w:val="00C26FE0"/>
    <w:rsid w:val="00C27591"/>
    <w:rsid w:val="00C325AA"/>
    <w:rsid w:val="00C3339F"/>
    <w:rsid w:val="00C334BE"/>
    <w:rsid w:val="00C3391A"/>
    <w:rsid w:val="00C339E3"/>
    <w:rsid w:val="00C33DFC"/>
    <w:rsid w:val="00C34698"/>
    <w:rsid w:val="00C34F03"/>
    <w:rsid w:val="00C35564"/>
    <w:rsid w:val="00C35C7C"/>
    <w:rsid w:val="00C36C48"/>
    <w:rsid w:val="00C36CB3"/>
    <w:rsid w:val="00C37CC7"/>
    <w:rsid w:val="00C37E62"/>
    <w:rsid w:val="00C4007E"/>
    <w:rsid w:val="00C40B04"/>
    <w:rsid w:val="00C41141"/>
    <w:rsid w:val="00C41427"/>
    <w:rsid w:val="00C41E4C"/>
    <w:rsid w:val="00C41E90"/>
    <w:rsid w:val="00C41EBC"/>
    <w:rsid w:val="00C42DA4"/>
    <w:rsid w:val="00C43E17"/>
    <w:rsid w:val="00C43F54"/>
    <w:rsid w:val="00C44E43"/>
    <w:rsid w:val="00C4566B"/>
    <w:rsid w:val="00C46535"/>
    <w:rsid w:val="00C468C5"/>
    <w:rsid w:val="00C47AC7"/>
    <w:rsid w:val="00C47BC0"/>
    <w:rsid w:val="00C508D0"/>
    <w:rsid w:val="00C50A52"/>
    <w:rsid w:val="00C50B32"/>
    <w:rsid w:val="00C50BC5"/>
    <w:rsid w:val="00C50C8F"/>
    <w:rsid w:val="00C50D7D"/>
    <w:rsid w:val="00C50E83"/>
    <w:rsid w:val="00C513F7"/>
    <w:rsid w:val="00C52B57"/>
    <w:rsid w:val="00C53F16"/>
    <w:rsid w:val="00C55CEB"/>
    <w:rsid w:val="00C55E0D"/>
    <w:rsid w:val="00C5680A"/>
    <w:rsid w:val="00C56AFD"/>
    <w:rsid w:val="00C56B53"/>
    <w:rsid w:val="00C61115"/>
    <w:rsid w:val="00C612AE"/>
    <w:rsid w:val="00C613AF"/>
    <w:rsid w:val="00C61691"/>
    <w:rsid w:val="00C61F16"/>
    <w:rsid w:val="00C6204F"/>
    <w:rsid w:val="00C62064"/>
    <w:rsid w:val="00C62333"/>
    <w:rsid w:val="00C63C17"/>
    <w:rsid w:val="00C64489"/>
    <w:rsid w:val="00C65050"/>
    <w:rsid w:val="00C65EC2"/>
    <w:rsid w:val="00C66060"/>
    <w:rsid w:val="00C66108"/>
    <w:rsid w:val="00C6661E"/>
    <w:rsid w:val="00C66739"/>
    <w:rsid w:val="00C66A1E"/>
    <w:rsid w:val="00C66C5A"/>
    <w:rsid w:val="00C716B9"/>
    <w:rsid w:val="00C717E5"/>
    <w:rsid w:val="00C71A42"/>
    <w:rsid w:val="00C71C5A"/>
    <w:rsid w:val="00C7236F"/>
    <w:rsid w:val="00C72622"/>
    <w:rsid w:val="00C728AE"/>
    <w:rsid w:val="00C72ECB"/>
    <w:rsid w:val="00C74AAA"/>
    <w:rsid w:val="00C7503D"/>
    <w:rsid w:val="00C75EFF"/>
    <w:rsid w:val="00C761EA"/>
    <w:rsid w:val="00C80371"/>
    <w:rsid w:val="00C808D5"/>
    <w:rsid w:val="00C8134D"/>
    <w:rsid w:val="00C81C34"/>
    <w:rsid w:val="00C82F60"/>
    <w:rsid w:val="00C8311D"/>
    <w:rsid w:val="00C84B41"/>
    <w:rsid w:val="00C84F7C"/>
    <w:rsid w:val="00C852C2"/>
    <w:rsid w:val="00C85565"/>
    <w:rsid w:val="00C85605"/>
    <w:rsid w:val="00C85CDC"/>
    <w:rsid w:val="00C85E02"/>
    <w:rsid w:val="00C8771A"/>
    <w:rsid w:val="00C90D4C"/>
    <w:rsid w:val="00C91E7B"/>
    <w:rsid w:val="00C93AC7"/>
    <w:rsid w:val="00C946F9"/>
    <w:rsid w:val="00C954A2"/>
    <w:rsid w:val="00C95D40"/>
    <w:rsid w:val="00C96C0E"/>
    <w:rsid w:val="00C97F40"/>
    <w:rsid w:val="00CA1163"/>
    <w:rsid w:val="00CA1283"/>
    <w:rsid w:val="00CA20BD"/>
    <w:rsid w:val="00CA31A0"/>
    <w:rsid w:val="00CA34DF"/>
    <w:rsid w:val="00CA3A01"/>
    <w:rsid w:val="00CA5518"/>
    <w:rsid w:val="00CA5C6B"/>
    <w:rsid w:val="00CA5ECF"/>
    <w:rsid w:val="00CA60BF"/>
    <w:rsid w:val="00CA66A1"/>
    <w:rsid w:val="00CA69F3"/>
    <w:rsid w:val="00CA6DF2"/>
    <w:rsid w:val="00CA733D"/>
    <w:rsid w:val="00CA773D"/>
    <w:rsid w:val="00CA7E78"/>
    <w:rsid w:val="00CA7F94"/>
    <w:rsid w:val="00CB14B6"/>
    <w:rsid w:val="00CB151D"/>
    <w:rsid w:val="00CB15F3"/>
    <w:rsid w:val="00CB1D16"/>
    <w:rsid w:val="00CB2643"/>
    <w:rsid w:val="00CB2B29"/>
    <w:rsid w:val="00CB306B"/>
    <w:rsid w:val="00CB383C"/>
    <w:rsid w:val="00CB4938"/>
    <w:rsid w:val="00CB51A2"/>
    <w:rsid w:val="00CB5EEA"/>
    <w:rsid w:val="00CB66F3"/>
    <w:rsid w:val="00CB6936"/>
    <w:rsid w:val="00CB6B78"/>
    <w:rsid w:val="00CB7A8B"/>
    <w:rsid w:val="00CC1C9F"/>
    <w:rsid w:val="00CC220C"/>
    <w:rsid w:val="00CC284A"/>
    <w:rsid w:val="00CC28E8"/>
    <w:rsid w:val="00CC34EA"/>
    <w:rsid w:val="00CC38EE"/>
    <w:rsid w:val="00CC3F0E"/>
    <w:rsid w:val="00CC4826"/>
    <w:rsid w:val="00CC5346"/>
    <w:rsid w:val="00CC5F5E"/>
    <w:rsid w:val="00CC65BB"/>
    <w:rsid w:val="00CC67B0"/>
    <w:rsid w:val="00CC6F17"/>
    <w:rsid w:val="00CC774C"/>
    <w:rsid w:val="00CC7A49"/>
    <w:rsid w:val="00CD0365"/>
    <w:rsid w:val="00CD057E"/>
    <w:rsid w:val="00CD1A3E"/>
    <w:rsid w:val="00CD24F6"/>
    <w:rsid w:val="00CD3036"/>
    <w:rsid w:val="00CD409C"/>
    <w:rsid w:val="00CD41E3"/>
    <w:rsid w:val="00CD437D"/>
    <w:rsid w:val="00CD471B"/>
    <w:rsid w:val="00CD53C3"/>
    <w:rsid w:val="00CD643B"/>
    <w:rsid w:val="00CD65E5"/>
    <w:rsid w:val="00CD7545"/>
    <w:rsid w:val="00CD7723"/>
    <w:rsid w:val="00CE0495"/>
    <w:rsid w:val="00CE083B"/>
    <w:rsid w:val="00CE2016"/>
    <w:rsid w:val="00CE2051"/>
    <w:rsid w:val="00CE21AA"/>
    <w:rsid w:val="00CE229D"/>
    <w:rsid w:val="00CE2C1F"/>
    <w:rsid w:val="00CE2EBE"/>
    <w:rsid w:val="00CE333D"/>
    <w:rsid w:val="00CE335D"/>
    <w:rsid w:val="00CE3CD1"/>
    <w:rsid w:val="00CE46D0"/>
    <w:rsid w:val="00CE48FB"/>
    <w:rsid w:val="00CE5002"/>
    <w:rsid w:val="00CE65F4"/>
    <w:rsid w:val="00CE670F"/>
    <w:rsid w:val="00CE7286"/>
    <w:rsid w:val="00CE7791"/>
    <w:rsid w:val="00CF038B"/>
    <w:rsid w:val="00CF05C0"/>
    <w:rsid w:val="00CF06E5"/>
    <w:rsid w:val="00CF0FB5"/>
    <w:rsid w:val="00CF1E62"/>
    <w:rsid w:val="00CF202D"/>
    <w:rsid w:val="00CF2A51"/>
    <w:rsid w:val="00CF2BB1"/>
    <w:rsid w:val="00CF366F"/>
    <w:rsid w:val="00CF3983"/>
    <w:rsid w:val="00CF3AF8"/>
    <w:rsid w:val="00CF49BD"/>
    <w:rsid w:val="00CF5314"/>
    <w:rsid w:val="00CF5DD6"/>
    <w:rsid w:val="00CF621A"/>
    <w:rsid w:val="00CF7D77"/>
    <w:rsid w:val="00CF7E5D"/>
    <w:rsid w:val="00D00FA9"/>
    <w:rsid w:val="00D0155F"/>
    <w:rsid w:val="00D02F0F"/>
    <w:rsid w:val="00D02F7C"/>
    <w:rsid w:val="00D044F5"/>
    <w:rsid w:val="00D04CB2"/>
    <w:rsid w:val="00D0509B"/>
    <w:rsid w:val="00D05250"/>
    <w:rsid w:val="00D05DF5"/>
    <w:rsid w:val="00D0638C"/>
    <w:rsid w:val="00D06D90"/>
    <w:rsid w:val="00D07911"/>
    <w:rsid w:val="00D07B65"/>
    <w:rsid w:val="00D10CA6"/>
    <w:rsid w:val="00D141B8"/>
    <w:rsid w:val="00D1423F"/>
    <w:rsid w:val="00D1690E"/>
    <w:rsid w:val="00D16F82"/>
    <w:rsid w:val="00D174A1"/>
    <w:rsid w:val="00D17565"/>
    <w:rsid w:val="00D21D7A"/>
    <w:rsid w:val="00D2218B"/>
    <w:rsid w:val="00D22680"/>
    <w:rsid w:val="00D22EA8"/>
    <w:rsid w:val="00D22FCA"/>
    <w:rsid w:val="00D25276"/>
    <w:rsid w:val="00D255B0"/>
    <w:rsid w:val="00D26232"/>
    <w:rsid w:val="00D30A75"/>
    <w:rsid w:val="00D30B34"/>
    <w:rsid w:val="00D30C12"/>
    <w:rsid w:val="00D311B5"/>
    <w:rsid w:val="00D31A8E"/>
    <w:rsid w:val="00D31BD7"/>
    <w:rsid w:val="00D345E5"/>
    <w:rsid w:val="00D358D5"/>
    <w:rsid w:val="00D3784F"/>
    <w:rsid w:val="00D37A7F"/>
    <w:rsid w:val="00D37AFB"/>
    <w:rsid w:val="00D37E52"/>
    <w:rsid w:val="00D4046C"/>
    <w:rsid w:val="00D40918"/>
    <w:rsid w:val="00D424CA"/>
    <w:rsid w:val="00D434DE"/>
    <w:rsid w:val="00D43822"/>
    <w:rsid w:val="00D43D17"/>
    <w:rsid w:val="00D4476F"/>
    <w:rsid w:val="00D449CD"/>
    <w:rsid w:val="00D45A54"/>
    <w:rsid w:val="00D45F06"/>
    <w:rsid w:val="00D46CCF"/>
    <w:rsid w:val="00D470F6"/>
    <w:rsid w:val="00D50028"/>
    <w:rsid w:val="00D51802"/>
    <w:rsid w:val="00D51E8A"/>
    <w:rsid w:val="00D52E6A"/>
    <w:rsid w:val="00D53A50"/>
    <w:rsid w:val="00D54299"/>
    <w:rsid w:val="00D5531D"/>
    <w:rsid w:val="00D561E3"/>
    <w:rsid w:val="00D574C6"/>
    <w:rsid w:val="00D576D8"/>
    <w:rsid w:val="00D57D93"/>
    <w:rsid w:val="00D57DB0"/>
    <w:rsid w:val="00D60099"/>
    <w:rsid w:val="00D601B3"/>
    <w:rsid w:val="00D60BD2"/>
    <w:rsid w:val="00D60DB5"/>
    <w:rsid w:val="00D61401"/>
    <w:rsid w:val="00D61586"/>
    <w:rsid w:val="00D6169E"/>
    <w:rsid w:val="00D618D3"/>
    <w:rsid w:val="00D61975"/>
    <w:rsid w:val="00D627A6"/>
    <w:rsid w:val="00D635F8"/>
    <w:rsid w:val="00D63869"/>
    <w:rsid w:val="00D63E61"/>
    <w:rsid w:val="00D63E68"/>
    <w:rsid w:val="00D64CDB"/>
    <w:rsid w:val="00D64EAA"/>
    <w:rsid w:val="00D65D52"/>
    <w:rsid w:val="00D65F52"/>
    <w:rsid w:val="00D66592"/>
    <w:rsid w:val="00D66B96"/>
    <w:rsid w:val="00D66BC4"/>
    <w:rsid w:val="00D6728F"/>
    <w:rsid w:val="00D6779C"/>
    <w:rsid w:val="00D67B1E"/>
    <w:rsid w:val="00D7016D"/>
    <w:rsid w:val="00D71978"/>
    <w:rsid w:val="00D72664"/>
    <w:rsid w:val="00D7316B"/>
    <w:rsid w:val="00D73331"/>
    <w:rsid w:val="00D736C4"/>
    <w:rsid w:val="00D74191"/>
    <w:rsid w:val="00D747AE"/>
    <w:rsid w:val="00D74994"/>
    <w:rsid w:val="00D74FBF"/>
    <w:rsid w:val="00D754D6"/>
    <w:rsid w:val="00D76215"/>
    <w:rsid w:val="00D76395"/>
    <w:rsid w:val="00D769C4"/>
    <w:rsid w:val="00D77177"/>
    <w:rsid w:val="00D773AD"/>
    <w:rsid w:val="00D7764E"/>
    <w:rsid w:val="00D779DE"/>
    <w:rsid w:val="00D8018D"/>
    <w:rsid w:val="00D80C66"/>
    <w:rsid w:val="00D81069"/>
    <w:rsid w:val="00D81C53"/>
    <w:rsid w:val="00D81C59"/>
    <w:rsid w:val="00D82524"/>
    <w:rsid w:val="00D8279F"/>
    <w:rsid w:val="00D82B72"/>
    <w:rsid w:val="00D82D8D"/>
    <w:rsid w:val="00D835B4"/>
    <w:rsid w:val="00D83ED0"/>
    <w:rsid w:val="00D8490D"/>
    <w:rsid w:val="00D85547"/>
    <w:rsid w:val="00D8554F"/>
    <w:rsid w:val="00D85B2B"/>
    <w:rsid w:val="00D85EEE"/>
    <w:rsid w:val="00D86682"/>
    <w:rsid w:val="00D867C4"/>
    <w:rsid w:val="00D87875"/>
    <w:rsid w:val="00D87D33"/>
    <w:rsid w:val="00D90042"/>
    <w:rsid w:val="00D90079"/>
    <w:rsid w:val="00D9079D"/>
    <w:rsid w:val="00D90833"/>
    <w:rsid w:val="00D9118F"/>
    <w:rsid w:val="00D9169A"/>
    <w:rsid w:val="00D92DF5"/>
    <w:rsid w:val="00D93119"/>
    <w:rsid w:val="00D939F7"/>
    <w:rsid w:val="00D93CBC"/>
    <w:rsid w:val="00D940BE"/>
    <w:rsid w:val="00D947F9"/>
    <w:rsid w:val="00D948AA"/>
    <w:rsid w:val="00D94983"/>
    <w:rsid w:val="00D958BE"/>
    <w:rsid w:val="00D963DA"/>
    <w:rsid w:val="00D96412"/>
    <w:rsid w:val="00D96526"/>
    <w:rsid w:val="00D965A0"/>
    <w:rsid w:val="00D96E95"/>
    <w:rsid w:val="00D97182"/>
    <w:rsid w:val="00D976DD"/>
    <w:rsid w:val="00D97BD9"/>
    <w:rsid w:val="00DA1389"/>
    <w:rsid w:val="00DA2612"/>
    <w:rsid w:val="00DA27B5"/>
    <w:rsid w:val="00DA27C6"/>
    <w:rsid w:val="00DA337E"/>
    <w:rsid w:val="00DA3A89"/>
    <w:rsid w:val="00DA3AB8"/>
    <w:rsid w:val="00DA3B3E"/>
    <w:rsid w:val="00DA4111"/>
    <w:rsid w:val="00DA459E"/>
    <w:rsid w:val="00DA4C97"/>
    <w:rsid w:val="00DA750E"/>
    <w:rsid w:val="00DA7523"/>
    <w:rsid w:val="00DA766F"/>
    <w:rsid w:val="00DB017F"/>
    <w:rsid w:val="00DB0E3B"/>
    <w:rsid w:val="00DB19C3"/>
    <w:rsid w:val="00DB1DE0"/>
    <w:rsid w:val="00DB2162"/>
    <w:rsid w:val="00DB41FC"/>
    <w:rsid w:val="00DB4659"/>
    <w:rsid w:val="00DB5430"/>
    <w:rsid w:val="00DB6414"/>
    <w:rsid w:val="00DB6B45"/>
    <w:rsid w:val="00DB770C"/>
    <w:rsid w:val="00DB79B2"/>
    <w:rsid w:val="00DC0E4A"/>
    <w:rsid w:val="00DC1415"/>
    <w:rsid w:val="00DC1740"/>
    <w:rsid w:val="00DC1B3B"/>
    <w:rsid w:val="00DC1CA5"/>
    <w:rsid w:val="00DC2352"/>
    <w:rsid w:val="00DC26BC"/>
    <w:rsid w:val="00DC2C61"/>
    <w:rsid w:val="00DC598B"/>
    <w:rsid w:val="00DC6609"/>
    <w:rsid w:val="00DC71EE"/>
    <w:rsid w:val="00DC7F6C"/>
    <w:rsid w:val="00DD0515"/>
    <w:rsid w:val="00DD13C6"/>
    <w:rsid w:val="00DD1AAA"/>
    <w:rsid w:val="00DD1FF1"/>
    <w:rsid w:val="00DD24BD"/>
    <w:rsid w:val="00DD29F8"/>
    <w:rsid w:val="00DD2BED"/>
    <w:rsid w:val="00DD3A4D"/>
    <w:rsid w:val="00DD4A4E"/>
    <w:rsid w:val="00DD5164"/>
    <w:rsid w:val="00DD64C9"/>
    <w:rsid w:val="00DD6684"/>
    <w:rsid w:val="00DE096D"/>
    <w:rsid w:val="00DE0A11"/>
    <w:rsid w:val="00DE10F4"/>
    <w:rsid w:val="00DE1366"/>
    <w:rsid w:val="00DE17DB"/>
    <w:rsid w:val="00DE44E9"/>
    <w:rsid w:val="00DE48D8"/>
    <w:rsid w:val="00DE5103"/>
    <w:rsid w:val="00DE52CA"/>
    <w:rsid w:val="00DE794E"/>
    <w:rsid w:val="00DE7E72"/>
    <w:rsid w:val="00DF01D0"/>
    <w:rsid w:val="00DF0AEF"/>
    <w:rsid w:val="00DF12CE"/>
    <w:rsid w:val="00DF13DC"/>
    <w:rsid w:val="00DF2B94"/>
    <w:rsid w:val="00DF2B99"/>
    <w:rsid w:val="00DF2C7B"/>
    <w:rsid w:val="00DF403F"/>
    <w:rsid w:val="00DF410F"/>
    <w:rsid w:val="00DF4557"/>
    <w:rsid w:val="00DF5835"/>
    <w:rsid w:val="00DF59A6"/>
    <w:rsid w:val="00DF70EB"/>
    <w:rsid w:val="00E004F3"/>
    <w:rsid w:val="00E00AD9"/>
    <w:rsid w:val="00E01B48"/>
    <w:rsid w:val="00E02AE1"/>
    <w:rsid w:val="00E02B02"/>
    <w:rsid w:val="00E035A7"/>
    <w:rsid w:val="00E03D45"/>
    <w:rsid w:val="00E04335"/>
    <w:rsid w:val="00E043D9"/>
    <w:rsid w:val="00E04BC7"/>
    <w:rsid w:val="00E04C5F"/>
    <w:rsid w:val="00E0526F"/>
    <w:rsid w:val="00E05635"/>
    <w:rsid w:val="00E067B9"/>
    <w:rsid w:val="00E102D6"/>
    <w:rsid w:val="00E10A3F"/>
    <w:rsid w:val="00E113C2"/>
    <w:rsid w:val="00E132E6"/>
    <w:rsid w:val="00E13820"/>
    <w:rsid w:val="00E13D83"/>
    <w:rsid w:val="00E143F4"/>
    <w:rsid w:val="00E157AD"/>
    <w:rsid w:val="00E15B57"/>
    <w:rsid w:val="00E20A5F"/>
    <w:rsid w:val="00E20AF0"/>
    <w:rsid w:val="00E20D48"/>
    <w:rsid w:val="00E223E6"/>
    <w:rsid w:val="00E23040"/>
    <w:rsid w:val="00E23127"/>
    <w:rsid w:val="00E23409"/>
    <w:rsid w:val="00E23B25"/>
    <w:rsid w:val="00E240C3"/>
    <w:rsid w:val="00E25300"/>
    <w:rsid w:val="00E25F9D"/>
    <w:rsid w:val="00E26906"/>
    <w:rsid w:val="00E26D23"/>
    <w:rsid w:val="00E26E5E"/>
    <w:rsid w:val="00E26E65"/>
    <w:rsid w:val="00E2783E"/>
    <w:rsid w:val="00E27B24"/>
    <w:rsid w:val="00E312D9"/>
    <w:rsid w:val="00E31AB2"/>
    <w:rsid w:val="00E323D0"/>
    <w:rsid w:val="00E32420"/>
    <w:rsid w:val="00E32DBD"/>
    <w:rsid w:val="00E32F30"/>
    <w:rsid w:val="00E33369"/>
    <w:rsid w:val="00E34780"/>
    <w:rsid w:val="00E36B3D"/>
    <w:rsid w:val="00E37339"/>
    <w:rsid w:val="00E376F9"/>
    <w:rsid w:val="00E37EDE"/>
    <w:rsid w:val="00E4057D"/>
    <w:rsid w:val="00E40C65"/>
    <w:rsid w:val="00E411B5"/>
    <w:rsid w:val="00E41626"/>
    <w:rsid w:val="00E42727"/>
    <w:rsid w:val="00E42D3A"/>
    <w:rsid w:val="00E4302F"/>
    <w:rsid w:val="00E43B5E"/>
    <w:rsid w:val="00E44D81"/>
    <w:rsid w:val="00E44E70"/>
    <w:rsid w:val="00E4569E"/>
    <w:rsid w:val="00E4601F"/>
    <w:rsid w:val="00E4669B"/>
    <w:rsid w:val="00E46AF9"/>
    <w:rsid w:val="00E47108"/>
    <w:rsid w:val="00E50C77"/>
    <w:rsid w:val="00E520FE"/>
    <w:rsid w:val="00E5279D"/>
    <w:rsid w:val="00E5291B"/>
    <w:rsid w:val="00E52B3B"/>
    <w:rsid w:val="00E52F38"/>
    <w:rsid w:val="00E53646"/>
    <w:rsid w:val="00E53ED4"/>
    <w:rsid w:val="00E53F33"/>
    <w:rsid w:val="00E54BC2"/>
    <w:rsid w:val="00E5554F"/>
    <w:rsid w:val="00E5664C"/>
    <w:rsid w:val="00E566F9"/>
    <w:rsid w:val="00E568CB"/>
    <w:rsid w:val="00E56FF1"/>
    <w:rsid w:val="00E57077"/>
    <w:rsid w:val="00E57093"/>
    <w:rsid w:val="00E571EC"/>
    <w:rsid w:val="00E575C7"/>
    <w:rsid w:val="00E6089E"/>
    <w:rsid w:val="00E6107F"/>
    <w:rsid w:val="00E61ACA"/>
    <w:rsid w:val="00E61D99"/>
    <w:rsid w:val="00E62823"/>
    <w:rsid w:val="00E643BA"/>
    <w:rsid w:val="00E65570"/>
    <w:rsid w:val="00E66149"/>
    <w:rsid w:val="00E66B6D"/>
    <w:rsid w:val="00E66DE1"/>
    <w:rsid w:val="00E672D2"/>
    <w:rsid w:val="00E67883"/>
    <w:rsid w:val="00E67ABA"/>
    <w:rsid w:val="00E67AE7"/>
    <w:rsid w:val="00E67D2F"/>
    <w:rsid w:val="00E707F5"/>
    <w:rsid w:val="00E71100"/>
    <w:rsid w:val="00E7131B"/>
    <w:rsid w:val="00E7168F"/>
    <w:rsid w:val="00E7176F"/>
    <w:rsid w:val="00E7179E"/>
    <w:rsid w:val="00E71B91"/>
    <w:rsid w:val="00E72FD3"/>
    <w:rsid w:val="00E73B3D"/>
    <w:rsid w:val="00E74A38"/>
    <w:rsid w:val="00E74F1D"/>
    <w:rsid w:val="00E751E4"/>
    <w:rsid w:val="00E75B38"/>
    <w:rsid w:val="00E75E00"/>
    <w:rsid w:val="00E76C28"/>
    <w:rsid w:val="00E76D76"/>
    <w:rsid w:val="00E77195"/>
    <w:rsid w:val="00E800FA"/>
    <w:rsid w:val="00E814D5"/>
    <w:rsid w:val="00E827E9"/>
    <w:rsid w:val="00E854D9"/>
    <w:rsid w:val="00E85626"/>
    <w:rsid w:val="00E8585E"/>
    <w:rsid w:val="00E85C92"/>
    <w:rsid w:val="00E85F9D"/>
    <w:rsid w:val="00E86311"/>
    <w:rsid w:val="00E86504"/>
    <w:rsid w:val="00E900C1"/>
    <w:rsid w:val="00E908E9"/>
    <w:rsid w:val="00E912A6"/>
    <w:rsid w:val="00E91833"/>
    <w:rsid w:val="00E9217C"/>
    <w:rsid w:val="00E934BA"/>
    <w:rsid w:val="00E93D4F"/>
    <w:rsid w:val="00E940A7"/>
    <w:rsid w:val="00E94112"/>
    <w:rsid w:val="00E9431C"/>
    <w:rsid w:val="00E946F1"/>
    <w:rsid w:val="00E94EF0"/>
    <w:rsid w:val="00E950C2"/>
    <w:rsid w:val="00E958B0"/>
    <w:rsid w:val="00E95AD0"/>
    <w:rsid w:val="00E96590"/>
    <w:rsid w:val="00E96BFB"/>
    <w:rsid w:val="00E97CD3"/>
    <w:rsid w:val="00E97EB5"/>
    <w:rsid w:val="00EA017D"/>
    <w:rsid w:val="00EA0349"/>
    <w:rsid w:val="00EA04F2"/>
    <w:rsid w:val="00EA1A8C"/>
    <w:rsid w:val="00EA1B42"/>
    <w:rsid w:val="00EA1ED3"/>
    <w:rsid w:val="00EA2D6C"/>
    <w:rsid w:val="00EA363F"/>
    <w:rsid w:val="00EA4DA5"/>
    <w:rsid w:val="00EA5306"/>
    <w:rsid w:val="00EA597E"/>
    <w:rsid w:val="00EA6AB1"/>
    <w:rsid w:val="00EA6DF7"/>
    <w:rsid w:val="00EA70E2"/>
    <w:rsid w:val="00EA7831"/>
    <w:rsid w:val="00EB0779"/>
    <w:rsid w:val="00EB1976"/>
    <w:rsid w:val="00EB1E95"/>
    <w:rsid w:val="00EB1F18"/>
    <w:rsid w:val="00EB2271"/>
    <w:rsid w:val="00EB3D9B"/>
    <w:rsid w:val="00EB556E"/>
    <w:rsid w:val="00EB5642"/>
    <w:rsid w:val="00EB607E"/>
    <w:rsid w:val="00EB7B4E"/>
    <w:rsid w:val="00EC0A99"/>
    <w:rsid w:val="00EC13D0"/>
    <w:rsid w:val="00EC290A"/>
    <w:rsid w:val="00EC36F7"/>
    <w:rsid w:val="00EC40D5"/>
    <w:rsid w:val="00EC4B97"/>
    <w:rsid w:val="00EC6ABE"/>
    <w:rsid w:val="00EC7277"/>
    <w:rsid w:val="00EC7CE4"/>
    <w:rsid w:val="00ED0B85"/>
    <w:rsid w:val="00ED0D52"/>
    <w:rsid w:val="00ED16F5"/>
    <w:rsid w:val="00ED2AA3"/>
    <w:rsid w:val="00ED3243"/>
    <w:rsid w:val="00ED404F"/>
    <w:rsid w:val="00ED4366"/>
    <w:rsid w:val="00ED488E"/>
    <w:rsid w:val="00ED5EC4"/>
    <w:rsid w:val="00ED612D"/>
    <w:rsid w:val="00ED6CF2"/>
    <w:rsid w:val="00ED7AA4"/>
    <w:rsid w:val="00ED7E5C"/>
    <w:rsid w:val="00EE007B"/>
    <w:rsid w:val="00EE083F"/>
    <w:rsid w:val="00EE1608"/>
    <w:rsid w:val="00EE16D9"/>
    <w:rsid w:val="00EE1F12"/>
    <w:rsid w:val="00EE20B1"/>
    <w:rsid w:val="00EE2570"/>
    <w:rsid w:val="00EE2853"/>
    <w:rsid w:val="00EE2C9A"/>
    <w:rsid w:val="00EE2F2E"/>
    <w:rsid w:val="00EE3484"/>
    <w:rsid w:val="00EE3DF7"/>
    <w:rsid w:val="00EE4ABC"/>
    <w:rsid w:val="00EE5465"/>
    <w:rsid w:val="00EE55A8"/>
    <w:rsid w:val="00EE5DEF"/>
    <w:rsid w:val="00EE6051"/>
    <w:rsid w:val="00EE68E8"/>
    <w:rsid w:val="00EE6B7C"/>
    <w:rsid w:val="00EE71ED"/>
    <w:rsid w:val="00EE7E55"/>
    <w:rsid w:val="00EF04DC"/>
    <w:rsid w:val="00EF165D"/>
    <w:rsid w:val="00EF21E1"/>
    <w:rsid w:val="00EF345A"/>
    <w:rsid w:val="00EF376E"/>
    <w:rsid w:val="00EF38DF"/>
    <w:rsid w:val="00EF4297"/>
    <w:rsid w:val="00EF46D4"/>
    <w:rsid w:val="00EF60FD"/>
    <w:rsid w:val="00EF65A3"/>
    <w:rsid w:val="00EF672D"/>
    <w:rsid w:val="00EF6A8C"/>
    <w:rsid w:val="00EF6AF0"/>
    <w:rsid w:val="00EF7266"/>
    <w:rsid w:val="00EF79E1"/>
    <w:rsid w:val="00EF7FEC"/>
    <w:rsid w:val="00F00A06"/>
    <w:rsid w:val="00F014E5"/>
    <w:rsid w:val="00F01E19"/>
    <w:rsid w:val="00F02487"/>
    <w:rsid w:val="00F031C6"/>
    <w:rsid w:val="00F03E7F"/>
    <w:rsid w:val="00F03F05"/>
    <w:rsid w:val="00F03F5C"/>
    <w:rsid w:val="00F0592D"/>
    <w:rsid w:val="00F0607D"/>
    <w:rsid w:val="00F060E6"/>
    <w:rsid w:val="00F06E16"/>
    <w:rsid w:val="00F106DD"/>
    <w:rsid w:val="00F108C2"/>
    <w:rsid w:val="00F1148E"/>
    <w:rsid w:val="00F11FC8"/>
    <w:rsid w:val="00F12242"/>
    <w:rsid w:val="00F13378"/>
    <w:rsid w:val="00F135ED"/>
    <w:rsid w:val="00F136F6"/>
    <w:rsid w:val="00F13B80"/>
    <w:rsid w:val="00F13E15"/>
    <w:rsid w:val="00F14870"/>
    <w:rsid w:val="00F148F4"/>
    <w:rsid w:val="00F15591"/>
    <w:rsid w:val="00F155AE"/>
    <w:rsid w:val="00F15E36"/>
    <w:rsid w:val="00F15E96"/>
    <w:rsid w:val="00F16D29"/>
    <w:rsid w:val="00F172D0"/>
    <w:rsid w:val="00F2103D"/>
    <w:rsid w:val="00F22FD6"/>
    <w:rsid w:val="00F23B6B"/>
    <w:rsid w:val="00F23D2C"/>
    <w:rsid w:val="00F2592A"/>
    <w:rsid w:val="00F26378"/>
    <w:rsid w:val="00F264D4"/>
    <w:rsid w:val="00F26DBC"/>
    <w:rsid w:val="00F27189"/>
    <w:rsid w:val="00F272E9"/>
    <w:rsid w:val="00F27664"/>
    <w:rsid w:val="00F27E67"/>
    <w:rsid w:val="00F31488"/>
    <w:rsid w:val="00F31D6A"/>
    <w:rsid w:val="00F3295A"/>
    <w:rsid w:val="00F329AA"/>
    <w:rsid w:val="00F32F6F"/>
    <w:rsid w:val="00F33C23"/>
    <w:rsid w:val="00F35A42"/>
    <w:rsid w:val="00F35BCD"/>
    <w:rsid w:val="00F35F95"/>
    <w:rsid w:val="00F36331"/>
    <w:rsid w:val="00F3664E"/>
    <w:rsid w:val="00F366D4"/>
    <w:rsid w:val="00F36DAF"/>
    <w:rsid w:val="00F376C4"/>
    <w:rsid w:val="00F376D9"/>
    <w:rsid w:val="00F37987"/>
    <w:rsid w:val="00F400DF"/>
    <w:rsid w:val="00F40574"/>
    <w:rsid w:val="00F41DF5"/>
    <w:rsid w:val="00F426A0"/>
    <w:rsid w:val="00F43431"/>
    <w:rsid w:val="00F437DE"/>
    <w:rsid w:val="00F43982"/>
    <w:rsid w:val="00F44F26"/>
    <w:rsid w:val="00F458DA"/>
    <w:rsid w:val="00F460AD"/>
    <w:rsid w:val="00F47111"/>
    <w:rsid w:val="00F4764C"/>
    <w:rsid w:val="00F47CF9"/>
    <w:rsid w:val="00F50517"/>
    <w:rsid w:val="00F5057C"/>
    <w:rsid w:val="00F5230C"/>
    <w:rsid w:val="00F52E27"/>
    <w:rsid w:val="00F532B2"/>
    <w:rsid w:val="00F53849"/>
    <w:rsid w:val="00F539E5"/>
    <w:rsid w:val="00F540F8"/>
    <w:rsid w:val="00F546F2"/>
    <w:rsid w:val="00F54871"/>
    <w:rsid w:val="00F5496E"/>
    <w:rsid w:val="00F5579E"/>
    <w:rsid w:val="00F557DE"/>
    <w:rsid w:val="00F559FC"/>
    <w:rsid w:val="00F5620E"/>
    <w:rsid w:val="00F57627"/>
    <w:rsid w:val="00F6001B"/>
    <w:rsid w:val="00F60238"/>
    <w:rsid w:val="00F60C38"/>
    <w:rsid w:val="00F612FE"/>
    <w:rsid w:val="00F620D2"/>
    <w:rsid w:val="00F6290E"/>
    <w:rsid w:val="00F63ADB"/>
    <w:rsid w:val="00F6519C"/>
    <w:rsid w:val="00F6523E"/>
    <w:rsid w:val="00F655E8"/>
    <w:rsid w:val="00F70BF6"/>
    <w:rsid w:val="00F71087"/>
    <w:rsid w:val="00F71658"/>
    <w:rsid w:val="00F7217C"/>
    <w:rsid w:val="00F72B13"/>
    <w:rsid w:val="00F73B4E"/>
    <w:rsid w:val="00F73D96"/>
    <w:rsid w:val="00F74A73"/>
    <w:rsid w:val="00F74CA8"/>
    <w:rsid w:val="00F75141"/>
    <w:rsid w:val="00F75823"/>
    <w:rsid w:val="00F7689E"/>
    <w:rsid w:val="00F77668"/>
    <w:rsid w:val="00F77675"/>
    <w:rsid w:val="00F803D0"/>
    <w:rsid w:val="00F8095A"/>
    <w:rsid w:val="00F80FB8"/>
    <w:rsid w:val="00F810B7"/>
    <w:rsid w:val="00F815DC"/>
    <w:rsid w:val="00F827D2"/>
    <w:rsid w:val="00F82A09"/>
    <w:rsid w:val="00F84646"/>
    <w:rsid w:val="00F847D9"/>
    <w:rsid w:val="00F8500F"/>
    <w:rsid w:val="00F86072"/>
    <w:rsid w:val="00F8745C"/>
    <w:rsid w:val="00F87F5E"/>
    <w:rsid w:val="00F901DA"/>
    <w:rsid w:val="00F90C32"/>
    <w:rsid w:val="00F90D0E"/>
    <w:rsid w:val="00F93973"/>
    <w:rsid w:val="00F939DA"/>
    <w:rsid w:val="00F94700"/>
    <w:rsid w:val="00F950AC"/>
    <w:rsid w:val="00F95517"/>
    <w:rsid w:val="00F95B8B"/>
    <w:rsid w:val="00F960A5"/>
    <w:rsid w:val="00F9633E"/>
    <w:rsid w:val="00F96F95"/>
    <w:rsid w:val="00F96FDA"/>
    <w:rsid w:val="00F97071"/>
    <w:rsid w:val="00F97260"/>
    <w:rsid w:val="00F978F1"/>
    <w:rsid w:val="00F979A6"/>
    <w:rsid w:val="00FA0F60"/>
    <w:rsid w:val="00FA1053"/>
    <w:rsid w:val="00FA18E8"/>
    <w:rsid w:val="00FA1FD4"/>
    <w:rsid w:val="00FA2E02"/>
    <w:rsid w:val="00FA305D"/>
    <w:rsid w:val="00FA36C3"/>
    <w:rsid w:val="00FA37C9"/>
    <w:rsid w:val="00FA39D2"/>
    <w:rsid w:val="00FA3F04"/>
    <w:rsid w:val="00FA4C92"/>
    <w:rsid w:val="00FA4E78"/>
    <w:rsid w:val="00FA524D"/>
    <w:rsid w:val="00FA534F"/>
    <w:rsid w:val="00FA591B"/>
    <w:rsid w:val="00FA598A"/>
    <w:rsid w:val="00FA60A8"/>
    <w:rsid w:val="00FA63B8"/>
    <w:rsid w:val="00FA78E8"/>
    <w:rsid w:val="00FB2BF7"/>
    <w:rsid w:val="00FB2EA2"/>
    <w:rsid w:val="00FB2FC4"/>
    <w:rsid w:val="00FB3AE7"/>
    <w:rsid w:val="00FB3BE1"/>
    <w:rsid w:val="00FB426D"/>
    <w:rsid w:val="00FB54D4"/>
    <w:rsid w:val="00FB66DB"/>
    <w:rsid w:val="00FB6913"/>
    <w:rsid w:val="00FB74F8"/>
    <w:rsid w:val="00FB7886"/>
    <w:rsid w:val="00FC12A6"/>
    <w:rsid w:val="00FC14BE"/>
    <w:rsid w:val="00FC1F2E"/>
    <w:rsid w:val="00FC25A8"/>
    <w:rsid w:val="00FC25BE"/>
    <w:rsid w:val="00FC2C73"/>
    <w:rsid w:val="00FC3046"/>
    <w:rsid w:val="00FC3489"/>
    <w:rsid w:val="00FC39D1"/>
    <w:rsid w:val="00FC3D99"/>
    <w:rsid w:val="00FC3E4B"/>
    <w:rsid w:val="00FC3EFB"/>
    <w:rsid w:val="00FC4387"/>
    <w:rsid w:val="00FC4415"/>
    <w:rsid w:val="00FC47C8"/>
    <w:rsid w:val="00FC5244"/>
    <w:rsid w:val="00FC5275"/>
    <w:rsid w:val="00FC5433"/>
    <w:rsid w:val="00FC54D2"/>
    <w:rsid w:val="00FC5AD3"/>
    <w:rsid w:val="00FC6371"/>
    <w:rsid w:val="00FC6D38"/>
    <w:rsid w:val="00FC6E52"/>
    <w:rsid w:val="00FC7087"/>
    <w:rsid w:val="00FD1119"/>
    <w:rsid w:val="00FD1938"/>
    <w:rsid w:val="00FD3AF7"/>
    <w:rsid w:val="00FD4178"/>
    <w:rsid w:val="00FD4D89"/>
    <w:rsid w:val="00FD4F13"/>
    <w:rsid w:val="00FD50DD"/>
    <w:rsid w:val="00FD52A7"/>
    <w:rsid w:val="00FD52E0"/>
    <w:rsid w:val="00FD561C"/>
    <w:rsid w:val="00FD5872"/>
    <w:rsid w:val="00FD6129"/>
    <w:rsid w:val="00FD662C"/>
    <w:rsid w:val="00FD66C3"/>
    <w:rsid w:val="00FD6B73"/>
    <w:rsid w:val="00FD7180"/>
    <w:rsid w:val="00FD7694"/>
    <w:rsid w:val="00FE0436"/>
    <w:rsid w:val="00FE10CD"/>
    <w:rsid w:val="00FE119B"/>
    <w:rsid w:val="00FE1459"/>
    <w:rsid w:val="00FE14D5"/>
    <w:rsid w:val="00FE2FA1"/>
    <w:rsid w:val="00FE3294"/>
    <w:rsid w:val="00FE36EE"/>
    <w:rsid w:val="00FE4088"/>
    <w:rsid w:val="00FE4437"/>
    <w:rsid w:val="00FE455B"/>
    <w:rsid w:val="00FE4E60"/>
    <w:rsid w:val="00FE574C"/>
    <w:rsid w:val="00FE604D"/>
    <w:rsid w:val="00FE63AA"/>
    <w:rsid w:val="00FE6624"/>
    <w:rsid w:val="00FE6833"/>
    <w:rsid w:val="00FE74B0"/>
    <w:rsid w:val="00FF0514"/>
    <w:rsid w:val="00FF0707"/>
    <w:rsid w:val="00FF09BA"/>
    <w:rsid w:val="00FF09BC"/>
    <w:rsid w:val="00FF0A75"/>
    <w:rsid w:val="00FF0D7A"/>
    <w:rsid w:val="00FF13DE"/>
    <w:rsid w:val="00FF158D"/>
    <w:rsid w:val="00FF246A"/>
    <w:rsid w:val="00FF247B"/>
    <w:rsid w:val="00FF2BFF"/>
    <w:rsid w:val="00FF4F52"/>
    <w:rsid w:val="00FF74B5"/>
    <w:rsid w:val="1FC170DF"/>
    <w:rsid w:val="75DB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205C6"/>
  <w15:chartTrackingRefBased/>
  <w15:docId w15:val="{6124ADC4-9860-4000-A6C0-36D671D7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57"/>
  </w:style>
  <w:style w:type="paragraph" w:styleId="Footer">
    <w:name w:val="footer"/>
    <w:basedOn w:val="Normal"/>
    <w:link w:val="FooterChar"/>
    <w:uiPriority w:val="99"/>
    <w:unhideWhenUsed/>
    <w:rsid w:val="009D6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57"/>
  </w:style>
  <w:style w:type="table" w:styleId="TableGrid">
    <w:name w:val="Table Grid"/>
    <w:basedOn w:val="TableNormal"/>
    <w:uiPriority w:val="39"/>
    <w:rsid w:val="007E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64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1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2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2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2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20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6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9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815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071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945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704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76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6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74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62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74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94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3331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567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032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065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2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2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4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9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3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19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42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2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28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47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14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97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91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08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41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47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49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28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82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3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20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23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0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9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2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7411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08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76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77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0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8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1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0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8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2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4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65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26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54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6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64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6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40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22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76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9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06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8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6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8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18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84">
          <w:marLeft w:val="547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8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9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8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23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cbiblereading.com/2014/11/25/%E4%BB%A5%E5%BC%97%E6%89%80%E4%B9%A6%E7%AC%AC6%E7%AB%A0%E9%80%90%E8%8A%82%E6%B3%A8%E8%A7%A3%E3%80%81%E7%A5%B7%E8%AF%B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mage.slidesharecdn.com/6-10-24-171022040401/85/-9-320.jpg?cb=16685153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4E79-95DE-9F43-B644-B729B4D7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4</cp:revision>
  <dcterms:created xsi:type="dcterms:W3CDTF">2023-02-02T18:17:00Z</dcterms:created>
  <dcterms:modified xsi:type="dcterms:W3CDTF">2023-02-02T18:19:00Z</dcterms:modified>
</cp:coreProperties>
</file>